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35153041" w14:textId="77777777" w:rsidR="00F14EA1" w:rsidRDefault="00F14EA1" w:rsidP="00F14EA1">
      <w:pPr>
        <w:ind w:firstLine="0"/>
        <w:jc w:val="center"/>
      </w:pPr>
    </w:p>
    <w:p w14:paraId="08E8F52C" w14:textId="77777777" w:rsidR="00F14EA1" w:rsidRDefault="00F14EA1" w:rsidP="00F14EA1">
      <w:pPr>
        <w:ind w:firstLine="0"/>
        <w:jc w:val="center"/>
      </w:pPr>
    </w:p>
    <w:p w14:paraId="6C125E5E" w14:textId="77777777" w:rsidR="00F14EA1" w:rsidRDefault="00F14EA1" w:rsidP="00F14EA1">
      <w:pPr>
        <w:ind w:firstLine="0"/>
        <w:jc w:val="center"/>
      </w:pPr>
    </w:p>
    <w:p w14:paraId="17BB1DA2" w14:textId="77777777" w:rsidR="004C5D51" w:rsidRDefault="004C5D51" w:rsidP="004C5D51">
      <w:pPr>
        <w:ind w:firstLine="0"/>
        <w:jc w:val="center"/>
      </w:pPr>
      <w:r>
        <w:t>РАЗРАБОТКА</w:t>
      </w:r>
      <w:r w:rsidR="004C706C">
        <w:t xml:space="preserve"> </w:t>
      </w:r>
      <w:r>
        <w:t>ПЛАГИНА</w:t>
      </w:r>
      <w:r w:rsidR="004C706C">
        <w:t xml:space="preserve"> </w:t>
      </w:r>
      <w:r>
        <w:t>«ЯЩИК</w:t>
      </w:r>
      <w:r w:rsidR="004C706C">
        <w:t xml:space="preserve"> </w:t>
      </w:r>
      <w:r>
        <w:t>ДЛЯ</w:t>
      </w:r>
      <w:r w:rsidR="004C706C">
        <w:t xml:space="preserve"> </w:t>
      </w:r>
      <w:r>
        <w:t>ДЕТАЛЕЙ»</w:t>
      </w:r>
      <w:r w:rsidR="004C706C">
        <w:t xml:space="preserve"> </w:t>
      </w:r>
    </w:p>
    <w:p w14:paraId="006C8F78" w14:textId="77777777" w:rsidR="00A37B91" w:rsidRPr="004C5D51" w:rsidRDefault="004C5D51" w:rsidP="004C5D51">
      <w:pPr>
        <w:ind w:firstLine="0"/>
        <w:jc w:val="center"/>
      </w:pP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t>«</w:t>
      </w:r>
      <w:r>
        <w:rPr>
          <w:lang w:val="en-US"/>
        </w:rPr>
        <w:t>AUTODESK</w:t>
      </w:r>
      <w:r w:rsidR="004C706C">
        <w:t xml:space="preserve"> </w:t>
      </w:r>
      <w:r>
        <w:rPr>
          <w:lang w:val="en-US"/>
        </w:rPr>
        <w:t>INVENTOR</w:t>
      </w:r>
      <w:r w:rsidR="004C706C">
        <w:t xml:space="preserve"> </w:t>
      </w:r>
      <w:r>
        <w:t>2022»</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р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7777777" w:rsidR="00F14EA1" w:rsidRDefault="004C5D51" w:rsidP="004C5D51">
      <w:pPr>
        <w:ind w:left="5404" w:firstLine="0"/>
        <w:jc w:val="right"/>
      </w:pPr>
      <w:r>
        <w:t>__</w:t>
      </w:r>
      <w:r w:rsidR="00F14EA1">
        <w:t>____</w:t>
      </w:r>
      <w:r w:rsidR="0040054F">
        <w:t>_</w:t>
      </w:r>
      <w:r>
        <w:t>Набережнев</w:t>
      </w:r>
      <w:r w:rsidR="004C706C">
        <w:t xml:space="preserve"> </w:t>
      </w:r>
      <w:r>
        <w:t>Н.А.</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77777777" w:rsidR="000F2988" w:rsidRDefault="000F2988" w:rsidP="000F2988">
      <w:r>
        <w:t>Курсовая</w:t>
      </w:r>
      <w:r w:rsidR="004C706C">
        <w:t xml:space="preserve"> </w:t>
      </w:r>
      <w:commentRangeStart w:id="0"/>
      <w:r>
        <w:t>работа</w:t>
      </w:r>
      <w:r w:rsidR="004C706C">
        <w:t xml:space="preserve"> </w:t>
      </w:r>
      <w:commentRangeEnd w:id="0"/>
      <w:r w:rsidR="00B07903">
        <w:rPr>
          <w:rStyle w:val="CommentReference"/>
        </w:rPr>
        <w:commentReference w:id="0"/>
      </w:r>
      <w:r w:rsidR="0012456E" w:rsidRPr="0012456E">
        <w:t>25</w:t>
      </w:r>
      <w:r w:rsidR="004C706C">
        <w:t xml:space="preserve"> </w:t>
      </w:r>
      <w:r>
        <w:t>с.,</w:t>
      </w:r>
      <w:r w:rsidR="004C706C">
        <w:t xml:space="preserve"> </w:t>
      </w:r>
      <w:r w:rsidR="00B1563F">
        <w:t>16</w:t>
      </w:r>
      <w:r w:rsidR="004C706C">
        <w:t xml:space="preserve"> </w:t>
      </w:r>
      <w:r w:rsidR="00B1563F">
        <w:t>рис.</w:t>
      </w:r>
      <w:r>
        <w:t>,</w:t>
      </w:r>
      <w:r w:rsidR="004C706C">
        <w:t xml:space="preserve"> </w:t>
      </w:r>
      <w:r w:rsidR="00B1563F" w:rsidRPr="00B1563F">
        <w:t>11</w:t>
      </w:r>
      <w:r w:rsidR="004C706C">
        <w:t xml:space="preserve"> </w:t>
      </w:r>
      <w:r>
        <w:t>источник</w:t>
      </w:r>
      <w:r w:rsidR="00B1563F">
        <w:t>ов</w:t>
      </w:r>
      <w:r>
        <w:t>.</w:t>
      </w:r>
    </w:p>
    <w:p w14:paraId="6835EAB2" w14:textId="77777777" w:rsidR="000F2988" w:rsidRPr="00B1563F" w:rsidRDefault="000F2988" w:rsidP="000F2988">
      <w:pPr>
        <w:rPr>
          <w:lang w:val="en-US"/>
        </w:rPr>
      </w:pPr>
      <w:r>
        <w:t>Ключевые</w:t>
      </w:r>
      <w:r w:rsidR="004C706C" w:rsidRPr="00B1563F">
        <w:rPr>
          <w:lang w:val="en-US"/>
        </w:rPr>
        <w:t xml:space="preserve"> </w:t>
      </w:r>
      <w:r>
        <w:t>слова</w:t>
      </w:r>
      <w:r w:rsidRPr="00B1563F">
        <w:rPr>
          <w:lang w:val="en-US"/>
        </w:rPr>
        <w:t>:</w:t>
      </w:r>
      <w:r w:rsidR="004C706C" w:rsidRPr="00B1563F">
        <w:rPr>
          <w:lang w:val="en-US"/>
        </w:rPr>
        <w:t xml:space="preserve"> </w:t>
      </w:r>
      <w:r w:rsidR="00B1563F">
        <w:rPr>
          <w:lang w:val="en-US"/>
        </w:rPr>
        <w:t xml:space="preserve">AUTODESK INVENTOR, VISUAL STUDIO, C#, INVENTOR ADDIN, </w:t>
      </w:r>
      <w:r w:rsidR="00B1563F">
        <w:t>ПЛАГИН</w:t>
      </w:r>
      <w:r w:rsidR="00B1563F" w:rsidRPr="00B1563F">
        <w:rPr>
          <w:lang w:val="en-US"/>
        </w:rPr>
        <w:t xml:space="preserve">, </w:t>
      </w:r>
      <w:r w:rsidR="00B1563F">
        <w:t>САПР</w:t>
      </w:r>
      <w:r w:rsidR="00B1563F" w:rsidRPr="00B1563F">
        <w:rPr>
          <w:lang w:val="en-US"/>
        </w:rPr>
        <w:t>.</w:t>
      </w:r>
    </w:p>
    <w:p w14:paraId="7779A51F" w14:textId="77777777"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разработка плагина для автоматизации проектирования модели ящика для деталей.</w:t>
      </w:r>
    </w:p>
    <w:p w14:paraId="10C09D23" w14:textId="77777777" w:rsidR="00B1563F" w:rsidRDefault="00B1563F" w:rsidP="000F2988">
      <w:r>
        <w:t>Результатом работы является плагин, осуществляющий построение модели ящика для деталей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B368CA" w:rsidRDefault="00207DB1" w:rsidP="00484E96">
          <w:pPr>
            <w:pStyle w:val="TOCHeading"/>
            <w:jc w:val="center"/>
            <w:rPr>
              <w:rFonts w:ascii="Times New Roman" w:hAnsi="Times New Roman" w:cs="Times New Roman"/>
              <w:b/>
              <w:color w:val="auto"/>
            </w:rPr>
          </w:pPr>
          <w:r w:rsidRPr="00B368CA">
            <w:rPr>
              <w:rFonts w:ascii="Times New Roman" w:hAnsi="Times New Roman" w:cs="Times New Roman"/>
              <w:b/>
              <w:color w:val="auto"/>
            </w:rPr>
            <w:t>Содержание</w:t>
          </w:r>
        </w:p>
        <w:p w14:paraId="4A63E6B1" w14:textId="77777777" w:rsidR="00207DB1" w:rsidRPr="00207DB1" w:rsidRDefault="00207DB1" w:rsidP="00207DB1"/>
        <w:p w14:paraId="7595E7D8" w14:textId="77777777" w:rsidR="0012456E" w:rsidRDefault="00F14EA1">
          <w:pPr>
            <w:pStyle w:val="TOC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1334109" w:history="1">
            <w:r w:rsidR="0012456E" w:rsidRPr="00CF7979">
              <w:rPr>
                <w:rStyle w:val="Hyperlink"/>
                <w:noProof/>
              </w:rPr>
              <w:t>1 Введение</w:t>
            </w:r>
            <w:r w:rsidR="0012456E">
              <w:rPr>
                <w:noProof/>
                <w:webHidden/>
              </w:rPr>
              <w:tab/>
            </w:r>
            <w:r w:rsidR="0012456E">
              <w:rPr>
                <w:noProof/>
                <w:webHidden/>
              </w:rPr>
              <w:fldChar w:fldCharType="begin"/>
            </w:r>
            <w:r w:rsidR="0012456E">
              <w:rPr>
                <w:noProof/>
                <w:webHidden/>
              </w:rPr>
              <w:instrText xml:space="preserve"> PAGEREF _Toc91334109 \h </w:instrText>
            </w:r>
            <w:r w:rsidR="0012456E">
              <w:rPr>
                <w:noProof/>
                <w:webHidden/>
              </w:rPr>
            </w:r>
            <w:r w:rsidR="0012456E">
              <w:rPr>
                <w:noProof/>
                <w:webHidden/>
              </w:rPr>
              <w:fldChar w:fldCharType="separate"/>
            </w:r>
            <w:r w:rsidR="0012456E">
              <w:rPr>
                <w:noProof/>
                <w:webHidden/>
              </w:rPr>
              <w:t>4</w:t>
            </w:r>
            <w:r w:rsidR="0012456E">
              <w:rPr>
                <w:noProof/>
                <w:webHidden/>
              </w:rPr>
              <w:fldChar w:fldCharType="end"/>
            </w:r>
          </w:hyperlink>
        </w:p>
        <w:p w14:paraId="12EC379E"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10" w:history="1">
            <w:r w:rsidR="0012456E" w:rsidRPr="00CF7979">
              <w:rPr>
                <w:rStyle w:val="Hyperlink"/>
                <w:noProof/>
              </w:rPr>
              <w:t>2 Постановка и анализ задачи</w:t>
            </w:r>
            <w:r w:rsidR="0012456E">
              <w:rPr>
                <w:noProof/>
                <w:webHidden/>
              </w:rPr>
              <w:tab/>
            </w:r>
            <w:r w:rsidR="0012456E">
              <w:rPr>
                <w:noProof/>
                <w:webHidden/>
              </w:rPr>
              <w:fldChar w:fldCharType="begin"/>
            </w:r>
            <w:r w:rsidR="0012456E">
              <w:rPr>
                <w:noProof/>
                <w:webHidden/>
              </w:rPr>
              <w:instrText xml:space="preserve"> PAGEREF _Toc91334110 \h </w:instrText>
            </w:r>
            <w:r w:rsidR="0012456E">
              <w:rPr>
                <w:noProof/>
                <w:webHidden/>
              </w:rPr>
            </w:r>
            <w:r w:rsidR="0012456E">
              <w:rPr>
                <w:noProof/>
                <w:webHidden/>
              </w:rPr>
              <w:fldChar w:fldCharType="separate"/>
            </w:r>
            <w:r w:rsidR="0012456E">
              <w:rPr>
                <w:noProof/>
                <w:webHidden/>
              </w:rPr>
              <w:t>5</w:t>
            </w:r>
            <w:r w:rsidR="0012456E">
              <w:rPr>
                <w:noProof/>
                <w:webHidden/>
              </w:rPr>
              <w:fldChar w:fldCharType="end"/>
            </w:r>
          </w:hyperlink>
        </w:p>
        <w:p w14:paraId="0B1E5C7A"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11" w:history="1">
            <w:r w:rsidR="0012456E" w:rsidRPr="00CF7979">
              <w:rPr>
                <w:rStyle w:val="Hyperlink"/>
                <w:noProof/>
              </w:rPr>
              <w:t>2.1 Описание предмета проектирования</w:t>
            </w:r>
            <w:r w:rsidR="0012456E">
              <w:rPr>
                <w:noProof/>
                <w:webHidden/>
              </w:rPr>
              <w:tab/>
            </w:r>
            <w:r w:rsidR="0012456E">
              <w:rPr>
                <w:noProof/>
                <w:webHidden/>
              </w:rPr>
              <w:fldChar w:fldCharType="begin"/>
            </w:r>
            <w:r w:rsidR="0012456E">
              <w:rPr>
                <w:noProof/>
                <w:webHidden/>
              </w:rPr>
              <w:instrText xml:space="preserve"> PAGEREF _Toc91334111 \h </w:instrText>
            </w:r>
            <w:r w:rsidR="0012456E">
              <w:rPr>
                <w:noProof/>
                <w:webHidden/>
              </w:rPr>
            </w:r>
            <w:r w:rsidR="0012456E">
              <w:rPr>
                <w:noProof/>
                <w:webHidden/>
              </w:rPr>
              <w:fldChar w:fldCharType="separate"/>
            </w:r>
            <w:r w:rsidR="0012456E">
              <w:rPr>
                <w:noProof/>
                <w:webHidden/>
              </w:rPr>
              <w:t>6</w:t>
            </w:r>
            <w:r w:rsidR="0012456E">
              <w:rPr>
                <w:noProof/>
                <w:webHidden/>
              </w:rPr>
              <w:fldChar w:fldCharType="end"/>
            </w:r>
          </w:hyperlink>
        </w:p>
        <w:p w14:paraId="26CE7104"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12" w:history="1">
            <w:r w:rsidR="0012456E" w:rsidRPr="00CF7979">
              <w:rPr>
                <w:rStyle w:val="Hyperlink"/>
                <w:noProof/>
              </w:rPr>
              <w:t>2.2 Выбор инструментов и средств реализации</w:t>
            </w:r>
            <w:r w:rsidR="0012456E">
              <w:rPr>
                <w:noProof/>
                <w:webHidden/>
              </w:rPr>
              <w:tab/>
            </w:r>
            <w:r w:rsidR="0012456E">
              <w:rPr>
                <w:noProof/>
                <w:webHidden/>
              </w:rPr>
              <w:fldChar w:fldCharType="begin"/>
            </w:r>
            <w:r w:rsidR="0012456E">
              <w:rPr>
                <w:noProof/>
                <w:webHidden/>
              </w:rPr>
              <w:instrText xml:space="preserve"> PAGEREF _Toc91334112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58D25EDF"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13" w:history="1">
            <w:r w:rsidR="0012456E" w:rsidRPr="00CF7979">
              <w:rPr>
                <w:rStyle w:val="Hyperlink"/>
                <w:noProof/>
              </w:rPr>
              <w:t>2.3 Назначение плагина</w:t>
            </w:r>
            <w:r w:rsidR="0012456E">
              <w:rPr>
                <w:noProof/>
                <w:webHidden/>
              </w:rPr>
              <w:tab/>
            </w:r>
            <w:r w:rsidR="0012456E">
              <w:rPr>
                <w:noProof/>
                <w:webHidden/>
              </w:rPr>
              <w:fldChar w:fldCharType="begin"/>
            </w:r>
            <w:r w:rsidR="0012456E">
              <w:rPr>
                <w:noProof/>
                <w:webHidden/>
              </w:rPr>
              <w:instrText xml:space="preserve"> PAGEREF _Toc91334113 \h </w:instrText>
            </w:r>
            <w:r w:rsidR="0012456E">
              <w:rPr>
                <w:noProof/>
                <w:webHidden/>
              </w:rPr>
            </w:r>
            <w:r w:rsidR="0012456E">
              <w:rPr>
                <w:noProof/>
                <w:webHidden/>
              </w:rPr>
              <w:fldChar w:fldCharType="separate"/>
            </w:r>
            <w:r w:rsidR="0012456E">
              <w:rPr>
                <w:noProof/>
                <w:webHidden/>
              </w:rPr>
              <w:t>7</w:t>
            </w:r>
            <w:r w:rsidR="0012456E">
              <w:rPr>
                <w:noProof/>
                <w:webHidden/>
              </w:rPr>
              <w:fldChar w:fldCharType="end"/>
            </w:r>
          </w:hyperlink>
        </w:p>
        <w:p w14:paraId="198E889A"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14" w:history="1">
            <w:r w:rsidR="0012456E" w:rsidRPr="00CF7979">
              <w:rPr>
                <w:rStyle w:val="Hyperlink"/>
                <w:noProof/>
              </w:rPr>
              <w:t>3 Обзор аналогов</w:t>
            </w:r>
            <w:r w:rsidR="0012456E">
              <w:rPr>
                <w:noProof/>
                <w:webHidden/>
              </w:rPr>
              <w:tab/>
            </w:r>
            <w:r w:rsidR="0012456E">
              <w:rPr>
                <w:noProof/>
                <w:webHidden/>
              </w:rPr>
              <w:fldChar w:fldCharType="begin"/>
            </w:r>
            <w:r w:rsidR="0012456E">
              <w:rPr>
                <w:noProof/>
                <w:webHidden/>
              </w:rPr>
              <w:instrText xml:space="preserve"> PAGEREF _Toc91334114 \h </w:instrText>
            </w:r>
            <w:r w:rsidR="0012456E">
              <w:rPr>
                <w:noProof/>
                <w:webHidden/>
              </w:rPr>
            </w:r>
            <w:r w:rsidR="0012456E">
              <w:rPr>
                <w:noProof/>
                <w:webHidden/>
              </w:rPr>
              <w:fldChar w:fldCharType="separate"/>
            </w:r>
            <w:r w:rsidR="0012456E">
              <w:rPr>
                <w:noProof/>
                <w:webHidden/>
              </w:rPr>
              <w:t>8</w:t>
            </w:r>
            <w:r w:rsidR="0012456E">
              <w:rPr>
                <w:noProof/>
                <w:webHidden/>
              </w:rPr>
              <w:fldChar w:fldCharType="end"/>
            </w:r>
          </w:hyperlink>
        </w:p>
        <w:p w14:paraId="0C1B2B87"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15" w:history="1">
            <w:r w:rsidR="0012456E" w:rsidRPr="00CF7979">
              <w:rPr>
                <w:rStyle w:val="Hyperlink"/>
                <w:noProof/>
              </w:rPr>
              <w:t>4 Описание реализации</w:t>
            </w:r>
            <w:r w:rsidR="0012456E">
              <w:rPr>
                <w:noProof/>
                <w:webHidden/>
              </w:rPr>
              <w:tab/>
            </w:r>
            <w:r w:rsidR="0012456E">
              <w:rPr>
                <w:noProof/>
                <w:webHidden/>
              </w:rPr>
              <w:fldChar w:fldCharType="begin"/>
            </w:r>
            <w:r w:rsidR="0012456E">
              <w:rPr>
                <w:noProof/>
                <w:webHidden/>
              </w:rPr>
              <w:instrText xml:space="preserve"> PAGEREF _Toc91334115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9619AA3"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16" w:history="1">
            <w:r w:rsidR="0012456E" w:rsidRPr="00CF7979">
              <w:rPr>
                <w:rStyle w:val="Hyperlink"/>
                <w:noProof/>
              </w:rPr>
              <w:t>4.1 Диаграмма классов</w:t>
            </w:r>
            <w:r w:rsidR="0012456E">
              <w:rPr>
                <w:noProof/>
                <w:webHidden/>
              </w:rPr>
              <w:tab/>
            </w:r>
            <w:r w:rsidR="0012456E">
              <w:rPr>
                <w:noProof/>
                <w:webHidden/>
              </w:rPr>
              <w:fldChar w:fldCharType="begin"/>
            </w:r>
            <w:r w:rsidR="0012456E">
              <w:rPr>
                <w:noProof/>
                <w:webHidden/>
              </w:rPr>
              <w:instrText xml:space="preserve"> PAGEREF _Toc91334116 \h </w:instrText>
            </w:r>
            <w:r w:rsidR="0012456E">
              <w:rPr>
                <w:noProof/>
                <w:webHidden/>
              </w:rPr>
            </w:r>
            <w:r w:rsidR="0012456E">
              <w:rPr>
                <w:noProof/>
                <w:webHidden/>
              </w:rPr>
              <w:fldChar w:fldCharType="separate"/>
            </w:r>
            <w:r w:rsidR="0012456E">
              <w:rPr>
                <w:noProof/>
                <w:webHidden/>
              </w:rPr>
              <w:t>9</w:t>
            </w:r>
            <w:r w:rsidR="0012456E">
              <w:rPr>
                <w:noProof/>
                <w:webHidden/>
              </w:rPr>
              <w:fldChar w:fldCharType="end"/>
            </w:r>
          </w:hyperlink>
        </w:p>
        <w:p w14:paraId="0076025C"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17" w:history="1">
            <w:r w:rsidR="0012456E" w:rsidRPr="00CF7979">
              <w:rPr>
                <w:rStyle w:val="Hyperlink"/>
                <w:noProof/>
              </w:rPr>
              <w:t>5 Описание программы для пользователя</w:t>
            </w:r>
            <w:r w:rsidR="0012456E">
              <w:rPr>
                <w:noProof/>
                <w:webHidden/>
              </w:rPr>
              <w:tab/>
            </w:r>
            <w:r w:rsidR="0012456E">
              <w:rPr>
                <w:noProof/>
                <w:webHidden/>
              </w:rPr>
              <w:fldChar w:fldCharType="begin"/>
            </w:r>
            <w:r w:rsidR="0012456E">
              <w:rPr>
                <w:noProof/>
                <w:webHidden/>
              </w:rPr>
              <w:instrText xml:space="preserve"> PAGEREF _Toc91334117 \h </w:instrText>
            </w:r>
            <w:r w:rsidR="0012456E">
              <w:rPr>
                <w:noProof/>
                <w:webHidden/>
              </w:rPr>
            </w:r>
            <w:r w:rsidR="0012456E">
              <w:rPr>
                <w:noProof/>
                <w:webHidden/>
              </w:rPr>
              <w:fldChar w:fldCharType="separate"/>
            </w:r>
            <w:r w:rsidR="0012456E">
              <w:rPr>
                <w:noProof/>
                <w:webHidden/>
              </w:rPr>
              <w:t>14</w:t>
            </w:r>
            <w:r w:rsidR="0012456E">
              <w:rPr>
                <w:noProof/>
                <w:webHidden/>
              </w:rPr>
              <w:fldChar w:fldCharType="end"/>
            </w:r>
          </w:hyperlink>
        </w:p>
        <w:p w14:paraId="4A453E2A"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18" w:history="1">
            <w:r w:rsidR="0012456E" w:rsidRPr="00CF7979">
              <w:rPr>
                <w:rStyle w:val="Hyperlink"/>
                <w:noProof/>
              </w:rPr>
              <w:t>6 Тестирование плагина</w:t>
            </w:r>
            <w:r w:rsidR="0012456E">
              <w:rPr>
                <w:noProof/>
                <w:webHidden/>
              </w:rPr>
              <w:tab/>
            </w:r>
            <w:r w:rsidR="0012456E">
              <w:rPr>
                <w:noProof/>
                <w:webHidden/>
              </w:rPr>
              <w:fldChar w:fldCharType="begin"/>
            </w:r>
            <w:r w:rsidR="0012456E">
              <w:rPr>
                <w:noProof/>
                <w:webHidden/>
              </w:rPr>
              <w:instrText xml:space="preserve"> PAGEREF _Toc91334118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5D6EBAAE"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19" w:history="1">
            <w:r w:rsidR="0012456E" w:rsidRPr="00CF7979">
              <w:rPr>
                <w:rStyle w:val="Hyperlink"/>
                <w:noProof/>
              </w:rPr>
              <w:t>6.1 Функциональное тестирование</w:t>
            </w:r>
            <w:r w:rsidR="0012456E">
              <w:rPr>
                <w:noProof/>
                <w:webHidden/>
              </w:rPr>
              <w:tab/>
            </w:r>
            <w:r w:rsidR="0012456E">
              <w:rPr>
                <w:noProof/>
                <w:webHidden/>
              </w:rPr>
              <w:fldChar w:fldCharType="begin"/>
            </w:r>
            <w:r w:rsidR="0012456E">
              <w:rPr>
                <w:noProof/>
                <w:webHidden/>
              </w:rPr>
              <w:instrText xml:space="preserve"> PAGEREF _Toc91334119 \h </w:instrText>
            </w:r>
            <w:r w:rsidR="0012456E">
              <w:rPr>
                <w:noProof/>
                <w:webHidden/>
              </w:rPr>
            </w:r>
            <w:r w:rsidR="0012456E">
              <w:rPr>
                <w:noProof/>
                <w:webHidden/>
              </w:rPr>
              <w:fldChar w:fldCharType="separate"/>
            </w:r>
            <w:r w:rsidR="0012456E">
              <w:rPr>
                <w:noProof/>
                <w:webHidden/>
              </w:rPr>
              <w:t>17</w:t>
            </w:r>
            <w:r w:rsidR="0012456E">
              <w:rPr>
                <w:noProof/>
                <w:webHidden/>
              </w:rPr>
              <w:fldChar w:fldCharType="end"/>
            </w:r>
          </w:hyperlink>
        </w:p>
        <w:p w14:paraId="7BFCA051"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20" w:history="1">
            <w:r w:rsidR="0012456E" w:rsidRPr="00CF7979">
              <w:rPr>
                <w:rStyle w:val="Hyperlink"/>
                <w:noProof/>
              </w:rPr>
              <w:t>6.2 Модульное тестирование</w:t>
            </w:r>
            <w:r w:rsidR="0012456E">
              <w:rPr>
                <w:noProof/>
                <w:webHidden/>
              </w:rPr>
              <w:tab/>
            </w:r>
            <w:r w:rsidR="0012456E">
              <w:rPr>
                <w:noProof/>
                <w:webHidden/>
              </w:rPr>
              <w:fldChar w:fldCharType="begin"/>
            </w:r>
            <w:r w:rsidR="0012456E">
              <w:rPr>
                <w:noProof/>
                <w:webHidden/>
              </w:rPr>
              <w:instrText xml:space="preserve"> PAGEREF _Toc91334120 \h </w:instrText>
            </w:r>
            <w:r w:rsidR="0012456E">
              <w:rPr>
                <w:noProof/>
                <w:webHidden/>
              </w:rPr>
            </w:r>
            <w:r w:rsidR="0012456E">
              <w:rPr>
                <w:noProof/>
                <w:webHidden/>
              </w:rPr>
              <w:fldChar w:fldCharType="separate"/>
            </w:r>
            <w:r w:rsidR="0012456E">
              <w:rPr>
                <w:noProof/>
                <w:webHidden/>
              </w:rPr>
              <w:t>19</w:t>
            </w:r>
            <w:r w:rsidR="0012456E">
              <w:rPr>
                <w:noProof/>
                <w:webHidden/>
              </w:rPr>
              <w:fldChar w:fldCharType="end"/>
            </w:r>
          </w:hyperlink>
        </w:p>
        <w:p w14:paraId="259F2DFA" w14:textId="77777777" w:rsidR="0012456E" w:rsidRDefault="002133D5">
          <w:pPr>
            <w:pStyle w:val="TOC2"/>
            <w:tabs>
              <w:tab w:val="right" w:leader="dot" w:pos="9628"/>
            </w:tabs>
            <w:rPr>
              <w:rFonts w:asciiTheme="minorHAnsi" w:eastAsiaTheme="minorEastAsia" w:hAnsiTheme="minorHAnsi" w:cstheme="minorBidi"/>
              <w:noProof/>
              <w:sz w:val="22"/>
              <w:szCs w:val="22"/>
              <w:lang w:eastAsia="ru-RU"/>
            </w:rPr>
          </w:pPr>
          <w:hyperlink w:anchor="_Toc91334121" w:history="1">
            <w:r w:rsidR="0012456E" w:rsidRPr="00CF7979">
              <w:rPr>
                <w:rStyle w:val="Hyperlink"/>
                <w:noProof/>
              </w:rPr>
              <w:t>6.3 Нагрузочное тестирование</w:t>
            </w:r>
            <w:r w:rsidR="0012456E">
              <w:rPr>
                <w:noProof/>
                <w:webHidden/>
              </w:rPr>
              <w:tab/>
            </w:r>
            <w:r w:rsidR="0012456E">
              <w:rPr>
                <w:noProof/>
                <w:webHidden/>
              </w:rPr>
              <w:fldChar w:fldCharType="begin"/>
            </w:r>
            <w:r w:rsidR="0012456E">
              <w:rPr>
                <w:noProof/>
                <w:webHidden/>
              </w:rPr>
              <w:instrText xml:space="preserve"> PAGEREF _Toc91334121 \h </w:instrText>
            </w:r>
            <w:r w:rsidR="0012456E">
              <w:rPr>
                <w:noProof/>
                <w:webHidden/>
              </w:rPr>
            </w:r>
            <w:r w:rsidR="0012456E">
              <w:rPr>
                <w:noProof/>
                <w:webHidden/>
              </w:rPr>
              <w:fldChar w:fldCharType="separate"/>
            </w:r>
            <w:r w:rsidR="0012456E">
              <w:rPr>
                <w:noProof/>
                <w:webHidden/>
              </w:rPr>
              <w:t>20</w:t>
            </w:r>
            <w:r w:rsidR="0012456E">
              <w:rPr>
                <w:noProof/>
                <w:webHidden/>
              </w:rPr>
              <w:fldChar w:fldCharType="end"/>
            </w:r>
          </w:hyperlink>
        </w:p>
        <w:p w14:paraId="66B38EAF"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22" w:history="1">
            <w:r w:rsidR="0012456E" w:rsidRPr="00CF7979">
              <w:rPr>
                <w:rStyle w:val="Hyperlink"/>
                <w:noProof/>
              </w:rPr>
              <w:t>Заключение</w:t>
            </w:r>
            <w:r w:rsidR="0012456E">
              <w:rPr>
                <w:noProof/>
                <w:webHidden/>
              </w:rPr>
              <w:tab/>
            </w:r>
            <w:r w:rsidR="0012456E">
              <w:rPr>
                <w:noProof/>
                <w:webHidden/>
              </w:rPr>
              <w:fldChar w:fldCharType="begin"/>
            </w:r>
            <w:r w:rsidR="0012456E">
              <w:rPr>
                <w:noProof/>
                <w:webHidden/>
              </w:rPr>
              <w:instrText xml:space="preserve"> PAGEREF _Toc91334122 \h </w:instrText>
            </w:r>
            <w:r w:rsidR="0012456E">
              <w:rPr>
                <w:noProof/>
                <w:webHidden/>
              </w:rPr>
            </w:r>
            <w:r w:rsidR="0012456E">
              <w:rPr>
                <w:noProof/>
                <w:webHidden/>
              </w:rPr>
              <w:fldChar w:fldCharType="separate"/>
            </w:r>
            <w:r w:rsidR="0012456E">
              <w:rPr>
                <w:noProof/>
                <w:webHidden/>
              </w:rPr>
              <w:t>24</w:t>
            </w:r>
            <w:r w:rsidR="0012456E">
              <w:rPr>
                <w:noProof/>
                <w:webHidden/>
              </w:rPr>
              <w:fldChar w:fldCharType="end"/>
            </w:r>
          </w:hyperlink>
        </w:p>
        <w:p w14:paraId="1175B8A0" w14:textId="77777777" w:rsidR="0012456E" w:rsidRDefault="002133D5">
          <w:pPr>
            <w:pStyle w:val="TOC1"/>
            <w:tabs>
              <w:tab w:val="right" w:leader="dot" w:pos="9628"/>
            </w:tabs>
            <w:rPr>
              <w:rFonts w:asciiTheme="minorHAnsi" w:eastAsiaTheme="minorEastAsia" w:hAnsiTheme="minorHAnsi" w:cstheme="minorBidi"/>
              <w:noProof/>
              <w:sz w:val="22"/>
              <w:szCs w:val="22"/>
              <w:lang w:eastAsia="ru-RU"/>
            </w:rPr>
          </w:pPr>
          <w:hyperlink w:anchor="_Toc91334123" w:history="1">
            <w:r w:rsidR="0012456E" w:rsidRPr="00CF7979">
              <w:rPr>
                <w:rStyle w:val="Hyperlink"/>
                <w:noProof/>
              </w:rPr>
              <w:t>Список использованных источников</w:t>
            </w:r>
            <w:r w:rsidR="0012456E">
              <w:rPr>
                <w:noProof/>
                <w:webHidden/>
              </w:rPr>
              <w:tab/>
            </w:r>
            <w:r w:rsidR="0012456E">
              <w:rPr>
                <w:noProof/>
                <w:webHidden/>
              </w:rPr>
              <w:fldChar w:fldCharType="begin"/>
            </w:r>
            <w:r w:rsidR="0012456E">
              <w:rPr>
                <w:noProof/>
                <w:webHidden/>
              </w:rPr>
              <w:instrText xml:space="preserve"> PAGEREF _Toc91334123 \h </w:instrText>
            </w:r>
            <w:r w:rsidR="0012456E">
              <w:rPr>
                <w:noProof/>
                <w:webHidden/>
              </w:rPr>
            </w:r>
            <w:r w:rsidR="0012456E">
              <w:rPr>
                <w:noProof/>
                <w:webHidden/>
              </w:rPr>
              <w:fldChar w:fldCharType="separate"/>
            </w:r>
            <w:r w:rsidR="0012456E">
              <w:rPr>
                <w:noProof/>
                <w:webHidden/>
              </w:rPr>
              <w:t>25</w:t>
            </w:r>
            <w:r w:rsidR="0012456E">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4C5D51">
      <w:pPr>
        <w:pStyle w:val="Heading1"/>
      </w:pPr>
      <w:r>
        <w:br w:type="page"/>
      </w:r>
      <w:bookmarkStart w:id="1" w:name="_Toc91334109"/>
      <w:r w:rsidR="00A879E9">
        <w:lastRenderedPageBreak/>
        <w:t>Введение</w:t>
      </w:r>
      <w:bookmarkEnd w:id="1"/>
    </w:p>
    <w:p w14:paraId="51B5F3D5" w14:textId="77777777" w:rsidR="003E6345" w:rsidRPr="000F6EAC" w:rsidRDefault="003E6345" w:rsidP="003E6345">
      <w:pPr>
        <w:pStyle w:val="BodyText"/>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77777777"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Забор»</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Pr>
          <w:rFonts w:eastAsia="Times New Roman"/>
          <w:lang w:val="en-US"/>
        </w:rPr>
        <w:t>Inventor</w:t>
      </w:r>
      <w:r w:rsidR="004C706C">
        <w:rPr>
          <w:rFonts w:eastAsia="Times New Roman"/>
        </w:rPr>
        <w:t xml:space="preserve"> </w:t>
      </w:r>
      <w:r w:rsidRPr="00D16949">
        <w:rPr>
          <w:rFonts w:eastAsia="Times New Roman"/>
        </w:rPr>
        <w:t>202</w:t>
      </w:r>
      <w:r w:rsidRPr="009916A0">
        <w:rPr>
          <w:rFonts w:eastAsia="Times New Roman"/>
        </w:rPr>
        <w:t>2</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r>
        <w:t>Сommunity.</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77777777" w:rsidR="004C5D51" w:rsidRDefault="003E6345" w:rsidP="003E6345">
      <w:pPr>
        <w:pStyle w:val="Heading1"/>
      </w:pPr>
      <w:bookmarkStart w:id="2" w:name="_Toc91334110"/>
      <w:r>
        <w:lastRenderedPageBreak/>
        <w:t>Постановка</w:t>
      </w:r>
      <w:r w:rsidR="004C706C">
        <w:t xml:space="preserve"> </w:t>
      </w:r>
      <w:r>
        <w:t>и</w:t>
      </w:r>
      <w:r w:rsidR="004C706C">
        <w:t xml:space="preserve"> </w:t>
      </w:r>
      <w:r>
        <w:t>анализ</w:t>
      </w:r>
      <w:r w:rsidR="004C706C">
        <w:t xml:space="preserve"> </w:t>
      </w:r>
      <w:r>
        <w:t>задачи</w:t>
      </w:r>
      <w:bookmarkEnd w:id="2"/>
    </w:p>
    <w:p w14:paraId="3D7FF90C" w14:textId="77777777" w:rsidR="003E6345" w:rsidRDefault="003E6345" w:rsidP="003E6345">
      <w:r w:rsidRPr="003E6345">
        <w:t>В</w:t>
      </w:r>
      <w:r w:rsidR="004C706C">
        <w:t xml:space="preserve"> </w:t>
      </w:r>
      <w:r w:rsidRPr="003E6345">
        <w:t>рамках</w:t>
      </w:r>
      <w:r w:rsidR="004C706C">
        <w:t xml:space="preserve"> </w:t>
      </w:r>
      <w:r w:rsidRPr="003E6345">
        <w:t>лабораторных</w:t>
      </w:r>
      <w:r w:rsidR="004C706C">
        <w:t xml:space="preserve"> </w:t>
      </w:r>
      <w:r w:rsidRPr="003E6345">
        <w:t>работ</w:t>
      </w:r>
      <w:r w:rsidR="004C706C">
        <w:t xml:space="preserve"> </w:t>
      </w:r>
      <w:r w:rsidRPr="003E6345">
        <w:t>в</w:t>
      </w:r>
      <w:r w:rsidR="004C706C">
        <w:t xml:space="preserve"> </w:t>
      </w:r>
      <w:r w:rsidRPr="003E6345">
        <w:t>соответствии</w:t>
      </w:r>
      <w:r w:rsidR="004C706C">
        <w:t xml:space="preserve"> </w:t>
      </w:r>
      <w:r w:rsidRPr="003E6345">
        <w:t>с</w:t>
      </w:r>
      <w:r w:rsidR="004C706C">
        <w:t xml:space="preserve"> </w:t>
      </w:r>
      <w:r w:rsidRPr="003E6345">
        <w:t>технически</w:t>
      </w:r>
      <w:r w:rsidR="004C706C">
        <w:t xml:space="preserve"> </w:t>
      </w:r>
      <w:r w:rsidRPr="003E6345">
        <w:t>заданием</w:t>
      </w:r>
      <w:r w:rsidR="004C706C">
        <w:t xml:space="preserve"> </w:t>
      </w:r>
      <w:r w:rsidRPr="003E6345">
        <w:t>требовалось</w:t>
      </w:r>
      <w:r w:rsidR="004C706C">
        <w:t xml:space="preserve"> </w:t>
      </w:r>
      <w:r w:rsidRPr="003E6345">
        <w:t>разработать</w:t>
      </w:r>
      <w:r w:rsidR="004C706C">
        <w:t xml:space="preserve"> </w:t>
      </w:r>
      <w:r w:rsidRPr="003E6345">
        <w:t>плагин,</w:t>
      </w:r>
      <w:r w:rsidR="004C706C">
        <w:t xml:space="preserve"> </w:t>
      </w:r>
      <w:r w:rsidRPr="003E6345">
        <w:t>который</w:t>
      </w:r>
      <w:r w:rsidR="004C706C">
        <w:t xml:space="preserve"> </w:t>
      </w:r>
      <w:r w:rsidRPr="003E6345">
        <w:t>на</w:t>
      </w:r>
      <w:r w:rsidR="004C706C">
        <w:t xml:space="preserve"> </w:t>
      </w:r>
      <w:r w:rsidRPr="003E6345">
        <w:t>основе</w:t>
      </w:r>
      <w:r w:rsidR="004C706C">
        <w:t xml:space="preserve"> </w:t>
      </w:r>
      <w:r w:rsidRPr="003E6345">
        <w:t>входных</w:t>
      </w:r>
      <w:r w:rsidR="004C706C">
        <w:t xml:space="preserve"> </w:t>
      </w:r>
      <w:r w:rsidRPr="003E6345">
        <w:t>параметров,</w:t>
      </w:r>
      <w:r w:rsidR="004C706C">
        <w:t xml:space="preserve"> </w:t>
      </w:r>
      <w:r w:rsidRPr="003E6345">
        <w:t>интегрируя</w:t>
      </w:r>
      <w:r w:rsidR="004C706C">
        <w:t xml:space="preserve"> </w:t>
      </w:r>
      <w:r w:rsidRPr="003E6345">
        <w:t>с</w:t>
      </w:r>
      <w:r w:rsidR="004C706C">
        <w:t xml:space="preserve"> </w:t>
      </w:r>
      <w:r w:rsidRPr="003E6345">
        <w:t>системой</w:t>
      </w:r>
      <w:r w:rsidR="004C706C">
        <w:t xml:space="preserve"> </w:t>
      </w:r>
      <w:r w:rsidRPr="003E6345">
        <w:t>Inventor</w:t>
      </w:r>
      <w:r w:rsidR="004C706C">
        <w:t xml:space="preserve"> </w:t>
      </w:r>
      <w:r w:rsidRPr="003E6345">
        <w:t>2022,</w:t>
      </w:r>
      <w:r w:rsidR="004C706C">
        <w:t xml:space="preserve"> </w:t>
      </w:r>
      <w:r w:rsidRPr="003E6345">
        <w:t>строит</w:t>
      </w:r>
      <w:r w:rsidR="004C706C">
        <w:t xml:space="preserve"> </w:t>
      </w:r>
      <w:r w:rsidRPr="003E6345">
        <w:t>модель</w:t>
      </w:r>
      <w:r w:rsidR="004C706C">
        <w:t xml:space="preserve"> </w:t>
      </w:r>
      <w:r w:rsidRPr="003E6345">
        <w:t>«</w:t>
      </w:r>
      <w:r>
        <w:t>Ящик</w:t>
      </w:r>
      <w:r w:rsidR="004C706C">
        <w:t xml:space="preserve"> </w:t>
      </w:r>
      <w:r>
        <w:t>для</w:t>
      </w:r>
      <w:r w:rsidR="004C706C">
        <w:t xml:space="preserve"> </w:t>
      </w:r>
      <w:r>
        <w:t>деталей»</w:t>
      </w:r>
      <w:r w:rsidR="004C706C">
        <w:t xml:space="preserve"> </w:t>
      </w:r>
      <w:r w:rsidRPr="003E6345">
        <w:t>[3].</w:t>
      </w:r>
      <w:r w:rsidR="004C706C">
        <w:t xml:space="preserve"> </w:t>
      </w:r>
    </w:p>
    <w:p w14:paraId="718221F0"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285CF990" w14:textId="77777777" w:rsidR="003E6345" w:rsidRDefault="003E6345" w:rsidP="003E6345">
      <w:r w:rsidRPr="003E6345">
        <w:t>Также</w:t>
      </w:r>
      <w:r w:rsidR="004C706C">
        <w:t xml:space="preserve"> </w:t>
      </w:r>
      <w:r w:rsidRPr="003E6345">
        <w:t>нужно</w:t>
      </w:r>
      <w:r w:rsidR="004C706C">
        <w:t xml:space="preserve"> </w:t>
      </w:r>
      <w:r w:rsidRPr="003E6345">
        <w:t>было</w:t>
      </w:r>
      <w:r w:rsidR="004C706C">
        <w:t xml:space="preserve"> </w:t>
      </w:r>
      <w:r>
        <w:t>реализовать</w:t>
      </w:r>
      <w:r w:rsidR="004C706C">
        <w:t xml:space="preserve"> </w:t>
      </w:r>
      <w:r>
        <w:t>объединение</w:t>
      </w:r>
      <w:r w:rsidR="004C706C">
        <w:t xml:space="preserve"> </w:t>
      </w:r>
      <w:r>
        <w:t>ячеек</w:t>
      </w:r>
      <w:r w:rsidR="004C706C">
        <w:t xml:space="preserve"> </w:t>
      </w:r>
      <w:r w:rsidRPr="003E6345">
        <w:t>(дополнительное</w:t>
      </w:r>
      <w:r w:rsidR="004C706C">
        <w:t xml:space="preserve"> </w:t>
      </w:r>
      <w:r w:rsidR="00AE0D2E">
        <w:t>задание).</w:t>
      </w:r>
      <w:r w:rsidR="004C706C">
        <w:t xml:space="preserve"> </w:t>
      </w:r>
      <w:r w:rsidRPr="003E6345">
        <w:t>Необходимо</w:t>
      </w:r>
      <w:r w:rsidR="004C706C">
        <w:t xml:space="preserve"> </w:t>
      </w:r>
      <w:r w:rsidRPr="003E6345">
        <w:t>чтобы</w:t>
      </w:r>
      <w:r w:rsidR="004C706C">
        <w:t xml:space="preserve"> </w:t>
      </w:r>
      <w:r w:rsidRPr="003E6345">
        <w:t>плагин</w:t>
      </w:r>
      <w:r w:rsidR="004C706C">
        <w:t xml:space="preserve"> </w:t>
      </w:r>
      <w:r w:rsidRPr="003E6345">
        <w:t>позволял</w:t>
      </w:r>
      <w:r w:rsidR="004C706C">
        <w:t xml:space="preserve"> </w:t>
      </w:r>
      <w:r w:rsidRPr="003E6345">
        <w:t>задавать</w:t>
      </w:r>
      <w:r w:rsidR="004C706C">
        <w:t xml:space="preserve"> </w:t>
      </w:r>
      <w:r w:rsidRPr="003E6345">
        <w:t>параметры</w:t>
      </w:r>
      <w:r w:rsidR="004C706C">
        <w:t xml:space="preserve"> </w:t>
      </w:r>
      <w:r w:rsidRPr="003E6345">
        <w:t>по</w:t>
      </w:r>
      <w:r w:rsidR="004C706C">
        <w:t xml:space="preserve"> </w:t>
      </w:r>
      <w:r w:rsidRPr="003E6345">
        <w:t>умолчанию,</w:t>
      </w:r>
      <w:r w:rsidR="004C706C">
        <w:t xml:space="preserve"> </w:t>
      </w:r>
      <w:r w:rsidRPr="003E6345">
        <w:t>а</w:t>
      </w:r>
      <w:r w:rsidR="004C706C">
        <w:t xml:space="preserve"> </w:t>
      </w:r>
      <w:r w:rsidRPr="003E6345">
        <w:t>также</w:t>
      </w:r>
      <w:r w:rsidR="004C706C">
        <w:t xml:space="preserve"> </w:t>
      </w:r>
      <w:r w:rsidRPr="003E6345">
        <w:t>изменять</w:t>
      </w:r>
      <w:r w:rsidR="004C706C">
        <w:t xml:space="preserve"> </w:t>
      </w:r>
      <w:r w:rsidRPr="003E6345">
        <w:t>входные</w:t>
      </w:r>
      <w:r w:rsidR="004C706C">
        <w:t xml:space="preserve"> </w:t>
      </w:r>
      <w:r w:rsidRPr="003E6345">
        <w:t>параметры</w:t>
      </w:r>
      <w:r w:rsidR="004C706C">
        <w:t xml:space="preserve"> </w:t>
      </w:r>
      <w:r>
        <w:t>ящика</w:t>
      </w:r>
      <w:r w:rsidRPr="003E6345">
        <w:t>,</w:t>
      </w:r>
      <w:r w:rsidR="004C706C">
        <w:t xml:space="preserve"> </w:t>
      </w:r>
      <w:r w:rsidRPr="003E6345">
        <w:t>такие</w:t>
      </w:r>
      <w:r w:rsidR="004C706C">
        <w:t xml:space="preserve"> </w:t>
      </w:r>
      <w:r w:rsidRPr="003E6345">
        <w:t>как:</w:t>
      </w:r>
    </w:p>
    <w:p w14:paraId="11DEC914" w14:textId="77777777" w:rsidR="003E6345" w:rsidRPr="00AA3F70" w:rsidRDefault="003E6345" w:rsidP="003E6345">
      <w:pPr>
        <w:pStyle w:val="NoSpacing"/>
        <w:numPr>
          <w:ilvl w:val="0"/>
          <w:numId w:val="15"/>
        </w:numPr>
        <w:ind w:left="0" w:firstLine="851"/>
        <w:rPr>
          <w:lang w:val="en-US"/>
        </w:rPr>
      </w:pPr>
      <w:r>
        <w:t>ширину</w:t>
      </w:r>
      <w:r w:rsidR="004C706C">
        <w:t xml:space="preserve"> </w:t>
      </w:r>
      <w:r>
        <w:t>ящика</w:t>
      </w:r>
      <w:r>
        <w:rPr>
          <w:lang w:val="en-US"/>
        </w:rPr>
        <w:t>;</w:t>
      </w:r>
    </w:p>
    <w:p w14:paraId="2AD4CDD9" w14:textId="77777777" w:rsidR="003E6345" w:rsidRPr="00AA3F70" w:rsidRDefault="003E6345" w:rsidP="003E6345">
      <w:pPr>
        <w:pStyle w:val="NoSpacing"/>
        <w:numPr>
          <w:ilvl w:val="0"/>
          <w:numId w:val="15"/>
        </w:numPr>
        <w:ind w:left="0" w:firstLine="851"/>
        <w:rPr>
          <w:lang w:val="en-US"/>
        </w:rPr>
      </w:pPr>
      <w:r>
        <w:t>глубину</w:t>
      </w:r>
      <w:r w:rsidR="004C706C">
        <w:t xml:space="preserve"> </w:t>
      </w:r>
      <w:r>
        <w:t>ящика</w:t>
      </w:r>
      <w:r>
        <w:rPr>
          <w:lang w:val="en-US"/>
        </w:rPr>
        <w:t>;</w:t>
      </w:r>
    </w:p>
    <w:p w14:paraId="40E9BF8B" w14:textId="77777777" w:rsidR="003E6345" w:rsidRPr="00AA3F70" w:rsidRDefault="003E6345" w:rsidP="003E6345">
      <w:pPr>
        <w:pStyle w:val="NoSpacing"/>
        <w:numPr>
          <w:ilvl w:val="0"/>
          <w:numId w:val="15"/>
        </w:numPr>
        <w:ind w:left="0" w:firstLine="851"/>
        <w:rPr>
          <w:lang w:val="en-US"/>
        </w:rPr>
      </w:pPr>
      <w:r>
        <w:t>высоту</w:t>
      </w:r>
      <w:r w:rsidR="004C706C">
        <w:t xml:space="preserve"> </w:t>
      </w:r>
      <w:r>
        <w:t>ящика</w:t>
      </w:r>
      <w:r>
        <w:rPr>
          <w:lang w:val="en-US"/>
        </w:rPr>
        <w:t>;</w:t>
      </w:r>
    </w:p>
    <w:p w14:paraId="62661CCC" w14:textId="77777777" w:rsidR="003E6345" w:rsidRPr="00030D82" w:rsidRDefault="003E6345" w:rsidP="003E6345">
      <w:pPr>
        <w:pStyle w:val="NoSpacing"/>
        <w:numPr>
          <w:ilvl w:val="0"/>
          <w:numId w:val="15"/>
        </w:numPr>
        <w:ind w:left="0" w:firstLine="851"/>
      </w:pPr>
      <w:r>
        <w:t>толщину</w:t>
      </w:r>
      <w:r w:rsidR="004C706C">
        <w:t xml:space="preserve"> </w:t>
      </w:r>
      <w:r>
        <w:t>внешних</w:t>
      </w:r>
      <w:r w:rsidR="004C706C">
        <w:t xml:space="preserve"> </w:t>
      </w:r>
      <w:r>
        <w:t>стенок</w:t>
      </w:r>
      <w:r w:rsidRPr="00D16D0C">
        <w:t>;</w:t>
      </w:r>
    </w:p>
    <w:p w14:paraId="026BAE22" w14:textId="77777777" w:rsidR="003E6345" w:rsidRPr="00030D82" w:rsidRDefault="003E6345" w:rsidP="003E6345">
      <w:pPr>
        <w:pStyle w:val="NoSpacing"/>
        <w:numPr>
          <w:ilvl w:val="0"/>
          <w:numId w:val="15"/>
        </w:numPr>
        <w:ind w:left="0" w:firstLine="851"/>
      </w:pPr>
      <w:r>
        <w:t>толщину</w:t>
      </w:r>
      <w:r w:rsidR="004C706C">
        <w:t xml:space="preserve"> </w:t>
      </w:r>
      <w:r>
        <w:t>внутренних</w:t>
      </w:r>
      <w:r w:rsidR="004C706C">
        <w:t xml:space="preserve"> </w:t>
      </w:r>
      <w:r>
        <w:t>перегородок</w:t>
      </w:r>
      <w:r w:rsidRPr="00D16D0C">
        <w:t>;</w:t>
      </w:r>
    </w:p>
    <w:p w14:paraId="7803F0AA" w14:textId="77777777" w:rsidR="003E6345" w:rsidRDefault="003E6345" w:rsidP="003E6345">
      <w:pPr>
        <w:pStyle w:val="NoSpacing"/>
        <w:numPr>
          <w:ilvl w:val="0"/>
          <w:numId w:val="15"/>
        </w:numPr>
        <w:ind w:left="0" w:firstLine="851"/>
      </w:pPr>
      <w:r>
        <w:t>толщину</w:t>
      </w:r>
      <w:r w:rsidR="004C706C">
        <w:t xml:space="preserve"> </w:t>
      </w:r>
      <w:r>
        <w:t>днища</w:t>
      </w:r>
      <w:r w:rsidR="004C706C">
        <w:t xml:space="preserve"> </w:t>
      </w:r>
      <w:r>
        <w:t>ящика</w:t>
      </w:r>
      <w:r w:rsidRPr="00D16D0C">
        <w:t>;</w:t>
      </w:r>
    </w:p>
    <w:p w14:paraId="4A34B14E" w14:textId="77777777" w:rsidR="003E6345" w:rsidRDefault="003E6345" w:rsidP="003E6345">
      <w:pPr>
        <w:pStyle w:val="NoSpacing"/>
        <w:numPr>
          <w:ilvl w:val="0"/>
          <w:numId w:val="15"/>
        </w:numPr>
        <w:ind w:left="0" w:firstLine="851"/>
      </w:pP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Pr>
          <w:rFonts w:eastAsiaTheme="minorEastAsia"/>
        </w:rPr>
        <w:t>;</w:t>
      </w:r>
    </w:p>
    <w:p w14:paraId="6282DE5E" w14:textId="77777777" w:rsidR="003E6345" w:rsidRPr="003E6345" w:rsidRDefault="003E6345" w:rsidP="003E6345">
      <w:pPr>
        <w:pStyle w:val="ListParagraph"/>
        <w:numPr>
          <w:ilvl w:val="0"/>
          <w:numId w:val="15"/>
        </w:numPr>
        <w:spacing w:after="0"/>
        <w:ind w:left="0" w:firstLine="851"/>
        <w:jc w:val="both"/>
        <w:rPr>
          <w:rFonts w:ascii="Times New Roman" w:hAnsi="Times New Roman"/>
          <w:sz w:val="28"/>
          <w:szCs w:val="28"/>
        </w:rPr>
      </w:pPr>
      <w:r w:rsidRPr="003E6345">
        <w:rPr>
          <w:rFonts w:ascii="Times New Roman" w:hAnsi="Times New Roman"/>
          <w:sz w:val="28"/>
          <w:szCs w:val="28"/>
        </w:rPr>
        <w:t>количество</w:t>
      </w:r>
      <w:r w:rsidR="004C706C">
        <w:rPr>
          <w:rFonts w:ascii="Times New Roman" w:hAnsi="Times New Roman"/>
          <w:sz w:val="28"/>
          <w:szCs w:val="28"/>
        </w:rPr>
        <w:t xml:space="preserve"> </w:t>
      </w:r>
      <w:r w:rsidRPr="003E6345">
        <w:rPr>
          <w:rFonts w:ascii="Times New Roman" w:hAnsi="Times New Roman"/>
          <w:sz w:val="28"/>
          <w:szCs w:val="28"/>
        </w:rPr>
        <w:t>ячеек</w:t>
      </w:r>
      <w:r w:rsidR="004C706C">
        <w:rPr>
          <w:rFonts w:ascii="Times New Roman" w:hAnsi="Times New Roman"/>
          <w:sz w:val="28"/>
          <w:szCs w:val="28"/>
        </w:rPr>
        <w:t xml:space="preserve"> </w:t>
      </w:r>
      <w:r w:rsidRPr="003E6345">
        <w:rPr>
          <w:rFonts w:ascii="Times New Roman" w:hAnsi="Times New Roman"/>
          <w:sz w:val="28"/>
          <w:szCs w:val="28"/>
        </w:rPr>
        <w:t>на</w:t>
      </w:r>
      <w:r w:rsidR="004C706C">
        <w:rPr>
          <w:rFonts w:ascii="Times New Roman" w:hAnsi="Times New Roman"/>
          <w:sz w:val="28"/>
          <w:szCs w:val="28"/>
        </w:rPr>
        <w:t xml:space="preserve"> </w:t>
      </w:r>
      <w:r w:rsidRPr="003E6345">
        <w:rPr>
          <w:rFonts w:ascii="Times New Roman" w:hAnsi="Times New Roman"/>
          <w:sz w:val="28"/>
          <w:szCs w:val="28"/>
        </w:rPr>
        <w:t>длину</w:t>
      </w:r>
      <w:r w:rsidR="004C706C">
        <w:rPr>
          <w:rFonts w:ascii="Times New Roman" w:hAnsi="Times New Roman"/>
          <w:sz w:val="28"/>
          <w:szCs w:val="28"/>
        </w:rPr>
        <w:t xml:space="preserve"> </w:t>
      </w:r>
      <w:r w:rsidRPr="003E6345">
        <w:rPr>
          <w:rFonts w:ascii="Times New Roman" w:hAnsi="Times New Roman"/>
          <w:sz w:val="28"/>
          <w:szCs w:val="28"/>
        </w:rPr>
        <w:t>ящика.</w:t>
      </w:r>
      <w:r w:rsidR="004C706C">
        <w:rPr>
          <w:rFonts w:ascii="Times New Roman" w:hAnsi="Times New Roman"/>
          <w:sz w:val="28"/>
          <w:szCs w:val="28"/>
        </w:rPr>
        <w:t xml:space="preserve"> </w:t>
      </w:r>
    </w:p>
    <w:p w14:paraId="51999E9A" w14:textId="77777777" w:rsidR="003E6345" w:rsidRDefault="003E6345">
      <w:pPr>
        <w:spacing w:after="160" w:line="259" w:lineRule="auto"/>
        <w:ind w:firstLine="0"/>
        <w:jc w:val="left"/>
        <w:rPr>
          <w:rFonts w:eastAsia="Calibri"/>
          <w:szCs w:val="28"/>
        </w:rPr>
      </w:pPr>
      <w:r>
        <w:rPr>
          <w:szCs w:val="28"/>
        </w:rPr>
        <w:br w:type="page"/>
      </w:r>
    </w:p>
    <w:p w14:paraId="0D666DB7" w14:textId="77777777" w:rsidR="003E6345" w:rsidRDefault="003E6345" w:rsidP="003E6345">
      <w:pPr>
        <w:pStyle w:val="Heading2"/>
      </w:pPr>
      <w:bookmarkStart w:id="3" w:name="_Toc91334111"/>
      <w:r>
        <w:lastRenderedPageBreak/>
        <w:t>Описание</w:t>
      </w:r>
      <w:r w:rsidR="004C706C">
        <w:t xml:space="preserve"> </w:t>
      </w:r>
      <w:r>
        <w:t>предмета</w:t>
      </w:r>
      <w:r w:rsidR="004C706C">
        <w:t xml:space="preserve"> </w:t>
      </w:r>
      <w:r>
        <w:t>проектирования</w:t>
      </w:r>
      <w:bookmarkEnd w:id="3"/>
    </w:p>
    <w:p w14:paraId="2D8BAAF2" w14:textId="77777777" w:rsidR="003E6345" w:rsidRPr="007D0203" w:rsidRDefault="003E6345" w:rsidP="003E6345">
      <w:r>
        <w:t>Ящик</w:t>
      </w:r>
      <w:r w:rsidR="004C706C">
        <w:t xml:space="preserve"> </w:t>
      </w:r>
      <w:r>
        <w:t>для</w:t>
      </w:r>
      <w:r w:rsidR="004C706C">
        <w:t xml:space="preserve"> </w:t>
      </w:r>
      <w:r>
        <w:t>деталей</w:t>
      </w:r>
      <w:r w:rsidR="004C706C">
        <w:t xml:space="preserve"> </w:t>
      </w:r>
      <w:r>
        <w:t>–</w:t>
      </w:r>
      <w:r w:rsidR="004C706C">
        <w:t xml:space="preserve"> </w:t>
      </w:r>
      <w:r>
        <w:t>емкость</w:t>
      </w:r>
      <w:r w:rsidR="004C706C">
        <w:t xml:space="preserve"> </w:t>
      </w:r>
      <w:r>
        <w:t>с</w:t>
      </w:r>
      <w:r w:rsidR="004C706C">
        <w:t xml:space="preserve"> </w:t>
      </w:r>
      <w:r>
        <w:t>ячейками</w:t>
      </w:r>
      <w:r w:rsidR="004C706C">
        <w:t xml:space="preserve"> </w:t>
      </w:r>
      <w:r>
        <w:t>для</w:t>
      </w:r>
      <w:r w:rsidR="004C706C">
        <w:t xml:space="preserve"> </w:t>
      </w:r>
      <w:r>
        <w:t>хранения</w:t>
      </w:r>
      <w:r w:rsidR="004C706C">
        <w:t xml:space="preserve"> </w:t>
      </w:r>
      <w:r>
        <w:t>небольших</w:t>
      </w:r>
      <w:r w:rsidR="004C706C">
        <w:t xml:space="preserve"> </w:t>
      </w:r>
      <w:r>
        <w:t>объектов,</w:t>
      </w:r>
      <w:r w:rsidR="004C706C">
        <w:t xml:space="preserve"> </w:t>
      </w:r>
      <w:r>
        <w:t>таких</w:t>
      </w:r>
      <w:r w:rsidR="004C706C">
        <w:t xml:space="preserve"> </w:t>
      </w:r>
      <w:r>
        <w:t>как</w:t>
      </w:r>
      <w:r w:rsidRPr="007D0203">
        <w:t>:</w:t>
      </w:r>
      <w:r w:rsidR="004C706C">
        <w:t xml:space="preserve"> </w:t>
      </w:r>
      <w:r>
        <w:t>шурупы,</w:t>
      </w:r>
      <w:r w:rsidR="004C706C">
        <w:t xml:space="preserve"> </w:t>
      </w:r>
      <w:r>
        <w:t>гвозди,</w:t>
      </w:r>
      <w:r w:rsidR="004C706C">
        <w:t xml:space="preserve"> </w:t>
      </w:r>
      <w:r>
        <w:t>подшипники,</w:t>
      </w:r>
      <w:r w:rsidR="004C706C">
        <w:t xml:space="preserve"> </w:t>
      </w:r>
      <w:r>
        <w:t>резиновые</w:t>
      </w:r>
      <w:r w:rsidR="004C706C">
        <w:t xml:space="preserve"> </w:t>
      </w:r>
      <w:r>
        <w:t>прокладки,</w:t>
      </w:r>
      <w:r w:rsidR="004C706C">
        <w:t xml:space="preserve"> </w:t>
      </w:r>
      <w:r>
        <w:t>радиодетали</w:t>
      </w:r>
      <w:r w:rsidR="004C706C">
        <w:t xml:space="preserve"> </w:t>
      </w:r>
      <w:r>
        <w:t>для</w:t>
      </w:r>
      <w:r w:rsidR="004C706C">
        <w:t xml:space="preserve"> </w:t>
      </w:r>
      <w:r>
        <w:t>плат</w:t>
      </w:r>
      <w:r w:rsidR="004C706C">
        <w:t xml:space="preserve"> </w:t>
      </w:r>
      <w:r>
        <w:t>и</w:t>
      </w:r>
      <w:r w:rsidR="004C706C">
        <w:t xml:space="preserve"> </w:t>
      </w:r>
      <w:r>
        <w:t>т.д.</w:t>
      </w:r>
    </w:p>
    <w:p w14:paraId="6229D8DC" w14:textId="77777777" w:rsidR="003E6345" w:rsidRPr="007D0203" w:rsidRDefault="003E6345" w:rsidP="003E6345">
      <w:r>
        <w:t>Изображение</w:t>
      </w:r>
      <w:r w:rsidR="004C706C">
        <w:t xml:space="preserve"> </w:t>
      </w:r>
      <w:r>
        <w:t>моделируемого</w:t>
      </w:r>
      <w:r w:rsidR="004C706C">
        <w:t xml:space="preserve"> </w:t>
      </w:r>
      <w:r>
        <w:t>объекта</w:t>
      </w:r>
      <w:r w:rsidR="004C706C">
        <w:t xml:space="preserve"> </w:t>
      </w:r>
      <w:r>
        <w:t>на</w:t>
      </w:r>
      <w:r w:rsidR="004C706C">
        <w:t xml:space="preserve"> </w:t>
      </w:r>
      <w:r>
        <w:t>рисунке</w:t>
      </w:r>
      <w:r w:rsidR="004C706C">
        <w:t xml:space="preserve"> </w:t>
      </w:r>
      <w:r>
        <w:t>2.1</w:t>
      </w:r>
      <w:r w:rsidRPr="007D0203">
        <w:t>:</w:t>
      </w:r>
    </w:p>
    <w:p w14:paraId="7A714CAE" w14:textId="77777777" w:rsidR="003E6345" w:rsidRPr="007D0203" w:rsidRDefault="003E6345" w:rsidP="003E6345">
      <w:pPr>
        <w:ind w:firstLine="0"/>
        <w:jc w:val="center"/>
      </w:pPr>
      <w:r>
        <w:rPr>
          <w:noProof/>
          <w:lang w:eastAsia="ru-RU"/>
        </w:rPr>
        <w:drawing>
          <wp:inline distT="0" distB="0" distL="0" distR="0" wp14:anchorId="396DC872" wp14:editId="43AF8472">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6797AA77" w14:textId="77777777" w:rsidR="003E6345" w:rsidRDefault="003E6345" w:rsidP="003E6345">
      <w:pPr>
        <w:ind w:firstLine="0"/>
        <w:jc w:val="center"/>
      </w:pPr>
      <w:r>
        <w:t>Рисунок</w:t>
      </w:r>
      <w:r w:rsidR="004C706C">
        <w:t xml:space="preserve"> </w:t>
      </w:r>
      <w:r>
        <w:t>2.1</w:t>
      </w:r>
      <w:r w:rsidR="004C706C">
        <w:t xml:space="preserve"> </w:t>
      </w:r>
      <w:r>
        <w:t>–</w:t>
      </w:r>
      <w:r w:rsidR="004C706C">
        <w:t xml:space="preserve"> </w:t>
      </w:r>
      <w:r>
        <w:t>модель</w:t>
      </w:r>
      <w:r w:rsidR="004C706C">
        <w:t xml:space="preserve"> </w:t>
      </w:r>
      <w:r>
        <w:t>ящика</w:t>
      </w:r>
    </w:p>
    <w:p w14:paraId="40738FCA" w14:textId="77777777" w:rsidR="003E6345" w:rsidRPr="00AA3F70" w:rsidRDefault="003E6345" w:rsidP="003E6345">
      <w:r>
        <w:t>Измеряемые</w:t>
      </w:r>
      <w:r w:rsidR="004C706C">
        <w:t xml:space="preserve"> </w:t>
      </w:r>
      <w:r>
        <w:t>параметры</w:t>
      </w:r>
      <w:r w:rsidR="004C706C">
        <w:t xml:space="preserve"> </w:t>
      </w:r>
      <w:r>
        <w:t>для</w:t>
      </w:r>
      <w:r w:rsidR="004C706C">
        <w:t xml:space="preserve"> </w:t>
      </w:r>
      <w:r>
        <w:t>плагина</w:t>
      </w:r>
      <w:r w:rsidRPr="00AA3F70">
        <w:t>:</w:t>
      </w:r>
    </w:p>
    <w:p w14:paraId="2C601C30" w14:textId="77777777" w:rsidR="003E6345" w:rsidRPr="00AA3F70" w:rsidRDefault="003E6345" w:rsidP="003E6345">
      <w:pPr>
        <w:pStyle w:val="NoSpacing"/>
        <w:numPr>
          <w:ilvl w:val="0"/>
          <w:numId w:val="15"/>
        </w:numPr>
        <w:ind w:left="0" w:firstLine="851"/>
        <w:rPr>
          <w:lang w:val="en-US"/>
        </w:rPr>
      </w:pPr>
      <w:r>
        <w:rPr>
          <w:lang w:val="en-US"/>
        </w:rPr>
        <w:t>W</w:t>
      </w:r>
      <w:r w:rsidR="004C706C">
        <w:t xml:space="preserve"> </w:t>
      </w:r>
      <w:r w:rsidRPr="007D0203">
        <w:t>–</w:t>
      </w:r>
      <w:r w:rsidR="004C706C">
        <w:t xml:space="preserve"> </w:t>
      </w:r>
      <w:r>
        <w:t>шир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7E26352D" w14:textId="77777777" w:rsidR="003E6345" w:rsidRPr="00AA3F70" w:rsidRDefault="003E6345" w:rsidP="003E6345">
      <w:pPr>
        <w:pStyle w:val="NoSpacing"/>
        <w:numPr>
          <w:ilvl w:val="0"/>
          <w:numId w:val="15"/>
        </w:numPr>
        <w:ind w:left="0" w:firstLine="851"/>
        <w:rPr>
          <w:lang w:val="en-US"/>
        </w:rPr>
      </w:pPr>
      <w:r>
        <w:rPr>
          <w:lang w:val="en-US"/>
        </w:rPr>
        <w:t>D</w:t>
      </w:r>
      <w:r w:rsidR="004C706C">
        <w:rPr>
          <w:lang w:val="en-US"/>
        </w:rPr>
        <w:t xml:space="preserve"> </w:t>
      </w:r>
      <w:r>
        <w:rPr>
          <w:lang w:val="en-US"/>
        </w:rPr>
        <w:t>–</w:t>
      </w:r>
      <w:r w:rsidR="004C706C">
        <w:rPr>
          <w:lang w:val="en-US"/>
        </w:rPr>
        <w:t xml:space="preserve"> </w:t>
      </w:r>
      <w:r>
        <w:t>глубина</w:t>
      </w:r>
      <w:r w:rsidR="004C706C">
        <w:t xml:space="preserve"> </w:t>
      </w:r>
      <w:r>
        <w:t>ящика</w:t>
      </w:r>
      <w:r w:rsidR="004C706C">
        <w:t xml:space="preserve"> </w:t>
      </w:r>
      <w:r>
        <w:t>(150</w:t>
      </w:r>
      <w:r w:rsidR="004C706C">
        <w:t xml:space="preserve"> </w:t>
      </w:r>
      <w:r>
        <w:t>–</w:t>
      </w:r>
      <w:r w:rsidR="004C706C">
        <w:t xml:space="preserve"> </w:t>
      </w:r>
      <w:r>
        <w:t>700</w:t>
      </w:r>
      <w:r w:rsidR="004C706C">
        <w:t xml:space="preserve"> </w:t>
      </w:r>
      <w:r>
        <w:t>мм)</w:t>
      </w:r>
      <w:r>
        <w:rPr>
          <w:lang w:val="en-US"/>
        </w:rPr>
        <w:t>;</w:t>
      </w:r>
    </w:p>
    <w:p w14:paraId="1AD2F417" w14:textId="77777777" w:rsidR="003E6345" w:rsidRPr="00AA3F70" w:rsidRDefault="003E6345" w:rsidP="003E6345">
      <w:pPr>
        <w:pStyle w:val="NoSpacing"/>
        <w:numPr>
          <w:ilvl w:val="0"/>
          <w:numId w:val="15"/>
        </w:numPr>
        <w:ind w:left="0" w:firstLine="851"/>
        <w:rPr>
          <w:lang w:val="en-US"/>
        </w:rPr>
      </w:pPr>
      <w:r>
        <w:rPr>
          <w:lang w:val="en-US"/>
        </w:rPr>
        <w:t>H</w:t>
      </w:r>
      <w:r w:rsidR="004C706C">
        <w:rPr>
          <w:lang w:val="en-US"/>
        </w:rPr>
        <w:t xml:space="preserve"> </w:t>
      </w:r>
      <w:r>
        <w:rPr>
          <w:lang w:val="en-US"/>
        </w:rPr>
        <w:t>–</w:t>
      </w:r>
      <w:r w:rsidR="004C706C">
        <w:rPr>
          <w:lang w:val="en-US"/>
        </w:rPr>
        <w:t xml:space="preserve"> </w:t>
      </w:r>
      <w:r>
        <w:t>высота</w:t>
      </w:r>
      <w:r w:rsidR="004C706C">
        <w:t xml:space="preserve"> </w:t>
      </w:r>
      <w:r>
        <w:t>ящика</w:t>
      </w:r>
      <w:r w:rsidR="004C706C">
        <w:t xml:space="preserve"> </w:t>
      </w:r>
      <w:r>
        <w:t>(50</w:t>
      </w:r>
      <w:r w:rsidR="004C706C">
        <w:t xml:space="preserve"> </w:t>
      </w:r>
      <w:r>
        <w:t>–</w:t>
      </w:r>
      <w:r w:rsidR="004C706C">
        <w:t xml:space="preserve"> </w:t>
      </w:r>
      <w:r>
        <w:t>150</w:t>
      </w:r>
      <w:r w:rsidR="004C706C">
        <w:t xml:space="preserve"> </w:t>
      </w:r>
      <w:r>
        <w:t>мм)</w:t>
      </w:r>
      <w:r>
        <w:rPr>
          <w:lang w:val="en-US"/>
        </w:rPr>
        <w:t>;</w:t>
      </w:r>
    </w:p>
    <w:p w14:paraId="29EAC9D5" w14:textId="77777777" w:rsidR="003E6345" w:rsidRPr="00030D82" w:rsidRDefault="003E6345" w:rsidP="003E6345">
      <w:pPr>
        <w:pStyle w:val="NoSpacing"/>
        <w:numPr>
          <w:ilvl w:val="0"/>
          <w:numId w:val="15"/>
        </w:numPr>
        <w:ind w:left="0" w:firstLine="851"/>
      </w:pPr>
      <w:r>
        <w:rPr>
          <w:lang w:val="en-US"/>
        </w:rPr>
        <w:t>d</w:t>
      </w:r>
      <w:r w:rsidRPr="00030D82">
        <w:t>1</w:t>
      </w:r>
      <w:r w:rsidR="004C706C">
        <w:t xml:space="preserve"> </w:t>
      </w:r>
      <w:r w:rsidRPr="00030D82">
        <w:t>–</w:t>
      </w:r>
      <w:r w:rsidR="004C706C">
        <w:t xml:space="preserve"> </w:t>
      </w:r>
      <w:r>
        <w:t>толщина</w:t>
      </w:r>
      <w:r w:rsidR="004C706C">
        <w:t xml:space="preserve"> </w:t>
      </w:r>
      <w:r>
        <w:t>внешних</w:t>
      </w:r>
      <w:r w:rsidR="004C706C">
        <w:t xml:space="preserve"> </w:t>
      </w:r>
      <w:r>
        <w:t>стенок</w:t>
      </w:r>
      <w:r w:rsidR="004C706C">
        <w:t xml:space="preserve"> </w:t>
      </w:r>
      <w:r>
        <w:t>(5</w:t>
      </w:r>
      <w:r w:rsidR="004C706C">
        <w:t xml:space="preserve"> </w:t>
      </w:r>
      <w:r>
        <w:t>–</w:t>
      </w:r>
      <w:r w:rsidR="004C706C">
        <w:t xml:space="preserve"> </w:t>
      </w:r>
      <w:r>
        <w:t>10</w:t>
      </w:r>
      <w:r w:rsidR="004C706C">
        <w:t xml:space="preserve"> </w:t>
      </w:r>
      <w:r>
        <w:t>мм)</w:t>
      </w:r>
      <w:r w:rsidRPr="00D16D0C">
        <w:t>;</w:t>
      </w:r>
    </w:p>
    <w:p w14:paraId="2F4DC20D" w14:textId="77777777" w:rsidR="003E6345" w:rsidRPr="00030D82" w:rsidRDefault="003E6345" w:rsidP="003E6345">
      <w:pPr>
        <w:pStyle w:val="NoSpacing"/>
        <w:numPr>
          <w:ilvl w:val="0"/>
          <w:numId w:val="15"/>
        </w:numPr>
        <w:ind w:left="0" w:firstLine="851"/>
      </w:pPr>
      <w:r>
        <w:rPr>
          <w:lang w:val="en-US"/>
        </w:rPr>
        <w:t>w</w:t>
      </w:r>
      <w:r w:rsidRPr="00030D82">
        <w:t>1</w:t>
      </w:r>
      <w:r w:rsidR="004C706C">
        <w:t xml:space="preserve"> </w:t>
      </w:r>
      <w:r w:rsidRPr="00030D82">
        <w:t>–</w:t>
      </w:r>
      <w:r w:rsidR="004C706C">
        <w:t xml:space="preserve"> </w:t>
      </w:r>
      <w:r>
        <w:t>толщина</w:t>
      </w:r>
      <w:r w:rsidR="004C706C">
        <w:t xml:space="preserve"> </w:t>
      </w:r>
      <w:r>
        <w:t>внутренних</w:t>
      </w:r>
      <w:r w:rsidR="004C706C">
        <w:t xml:space="preserve"> </w:t>
      </w:r>
      <w:r>
        <w:t>перегородок</w:t>
      </w:r>
      <w:r w:rsidR="004C706C">
        <w:t xml:space="preserve"> </w:t>
      </w:r>
      <w:r>
        <w:t>(2</w:t>
      </w:r>
      <w:r w:rsidR="004C706C">
        <w:t xml:space="preserve"> </w:t>
      </w:r>
      <w:r>
        <w:t>–</w:t>
      </w:r>
      <w:r w:rsidR="004C706C">
        <w:t xml:space="preserve"> </w:t>
      </w:r>
      <w:r>
        <w:t>5</w:t>
      </w:r>
      <w:r w:rsidR="004C706C">
        <w:t xml:space="preserve"> </w:t>
      </w:r>
      <w:r>
        <w:t>мм)</w:t>
      </w:r>
      <w:r w:rsidRPr="00D16D0C">
        <w:t>;</w:t>
      </w:r>
    </w:p>
    <w:p w14:paraId="551A461C" w14:textId="77777777" w:rsidR="003E6345" w:rsidRDefault="003E6345" w:rsidP="003E6345">
      <w:pPr>
        <w:pStyle w:val="NoSpacing"/>
        <w:numPr>
          <w:ilvl w:val="0"/>
          <w:numId w:val="15"/>
        </w:numPr>
        <w:ind w:left="0" w:firstLine="851"/>
      </w:pPr>
      <w:r>
        <w:rPr>
          <w:lang w:val="en-US"/>
        </w:rPr>
        <w:lastRenderedPageBreak/>
        <w:t>h</w:t>
      </w:r>
      <w:r w:rsidRPr="00030D82">
        <w:t>1</w:t>
      </w:r>
      <w:r w:rsidR="004C706C">
        <w:t xml:space="preserve"> </w:t>
      </w:r>
      <w:r w:rsidRPr="00030D82">
        <w:t>–</w:t>
      </w:r>
      <w:r w:rsidR="004C706C">
        <w:t xml:space="preserve"> </w:t>
      </w:r>
      <w:r>
        <w:t>толщина</w:t>
      </w:r>
      <w:r w:rsidR="004C706C">
        <w:t xml:space="preserve"> </w:t>
      </w:r>
      <w:r>
        <w:t>днища</w:t>
      </w:r>
      <w:r w:rsidR="004C706C">
        <w:t xml:space="preserve"> </w:t>
      </w:r>
      <w:r>
        <w:t>ящика</w:t>
      </w:r>
      <w:r w:rsidR="004C706C">
        <w:t xml:space="preserve"> </w:t>
      </w:r>
      <w:r>
        <w:t>(5</w:t>
      </w:r>
      <w:r w:rsidR="004C706C">
        <w:t xml:space="preserve"> </w:t>
      </w:r>
      <w:r>
        <w:t>–</w:t>
      </w:r>
      <w:r w:rsidR="004C706C">
        <w:t xml:space="preserve"> </w:t>
      </w:r>
      <w:r>
        <w:t>10</w:t>
      </w:r>
      <w:r w:rsidR="004C706C">
        <w:t xml:space="preserve"> </w:t>
      </w:r>
      <w:r>
        <w:t>мм)</w:t>
      </w:r>
      <w:r w:rsidRPr="00D16D0C">
        <w:t>;</w:t>
      </w:r>
    </w:p>
    <w:p w14:paraId="6C0094C2" w14:textId="77777777" w:rsidR="003E6345" w:rsidRDefault="003E6345" w:rsidP="003E6345">
      <w:pPr>
        <w:pStyle w:val="NoSpacing"/>
        <w:numPr>
          <w:ilvl w:val="0"/>
          <w:numId w:val="15"/>
        </w:numPr>
        <w:ind w:left="0" w:firstLine="851"/>
      </w:pPr>
      <w:r>
        <w:rPr>
          <w:lang w:val="en-US"/>
        </w:rPr>
        <w:t>N</w:t>
      </w:r>
      <w:r w:rsidRPr="00030D82">
        <w:t>1</w:t>
      </w:r>
      <w:r w:rsidR="004C706C">
        <w:t xml:space="preserve"> </w:t>
      </w:r>
      <w:r w:rsidRPr="00030D82">
        <w:t>–</w:t>
      </w:r>
      <w:r w:rsidR="004C706C">
        <w:t xml:space="preserve"> </w:t>
      </w:r>
      <w:r>
        <w:t>количество</w:t>
      </w:r>
      <w:r w:rsidR="004C706C">
        <w:t xml:space="preserve"> </w:t>
      </w:r>
      <w:r>
        <w:t>ячеек</w:t>
      </w:r>
      <w:r w:rsidR="004C706C">
        <w:t xml:space="preserve"> </w:t>
      </w:r>
      <w:r>
        <w:t>на</w:t>
      </w:r>
      <w:r w:rsidR="004C706C">
        <w:t xml:space="preserve"> </w:t>
      </w:r>
      <w:r>
        <w:t>шир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такой,</w:t>
      </w:r>
      <w:r w:rsidR="004C706C">
        <w:t xml:space="preserve"> </w:t>
      </w:r>
      <w:r>
        <w:t>что</w:t>
      </w:r>
      <w:r w:rsidR="004C706C">
        <w:t xml:space="preserve"> </w:t>
      </w:r>
      <w:r>
        <w:t>бы</w:t>
      </w:r>
      <w:r w:rsidR="004C706C">
        <w:t xml:space="preserve"> </w:t>
      </w:r>
      <w:r>
        <w:t>ширина</w:t>
      </w:r>
      <w:r w:rsidR="004C706C">
        <w:t xml:space="preserve"> </w:t>
      </w:r>
      <w:r>
        <w:t>одной</w:t>
      </w:r>
      <w:r w:rsidR="004C706C">
        <w:t xml:space="preserve"> </w:t>
      </w:r>
      <w:r>
        <w:t>ячейки</w:t>
      </w:r>
      <w:r w:rsidR="004C706C">
        <w:t xml:space="preserve"> </w:t>
      </w:r>
      <w:r>
        <w:t>был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т.е.</w:t>
      </w:r>
      <w:r w:rsidR="004C706C">
        <w:t xml:space="preserve"> </w:t>
      </w:r>
      <w:r>
        <w:t>должно</w:t>
      </w:r>
      <w:r w:rsidR="004C706C">
        <w:t xml:space="preserve"> </w:t>
      </w:r>
      <w:r>
        <w:t>выполнятся</w:t>
      </w:r>
      <w:r w:rsidR="004C706C">
        <w:t xml:space="preserve"> </w:t>
      </w:r>
      <w:r>
        <w:t>следующее</w:t>
      </w:r>
      <w:r w:rsidR="004C706C">
        <w:t xml:space="preserve"> </w:t>
      </w:r>
      <w:r>
        <w:t>неравенство</w:t>
      </w:r>
      <w:r w:rsidRPr="00643794">
        <w:t>:</w:t>
      </w:r>
      <w:r w:rsidR="004C706C">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w:t>
      </w:r>
      <w:r w:rsidR="004C706C">
        <w:rPr>
          <w:rFonts w:eastAsiaTheme="minorEastAsia"/>
        </w:rPr>
        <w:t xml:space="preserve"> </w:t>
      </w:r>
      <w:r>
        <w:rPr>
          <w:rFonts w:eastAsiaTheme="minorEastAsia"/>
        </w:rPr>
        <w:t>где</w:t>
      </w:r>
      <w:r w:rsidR="004C706C">
        <w:rPr>
          <w:rFonts w:eastAsiaTheme="minorEastAsia"/>
        </w:rPr>
        <w:t xml:space="preserve">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4C706C">
        <w:rPr>
          <w:rFonts w:eastAsiaTheme="minorEastAsia"/>
        </w:rPr>
        <w:t xml:space="preserve"> </w:t>
      </w:r>
      <w:r>
        <w:rPr>
          <w:rFonts w:eastAsiaTheme="minorEastAsia"/>
        </w:rPr>
        <w:t>–</w:t>
      </w:r>
      <w:r w:rsidR="004C706C">
        <w:rPr>
          <w:rFonts w:eastAsiaTheme="minorEastAsia"/>
        </w:rPr>
        <w:t xml:space="preserve"> </w:t>
      </w:r>
      <w:r>
        <w:rPr>
          <w:rFonts w:eastAsiaTheme="minorEastAsia"/>
        </w:rPr>
        <w:t>введенное</w:t>
      </w:r>
      <w:r w:rsidR="004C706C">
        <w:rPr>
          <w:rFonts w:eastAsiaTheme="minorEastAsia"/>
        </w:rPr>
        <w:t xml:space="preserve"> </w:t>
      </w:r>
      <w:r>
        <w:rPr>
          <w:rFonts w:eastAsiaTheme="minorEastAsia"/>
        </w:rPr>
        <w:t>пользователем</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Если</w:t>
      </w:r>
      <w:r w:rsidR="004C706C">
        <w:rPr>
          <w:rFonts w:eastAsiaTheme="minorEastAsia"/>
        </w:rPr>
        <w:t xml:space="preserve"> </w:t>
      </w:r>
      <w:r>
        <w:rPr>
          <w:rFonts w:eastAsiaTheme="minorEastAsia"/>
        </w:rPr>
        <w:t>заданное</w:t>
      </w:r>
      <w:r w:rsidR="004C706C">
        <w:rPr>
          <w:rFonts w:eastAsiaTheme="minorEastAsia"/>
        </w:rPr>
        <w:t xml:space="preserve"> </w:t>
      </w:r>
      <w:r>
        <w:rPr>
          <w:rFonts w:eastAsiaTheme="minorEastAsia"/>
        </w:rPr>
        <w:t>количество</w:t>
      </w:r>
      <w:r w:rsidR="004C706C">
        <w:rPr>
          <w:rFonts w:eastAsiaTheme="minorEastAsia"/>
        </w:rPr>
        <w:t xml:space="preserve"> </w:t>
      </w:r>
      <w:r>
        <w:rPr>
          <w:rFonts w:eastAsiaTheme="minorEastAsia"/>
        </w:rPr>
        <w:t>не</w:t>
      </w:r>
      <w:r w:rsidR="004C706C">
        <w:rPr>
          <w:rFonts w:eastAsiaTheme="minorEastAsia"/>
        </w:rPr>
        <w:t xml:space="preserve"> </w:t>
      </w:r>
      <w:r>
        <w:rPr>
          <w:rFonts w:eastAsiaTheme="minorEastAsia"/>
        </w:rPr>
        <w:t>удовлетворяет</w:t>
      </w:r>
      <w:r w:rsidR="004C706C">
        <w:rPr>
          <w:rFonts w:eastAsiaTheme="minorEastAsia"/>
        </w:rPr>
        <w:t xml:space="preserve"> </w:t>
      </w:r>
      <w:r>
        <w:rPr>
          <w:rFonts w:eastAsiaTheme="minorEastAsia"/>
        </w:rPr>
        <w:t>условию,</w:t>
      </w:r>
      <w:r w:rsidR="004C706C">
        <w:rPr>
          <w:rFonts w:eastAsiaTheme="minorEastAsia"/>
        </w:rPr>
        <w:t xml:space="preserve"> </w:t>
      </w:r>
      <w:r>
        <w:rPr>
          <w:rFonts w:eastAsiaTheme="minorEastAsia"/>
        </w:rPr>
        <w:t>т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запуске</w:t>
      </w:r>
      <w:r w:rsidR="004C706C">
        <w:rPr>
          <w:rFonts w:eastAsiaTheme="minorEastAsia"/>
        </w:rPr>
        <w:t xml:space="preserve"> </w:t>
      </w:r>
      <w:r>
        <w:rPr>
          <w:rFonts w:eastAsiaTheme="minorEastAsia"/>
        </w:rPr>
        <w:t>моделирования</w:t>
      </w:r>
      <w:r w:rsidR="004C706C">
        <w:rPr>
          <w:rFonts w:eastAsiaTheme="minorEastAsia"/>
        </w:rPr>
        <w:t xml:space="preserve"> </w:t>
      </w:r>
      <w:r>
        <w:rPr>
          <w:rFonts w:eastAsiaTheme="minorEastAsia"/>
        </w:rPr>
        <w:t>появится</w:t>
      </w:r>
      <w:r w:rsidR="004C706C">
        <w:rPr>
          <w:rFonts w:eastAsiaTheme="minorEastAsia"/>
        </w:rPr>
        <w:t xml:space="preserve"> </w:t>
      </w:r>
      <w:r>
        <w:rPr>
          <w:rFonts w:eastAsiaTheme="minorEastAsia"/>
        </w:rPr>
        <w:t>сообщение</w:t>
      </w:r>
      <w:r w:rsidR="004C706C">
        <w:rPr>
          <w:rFonts w:eastAsiaTheme="minorEastAsia"/>
        </w:rPr>
        <w:t xml:space="preserve"> </w:t>
      </w:r>
      <w:r>
        <w:rPr>
          <w:rFonts w:eastAsiaTheme="minorEastAsia"/>
        </w:rPr>
        <w:t>с</w:t>
      </w:r>
      <w:r w:rsidR="004C706C">
        <w:rPr>
          <w:rFonts w:eastAsiaTheme="minorEastAsia"/>
        </w:rPr>
        <w:t xml:space="preserve"> </w:t>
      </w:r>
      <w:r>
        <w:rPr>
          <w:rFonts w:eastAsiaTheme="minorEastAsia"/>
        </w:rPr>
        <w:t>предложением</w:t>
      </w:r>
      <w:r w:rsidR="004C706C">
        <w:rPr>
          <w:rFonts w:eastAsiaTheme="minorEastAsia"/>
        </w:rPr>
        <w:t xml:space="preserve"> </w:t>
      </w:r>
      <w:r>
        <w:rPr>
          <w:rFonts w:eastAsiaTheme="minorEastAsia"/>
        </w:rPr>
        <w:t>сократить</w:t>
      </w:r>
      <w:r w:rsidR="004C706C">
        <w:rPr>
          <w:rFonts w:eastAsiaTheme="minorEastAsia"/>
        </w:rPr>
        <w:t xml:space="preserve"> </w:t>
      </w:r>
      <w:r>
        <w:rPr>
          <w:rFonts w:eastAsiaTheme="minorEastAsia"/>
        </w:rPr>
        <w:t>число</w:t>
      </w:r>
      <w:r w:rsidR="004C706C">
        <w:rPr>
          <w:rFonts w:eastAsiaTheme="minorEastAsia"/>
        </w:rPr>
        <w:t xml:space="preserve"> </w:t>
      </w:r>
      <w:r>
        <w:rPr>
          <w:rFonts w:eastAsiaTheme="minorEastAsia"/>
        </w:rPr>
        <w:t>ячеек</w:t>
      </w:r>
      <w:r w:rsidR="004C706C">
        <w:rPr>
          <w:rFonts w:eastAsiaTheme="minorEastAsia"/>
        </w:rPr>
        <w:t xml:space="preserve"> </w:t>
      </w:r>
      <w:r>
        <w:rPr>
          <w:rFonts w:eastAsiaTheme="minorEastAsia"/>
        </w:rPr>
        <w:t>до</w:t>
      </w:r>
      <w:r w:rsidR="004C706C">
        <w:rPr>
          <w:rFonts w:eastAsiaTheme="minorEastAsia"/>
        </w:rPr>
        <w:t xml:space="preserve"> </w:t>
      </w:r>
      <w:r>
        <w:rPr>
          <w:rFonts w:eastAsiaTheme="minorEastAsia"/>
        </w:rPr>
        <w:t>максимально</w:t>
      </w:r>
      <w:r w:rsidR="004C706C">
        <w:rPr>
          <w:rFonts w:eastAsiaTheme="minorEastAsia"/>
        </w:rPr>
        <w:t xml:space="preserve"> </w:t>
      </w:r>
      <w:r>
        <w:rPr>
          <w:rFonts w:eastAsiaTheme="minorEastAsia"/>
        </w:rPr>
        <w:t>доступного</w:t>
      </w:r>
      <w:r w:rsidR="004C706C">
        <w:rPr>
          <w:rFonts w:eastAsiaTheme="minorEastAsia"/>
        </w:rPr>
        <w:t xml:space="preserve"> </w:t>
      </w:r>
      <w:r>
        <w:rPr>
          <w:rFonts w:eastAsiaTheme="minorEastAsia"/>
        </w:rPr>
        <w:t>при</w:t>
      </w:r>
      <w:r w:rsidR="004C706C">
        <w:rPr>
          <w:rFonts w:eastAsiaTheme="minorEastAsia"/>
        </w:rPr>
        <w:t xml:space="preserve"> </w:t>
      </w:r>
      <w:r>
        <w:rPr>
          <w:rFonts w:eastAsiaTheme="minorEastAsia"/>
        </w:rPr>
        <w:t>текущих</w:t>
      </w:r>
      <w:r w:rsidR="004C706C">
        <w:rPr>
          <w:rFonts w:eastAsiaTheme="minorEastAsia"/>
        </w:rPr>
        <w:t xml:space="preserve"> </w:t>
      </w:r>
      <w:r>
        <w:rPr>
          <w:rFonts w:eastAsiaTheme="minorEastAsia"/>
        </w:rPr>
        <w:t>параметрах</w:t>
      </w:r>
      <w:r w:rsidR="004C706C">
        <w:rPr>
          <w:rFonts w:eastAsiaTheme="minorEastAsia"/>
        </w:rPr>
        <w:t xml:space="preserve"> </w:t>
      </w:r>
      <w:r>
        <w:rPr>
          <w:rFonts w:eastAsiaTheme="minorEastAsia"/>
        </w:rPr>
        <w:t>или</w:t>
      </w:r>
      <w:r w:rsidR="004C706C">
        <w:rPr>
          <w:rFonts w:eastAsiaTheme="minorEastAsia"/>
        </w:rPr>
        <w:t xml:space="preserve"> </w:t>
      </w:r>
      <w:r>
        <w:rPr>
          <w:rFonts w:eastAsiaTheme="minorEastAsia"/>
        </w:rPr>
        <w:t>отменить</w:t>
      </w:r>
      <w:r w:rsidR="004C706C">
        <w:rPr>
          <w:rFonts w:eastAsiaTheme="minorEastAsia"/>
        </w:rPr>
        <w:t xml:space="preserve"> </w:t>
      </w:r>
      <w:r>
        <w:rPr>
          <w:rFonts w:eastAsiaTheme="minorEastAsia"/>
        </w:rPr>
        <w:t>моделирование;</w:t>
      </w:r>
    </w:p>
    <w:p w14:paraId="6D57C897" w14:textId="77777777" w:rsidR="003E6345" w:rsidRPr="009D1D52" w:rsidRDefault="003E6345" w:rsidP="003E6345">
      <w:pPr>
        <w:pStyle w:val="NoSpacing"/>
        <w:numPr>
          <w:ilvl w:val="0"/>
          <w:numId w:val="15"/>
        </w:numPr>
        <w:ind w:left="0" w:firstLine="851"/>
      </w:pPr>
      <w:r>
        <w:rPr>
          <w:lang w:val="en-US"/>
        </w:rPr>
        <w:t>N</w:t>
      </w:r>
      <w:r w:rsidRPr="00A32631">
        <w:t>2</w:t>
      </w:r>
      <w:r w:rsidR="004C706C">
        <w:t xml:space="preserve"> </w:t>
      </w:r>
      <w:r w:rsidRPr="00A32631">
        <w:t>–</w:t>
      </w:r>
      <w:r w:rsidR="004C706C">
        <w:t xml:space="preserve"> </w:t>
      </w:r>
      <w:r>
        <w:t>количество</w:t>
      </w:r>
      <w:r w:rsidR="004C706C">
        <w:t xml:space="preserve"> </w:t>
      </w:r>
      <w:r>
        <w:t>ячеек</w:t>
      </w:r>
      <w:r w:rsidR="004C706C">
        <w:t xml:space="preserve"> </w:t>
      </w:r>
      <w:r>
        <w:t>на</w:t>
      </w:r>
      <w:r w:rsidR="004C706C">
        <w:t xml:space="preserve"> </w:t>
      </w:r>
      <w:r>
        <w:t>длину</w:t>
      </w:r>
      <w:r w:rsidR="004C706C">
        <w:t xml:space="preserve"> </w:t>
      </w:r>
      <w:r>
        <w:t>ящика.</w:t>
      </w:r>
      <w:r w:rsidR="004C706C">
        <w:t xml:space="preserve"> </w:t>
      </w:r>
      <w:r>
        <w:t>Минимум</w:t>
      </w:r>
      <w:r w:rsidR="004C706C">
        <w:t xml:space="preserve"> </w:t>
      </w:r>
      <w:r>
        <w:t>1,</w:t>
      </w:r>
      <w:r w:rsidR="004C706C">
        <w:t xml:space="preserve"> </w:t>
      </w:r>
      <w:r>
        <w:t>максимум</w:t>
      </w:r>
      <w:r w:rsidR="004C706C">
        <w:t xml:space="preserve"> </w:t>
      </w:r>
      <w:r>
        <w:t>рассчитывается</w:t>
      </w:r>
      <w:r w:rsidR="004C706C">
        <w:t xml:space="preserve"> </w:t>
      </w:r>
      <w:r>
        <w:t>аналогично</w:t>
      </w:r>
      <w:r w:rsidR="004C706C">
        <w:t xml:space="preserve"> </w:t>
      </w:r>
      <w:r>
        <w:t>ширине</w:t>
      </w:r>
      <w:r w:rsidRPr="00A32631">
        <w:t>:</w:t>
      </w:r>
      <w:r w:rsidR="004C706C">
        <w:t xml:space="preserve"> </w:t>
      </w:r>
      <w:r>
        <w:t>индивидуальная</w:t>
      </w:r>
      <w:r w:rsidR="004C706C">
        <w:t xml:space="preserve"> </w:t>
      </w:r>
      <w:r>
        <w:t>ячейка</w:t>
      </w:r>
      <w:r w:rsidR="004C706C">
        <w:t xml:space="preserve"> </w:t>
      </w:r>
      <w:r>
        <w:t>не</w:t>
      </w:r>
      <w:r w:rsidR="004C706C">
        <w:t xml:space="preserve"> </w:t>
      </w:r>
      <w:r>
        <w:t>менее</w:t>
      </w:r>
      <w:r w:rsidR="004C706C">
        <w:t xml:space="preserve"> </w:t>
      </w:r>
      <w:r>
        <w:t>10</w:t>
      </w:r>
      <w:r w:rsidR="004C706C">
        <w:t xml:space="preserve"> </w:t>
      </w:r>
      <w:r>
        <w:t>мм,</w:t>
      </w:r>
      <w:r w:rsidR="004C706C">
        <w:t xml:space="preserve"> </w:t>
      </w:r>
      <w:r>
        <w:t>неравенство</w:t>
      </w:r>
      <w:r w:rsidR="004C706C">
        <w:t xml:space="preserve">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BB73B45" w14:textId="77777777" w:rsidR="003E6345" w:rsidRPr="00130467" w:rsidRDefault="003851A4" w:rsidP="003851A4">
      <w:pPr>
        <w:pStyle w:val="Heading2"/>
      </w:pPr>
      <w:bookmarkStart w:id="4" w:name="_Toc91334112"/>
      <w:r>
        <w:t>Выбор</w:t>
      </w:r>
      <w:r w:rsidR="004C706C">
        <w:t xml:space="preserve"> </w:t>
      </w:r>
      <w:r>
        <w:t>инструментов</w:t>
      </w:r>
      <w:r w:rsidR="004C706C">
        <w:t xml:space="preserve"> </w:t>
      </w:r>
      <w:r>
        <w:t>и</w:t>
      </w:r>
      <w:r w:rsidR="004C706C">
        <w:t xml:space="preserve"> </w:t>
      </w:r>
      <w:r>
        <w:t>средств</w:t>
      </w:r>
      <w:r w:rsidR="004C706C">
        <w:t xml:space="preserve"> </w:t>
      </w:r>
      <w:r>
        <w:t>реализации</w:t>
      </w:r>
      <w:bookmarkEnd w:id="4"/>
    </w:p>
    <w:p w14:paraId="1F69ADFF" w14:textId="77777777" w:rsidR="003851A4" w:rsidRDefault="003851A4" w:rsidP="003851A4">
      <w:pPr>
        <w:ind w:firstLine="709"/>
      </w:pPr>
      <w:r>
        <w:t>На</w:t>
      </w:r>
      <w:r w:rsidR="004C706C">
        <w:t xml:space="preserve"> </w:t>
      </w:r>
      <w:r>
        <w:t>основе</w:t>
      </w:r>
      <w:r w:rsidR="004C706C">
        <w:t xml:space="preserve"> </w:t>
      </w:r>
      <w:r>
        <w:t>требований</w:t>
      </w:r>
      <w:r w:rsidR="004C706C">
        <w:t xml:space="preserve"> </w:t>
      </w:r>
      <w:r>
        <w:t>к</w:t>
      </w:r>
      <w:r w:rsidR="004C706C">
        <w:t xml:space="preserve"> </w:t>
      </w:r>
      <w:r>
        <w:t>техническому</w:t>
      </w:r>
      <w:r w:rsidR="004C706C">
        <w:t xml:space="preserve"> </w:t>
      </w:r>
      <w:r>
        <w:t>заданию</w:t>
      </w:r>
      <w:r w:rsidR="004C706C">
        <w:t xml:space="preserve"> </w:t>
      </w:r>
      <w:r>
        <w:t>программа</w:t>
      </w:r>
      <w:r w:rsidR="004C706C">
        <w:t xml:space="preserve"> </w:t>
      </w:r>
      <w:r>
        <w:t>выполнена</w:t>
      </w:r>
      <w:r w:rsidR="004C706C">
        <w:t xml:space="preserve"> </w:t>
      </w:r>
      <w:r>
        <w:t>на</w:t>
      </w:r>
      <w:r w:rsidR="004C706C">
        <w:t xml:space="preserve"> </w:t>
      </w:r>
      <w:r>
        <w:t>языке</w:t>
      </w:r>
      <w:r w:rsidR="004C706C">
        <w:t xml:space="preserve"> </w:t>
      </w:r>
      <w:r>
        <w:t>программирования</w:t>
      </w:r>
      <w:r w:rsidR="004C706C">
        <w:t xml:space="preserve"> </w:t>
      </w:r>
      <w:r>
        <w:t>C#</w:t>
      </w:r>
      <w:r w:rsidR="004C706C">
        <w:t xml:space="preserve"> </w:t>
      </w:r>
      <w:r>
        <w:t>в</w:t>
      </w:r>
      <w:r w:rsidR="004C706C">
        <w:t xml:space="preserve"> </w:t>
      </w:r>
      <w:r>
        <w:t>среде</w:t>
      </w:r>
      <w:r w:rsidR="004C706C">
        <w:t xml:space="preserve"> </w:t>
      </w:r>
      <w:r>
        <w:t>Microsoft</w:t>
      </w:r>
      <w:r w:rsidR="004C706C">
        <w:t xml:space="preserve"> </w:t>
      </w:r>
      <w:r>
        <w:t>Visual</w:t>
      </w:r>
      <w:r w:rsidR="004C706C">
        <w:t xml:space="preserve"> </w:t>
      </w:r>
      <w:r>
        <w:t>Studio</w:t>
      </w:r>
      <w:r w:rsidR="004C706C">
        <w:t xml:space="preserve"> </w:t>
      </w:r>
      <w:r>
        <w:t>2019</w:t>
      </w:r>
      <w:r w:rsidR="004C706C">
        <w:t xml:space="preserve"> </w:t>
      </w:r>
      <w:r>
        <w:t>с</w:t>
      </w:r>
      <w:r w:rsidR="004C706C">
        <w:t xml:space="preserve"> </w:t>
      </w:r>
      <w:r>
        <w:t>использованием</w:t>
      </w:r>
      <w:r w:rsidR="004C706C">
        <w:t xml:space="preserve"> </w:t>
      </w:r>
      <w:r>
        <w:t>.NET</w:t>
      </w:r>
      <w:r w:rsidR="004C706C">
        <w:t xml:space="preserve"> </w:t>
      </w:r>
      <w:r>
        <w:t>Framework</w:t>
      </w:r>
      <w:r w:rsidR="004C706C">
        <w:t xml:space="preserve"> </w:t>
      </w:r>
      <w:r>
        <w:t>4.7.2</w:t>
      </w:r>
      <w:r w:rsidR="004C706C">
        <w:t xml:space="preserve"> </w:t>
      </w:r>
      <w:r>
        <w:t>[2</w:t>
      </w:r>
      <w:r w:rsidRPr="0022078E">
        <w:t>]</w:t>
      </w:r>
      <w:r>
        <w:t>,</w:t>
      </w:r>
      <w:r w:rsidR="004C706C">
        <w:t xml:space="preserve"> </w:t>
      </w:r>
      <w:r>
        <w:t>библиотека</w:t>
      </w:r>
      <w:r w:rsidR="004C706C">
        <w:t xml:space="preserve"> </w:t>
      </w:r>
      <w:r>
        <w:t>«</w:t>
      </w:r>
      <w:r>
        <w:rPr>
          <w:lang w:val="en-US"/>
        </w:rPr>
        <w:t>Inventor</w:t>
      </w:r>
      <w:r>
        <w:t>»</w:t>
      </w:r>
      <w:r w:rsidR="004C706C">
        <w:t xml:space="preserve"> </w:t>
      </w:r>
      <w:r>
        <w:t>[</w:t>
      </w:r>
      <w:r w:rsidR="00BF7AEE">
        <w:t>4</w:t>
      </w:r>
      <w:r w:rsidRPr="0022078E">
        <w:t>]</w:t>
      </w:r>
      <w:r w:rsidR="004C706C">
        <w:t xml:space="preserve"> </w:t>
      </w:r>
      <w:r>
        <w:t>для</w:t>
      </w:r>
      <w:r w:rsidR="004C706C">
        <w:t xml:space="preserve"> </w:t>
      </w:r>
      <w:r>
        <w:t>основных</w:t>
      </w:r>
      <w:r w:rsidR="004C706C">
        <w:t xml:space="preserve"> </w:t>
      </w:r>
      <w:r>
        <w:t>операций</w:t>
      </w:r>
      <w:r w:rsidR="004C706C">
        <w:t xml:space="preserve"> </w:t>
      </w:r>
      <w:r>
        <w:t>в</w:t>
      </w:r>
      <w:r w:rsidR="004C706C">
        <w:t xml:space="preserve"> </w:t>
      </w:r>
      <w:r>
        <w:t>САПР</w:t>
      </w:r>
      <w:r w:rsidR="004C706C">
        <w:t xml:space="preserve"> </w:t>
      </w:r>
      <w:r>
        <w:rPr>
          <w:lang w:val="en-US"/>
        </w:rPr>
        <w:t>Inventor</w:t>
      </w:r>
      <w:r>
        <w:t>.</w:t>
      </w:r>
      <w:r w:rsidR="004C706C">
        <w:t xml:space="preserve"> </w:t>
      </w:r>
    </w:p>
    <w:p w14:paraId="3444C0A4" w14:textId="77777777" w:rsidR="003851A4" w:rsidRPr="009510CC" w:rsidRDefault="003851A4" w:rsidP="003851A4">
      <w:pPr>
        <w:ind w:firstLine="709"/>
      </w:pPr>
      <w:r>
        <w:t>Инструментом</w:t>
      </w:r>
      <w:r w:rsidR="004C706C">
        <w:t xml:space="preserve"> </w:t>
      </w:r>
      <w:r>
        <w:t>тестирования</w:t>
      </w:r>
      <w:r w:rsidR="004C706C">
        <w:t xml:space="preserve"> </w:t>
      </w:r>
      <w:r>
        <w:t>и</w:t>
      </w:r>
      <w:r w:rsidR="004C706C">
        <w:t xml:space="preserve"> </w:t>
      </w:r>
      <w:r>
        <w:t>создания</w:t>
      </w:r>
      <w:r w:rsidR="004C706C">
        <w:t xml:space="preserve"> </w:t>
      </w:r>
      <w:r>
        <w:t>модульных</w:t>
      </w:r>
      <w:r w:rsidR="004C706C">
        <w:t xml:space="preserve"> </w:t>
      </w:r>
      <w:r>
        <w:t>тестов</w:t>
      </w:r>
      <w:r w:rsidR="004C706C">
        <w:t xml:space="preserve"> </w:t>
      </w:r>
      <w:r>
        <w:t>был</w:t>
      </w:r>
      <w:r w:rsidR="004C706C">
        <w:t xml:space="preserve"> </w:t>
      </w:r>
      <w:r>
        <w:t>выбран</w:t>
      </w:r>
      <w:r w:rsidR="004C706C">
        <w:t xml:space="preserve"> </w:t>
      </w:r>
      <w:r>
        <w:t>тестовый</w:t>
      </w:r>
      <w:r w:rsidR="004C706C">
        <w:t xml:space="preserve"> </w:t>
      </w:r>
      <w:r>
        <w:t>фреймворк</w:t>
      </w:r>
      <w:r w:rsidR="004C706C">
        <w:t xml:space="preserve"> </w:t>
      </w:r>
      <w:r>
        <w:t>NUnit</w:t>
      </w:r>
      <w:r w:rsidR="004C706C">
        <w:t xml:space="preserve"> </w:t>
      </w:r>
      <w:r>
        <w:t>[</w:t>
      </w:r>
      <w:r w:rsidR="00BF7AEE">
        <w:t>5</w:t>
      </w:r>
      <w:r w:rsidRPr="0022078E">
        <w:t>]</w:t>
      </w:r>
      <w:r w:rsidR="004C706C">
        <w:t xml:space="preserve"> </w:t>
      </w:r>
      <w:r>
        <w:t>версии</w:t>
      </w:r>
      <w:r w:rsidR="004C706C">
        <w:t xml:space="preserve"> </w:t>
      </w:r>
      <w:r>
        <w:t>3.1</w:t>
      </w:r>
      <w:r w:rsidRPr="00345D54">
        <w:t>3.2</w:t>
      </w:r>
      <w:r>
        <w:t>.</w:t>
      </w:r>
      <w:r w:rsidR="004C706C">
        <w:t xml:space="preserve"> </w:t>
      </w:r>
    </w:p>
    <w:p w14:paraId="4C9F2579" w14:textId="77777777" w:rsidR="003851A4" w:rsidRDefault="003851A4" w:rsidP="003851A4">
      <w:pPr>
        <w:ind w:firstLine="709"/>
      </w:pPr>
      <w:r>
        <w:t>Для</w:t>
      </w:r>
      <w:r w:rsidR="004C706C">
        <w:t xml:space="preserve"> </w:t>
      </w:r>
      <w:r>
        <w:t>реализации</w:t>
      </w:r>
      <w:r w:rsidR="004C706C">
        <w:t xml:space="preserve"> </w:t>
      </w:r>
      <w:r>
        <w:t>пользовательского</w:t>
      </w:r>
      <w:r w:rsidR="004C706C">
        <w:t xml:space="preserve"> </w:t>
      </w:r>
      <w:r>
        <w:t>интерфейса</w:t>
      </w:r>
      <w:r w:rsidR="004C706C">
        <w:t xml:space="preserve"> </w:t>
      </w:r>
      <w:r>
        <w:t>использовалась</w:t>
      </w:r>
      <w:r w:rsidR="004C706C">
        <w:t xml:space="preserve"> </w:t>
      </w:r>
      <w:r>
        <w:t>система</w:t>
      </w:r>
      <w:r w:rsidR="004C706C">
        <w:t xml:space="preserve"> </w:t>
      </w:r>
      <w:r>
        <w:t>для</w:t>
      </w:r>
      <w:r w:rsidR="004C706C">
        <w:t xml:space="preserve"> </w:t>
      </w:r>
      <w:r>
        <w:t>построения</w:t>
      </w:r>
      <w:r w:rsidR="004C706C">
        <w:t xml:space="preserve"> </w:t>
      </w:r>
      <w:r w:rsidRPr="005C1CA2">
        <w:t>настольные</w:t>
      </w:r>
      <w:r w:rsidR="004C706C">
        <w:t xml:space="preserve"> </w:t>
      </w:r>
      <w:r w:rsidRPr="005C1CA2">
        <w:t>приложения</w:t>
      </w:r>
      <w:r w:rsidR="004C706C">
        <w:t xml:space="preserve"> </w:t>
      </w:r>
      <w:r>
        <w:rPr>
          <w:lang w:val="en-US"/>
        </w:rPr>
        <w:t>WPF</w:t>
      </w:r>
      <w:r w:rsidR="004C706C">
        <w:t xml:space="preserve"> </w:t>
      </w:r>
      <w:r w:rsidRPr="0022078E">
        <w:t>[</w:t>
      </w:r>
      <w:r w:rsidR="00BF7AEE">
        <w:t>6</w:t>
      </w:r>
      <w:r w:rsidRPr="0022078E">
        <w:t>]</w:t>
      </w:r>
      <w:r w:rsidRPr="001D13EA">
        <w:t>.</w:t>
      </w:r>
    </w:p>
    <w:p w14:paraId="106D8141" w14:textId="77777777" w:rsidR="003E6345" w:rsidRDefault="003851A4" w:rsidP="003851A4">
      <w:pPr>
        <w:pStyle w:val="Heading2"/>
      </w:pPr>
      <w:bookmarkStart w:id="5" w:name="_Toc91334113"/>
      <w:r>
        <w:t>Назначение</w:t>
      </w:r>
      <w:r w:rsidR="004C706C">
        <w:t xml:space="preserve"> </w:t>
      </w:r>
      <w:r>
        <w:t>плагина</w:t>
      </w:r>
      <w:bookmarkEnd w:id="5"/>
    </w:p>
    <w:p w14:paraId="54045C79" w14:textId="77777777" w:rsidR="00B50233" w:rsidRDefault="00B50233" w:rsidP="00B50233">
      <w:r>
        <w:t>Назначение</w:t>
      </w:r>
      <w:r w:rsidR="004C706C">
        <w:t xml:space="preserve"> </w:t>
      </w:r>
      <w:r>
        <w:t>разрабатываемого</w:t>
      </w:r>
      <w:r w:rsidR="004C706C">
        <w:t xml:space="preserve"> </w:t>
      </w:r>
      <w:r>
        <w:t>плагина</w:t>
      </w:r>
      <w:r w:rsidR="004C706C">
        <w:t xml:space="preserve"> </w:t>
      </w:r>
      <w:r>
        <w:t>обусловлено</w:t>
      </w:r>
      <w:r w:rsidR="004C706C">
        <w:t xml:space="preserve"> </w:t>
      </w:r>
      <w:r>
        <w:t>быстрым</w:t>
      </w:r>
      <w:r w:rsidR="004C706C">
        <w:t xml:space="preserve"> </w:t>
      </w:r>
      <w:r>
        <w:t>моделированием</w:t>
      </w:r>
      <w:r w:rsidR="004C706C">
        <w:t xml:space="preserve"> </w:t>
      </w:r>
      <w:r>
        <w:t>ящиков</w:t>
      </w:r>
      <w:r w:rsidR="004C706C">
        <w:t xml:space="preserve"> </w:t>
      </w:r>
      <w:r>
        <w:t>для</w:t>
      </w:r>
      <w:r w:rsidR="004C706C">
        <w:t xml:space="preserve"> </w:t>
      </w:r>
      <w:r>
        <w:t>деталей,</w:t>
      </w:r>
      <w:r w:rsidR="004C706C">
        <w:t xml:space="preserve"> </w:t>
      </w:r>
      <w:r>
        <w:t>рассчитанных</w:t>
      </w:r>
      <w:r w:rsidR="004C706C">
        <w:t xml:space="preserve"> </w:t>
      </w:r>
      <w:r>
        <w:t>на</w:t>
      </w:r>
      <w:r w:rsidR="004C706C">
        <w:t xml:space="preserve"> </w:t>
      </w:r>
      <w:r>
        <w:t>различное</w:t>
      </w:r>
      <w:r w:rsidR="004C706C">
        <w:t xml:space="preserve"> </w:t>
      </w:r>
      <w:r>
        <w:t>количество</w:t>
      </w:r>
      <w:r w:rsidR="004C706C">
        <w:t xml:space="preserve"> </w:t>
      </w:r>
      <w:r>
        <w:t>ячеек.</w:t>
      </w:r>
      <w:r w:rsidR="004C706C">
        <w:t xml:space="preserve"> </w:t>
      </w:r>
      <w:r>
        <w:t>Благодаря</w:t>
      </w:r>
      <w:r w:rsidR="004C706C">
        <w:t xml:space="preserve"> </w:t>
      </w:r>
      <w:r>
        <w:t>данному</w:t>
      </w:r>
      <w:r w:rsidR="004C706C">
        <w:t xml:space="preserve"> </w:t>
      </w:r>
      <w:r>
        <w:t>расширению,</w:t>
      </w:r>
      <w:r w:rsidR="004C706C">
        <w:t xml:space="preserve"> </w:t>
      </w:r>
      <w:r>
        <w:t>проектировщики</w:t>
      </w:r>
      <w:r w:rsidR="004C706C">
        <w:t xml:space="preserve"> </w:t>
      </w:r>
      <w:r>
        <w:t>могут</w:t>
      </w:r>
      <w:r w:rsidR="004C706C">
        <w:t xml:space="preserve"> </w:t>
      </w:r>
      <w:r>
        <w:t>наглядно</w:t>
      </w:r>
      <w:r w:rsidR="004C706C">
        <w:t xml:space="preserve"> </w:t>
      </w:r>
      <w:r>
        <w:t>рассмотреть</w:t>
      </w:r>
      <w:r w:rsidR="004C706C">
        <w:t xml:space="preserve"> </w:t>
      </w:r>
      <w:r>
        <w:t>спроектированную</w:t>
      </w:r>
      <w:r w:rsidR="004C706C">
        <w:t xml:space="preserve"> </w:t>
      </w:r>
      <w:r>
        <w:t>модель,</w:t>
      </w:r>
      <w:r w:rsidR="004C706C">
        <w:t xml:space="preserve"> </w:t>
      </w:r>
      <w:r>
        <w:t>при</w:t>
      </w:r>
      <w:r w:rsidR="004C706C">
        <w:t xml:space="preserve"> </w:t>
      </w:r>
      <w:r>
        <w:t>необходимости</w:t>
      </w:r>
      <w:r w:rsidR="004C706C">
        <w:t xml:space="preserve"> </w:t>
      </w:r>
      <w:r>
        <w:t>перестроить</w:t>
      </w:r>
      <w:r w:rsidR="004C706C">
        <w:t xml:space="preserve"> </w:t>
      </w:r>
      <w:r>
        <w:t>под</w:t>
      </w:r>
      <w:r w:rsidR="004C706C">
        <w:t xml:space="preserve"> </w:t>
      </w:r>
      <w:r>
        <w:t>необходимые</w:t>
      </w:r>
      <w:r w:rsidR="004C706C">
        <w:t xml:space="preserve"> </w:t>
      </w:r>
      <w:r>
        <w:t>им</w:t>
      </w:r>
      <w:r w:rsidR="004C706C">
        <w:t xml:space="preserve"> </w:t>
      </w:r>
      <w:r>
        <w:t>параметры.</w:t>
      </w:r>
    </w:p>
    <w:p w14:paraId="465C8132" w14:textId="77777777" w:rsidR="00B50233" w:rsidRDefault="00B50233">
      <w:pPr>
        <w:spacing w:after="160" w:line="259" w:lineRule="auto"/>
        <w:ind w:firstLine="0"/>
        <w:jc w:val="left"/>
      </w:pPr>
      <w:r>
        <w:br w:type="page"/>
      </w:r>
    </w:p>
    <w:p w14:paraId="65D542F0" w14:textId="77777777" w:rsidR="00B50233" w:rsidRDefault="00B50233" w:rsidP="00B50233">
      <w:pPr>
        <w:pStyle w:val="Heading1"/>
      </w:pPr>
      <w:bookmarkStart w:id="6" w:name="_Toc91334114"/>
      <w:r>
        <w:lastRenderedPageBreak/>
        <w:t>Обзор</w:t>
      </w:r>
      <w:r w:rsidR="004C706C">
        <w:t xml:space="preserve"> </w:t>
      </w:r>
      <w:r>
        <w:t>аналогов</w:t>
      </w:r>
      <w:bookmarkEnd w:id="6"/>
    </w:p>
    <w:p w14:paraId="4175E0FB" w14:textId="77777777" w:rsidR="00B50233" w:rsidRPr="008A07C9" w:rsidRDefault="00B50233" w:rsidP="00B50233">
      <w:pPr>
        <w:jc w:val="center"/>
        <w:rPr>
          <w:b/>
        </w:rPr>
      </w:pPr>
      <w:r w:rsidRPr="00905D32">
        <w:rPr>
          <w:b/>
        </w:rPr>
        <w:t>Расширение</w:t>
      </w:r>
      <w:r w:rsidR="004C706C">
        <w:rPr>
          <w:b/>
        </w:rPr>
        <w:t xml:space="preserve"> </w:t>
      </w:r>
      <w:r w:rsidRPr="00905D32">
        <w:rPr>
          <w:b/>
        </w:rPr>
        <w:t>“Пресс-формы</w:t>
      </w:r>
      <w:r w:rsidR="004C706C">
        <w:rPr>
          <w:b/>
        </w:rPr>
        <w:t xml:space="preserve"> </w:t>
      </w:r>
      <w:r w:rsidRPr="00905D32">
        <w:rPr>
          <w:b/>
        </w:rPr>
        <w:t>3</w:t>
      </w:r>
      <w:r w:rsidRPr="00905D32">
        <w:rPr>
          <w:b/>
          <w:lang w:val="en-US"/>
        </w:rPr>
        <w:t>D</w:t>
      </w:r>
      <w:r w:rsidR="004C706C">
        <w:rPr>
          <w:b/>
        </w:rPr>
        <w:t xml:space="preserve"> </w:t>
      </w:r>
      <w:r w:rsidRPr="00905D32">
        <w:rPr>
          <w:b/>
          <w:lang w:val="en-US"/>
        </w:rPr>
        <w:t>express</w:t>
      </w:r>
      <w:r w:rsidRPr="00905D32">
        <w:rPr>
          <w:b/>
        </w:rPr>
        <w:t>”</w:t>
      </w:r>
      <w:r w:rsidR="004C706C">
        <w:rPr>
          <w:b/>
        </w:rPr>
        <w:t xml:space="preserve"> </w:t>
      </w:r>
      <w:r w:rsidRPr="00905D32">
        <w:rPr>
          <w:b/>
        </w:rPr>
        <w:t>для</w:t>
      </w:r>
      <w:r w:rsidR="004C706C">
        <w:rPr>
          <w:b/>
        </w:rPr>
        <w:t xml:space="preserve"> </w:t>
      </w:r>
      <w:r w:rsidRPr="00905D32">
        <w:rPr>
          <w:b/>
        </w:rPr>
        <w:t>Компас-3</w:t>
      </w:r>
      <w:r w:rsidRPr="00905D32">
        <w:rPr>
          <w:b/>
          <w:lang w:val="en-US"/>
        </w:rPr>
        <w:t>D</w:t>
      </w:r>
    </w:p>
    <w:p w14:paraId="6244D752" w14:textId="77777777" w:rsidR="00B50233" w:rsidRDefault="00B50233" w:rsidP="00B50233">
      <w:r w:rsidRPr="00905D32">
        <w:t>«Компас»</w:t>
      </w:r>
      <w:r w:rsidR="004C706C">
        <w:t xml:space="preserve"> </w:t>
      </w:r>
      <w:r w:rsidRPr="00905D32">
        <w:t>—</w:t>
      </w:r>
      <w:r w:rsidR="004C706C">
        <w:t xml:space="preserve"> </w:t>
      </w:r>
      <w:r w:rsidRPr="00905D32">
        <w:t>семейство</w:t>
      </w:r>
      <w:r w:rsidR="004C706C">
        <w:t xml:space="preserve"> </w:t>
      </w:r>
      <w:r>
        <w:t>САПР</w:t>
      </w:r>
      <w:r w:rsidRPr="00905D32">
        <w:t>,</w:t>
      </w:r>
      <w:r w:rsidR="004C706C">
        <w:t xml:space="preserve"> </w:t>
      </w:r>
      <w:r w:rsidRPr="00905D32">
        <w:t>универсальная</w:t>
      </w:r>
      <w:r w:rsidR="004C706C">
        <w:t xml:space="preserve"> </w:t>
      </w:r>
      <w:r w:rsidRPr="00905D32">
        <w:t>система</w:t>
      </w:r>
      <w:r w:rsidR="004C706C">
        <w:t xml:space="preserve"> </w:t>
      </w:r>
      <w:r w:rsidRPr="00905D32">
        <w:t>автоматизированного</w:t>
      </w:r>
      <w:r w:rsidR="004C706C">
        <w:t xml:space="preserve"> </w:t>
      </w:r>
      <w:r w:rsidRPr="00905D32">
        <w:t>проектирования,</w:t>
      </w:r>
      <w:r w:rsidR="004C706C">
        <w:t xml:space="preserve"> </w:t>
      </w:r>
      <w:r w:rsidRPr="00905D32">
        <w:t>позволяющая</w:t>
      </w:r>
      <w:r w:rsidR="004C706C">
        <w:t xml:space="preserve"> </w:t>
      </w:r>
      <w:r w:rsidRPr="00905D32">
        <w:t>в</w:t>
      </w:r>
      <w:r w:rsidR="004C706C">
        <w:t xml:space="preserve"> </w:t>
      </w:r>
      <w:r w:rsidRPr="00905D32">
        <w:t>оперативном</w:t>
      </w:r>
      <w:r w:rsidR="004C706C">
        <w:t xml:space="preserve"> </w:t>
      </w:r>
      <w:r w:rsidRPr="00905D32">
        <w:t>режиме</w:t>
      </w:r>
      <w:r w:rsidR="004C706C">
        <w:t xml:space="preserve"> </w:t>
      </w:r>
      <w:r w:rsidRPr="00905D32">
        <w:t>выпускать</w:t>
      </w:r>
      <w:r w:rsidR="004C706C">
        <w:t xml:space="preserve"> </w:t>
      </w:r>
      <w:r w:rsidRPr="00905D32">
        <w:t>чертежи</w:t>
      </w:r>
      <w:r w:rsidR="004C706C">
        <w:t xml:space="preserve"> </w:t>
      </w:r>
      <w:r w:rsidRPr="00905D32">
        <w:t>изделий,</w:t>
      </w:r>
      <w:r w:rsidR="004C706C">
        <w:t xml:space="preserve"> </w:t>
      </w:r>
      <w:r w:rsidRPr="00905D32">
        <w:t>схемы,</w:t>
      </w:r>
      <w:r w:rsidR="004C706C">
        <w:t xml:space="preserve"> </w:t>
      </w:r>
      <w:r w:rsidRPr="00905D32">
        <w:t>спецификации,</w:t>
      </w:r>
      <w:r w:rsidR="004C706C">
        <w:t xml:space="preserve"> </w:t>
      </w:r>
      <w:r w:rsidRPr="00905D32">
        <w:t>таблицы,</w:t>
      </w:r>
      <w:r w:rsidR="004C706C">
        <w:t xml:space="preserve"> </w:t>
      </w:r>
      <w:r w:rsidRPr="00905D32">
        <w:t>инструкции,</w:t>
      </w:r>
      <w:r w:rsidR="004C706C">
        <w:t xml:space="preserve"> </w:t>
      </w:r>
      <w:r w:rsidRPr="00905D32">
        <w:t>расчётно-пояснительные</w:t>
      </w:r>
      <w:r w:rsidR="004C706C">
        <w:t xml:space="preserve"> </w:t>
      </w:r>
      <w:r w:rsidRPr="00905D32">
        <w:t>записки,</w:t>
      </w:r>
      <w:r w:rsidR="004C706C">
        <w:t xml:space="preserve"> </w:t>
      </w:r>
      <w:r w:rsidRPr="00905D32">
        <w:t>технические</w:t>
      </w:r>
      <w:r w:rsidR="004C706C">
        <w:t xml:space="preserve"> </w:t>
      </w:r>
      <w:r w:rsidRPr="00905D32">
        <w:t>условия,</w:t>
      </w:r>
      <w:r w:rsidR="004C706C">
        <w:t xml:space="preserve"> </w:t>
      </w:r>
      <w:r w:rsidRPr="00905D32">
        <w:t>текстовые</w:t>
      </w:r>
      <w:r w:rsidR="004C706C">
        <w:t xml:space="preserve"> </w:t>
      </w:r>
      <w:r>
        <w:t>и</w:t>
      </w:r>
      <w:r w:rsidR="004C706C">
        <w:t xml:space="preserve"> </w:t>
      </w:r>
      <w:r>
        <w:t>прочие</w:t>
      </w:r>
      <w:r w:rsidR="004C706C">
        <w:t xml:space="preserve"> </w:t>
      </w:r>
      <w:r>
        <w:t>документы.</w:t>
      </w:r>
      <w:r w:rsidR="004C706C">
        <w:t xml:space="preserve"> </w:t>
      </w:r>
      <w:r>
        <w:t>С</w:t>
      </w:r>
      <w:r w:rsidRPr="00905D32">
        <w:t>истема</w:t>
      </w:r>
      <w:r w:rsidR="004C706C">
        <w:t xml:space="preserve"> </w:t>
      </w:r>
      <w:r w:rsidRPr="00905D32">
        <w:t>ориентирована</w:t>
      </w:r>
      <w:r w:rsidR="004C706C">
        <w:t xml:space="preserve"> </w:t>
      </w:r>
      <w:r w:rsidRPr="00905D32">
        <w:t>на</w:t>
      </w:r>
      <w:r w:rsidR="004C706C">
        <w:t xml:space="preserve"> </w:t>
      </w:r>
      <w:r w:rsidRPr="00905D32">
        <w:t>оформления</w:t>
      </w:r>
      <w:r w:rsidR="004C706C">
        <w:t xml:space="preserve"> </w:t>
      </w:r>
      <w:r w:rsidRPr="00905D32">
        <w:t>документации</w:t>
      </w:r>
      <w:r w:rsidR="004C706C">
        <w:t xml:space="preserve"> </w:t>
      </w:r>
      <w:r w:rsidRPr="00905D32">
        <w:t>в</w:t>
      </w:r>
      <w:r w:rsidR="004C706C">
        <w:t xml:space="preserve"> </w:t>
      </w:r>
      <w:r w:rsidRPr="00905D32">
        <w:t>соответствии</w:t>
      </w:r>
      <w:r w:rsidR="004C706C">
        <w:t xml:space="preserve"> </w:t>
      </w:r>
      <w:r w:rsidRPr="00905D32">
        <w:t>с</w:t>
      </w:r>
      <w:r w:rsidR="004C706C">
        <w:t xml:space="preserve"> </w:t>
      </w:r>
      <w:r w:rsidRPr="00905D32">
        <w:t>ЕСКД,</w:t>
      </w:r>
      <w:r w:rsidR="004C706C">
        <w:t xml:space="preserve"> </w:t>
      </w:r>
      <w:r w:rsidRPr="00905D32">
        <w:t>ЕСТД,</w:t>
      </w:r>
      <w:r w:rsidR="004C706C">
        <w:t xml:space="preserve"> </w:t>
      </w:r>
      <w:r w:rsidRPr="00905D32">
        <w:t>СПДС</w:t>
      </w:r>
      <w:r w:rsidR="004C706C">
        <w:t xml:space="preserve"> </w:t>
      </w:r>
      <w:r w:rsidRPr="00905D32">
        <w:t>и</w:t>
      </w:r>
      <w:r w:rsidR="004C706C">
        <w:t xml:space="preserve"> </w:t>
      </w:r>
      <w:r w:rsidRPr="00905D32">
        <w:t>международными</w:t>
      </w:r>
      <w:r w:rsidR="004C706C">
        <w:t xml:space="preserve"> </w:t>
      </w:r>
      <w:r w:rsidRPr="00905D32">
        <w:t>стандартами</w:t>
      </w:r>
      <w:r w:rsidR="004C706C">
        <w:t xml:space="preserve"> </w:t>
      </w:r>
      <w:r w:rsidRPr="00905D32">
        <w:t>[</w:t>
      </w:r>
      <w:r w:rsidR="007610FC">
        <w:t>7</w:t>
      </w:r>
      <w:r w:rsidRPr="00905D32">
        <w:t>]</w:t>
      </w:r>
      <w:r>
        <w:t>.</w:t>
      </w:r>
    </w:p>
    <w:p w14:paraId="06055257" w14:textId="77777777" w:rsidR="00B50233" w:rsidRDefault="00B50233" w:rsidP="00B50233">
      <w:r w:rsidRPr="00905D32">
        <w:t>Система</w:t>
      </w:r>
      <w:r w:rsidR="004C706C">
        <w:t xml:space="preserve"> </w:t>
      </w:r>
      <w:r w:rsidRPr="00905D32">
        <w:t>Пресс-формы</w:t>
      </w:r>
      <w:r w:rsidR="004C706C">
        <w:t xml:space="preserve"> </w:t>
      </w:r>
      <w:r w:rsidRPr="00905D32">
        <w:t>3D</w:t>
      </w:r>
      <w:r w:rsidR="004C706C">
        <w:t xml:space="preserve"> </w:t>
      </w:r>
      <w:r w:rsidRPr="00905D32">
        <w:t>Express</w:t>
      </w:r>
      <w:r w:rsidR="004C706C">
        <w:t xml:space="preserve"> </w:t>
      </w:r>
      <w:r w:rsidRPr="00905D32">
        <w:t>предназначена</w:t>
      </w:r>
      <w:r w:rsidR="004C706C">
        <w:t xml:space="preserve"> </w:t>
      </w:r>
      <w:r w:rsidRPr="00905D32">
        <w:t>для</w:t>
      </w:r>
      <w:r w:rsidR="004C706C">
        <w:t xml:space="preserve"> </w:t>
      </w:r>
      <w:r w:rsidRPr="00905D32">
        <w:t>автоматизации</w:t>
      </w:r>
      <w:r w:rsidR="004C706C">
        <w:t xml:space="preserve"> </w:t>
      </w:r>
      <w:r w:rsidRPr="00905D32">
        <w:t>анализа</w:t>
      </w:r>
      <w:r w:rsidR="004C706C">
        <w:t xml:space="preserve"> </w:t>
      </w:r>
      <w:r w:rsidRPr="00905D32">
        <w:t>3D-модели</w:t>
      </w:r>
      <w:r w:rsidR="004C706C">
        <w:t xml:space="preserve"> </w:t>
      </w:r>
      <w:r w:rsidRPr="00905D32">
        <w:t>детали</w:t>
      </w:r>
      <w:r w:rsidR="004C706C">
        <w:t xml:space="preserve"> </w:t>
      </w:r>
      <w:r w:rsidRPr="00905D32">
        <w:t>и</w:t>
      </w:r>
      <w:r w:rsidR="004C706C">
        <w:t xml:space="preserve"> </w:t>
      </w:r>
      <w:r w:rsidRPr="00905D32">
        <w:t>проектирования</w:t>
      </w:r>
      <w:r w:rsidR="004C706C">
        <w:t xml:space="preserve"> </w:t>
      </w:r>
      <w:r w:rsidRPr="00905D32">
        <w:t>формообразующих</w:t>
      </w:r>
      <w:r w:rsidR="004C706C">
        <w:t xml:space="preserve"> </w:t>
      </w:r>
      <w:r w:rsidRPr="00905D32">
        <w:t>пресс-формы,</w:t>
      </w:r>
      <w:r w:rsidR="004C706C">
        <w:t xml:space="preserve"> </w:t>
      </w:r>
      <w:r w:rsidRPr="00905D32">
        <w:t>включая</w:t>
      </w:r>
      <w:r w:rsidR="004C706C">
        <w:t xml:space="preserve"> </w:t>
      </w:r>
      <w:r w:rsidRPr="00905D32">
        <w:t>боковые</w:t>
      </w:r>
      <w:r w:rsidR="004C706C">
        <w:t xml:space="preserve"> </w:t>
      </w:r>
      <w:r w:rsidRPr="00905D32">
        <w:t>ползуны</w:t>
      </w:r>
      <w:r w:rsidR="004C706C">
        <w:t xml:space="preserve"> </w:t>
      </w:r>
      <w:r w:rsidRPr="00905D32">
        <w:t>[</w:t>
      </w:r>
      <w:r w:rsidR="007610FC">
        <w:t>8</w:t>
      </w:r>
      <w:r w:rsidRPr="00905D32">
        <w:t>].</w:t>
      </w:r>
      <w:r w:rsidR="004C706C">
        <w:t xml:space="preserve"> </w:t>
      </w:r>
    </w:p>
    <w:p w14:paraId="15347626" w14:textId="77777777" w:rsidR="00B50233" w:rsidRPr="00905D32" w:rsidRDefault="00B50233" w:rsidP="00B50233">
      <w:r w:rsidRPr="00905D32">
        <w:t>Основные</w:t>
      </w:r>
      <w:r w:rsidR="004C706C">
        <w:t xml:space="preserve"> </w:t>
      </w:r>
      <w:r w:rsidRPr="00905D32">
        <w:t>функции:</w:t>
      </w:r>
    </w:p>
    <w:p w14:paraId="18A55F88" w14:textId="77777777" w:rsidR="00B50233" w:rsidRPr="00905D32" w:rsidRDefault="00B50233" w:rsidP="00B50233">
      <w:pPr>
        <w:numPr>
          <w:ilvl w:val="0"/>
          <w:numId w:val="16"/>
        </w:numPr>
        <w:tabs>
          <w:tab w:val="num" w:pos="720"/>
        </w:tabs>
      </w:pPr>
      <w:r w:rsidRPr="00905D32">
        <w:t>проведение</w:t>
      </w:r>
      <w:r w:rsidR="004C706C">
        <w:t xml:space="preserve"> </w:t>
      </w:r>
      <w:r w:rsidRPr="00905D32">
        <w:t>анализа</w:t>
      </w:r>
      <w:r w:rsidR="004C706C">
        <w:t xml:space="preserve"> </w:t>
      </w:r>
      <w:r w:rsidRPr="00905D32">
        <w:t>раскрываемости,</w:t>
      </w:r>
      <w:r w:rsidR="004C706C">
        <w:t xml:space="preserve"> </w:t>
      </w:r>
      <w:r w:rsidRPr="00905D32">
        <w:t>наличия</w:t>
      </w:r>
      <w:r w:rsidR="004C706C">
        <w:t xml:space="preserve"> </w:t>
      </w:r>
      <w:r w:rsidRPr="00905D32">
        <w:t>нулевых</w:t>
      </w:r>
      <w:r w:rsidR="004C706C">
        <w:t xml:space="preserve"> </w:t>
      </w:r>
      <w:r w:rsidRPr="00905D32">
        <w:t>или</w:t>
      </w:r>
      <w:r w:rsidR="004C706C">
        <w:t xml:space="preserve"> </w:t>
      </w:r>
      <w:r w:rsidRPr="00905D32">
        <w:t>отрицательных</w:t>
      </w:r>
      <w:r w:rsidR="004C706C">
        <w:t xml:space="preserve"> </w:t>
      </w:r>
      <w:r w:rsidRPr="00905D32">
        <w:t>уклонов.</w:t>
      </w:r>
    </w:p>
    <w:p w14:paraId="1B4EA213" w14:textId="77777777" w:rsidR="00B50233" w:rsidRPr="00905D32" w:rsidRDefault="00B50233" w:rsidP="00B50233">
      <w:pPr>
        <w:numPr>
          <w:ilvl w:val="0"/>
          <w:numId w:val="16"/>
        </w:numPr>
        <w:tabs>
          <w:tab w:val="num" w:pos="720"/>
        </w:tabs>
      </w:pPr>
      <w:r w:rsidRPr="00905D32">
        <w:t>отнесение</w:t>
      </w:r>
      <w:r w:rsidR="004C706C">
        <w:t xml:space="preserve"> </w:t>
      </w:r>
      <w:r w:rsidRPr="00905D32">
        <w:t>поверхностей</w:t>
      </w:r>
      <w:r w:rsidR="004C706C">
        <w:t xml:space="preserve"> </w:t>
      </w:r>
      <w:r w:rsidRPr="00905D32">
        <w:t>3D-модели</w:t>
      </w:r>
      <w:r w:rsidR="004C706C">
        <w:t xml:space="preserve"> </w:t>
      </w:r>
      <w:r w:rsidRPr="00905D32">
        <w:t>к</w:t>
      </w:r>
      <w:r w:rsidR="004C706C">
        <w:t xml:space="preserve"> </w:t>
      </w:r>
      <w:r w:rsidRPr="00905D32">
        <w:t>подвижной</w:t>
      </w:r>
      <w:r w:rsidR="004C706C">
        <w:t xml:space="preserve"> </w:t>
      </w:r>
      <w:r w:rsidRPr="00905D32">
        <w:t>или</w:t>
      </w:r>
      <w:r w:rsidR="004C706C">
        <w:t xml:space="preserve"> </w:t>
      </w:r>
      <w:r w:rsidRPr="00905D32">
        <w:t>неподвижной</w:t>
      </w:r>
      <w:r w:rsidR="004C706C">
        <w:t xml:space="preserve"> </w:t>
      </w:r>
      <w:r w:rsidRPr="00905D32">
        <w:t>частям</w:t>
      </w:r>
      <w:r w:rsidR="004C706C">
        <w:t xml:space="preserve"> </w:t>
      </w:r>
      <w:r w:rsidRPr="00905D32">
        <w:t>пресс-формы,</w:t>
      </w:r>
      <w:r w:rsidR="004C706C">
        <w:t xml:space="preserve"> </w:t>
      </w:r>
      <w:r w:rsidRPr="00905D32">
        <w:t>к</w:t>
      </w:r>
      <w:r w:rsidR="004C706C">
        <w:t xml:space="preserve"> </w:t>
      </w:r>
      <w:r w:rsidRPr="00905D32">
        <w:t>боковым</w:t>
      </w:r>
      <w:r w:rsidR="004C706C">
        <w:t xml:space="preserve"> </w:t>
      </w:r>
      <w:r w:rsidRPr="00905D32">
        <w:t>ползунам;</w:t>
      </w:r>
    </w:p>
    <w:p w14:paraId="32AC7930" w14:textId="77777777" w:rsidR="00B50233" w:rsidRPr="00905D32" w:rsidRDefault="00B50233" w:rsidP="00B50233">
      <w:pPr>
        <w:numPr>
          <w:ilvl w:val="0"/>
          <w:numId w:val="16"/>
        </w:numPr>
        <w:tabs>
          <w:tab w:val="num" w:pos="720"/>
        </w:tabs>
      </w:pPr>
      <w:r w:rsidRPr="00905D32">
        <w:t>построение</w:t>
      </w:r>
      <w:r w:rsidR="004C706C">
        <w:t xml:space="preserve"> </w:t>
      </w:r>
      <w:r w:rsidRPr="00905D32">
        <w:t>линии</w:t>
      </w:r>
      <w:r w:rsidR="004C706C">
        <w:t xml:space="preserve"> </w:t>
      </w:r>
      <w:r w:rsidRPr="00905D32">
        <w:t>и</w:t>
      </w:r>
      <w:r w:rsidR="004C706C">
        <w:t xml:space="preserve"> </w:t>
      </w:r>
      <w:r w:rsidRPr="00905D32">
        <w:t>поверхности</w:t>
      </w:r>
      <w:r w:rsidR="004C706C">
        <w:t xml:space="preserve"> </w:t>
      </w:r>
      <w:r w:rsidRPr="00905D32">
        <w:t>раскрывания,</w:t>
      </w:r>
      <w:r w:rsidR="004C706C">
        <w:t xml:space="preserve"> </w:t>
      </w:r>
      <w:r w:rsidRPr="00905D32">
        <w:t>заплаток</w:t>
      </w:r>
      <w:r w:rsidR="004C706C">
        <w:t xml:space="preserve"> </w:t>
      </w:r>
      <w:r w:rsidRPr="00905D32">
        <w:t>внутренних</w:t>
      </w:r>
      <w:r w:rsidR="004C706C">
        <w:t xml:space="preserve"> </w:t>
      </w:r>
      <w:r w:rsidRPr="00905D32">
        <w:t>отверстий;</w:t>
      </w:r>
    </w:p>
    <w:p w14:paraId="1DB1E874" w14:textId="77777777" w:rsidR="00B50233" w:rsidRPr="00905D32" w:rsidRDefault="00B50233" w:rsidP="00B50233">
      <w:pPr>
        <w:numPr>
          <w:ilvl w:val="0"/>
          <w:numId w:val="16"/>
        </w:numPr>
        <w:tabs>
          <w:tab w:val="num" w:pos="720"/>
        </w:tabs>
      </w:pPr>
      <w:r w:rsidRPr="00905D32">
        <w:t>получение</w:t>
      </w:r>
      <w:r w:rsidR="004C706C">
        <w:t xml:space="preserve"> </w:t>
      </w:r>
      <w:r w:rsidRPr="00905D32">
        <w:t>заготовок</w:t>
      </w:r>
      <w:r w:rsidR="004C706C">
        <w:t xml:space="preserve"> </w:t>
      </w:r>
      <w:r w:rsidRPr="00905D32">
        <w:t>формообразующих</w:t>
      </w:r>
      <w:r w:rsidR="004C706C">
        <w:t xml:space="preserve"> </w:t>
      </w:r>
      <w:r w:rsidRPr="00905D32">
        <w:t>пресс-формы;</w:t>
      </w:r>
    </w:p>
    <w:p w14:paraId="4D2F5E97" w14:textId="77777777" w:rsidR="00B50233" w:rsidRPr="00905D32" w:rsidRDefault="00B50233" w:rsidP="00B50233">
      <w:pPr>
        <w:numPr>
          <w:ilvl w:val="0"/>
          <w:numId w:val="16"/>
        </w:numPr>
        <w:tabs>
          <w:tab w:val="num" w:pos="720"/>
        </w:tabs>
      </w:pPr>
      <w:r w:rsidRPr="00905D32">
        <w:t>моделирование</w:t>
      </w:r>
      <w:r w:rsidR="004C706C">
        <w:t xml:space="preserve"> </w:t>
      </w:r>
      <w:r w:rsidRPr="00905D32">
        <w:t>литниковой</w:t>
      </w:r>
      <w:r w:rsidR="004C706C">
        <w:t xml:space="preserve"> </w:t>
      </w:r>
      <w:r w:rsidRPr="00905D32">
        <w:t>системы.</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15579253" w14:textId="77777777" w:rsidR="00B50233" w:rsidRDefault="00494ABB" w:rsidP="00B50233">
      <w:pPr>
        <w:pStyle w:val="Heading1"/>
      </w:pPr>
      <w:bookmarkStart w:id="7" w:name="_Toc91334115"/>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74B2CFA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7610FC">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Heading2"/>
      </w:pPr>
      <w:bookmarkStart w:id="8" w:name="_Toc91334116"/>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02B43FA8" w14:textId="77777777" w:rsidR="005B4A3D" w:rsidRDefault="005B4A3D">
      <w:pPr>
        <w:spacing w:after="160" w:line="259" w:lineRule="auto"/>
        <w:ind w:firstLine="0"/>
        <w:jc w:val="left"/>
      </w:pPr>
      <w:r>
        <w:br w:type="page"/>
      </w:r>
    </w:p>
    <w:p w14:paraId="57FAC3A8" w14:textId="77777777" w:rsidR="005B4A3D" w:rsidRDefault="005B4A3D" w:rsidP="005B4A3D">
      <w:r w:rsidRPr="00BA2DC3">
        <w:lastRenderedPageBreak/>
        <w:t>На</w:t>
      </w:r>
      <w:r w:rsidR="004C706C">
        <w:t xml:space="preserve"> </w:t>
      </w:r>
      <w:r w:rsidRPr="00BA2DC3">
        <w:t>рисунке</w:t>
      </w:r>
      <w:r w:rsidR="004C706C">
        <w:t xml:space="preserve"> </w:t>
      </w:r>
      <w:r>
        <w:t>4</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77777777" w:rsidR="005B4A3D" w:rsidRDefault="005B4A3D" w:rsidP="005B4A3D">
      <w:pPr>
        <w:ind w:firstLine="0"/>
      </w:pPr>
      <w:r>
        <w:rPr>
          <w:noProof/>
          <w:lang w:eastAsia="ru-RU"/>
        </w:rPr>
        <w:drawing>
          <wp:inline distT="0" distB="0" distL="0" distR="0" wp14:anchorId="3F78EABF" wp14:editId="1CD2795B">
            <wp:extent cx="6118860" cy="4945380"/>
            <wp:effectExtent l="0" t="0" r="0" b="7620"/>
            <wp:docPr id="60" name="Рисунок 6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945380"/>
                    </a:xfrm>
                    <a:prstGeom prst="rect">
                      <a:avLst/>
                    </a:prstGeom>
                    <a:noFill/>
                    <a:ln>
                      <a:noFill/>
                    </a:ln>
                  </pic:spPr>
                </pic:pic>
              </a:graphicData>
            </a:graphic>
          </wp:inline>
        </w:drawing>
      </w:r>
    </w:p>
    <w:p w14:paraId="5099F2BA" w14:textId="77777777" w:rsidR="005B4A3D" w:rsidRDefault="005B4A3D" w:rsidP="005B4A3D">
      <w:pPr>
        <w:ind w:firstLine="0"/>
        <w:jc w:val="center"/>
      </w:pPr>
      <w:r>
        <w:t>Рисунок</w:t>
      </w:r>
      <w:r w:rsidR="004C706C">
        <w:t xml:space="preserve"> </w:t>
      </w:r>
      <w:r>
        <w:t>4.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D01B5D8" w14:textId="77777777" w:rsidR="005B4A3D" w:rsidRDefault="005B4A3D" w:rsidP="005B4A3D">
      <w:r>
        <w:t>Главной</w:t>
      </w:r>
      <w:r w:rsidR="004C706C">
        <w:t xml:space="preserve"> </w:t>
      </w:r>
      <w:r>
        <w:t>сущностью</w:t>
      </w:r>
      <w:r w:rsidR="004C706C">
        <w:t xml:space="preserve"> </w:t>
      </w:r>
      <w:r>
        <w:t>является</w:t>
      </w:r>
      <w:r w:rsidR="004C706C">
        <w:t xml:space="preserve"> </w:t>
      </w:r>
      <w:r>
        <w:rPr>
          <w:lang w:val="en-US"/>
        </w:rPr>
        <w:t>PartsBoxAddInServer</w:t>
      </w:r>
      <w:r w:rsidR="004C706C">
        <w:t xml:space="preserve"> </w:t>
      </w:r>
      <w:r>
        <w:t>который</w:t>
      </w:r>
      <w:r w:rsidR="004C706C">
        <w:t xml:space="preserve"> </w:t>
      </w:r>
      <w:r>
        <w:t>реализует</w:t>
      </w:r>
      <w:r w:rsidR="004C706C">
        <w:t xml:space="preserve"> </w:t>
      </w:r>
      <w:r>
        <w:t>интерфейс</w:t>
      </w:r>
      <w:r w:rsidR="004C706C">
        <w:t xml:space="preserve"> </w:t>
      </w:r>
      <w:r>
        <w:rPr>
          <w:lang w:val="en-US"/>
        </w:rPr>
        <w:t>ApplicationAddInServer</w:t>
      </w:r>
      <w:r w:rsidR="004C706C">
        <w:t xml:space="preserve"> </w:t>
      </w:r>
      <w:r>
        <w:t>обязательный</w:t>
      </w:r>
      <w:r w:rsidR="004C706C">
        <w:t xml:space="preserve"> </w:t>
      </w:r>
      <w:r>
        <w:t>для</w:t>
      </w:r>
      <w:r w:rsidR="004C706C">
        <w:t xml:space="preserve"> </w:t>
      </w:r>
      <w:r>
        <w:t>всех</w:t>
      </w:r>
      <w:r w:rsidR="004C706C">
        <w:t xml:space="preserve"> </w:t>
      </w:r>
      <w:r>
        <w:t>плагинов</w:t>
      </w:r>
      <w:r w:rsidR="004C706C">
        <w:t xml:space="preserve"> </w:t>
      </w:r>
      <w:r>
        <w:rPr>
          <w:lang w:val="en-US"/>
        </w:rPr>
        <w:t>Inventor</w:t>
      </w:r>
      <w:r w:rsidRPr="008A07C9">
        <w:t>.</w:t>
      </w:r>
      <w:r w:rsidR="004C706C">
        <w:t xml:space="preserve"> </w:t>
      </w:r>
      <w:r>
        <w:t>При</w:t>
      </w:r>
      <w:r w:rsidR="004C706C">
        <w:t xml:space="preserve"> </w:t>
      </w:r>
      <w:r>
        <w:t>запуске</w:t>
      </w:r>
      <w:r w:rsidR="004C706C">
        <w:t xml:space="preserve"> </w:t>
      </w:r>
      <w:r>
        <w:rPr>
          <w:lang w:val="en-US"/>
        </w:rPr>
        <w:t>Inventor</w:t>
      </w:r>
      <w:r w:rsidR="004C706C">
        <w:t xml:space="preserve"> </w:t>
      </w:r>
      <w:r>
        <w:t>с</w:t>
      </w:r>
      <w:r w:rsidR="004C706C">
        <w:t xml:space="preserve"> </w:t>
      </w:r>
      <w:r>
        <w:t>установленным</w:t>
      </w:r>
      <w:r w:rsidR="004C706C">
        <w:t xml:space="preserve"> </w:t>
      </w:r>
      <w:r>
        <w:t>плагином</w:t>
      </w:r>
      <w:r w:rsidR="004C706C">
        <w:t xml:space="preserve"> </w:t>
      </w:r>
      <w:r>
        <w:t>он</w:t>
      </w:r>
      <w:r w:rsidR="004C706C">
        <w:t xml:space="preserve"> </w:t>
      </w:r>
      <w:r>
        <w:t>добавляет</w:t>
      </w:r>
      <w:r w:rsidR="004C706C">
        <w:t xml:space="preserve"> </w:t>
      </w:r>
      <w:r>
        <w:t>в</w:t>
      </w:r>
      <w:r w:rsidR="004C706C">
        <w:t xml:space="preserve"> </w:t>
      </w:r>
      <w:r>
        <w:t>документе</w:t>
      </w:r>
      <w:r w:rsidR="004C706C">
        <w:t xml:space="preserve"> </w:t>
      </w:r>
      <w:r>
        <w:t>новой</w:t>
      </w:r>
      <w:r w:rsidR="004C706C">
        <w:t xml:space="preserve"> </w:t>
      </w:r>
      <w:r>
        <w:t>детали</w:t>
      </w:r>
      <w:r w:rsidR="004C706C">
        <w:t xml:space="preserve"> </w:t>
      </w:r>
      <w:r>
        <w:t>на</w:t>
      </w:r>
      <w:r w:rsidR="004C706C">
        <w:t xml:space="preserve"> </w:t>
      </w:r>
      <w:r>
        <w:t>вкладке</w:t>
      </w:r>
      <w:r w:rsidR="004C706C">
        <w:t xml:space="preserve"> </w:t>
      </w:r>
      <w:r w:rsidRPr="0082499A">
        <w:t>“</w:t>
      </w:r>
      <w:r>
        <w:rPr>
          <w:lang w:val="en-US"/>
        </w:rPr>
        <w:t>Tools</w:t>
      </w:r>
      <w:r w:rsidRPr="0082499A">
        <w:t>”</w:t>
      </w:r>
      <w:r w:rsidR="004C706C">
        <w:t xml:space="preserve"> </w:t>
      </w:r>
      <w:r>
        <w:t>группу</w:t>
      </w:r>
      <w:r w:rsidR="004C706C">
        <w:t xml:space="preserve"> </w:t>
      </w:r>
      <w:r>
        <w:t>с</w:t>
      </w:r>
      <w:r w:rsidR="004C706C">
        <w:t xml:space="preserve"> </w:t>
      </w:r>
      <w:r>
        <w:t>названием</w:t>
      </w:r>
      <w:r w:rsidR="004C706C">
        <w:t xml:space="preserve"> </w:t>
      </w:r>
      <w:r w:rsidRPr="0082499A">
        <w:t>“</w:t>
      </w:r>
      <w:r>
        <w:rPr>
          <w:lang w:val="en-US"/>
        </w:rPr>
        <w:t>Parts</w:t>
      </w:r>
      <w:r w:rsidR="004C706C">
        <w:t xml:space="preserve"> </w:t>
      </w:r>
      <w:r>
        <w:rPr>
          <w:lang w:val="en-US"/>
        </w:rPr>
        <w:t>Box</w:t>
      </w:r>
      <w:r w:rsidR="004C706C">
        <w:t xml:space="preserve"> </w:t>
      </w:r>
      <w:r>
        <w:rPr>
          <w:lang w:val="en-US"/>
        </w:rPr>
        <w:t>Wizard</w:t>
      </w:r>
      <w:r w:rsidRPr="0082499A">
        <w:t>”</w:t>
      </w:r>
      <w:r w:rsidR="004C706C">
        <w:t xml:space="preserve"> </w:t>
      </w:r>
      <w:r>
        <w:t>с</w:t>
      </w:r>
      <w:r w:rsidR="004C706C">
        <w:t xml:space="preserve"> </w:t>
      </w:r>
      <w:r>
        <w:t>кнопкой</w:t>
      </w:r>
      <w:r w:rsidR="004C706C">
        <w:t xml:space="preserve"> </w:t>
      </w:r>
      <w:r w:rsidRPr="0082499A">
        <w:t>“</w:t>
      </w:r>
      <w:r>
        <w:rPr>
          <w:lang w:val="en-US"/>
        </w:rPr>
        <w:t>Build</w:t>
      </w:r>
      <w:r w:rsidRPr="0082499A">
        <w:t>”</w:t>
      </w:r>
      <w:r>
        <w:t>.</w:t>
      </w:r>
    </w:p>
    <w:p w14:paraId="05A9E502" w14:textId="77777777" w:rsidR="005B4A3D" w:rsidRDefault="005B4A3D" w:rsidP="005B4A3D">
      <w:r>
        <w:rPr>
          <w:lang w:val="en-US"/>
        </w:rPr>
        <w:t>PartsBoxAddInServer</w:t>
      </w:r>
      <w:r w:rsidR="004C706C">
        <w:t xml:space="preserve"> </w:t>
      </w:r>
      <w:r>
        <w:t>композирует</w:t>
      </w:r>
      <w:r w:rsidR="004C706C">
        <w:t xml:space="preserve"> </w:t>
      </w:r>
      <w:r>
        <w:rPr>
          <w:lang w:val="en-US"/>
        </w:rPr>
        <w:t>PartsBoxBuilder</w:t>
      </w:r>
      <w:r w:rsidR="004C706C">
        <w:t xml:space="preserve"> </w:t>
      </w:r>
      <w:r w:rsidRPr="00F4064A">
        <w:t>–</w:t>
      </w:r>
      <w:r w:rsidR="004C706C">
        <w:t xml:space="preserve"> </w:t>
      </w:r>
      <w:r>
        <w:t>класс</w:t>
      </w:r>
      <w:r w:rsidR="004C706C">
        <w:t xml:space="preserve"> </w:t>
      </w:r>
      <w:r>
        <w:t>содержащий</w:t>
      </w:r>
      <w:r w:rsidR="004C706C">
        <w:t xml:space="preserve"> </w:t>
      </w:r>
      <w:r>
        <w:t>методы</w:t>
      </w:r>
      <w:r w:rsidR="004C706C">
        <w:t xml:space="preserve"> </w:t>
      </w:r>
      <w:r>
        <w:t>построения</w:t>
      </w:r>
      <w:r w:rsidR="004C706C">
        <w:t xml:space="preserve"> </w:t>
      </w:r>
      <w:r>
        <w:t>модели</w:t>
      </w:r>
      <w:r w:rsidR="004C706C">
        <w:t xml:space="preserve"> </w:t>
      </w:r>
      <w:r>
        <w:t>ящика</w:t>
      </w:r>
      <w:r w:rsidR="004C706C">
        <w:t xml:space="preserve"> </w:t>
      </w:r>
      <w:r>
        <w:t>для</w:t>
      </w:r>
      <w:r w:rsidR="004C706C">
        <w:t xml:space="preserve"> </w:t>
      </w:r>
      <w:r>
        <w:t>деталей.</w:t>
      </w:r>
    </w:p>
    <w:p w14:paraId="61C3206B" w14:textId="77777777" w:rsidR="005B4A3D" w:rsidRDefault="005B4A3D" w:rsidP="005B4A3D">
      <w:r>
        <w:t>Так</w:t>
      </w:r>
      <w:r w:rsidR="004C706C">
        <w:t xml:space="preserve"> </w:t>
      </w:r>
      <w:r>
        <w:t>же</w:t>
      </w:r>
      <w:r w:rsidR="004C706C">
        <w:t xml:space="preserve"> </w:t>
      </w:r>
      <w:r>
        <w:t>класс</w:t>
      </w:r>
      <w:r w:rsidR="004C706C">
        <w:t xml:space="preserve"> </w:t>
      </w:r>
      <w:r>
        <w:rPr>
          <w:lang w:val="en-US"/>
        </w:rPr>
        <w:t>PartsBoxAddInServer</w:t>
      </w:r>
      <w:r w:rsidR="004C706C">
        <w:t xml:space="preserve"> </w:t>
      </w:r>
      <w:r>
        <w:t>содержит</w:t>
      </w:r>
      <w:r w:rsidR="004C706C">
        <w:t xml:space="preserve"> </w:t>
      </w:r>
      <w:r>
        <w:t>поле</w:t>
      </w:r>
      <w:r w:rsidR="004C706C">
        <w:t xml:space="preserve"> </w:t>
      </w:r>
      <w:r>
        <w:t>с</w:t>
      </w:r>
      <w:r w:rsidR="004C706C">
        <w:t xml:space="preserve"> </w:t>
      </w:r>
      <w:r>
        <w:t>экземпляром</w:t>
      </w:r>
      <w:r w:rsidR="004C706C">
        <w:t xml:space="preserve"> </w:t>
      </w:r>
      <w:r>
        <w:t>главного</w:t>
      </w:r>
      <w:r w:rsidR="004C706C">
        <w:t xml:space="preserve"> </w:t>
      </w:r>
      <w:r>
        <w:t>окна</w:t>
      </w:r>
      <w:r w:rsidR="004C706C">
        <w:t xml:space="preserve"> </w:t>
      </w:r>
      <w:r>
        <w:t>приложения.</w:t>
      </w:r>
    </w:p>
    <w:p w14:paraId="15BF8689" w14:textId="77777777" w:rsidR="005B4A3D" w:rsidRDefault="005B4A3D" w:rsidP="005B4A3D">
      <w:r>
        <w:rPr>
          <w:lang w:val="en-US"/>
        </w:rPr>
        <w:t>MainVM</w:t>
      </w:r>
      <w:r w:rsidR="004C706C">
        <w:t xml:space="preserve"> </w:t>
      </w:r>
      <w:r w:rsidRPr="00F4064A">
        <w:t>–</w:t>
      </w:r>
      <w:r w:rsidR="004C706C">
        <w:t xml:space="preserve"> </w:t>
      </w:r>
      <w:r>
        <w:t>модель-представления</w:t>
      </w:r>
      <w:r w:rsidR="004C706C">
        <w:t xml:space="preserve"> </w:t>
      </w:r>
      <w:r>
        <w:t>главного</w:t>
      </w:r>
      <w:r w:rsidR="004C706C">
        <w:t xml:space="preserve"> </w:t>
      </w:r>
      <w:r>
        <w:t>окна,</w:t>
      </w:r>
      <w:r w:rsidR="004C706C">
        <w:t xml:space="preserve"> </w:t>
      </w:r>
      <w:r>
        <w:t>реализует</w:t>
      </w:r>
      <w:r w:rsidR="004C706C">
        <w:t xml:space="preserve"> </w:t>
      </w:r>
      <w:r>
        <w:rPr>
          <w:lang w:val="en-US"/>
        </w:rPr>
        <w:t>ViewModelBase</w:t>
      </w:r>
      <w:r w:rsidR="004C706C">
        <w:t xml:space="preserve"> </w:t>
      </w:r>
      <w:r>
        <w:t>из</w:t>
      </w:r>
      <w:r w:rsidR="004C706C">
        <w:t xml:space="preserve"> </w:t>
      </w:r>
      <w:r>
        <w:t>библиотеки</w:t>
      </w:r>
      <w:r w:rsidR="004C706C">
        <w:t xml:space="preserve"> </w:t>
      </w:r>
      <w:r w:rsidRPr="00B731AB">
        <w:rPr>
          <w:b/>
          <w:bCs/>
          <w:szCs w:val="28"/>
        </w:rPr>
        <w:t>MvvmLightLib</w:t>
      </w:r>
      <w:r>
        <w:t>.</w:t>
      </w:r>
      <w:r w:rsidR="004C706C">
        <w:t xml:space="preserve"> </w:t>
      </w:r>
      <w:r>
        <w:t>Служит</w:t>
      </w:r>
      <w:r w:rsidR="004C706C">
        <w:t xml:space="preserve"> </w:t>
      </w:r>
      <w:r>
        <w:t>для</w:t>
      </w:r>
      <w:r w:rsidR="004C706C">
        <w:t xml:space="preserve"> </w:t>
      </w:r>
      <w:r>
        <w:t>связи</w:t>
      </w:r>
      <w:r w:rsidR="004C706C">
        <w:t xml:space="preserve"> </w:t>
      </w:r>
      <w:r>
        <w:t>между</w:t>
      </w:r>
      <w:r w:rsidR="004C706C">
        <w:t xml:space="preserve"> </w:t>
      </w:r>
      <w:r>
        <w:t>видом</w:t>
      </w:r>
      <w:r w:rsidR="004C706C">
        <w:t xml:space="preserve"> </w:t>
      </w:r>
      <w:r>
        <w:t>окна</w:t>
      </w:r>
      <w:r w:rsidR="004C706C">
        <w:t xml:space="preserve"> </w:t>
      </w:r>
      <w:r>
        <w:t>и</w:t>
      </w:r>
      <w:r w:rsidR="004C706C">
        <w:t xml:space="preserve"> </w:t>
      </w:r>
      <w:r>
        <w:t>моделью.</w:t>
      </w:r>
    </w:p>
    <w:p w14:paraId="6F98EB31" w14:textId="77777777" w:rsidR="005B4A3D" w:rsidRDefault="005B4A3D" w:rsidP="005B4A3D">
      <w:r>
        <w:rPr>
          <w:lang w:val="en-US"/>
        </w:rPr>
        <w:lastRenderedPageBreak/>
        <w:t>PartsBoxParameters</w:t>
      </w:r>
      <w:r w:rsidR="004C706C">
        <w:t xml:space="preserve"> </w:t>
      </w:r>
      <w:r w:rsidRPr="00F4064A">
        <w:t>–</w:t>
      </w:r>
      <w:r w:rsidR="004C706C">
        <w:t xml:space="preserve"> </w:t>
      </w:r>
      <w:r>
        <w:t>модель,</w:t>
      </w:r>
      <w:r w:rsidR="004C706C">
        <w:t xml:space="preserve"> </w:t>
      </w:r>
      <w:r>
        <w:t>хранит</w:t>
      </w:r>
      <w:r w:rsidR="004C706C">
        <w:t xml:space="preserve"> </w:t>
      </w:r>
      <w:r>
        <w:t>параметры</w:t>
      </w:r>
      <w:r w:rsidR="004C706C">
        <w:t xml:space="preserve"> </w:t>
      </w:r>
      <w:r>
        <w:t>ящика</w:t>
      </w:r>
      <w:r w:rsidR="004C706C">
        <w:t xml:space="preserve"> </w:t>
      </w:r>
      <w:r>
        <w:t>для</w:t>
      </w:r>
      <w:r w:rsidR="004C706C">
        <w:t xml:space="preserve"> </w:t>
      </w:r>
      <w:r>
        <w:t>деталей.</w:t>
      </w:r>
      <w:r w:rsidR="004C706C">
        <w:t xml:space="preserve"> </w:t>
      </w:r>
      <w:r>
        <w:t>Реализует</w:t>
      </w:r>
      <w:r w:rsidR="004C706C">
        <w:t xml:space="preserve"> </w:t>
      </w:r>
      <w:r>
        <w:rPr>
          <w:lang w:val="en-US"/>
        </w:rPr>
        <w:t>ViewModelBase</w:t>
      </w:r>
      <w:r w:rsidR="004C706C">
        <w:t xml:space="preserve"> </w:t>
      </w:r>
      <w:r>
        <w:t>и</w:t>
      </w:r>
      <w:r w:rsidR="004C706C">
        <w:t xml:space="preserve"> </w:t>
      </w:r>
      <w:r>
        <w:t>интерфейс</w:t>
      </w:r>
      <w:r w:rsidR="004C706C">
        <w:t xml:space="preserve"> </w:t>
      </w:r>
      <w:r>
        <w:rPr>
          <w:lang w:val="en-US"/>
        </w:rPr>
        <w:t>INotifyDataErrorInfo</w:t>
      </w:r>
      <w:r w:rsidR="004C706C">
        <w:t xml:space="preserve"> </w:t>
      </w:r>
      <w:r>
        <w:t>для</w:t>
      </w:r>
      <w:r w:rsidR="004C706C">
        <w:t xml:space="preserve"> </w:t>
      </w:r>
      <w:r>
        <w:t>проверки</w:t>
      </w:r>
      <w:r w:rsidR="004C706C">
        <w:t xml:space="preserve"> </w:t>
      </w:r>
      <w:r>
        <w:t>введенных</w:t>
      </w:r>
      <w:r w:rsidR="004C706C">
        <w:t xml:space="preserve"> </w:t>
      </w:r>
      <w:r>
        <w:t>данных</w:t>
      </w:r>
      <w:r w:rsidR="004C706C">
        <w:t xml:space="preserve"> </w:t>
      </w:r>
      <w:r>
        <w:t>на</w:t>
      </w:r>
      <w:r w:rsidR="004C706C">
        <w:t xml:space="preserve"> </w:t>
      </w:r>
      <w:r>
        <w:t>форме.</w:t>
      </w:r>
    </w:p>
    <w:p w14:paraId="5883A432" w14:textId="77777777" w:rsidR="005B4A3D" w:rsidRPr="008A07C9" w:rsidRDefault="005B4A3D" w:rsidP="005B4A3D">
      <w:r>
        <w:rPr>
          <w:lang w:val="en-US"/>
        </w:rPr>
        <w:t>IMessageBoxService</w:t>
      </w:r>
      <w:r w:rsidR="004C706C">
        <w:t xml:space="preserve"> </w:t>
      </w:r>
      <w:r w:rsidRPr="00267A3F">
        <w:t>–</w:t>
      </w:r>
      <w:r w:rsidR="004C706C">
        <w:t xml:space="preserve"> </w:t>
      </w:r>
      <w:r>
        <w:t>сервис</w:t>
      </w:r>
      <w:r w:rsidR="004C706C">
        <w:t xml:space="preserve"> </w:t>
      </w:r>
      <w:r>
        <w:t>для</w:t>
      </w:r>
      <w:r w:rsidR="004C706C">
        <w:t xml:space="preserve"> </w:t>
      </w:r>
      <w:r>
        <w:t>работы</w:t>
      </w:r>
      <w:r w:rsidR="004C706C">
        <w:t xml:space="preserve"> </w:t>
      </w:r>
      <w:r>
        <w:t>с</w:t>
      </w:r>
      <w:r w:rsidR="004C706C">
        <w:t xml:space="preserve"> </w:t>
      </w:r>
      <w:r>
        <w:t>окнами</w:t>
      </w:r>
      <w:r w:rsidR="004C706C">
        <w:t xml:space="preserve"> </w:t>
      </w:r>
      <w:r>
        <w:t>сообщений.</w:t>
      </w:r>
      <w:r w:rsidR="004C706C">
        <w:t xml:space="preserve"> </w:t>
      </w:r>
    </w:p>
    <w:p w14:paraId="4D3EF37F" w14:textId="77777777" w:rsidR="005B4A3D" w:rsidRDefault="005B4A3D" w:rsidP="005B4A3D">
      <w:r>
        <w:rPr>
          <w:lang w:val="en-US"/>
        </w:rPr>
        <w:t>MessageBoxService</w:t>
      </w:r>
      <w:r w:rsidR="004C706C">
        <w:t xml:space="preserve"> </w:t>
      </w:r>
      <w:r>
        <w:t>реализует</w:t>
      </w:r>
      <w:r w:rsidR="004C706C">
        <w:t xml:space="preserve"> </w:t>
      </w:r>
      <w:r>
        <w:rPr>
          <w:lang w:val="en-US"/>
        </w:rPr>
        <w:t>IMessageBoxService</w:t>
      </w:r>
      <w:r w:rsidRPr="008A07C9">
        <w:t>.</w:t>
      </w:r>
      <w:r w:rsidR="004C706C">
        <w:t xml:space="preserve"> </w:t>
      </w:r>
      <w:r>
        <w:t>В</w:t>
      </w:r>
      <w:r w:rsidR="004C706C">
        <w:t xml:space="preserve"> </w:t>
      </w:r>
      <w:r>
        <w:t>классе</w:t>
      </w:r>
      <w:r w:rsidR="004C706C">
        <w:t xml:space="preserve"> </w:t>
      </w:r>
      <w:r>
        <w:t>содержится</w:t>
      </w:r>
      <w:r w:rsidR="004C706C">
        <w:t xml:space="preserve"> </w:t>
      </w:r>
      <w:r>
        <w:t>метод</w:t>
      </w:r>
      <w:r w:rsidR="004C706C">
        <w:t xml:space="preserve"> </w:t>
      </w:r>
      <w:r>
        <w:rPr>
          <w:lang w:val="en-US"/>
        </w:rPr>
        <w:t>Show</w:t>
      </w:r>
      <w:r w:rsidR="004C706C">
        <w:t xml:space="preserve"> </w:t>
      </w:r>
      <w:r>
        <w:t>принимающий</w:t>
      </w:r>
      <w:r w:rsidR="004C706C">
        <w:t xml:space="preserve"> </w:t>
      </w:r>
      <w:r>
        <w:t>в</w:t>
      </w:r>
      <w:r w:rsidR="004C706C">
        <w:t xml:space="preserve"> </w:t>
      </w:r>
      <w:r>
        <w:t>качестве</w:t>
      </w:r>
      <w:r w:rsidR="004C706C">
        <w:t xml:space="preserve"> </w:t>
      </w:r>
      <w:r>
        <w:t>аргументов</w:t>
      </w:r>
      <w:r w:rsidR="004C706C">
        <w:t xml:space="preserve"> </w:t>
      </w:r>
      <w:r>
        <w:t>заголовок</w:t>
      </w:r>
      <w:r w:rsidR="004C706C">
        <w:t xml:space="preserve"> </w:t>
      </w:r>
      <w:r>
        <w:t>и</w:t>
      </w:r>
      <w:r w:rsidR="004C706C">
        <w:t xml:space="preserve"> </w:t>
      </w:r>
      <w:r>
        <w:t>текст</w:t>
      </w:r>
      <w:r w:rsidR="004C706C">
        <w:t xml:space="preserve"> </w:t>
      </w:r>
      <w:r>
        <w:t>сообщения,</w:t>
      </w:r>
      <w:r w:rsidR="004C706C">
        <w:t xml:space="preserve"> </w:t>
      </w:r>
      <w:r>
        <w:t>а</w:t>
      </w:r>
      <w:r w:rsidR="004C706C">
        <w:t xml:space="preserve"> </w:t>
      </w:r>
      <w:r>
        <w:t>также</w:t>
      </w:r>
      <w:r w:rsidR="004C706C">
        <w:t xml:space="preserve"> </w:t>
      </w:r>
      <w:r>
        <w:t>элементы</w:t>
      </w:r>
      <w:r w:rsidR="004C706C">
        <w:t xml:space="preserve"> </w:t>
      </w:r>
      <w:r>
        <w:t>перечислений</w:t>
      </w:r>
      <w:r w:rsidR="004C706C">
        <w:t xml:space="preserve"> </w:t>
      </w:r>
      <w:r>
        <w:rPr>
          <w:lang w:val="en-US"/>
        </w:rPr>
        <w:t>MessageBoxIcon</w:t>
      </w:r>
      <w:r w:rsidR="004C706C">
        <w:t xml:space="preserve"> </w:t>
      </w:r>
      <w:r>
        <w:t>и</w:t>
      </w:r>
      <w:r w:rsidR="004C706C">
        <w:t xml:space="preserve"> </w:t>
      </w:r>
      <w:r>
        <w:rPr>
          <w:lang w:val="en-US"/>
        </w:rPr>
        <w:t>MessageBoxButton</w:t>
      </w:r>
      <w:r>
        <w:t>,</w:t>
      </w:r>
      <w:r w:rsidR="004C706C">
        <w:t xml:space="preserve"> </w:t>
      </w:r>
      <w:r>
        <w:t>которые</w:t>
      </w:r>
      <w:r w:rsidR="004C706C">
        <w:t xml:space="preserve"> </w:t>
      </w:r>
      <w:r>
        <w:t>определяют</w:t>
      </w:r>
      <w:r w:rsidR="004C706C">
        <w:t xml:space="preserve"> </w:t>
      </w:r>
      <w:r>
        <w:t>тип</w:t>
      </w:r>
      <w:r w:rsidR="004C706C">
        <w:t xml:space="preserve"> </w:t>
      </w:r>
      <w:r>
        <w:t>картинки</w:t>
      </w:r>
      <w:r w:rsidR="004C706C">
        <w:t xml:space="preserve"> </w:t>
      </w:r>
      <w:r>
        <w:t>и</w:t>
      </w:r>
      <w:r w:rsidR="004C706C">
        <w:t xml:space="preserve"> </w:t>
      </w:r>
      <w:r>
        <w:t>кнопок</w:t>
      </w:r>
      <w:r w:rsidR="004C706C">
        <w:t xml:space="preserve"> </w:t>
      </w:r>
      <w:r>
        <w:t>соответственно.</w:t>
      </w:r>
    </w:p>
    <w:p w14:paraId="0310271B" w14:textId="77777777" w:rsidR="005B4A3D" w:rsidRDefault="005B4A3D" w:rsidP="005B4A3D">
      <w:r>
        <w:t>Статический</w:t>
      </w:r>
      <w:r w:rsidR="004C706C">
        <w:t xml:space="preserve"> </w:t>
      </w:r>
      <w:r>
        <w:t>класс</w:t>
      </w:r>
      <w:r w:rsidR="004C706C">
        <w:t xml:space="preserve"> </w:t>
      </w:r>
      <w:r>
        <w:rPr>
          <w:lang w:val="en-US"/>
        </w:rPr>
        <w:t>Validator</w:t>
      </w:r>
      <w:r w:rsidR="004C706C">
        <w:t xml:space="preserve"> </w:t>
      </w:r>
      <w:r>
        <w:t>производит</w:t>
      </w:r>
      <w:r w:rsidR="004C706C">
        <w:t xml:space="preserve"> </w:t>
      </w:r>
      <w:r>
        <w:t>проверку</w:t>
      </w:r>
      <w:r w:rsidR="004C706C">
        <w:t xml:space="preserve"> </w:t>
      </w:r>
      <w:r>
        <w:t>присваиваемых</w:t>
      </w:r>
      <w:r w:rsidR="004C706C">
        <w:t xml:space="preserve"> </w:t>
      </w:r>
      <w:r>
        <w:t>в</w:t>
      </w:r>
      <w:r w:rsidR="004C706C">
        <w:t xml:space="preserve"> </w:t>
      </w:r>
      <w:r>
        <w:rPr>
          <w:lang w:val="en-US"/>
        </w:rPr>
        <w:t>PartsBoxParameters</w:t>
      </w:r>
      <w:r w:rsidR="004C706C">
        <w:t xml:space="preserve"> </w:t>
      </w:r>
      <w:r>
        <w:t>данных.</w:t>
      </w:r>
      <w:r w:rsidR="004C706C">
        <w:t xml:space="preserve"> </w:t>
      </w:r>
    </w:p>
    <w:p w14:paraId="1DB8F3BA" w14:textId="77777777" w:rsidR="005B4A3D" w:rsidRDefault="005B4A3D">
      <w:pPr>
        <w:spacing w:after="160" w:line="259" w:lineRule="auto"/>
        <w:ind w:firstLine="0"/>
        <w:jc w:val="left"/>
      </w:pPr>
      <w:r>
        <w:br w:type="page"/>
      </w:r>
    </w:p>
    <w:p w14:paraId="5B6AF3E6" w14:textId="77777777" w:rsidR="005B4A3D" w:rsidRDefault="005B4A3D" w:rsidP="005B4A3D">
      <w:pPr>
        <w:ind w:firstLine="709"/>
      </w:pPr>
      <w:r>
        <w:lastRenderedPageBreak/>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t>4.</w:t>
      </w:r>
      <w:r w:rsidRPr="00A63074">
        <w:t>2</w:t>
      </w:r>
      <w:r>
        <w:t>).</w:t>
      </w:r>
    </w:p>
    <w:p w14:paraId="311B9A6B" w14:textId="77777777" w:rsidR="005B4A3D" w:rsidRDefault="00B07903" w:rsidP="005B4A3D">
      <w:pPr>
        <w:ind w:firstLine="0"/>
      </w:pPr>
      <w:r>
        <w:pict w14:anchorId="51865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444.75pt">
            <v:imagedata r:id="rId14" o:title="PartsBoxAddIn2"/>
          </v:shape>
        </w:pict>
      </w:r>
    </w:p>
    <w:p w14:paraId="0AFFC8E0" w14:textId="77777777" w:rsidR="005B4A3D" w:rsidRDefault="005B4A3D" w:rsidP="005B4A3D">
      <w:pPr>
        <w:ind w:firstLine="0"/>
        <w:jc w:val="center"/>
      </w:pPr>
      <w:r>
        <w:t>Рисунок</w:t>
      </w:r>
      <w:r w:rsidR="004C706C">
        <w:t xml:space="preserve"> </w:t>
      </w:r>
      <w:r>
        <w:t>4.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11C9F03A" w14:textId="77777777" w:rsidR="005B4A3D" w:rsidRDefault="005B4A3D" w:rsidP="005B4A3D">
      <w:r>
        <w:t>Был</w:t>
      </w:r>
      <w:r w:rsidR="004C706C">
        <w:t xml:space="preserve"> </w:t>
      </w:r>
      <w:r>
        <w:t>добавлен</w:t>
      </w:r>
      <w:r w:rsidR="004C706C">
        <w:t xml:space="preserve"> </w:t>
      </w:r>
      <w:r>
        <w:t>интерфейс</w:t>
      </w:r>
      <w:r w:rsidR="004C706C">
        <w:t xml:space="preserve"> </w:t>
      </w:r>
      <w:r>
        <w:rPr>
          <w:lang w:val="en-US"/>
        </w:rPr>
        <w:t>IClosable</w:t>
      </w:r>
      <w:r>
        <w:t>,</w:t>
      </w:r>
      <w:r w:rsidR="004C706C">
        <w:t xml:space="preserve"> </w:t>
      </w:r>
      <w:r>
        <w:t>который</w:t>
      </w:r>
      <w:r w:rsidR="004C706C">
        <w:t xml:space="preserve"> </w:t>
      </w:r>
      <w:r>
        <w:t>реализует</w:t>
      </w:r>
      <w:r w:rsidR="004C706C">
        <w:t xml:space="preserve"> </w:t>
      </w:r>
      <w:r>
        <w:t>главное</w:t>
      </w:r>
      <w:r w:rsidR="004C706C">
        <w:t xml:space="preserve"> </w:t>
      </w:r>
      <w:r>
        <w:t>окно.</w:t>
      </w:r>
      <w:r w:rsidR="004C706C">
        <w:t xml:space="preserve"> </w:t>
      </w:r>
      <w:r>
        <w:t>Данный</w:t>
      </w:r>
      <w:r w:rsidR="004C706C">
        <w:t xml:space="preserve"> </w:t>
      </w:r>
      <w:r>
        <w:t>интерфейс</w:t>
      </w:r>
      <w:r w:rsidR="004C706C">
        <w:t xml:space="preserve"> </w:t>
      </w:r>
      <w:r>
        <w:t>служит</w:t>
      </w:r>
      <w:r w:rsidR="004C706C">
        <w:t xml:space="preserve"> </w:t>
      </w:r>
      <w:r>
        <w:t>для</w:t>
      </w:r>
      <w:r w:rsidR="004C706C">
        <w:t xml:space="preserve"> </w:t>
      </w:r>
      <w:r>
        <w:t>создания</w:t>
      </w:r>
      <w:r w:rsidR="004C706C">
        <w:t xml:space="preserve"> </w:t>
      </w:r>
      <w:r>
        <w:t>возможности</w:t>
      </w:r>
      <w:r w:rsidR="004C706C">
        <w:t xml:space="preserve"> </w:t>
      </w:r>
      <w:r>
        <w:t>закрытия</w:t>
      </w:r>
      <w:r w:rsidR="004C706C">
        <w:t xml:space="preserve"> </w:t>
      </w:r>
      <w:r>
        <w:t>окна</w:t>
      </w:r>
      <w:r w:rsidR="004C706C">
        <w:t xml:space="preserve"> </w:t>
      </w:r>
      <w:r>
        <w:t>через</w:t>
      </w:r>
      <w:r w:rsidR="004C706C">
        <w:t xml:space="preserve"> </w:t>
      </w:r>
      <w:r>
        <w:t>экземпляр</w:t>
      </w:r>
      <w:r w:rsidR="004C706C">
        <w:t xml:space="preserve"> </w:t>
      </w:r>
      <w:r>
        <w:t>его</w:t>
      </w:r>
      <w:r w:rsidR="004C706C">
        <w:t xml:space="preserve"> </w:t>
      </w:r>
      <w:r>
        <w:t>модели</w:t>
      </w:r>
      <w:r w:rsidR="004C706C">
        <w:t xml:space="preserve"> </w:t>
      </w:r>
      <w:r>
        <w:t>представления.</w:t>
      </w:r>
    </w:p>
    <w:p w14:paraId="0B11930D" w14:textId="77777777" w:rsidR="005B4A3D" w:rsidRDefault="005B4A3D" w:rsidP="005B4A3D">
      <w:r>
        <w:t>Для</w:t>
      </w:r>
      <w:r w:rsidR="004C706C">
        <w:t xml:space="preserve"> </w:t>
      </w:r>
      <w:r>
        <w:t>реализации</w:t>
      </w:r>
      <w:r w:rsidR="004C706C">
        <w:t xml:space="preserve"> </w:t>
      </w:r>
      <w:r>
        <w:t>дополнительной</w:t>
      </w:r>
      <w:r w:rsidR="004C706C">
        <w:t xml:space="preserve"> </w:t>
      </w:r>
      <w:r>
        <w:t>функциональности</w:t>
      </w:r>
      <w:r w:rsidR="004C706C">
        <w:t xml:space="preserve"> </w:t>
      </w:r>
      <w:r>
        <w:t>был</w:t>
      </w:r>
      <w:r w:rsidR="004C706C">
        <w:t xml:space="preserve"> </w:t>
      </w:r>
      <w:r>
        <w:t>добавлен</w:t>
      </w:r>
      <w:r w:rsidR="004C706C">
        <w:t xml:space="preserve"> </w:t>
      </w:r>
      <w:r>
        <w:t>класс</w:t>
      </w:r>
      <w:r w:rsidR="004C706C">
        <w:t xml:space="preserve"> </w:t>
      </w:r>
      <w:r>
        <w:rPr>
          <w:lang w:val="en-US"/>
        </w:rPr>
        <w:t>CellInfo</w:t>
      </w:r>
      <w:r w:rsidRPr="005B4A3D">
        <w:t>,</w:t>
      </w:r>
      <w:r w:rsidR="004C706C">
        <w:t xml:space="preserve"> </w:t>
      </w:r>
      <w:r>
        <w:t>который</w:t>
      </w:r>
      <w:r w:rsidR="004C706C">
        <w:t xml:space="preserve"> </w:t>
      </w:r>
      <w:r>
        <w:t>хранит</w:t>
      </w:r>
      <w:r w:rsidR="004C706C">
        <w:t xml:space="preserve"> </w:t>
      </w:r>
      <w:r>
        <w:t>информацию</w:t>
      </w:r>
      <w:r w:rsidR="004C706C">
        <w:t xml:space="preserve"> </w:t>
      </w:r>
      <w:r>
        <w:t>с</w:t>
      </w:r>
      <w:r w:rsidR="004C706C">
        <w:t xml:space="preserve"> </w:t>
      </w:r>
      <w:r>
        <w:t>данными</w:t>
      </w:r>
      <w:r w:rsidR="004C706C">
        <w:t xml:space="preserve"> </w:t>
      </w:r>
      <w:r>
        <w:t>для</w:t>
      </w:r>
      <w:r w:rsidR="004C706C">
        <w:t xml:space="preserve"> </w:t>
      </w:r>
      <w:r>
        <w:t>объединения</w:t>
      </w:r>
      <w:r w:rsidR="004C706C">
        <w:t xml:space="preserve"> </w:t>
      </w:r>
      <w:r>
        <w:t>ячеек.</w:t>
      </w:r>
      <w:r w:rsidR="004C706C">
        <w:t xml:space="preserve"> </w:t>
      </w:r>
    </w:p>
    <w:p w14:paraId="3C43131E" w14:textId="77777777" w:rsidR="005B4A3D" w:rsidRDefault="005B4A3D" w:rsidP="00DE2688">
      <w:r>
        <w:t>Для</w:t>
      </w:r>
      <w:r w:rsidR="004C706C">
        <w:t xml:space="preserve"> </w:t>
      </w:r>
      <w:r>
        <w:t>более</w:t>
      </w:r>
      <w:r w:rsidR="004C706C">
        <w:t xml:space="preserve"> </w:t>
      </w:r>
      <w:r>
        <w:t>простой</w:t>
      </w:r>
      <w:r w:rsidR="004C706C">
        <w:t xml:space="preserve"> </w:t>
      </w:r>
      <w:r>
        <w:t>и</w:t>
      </w:r>
      <w:r w:rsidR="004C706C">
        <w:t xml:space="preserve"> </w:t>
      </w:r>
      <w:r>
        <w:t>удобно</w:t>
      </w:r>
      <w:r w:rsidR="004C706C">
        <w:t xml:space="preserve"> </w:t>
      </w:r>
      <w:r>
        <w:t>поддерживаемой</w:t>
      </w:r>
      <w:r w:rsidR="004C706C">
        <w:t xml:space="preserve"> </w:t>
      </w:r>
      <w:r>
        <w:t>реализации</w:t>
      </w:r>
      <w:r w:rsidR="004C706C">
        <w:t xml:space="preserve"> </w:t>
      </w:r>
      <w:r>
        <w:t>проверки</w:t>
      </w:r>
      <w:r w:rsidR="004C706C">
        <w:t xml:space="preserve"> </w:t>
      </w:r>
      <w:r>
        <w:t>ввода</w:t>
      </w:r>
      <w:r w:rsidR="004C706C">
        <w:t xml:space="preserve"> </w:t>
      </w:r>
      <w:r>
        <w:t>данных</w:t>
      </w:r>
      <w:r w:rsidR="004C706C">
        <w:t xml:space="preserve"> </w:t>
      </w:r>
      <w:r>
        <w:t>был</w:t>
      </w:r>
      <w:r w:rsidR="004C706C">
        <w:t xml:space="preserve"> </w:t>
      </w:r>
      <w:r>
        <w:t>создан</w:t>
      </w:r>
      <w:r w:rsidR="004C706C">
        <w:t xml:space="preserve"> </w:t>
      </w:r>
      <w:r>
        <w:t>класс</w:t>
      </w:r>
      <w:r w:rsidR="004C706C">
        <w:t xml:space="preserve"> </w:t>
      </w:r>
      <w:r w:rsidRPr="005B4A3D">
        <w:t>DataErrorViewModelBase</w:t>
      </w:r>
      <w:r>
        <w:t>,</w:t>
      </w:r>
      <w:r w:rsidR="004C706C">
        <w:t xml:space="preserve"> </w:t>
      </w:r>
      <w:r>
        <w:t>который</w:t>
      </w:r>
      <w:r w:rsidR="004C706C">
        <w:t xml:space="preserve"> </w:t>
      </w:r>
      <w:r>
        <w:t>реализует</w:t>
      </w:r>
      <w:r w:rsidR="004C706C">
        <w:t xml:space="preserve"> </w:t>
      </w:r>
      <w:r>
        <w:t>интерфейс</w:t>
      </w:r>
      <w:r w:rsidR="004C706C">
        <w:t xml:space="preserve"> </w:t>
      </w:r>
      <w:r w:rsidRPr="005B4A3D">
        <w:t>INotifyDataErrorInfo</w:t>
      </w:r>
      <w:r w:rsidR="00DE2688">
        <w:t>.</w:t>
      </w:r>
      <w:r w:rsidR="004C706C">
        <w:t xml:space="preserve"> </w:t>
      </w:r>
      <w:r w:rsidR="00DE2688" w:rsidRPr="00DE2688">
        <w:t>PartsBoxParameters</w:t>
      </w:r>
      <w:r w:rsidR="004C706C">
        <w:t xml:space="preserve"> </w:t>
      </w:r>
      <w:r w:rsidR="00DE2688">
        <w:t>реализует</w:t>
      </w:r>
      <w:r w:rsidR="004C706C">
        <w:t xml:space="preserve"> </w:t>
      </w:r>
      <w:r w:rsidR="00DE2688">
        <w:t>данный</w:t>
      </w:r>
      <w:r w:rsidR="004C706C">
        <w:t xml:space="preserve"> </w:t>
      </w:r>
      <w:r w:rsidR="00DE2688">
        <w:t>класс</w:t>
      </w:r>
      <w:r w:rsidR="004C706C">
        <w:t xml:space="preserve"> </w:t>
      </w:r>
      <w:r w:rsidR="00DE2688">
        <w:t>и</w:t>
      </w:r>
      <w:r w:rsidR="004C706C">
        <w:t xml:space="preserve"> </w:t>
      </w:r>
      <w:commentRangeStart w:id="9"/>
      <w:r w:rsidR="00DE2688">
        <w:lastRenderedPageBreak/>
        <w:t>переопределяет</w:t>
      </w:r>
      <w:r w:rsidR="004C706C">
        <w:t xml:space="preserve"> </w:t>
      </w:r>
      <w:r w:rsidR="00DE2688">
        <w:t>метод</w:t>
      </w:r>
      <w:r w:rsidR="004C706C">
        <w:t xml:space="preserve"> </w:t>
      </w:r>
      <w:r w:rsidR="00DE2688">
        <w:t>проверки</w:t>
      </w:r>
      <w:r w:rsidR="004C706C">
        <w:t xml:space="preserve"> </w:t>
      </w:r>
      <w:r w:rsidR="00DE2688">
        <w:t>и</w:t>
      </w:r>
      <w:r w:rsidR="004C706C">
        <w:t xml:space="preserve"> </w:t>
      </w:r>
      <w:r w:rsidR="00DE2688">
        <w:t>генерации</w:t>
      </w:r>
      <w:r w:rsidR="004C706C">
        <w:t xml:space="preserve"> </w:t>
      </w:r>
      <w:r w:rsidR="00DE2688">
        <w:t>сообщений</w:t>
      </w:r>
      <w:r w:rsidR="004C706C">
        <w:t xml:space="preserve"> </w:t>
      </w:r>
      <w:r w:rsidR="00DE2688">
        <w:t>об</w:t>
      </w:r>
      <w:r w:rsidR="004C706C">
        <w:t xml:space="preserve"> </w:t>
      </w:r>
      <w:r w:rsidR="00DE2688">
        <w:t>ошибках</w:t>
      </w:r>
      <w:r w:rsidR="004C706C">
        <w:t xml:space="preserve"> </w:t>
      </w:r>
      <w:r w:rsidR="00DE2688">
        <w:t>для</w:t>
      </w:r>
      <w:r w:rsidR="004C706C">
        <w:t xml:space="preserve"> </w:t>
      </w:r>
      <w:r w:rsidR="00DE2688">
        <w:t>передачи</w:t>
      </w:r>
      <w:r w:rsidR="004C706C">
        <w:t xml:space="preserve"> </w:t>
      </w:r>
      <w:r w:rsidR="00DE2688">
        <w:t>их</w:t>
      </w:r>
      <w:r w:rsidR="004C706C">
        <w:t xml:space="preserve"> </w:t>
      </w:r>
      <w:r w:rsidR="00DE2688">
        <w:t>визуальной</w:t>
      </w:r>
      <w:r w:rsidR="004C706C">
        <w:t xml:space="preserve"> </w:t>
      </w:r>
      <w:r w:rsidR="00DE2688">
        <w:t>части</w:t>
      </w:r>
      <w:r w:rsidR="004C706C">
        <w:t xml:space="preserve"> </w:t>
      </w:r>
      <w:r w:rsidR="00DE2688">
        <w:t>плагина.</w:t>
      </w:r>
      <w:commentRangeEnd w:id="9"/>
      <w:r w:rsidR="00B07903">
        <w:rPr>
          <w:rStyle w:val="CommentReference"/>
        </w:rPr>
        <w:commentReference w:id="9"/>
      </w:r>
    </w:p>
    <w:p w14:paraId="744144FB" w14:textId="77777777" w:rsidR="00DE2688" w:rsidRDefault="00DE2688">
      <w:pPr>
        <w:spacing w:after="160" w:line="259" w:lineRule="auto"/>
        <w:ind w:firstLine="0"/>
        <w:jc w:val="left"/>
      </w:pPr>
      <w:r>
        <w:br w:type="page"/>
      </w:r>
    </w:p>
    <w:p w14:paraId="07003E48" w14:textId="77777777" w:rsidR="005B4A3D" w:rsidRDefault="00DE2688" w:rsidP="00DE2688">
      <w:pPr>
        <w:pStyle w:val="Heading1"/>
      </w:pPr>
      <w:bookmarkStart w:id="10" w:name="_Toc9133411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77777777"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t>модели</w:t>
      </w:r>
      <w:r w:rsidR="004C706C">
        <w:t xml:space="preserve"> </w:t>
      </w:r>
      <w:r>
        <w:t>коробки</w:t>
      </w:r>
      <w:r w:rsidR="004C706C">
        <w:t xml:space="preserve"> </w:t>
      </w:r>
      <w:r>
        <w:t>для</w:t>
      </w:r>
      <w:r w:rsidR="004C706C">
        <w:t xml:space="preserve"> </w:t>
      </w:r>
      <w:r>
        <w:t>деталей.</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Pr="00BC4445">
        <w:t>“</w:t>
      </w:r>
      <w:r>
        <w:rPr>
          <w:lang w:val="en-US"/>
        </w:rPr>
        <w:t>Build</w:t>
      </w:r>
      <w:r w:rsidRPr="00BC4445">
        <w:t>”</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r>
        <w:t>Кнопка</w:t>
      </w:r>
      <w:r w:rsidR="004C706C">
        <w:t xml:space="preserve"> </w:t>
      </w:r>
      <w:r w:rsidRPr="00776236">
        <w:t>“</w:t>
      </w:r>
      <w:r>
        <w:rPr>
          <w:lang w:val="en-US"/>
        </w:rPr>
        <w:t>Clear</w:t>
      </w:r>
      <w:r w:rsidR="004C706C">
        <w:t xml:space="preserve"> </w:t>
      </w:r>
      <w:r>
        <w:rPr>
          <w:lang w:val="en-US"/>
        </w:rPr>
        <w:t>All</w:t>
      </w:r>
      <w:r w:rsidRPr="00776236">
        <w:t>”</w:t>
      </w:r>
      <w:r w:rsidR="004C706C">
        <w:t xml:space="preserve"> </w:t>
      </w:r>
      <w:r>
        <w:t>очищает</w:t>
      </w:r>
      <w:r w:rsidR="004C706C">
        <w:t xml:space="preserve"> </w:t>
      </w:r>
      <w:r>
        <w:t>все</w:t>
      </w:r>
      <w:r w:rsidR="004C706C">
        <w:t xml:space="preserve"> </w:t>
      </w:r>
      <w:r>
        <w:t>поля</w:t>
      </w:r>
      <w:r w:rsidR="004C706C">
        <w:t xml:space="preserve"> </w:t>
      </w:r>
      <w:r>
        <w:t>параметров.</w:t>
      </w:r>
      <w:r w:rsidR="004C706C">
        <w:t xml:space="preserve"> </w:t>
      </w:r>
    </w:p>
    <w:p w14:paraId="60E4107C" w14:textId="7777777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4C706C">
        <w:t xml:space="preserve"> </w:t>
      </w:r>
      <w:r>
        <w:t>элемент</w:t>
      </w:r>
      <w:r w:rsidR="004C706C">
        <w:t xml:space="preserve"> </w:t>
      </w:r>
      <w:r>
        <w:t>для</w:t>
      </w:r>
      <w:r w:rsidR="004C706C">
        <w:t xml:space="preserve"> </w:t>
      </w:r>
      <w:r>
        <w:t>объединения</w:t>
      </w:r>
      <w:r w:rsidR="004C706C">
        <w:t xml:space="preserve"> </w:t>
      </w:r>
      <w:r>
        <w:t>ячеек</w:t>
      </w:r>
      <w:r w:rsidR="0057350C">
        <w:t>.</w:t>
      </w:r>
      <w:r w:rsidR="004C706C">
        <w:t xml:space="preserve"> </w:t>
      </w:r>
      <w:r w:rsidR="0057350C">
        <w:t>При</w:t>
      </w:r>
      <w:r w:rsidR="004C706C">
        <w:t xml:space="preserve"> </w:t>
      </w:r>
      <w:r w:rsidR="0057350C">
        <w:t>нажатии</w:t>
      </w:r>
      <w:r w:rsidR="004C706C">
        <w:t xml:space="preserve"> </w:t>
      </w:r>
      <w:r w:rsidR="0057350C">
        <w:t>на</w:t>
      </w:r>
      <w:r w:rsidR="004C706C">
        <w:t xml:space="preserve"> </w:t>
      </w:r>
      <w:r w:rsidR="0057350C">
        <w:t>ячейку</w:t>
      </w:r>
      <w:r w:rsidR="004C706C">
        <w:t xml:space="preserve"> </w:t>
      </w:r>
      <w:r w:rsidR="0057350C">
        <w:t>она</w:t>
      </w:r>
      <w:r w:rsidR="004C706C">
        <w:t xml:space="preserve"> </w:t>
      </w:r>
      <w:r w:rsidR="0057350C">
        <w:t>отмечается</w:t>
      </w:r>
      <w:r w:rsidR="004C706C">
        <w:t xml:space="preserve"> </w:t>
      </w:r>
      <w:r w:rsidR="0057350C">
        <w:t>как</w:t>
      </w:r>
      <w:r w:rsidR="004C706C">
        <w:t xml:space="preserve"> </w:t>
      </w:r>
      <w:r w:rsidR="0057350C" w:rsidRPr="0057350C">
        <w:t>“</w:t>
      </w:r>
      <w:r w:rsidR="0057350C">
        <w:t>ячейка</w:t>
      </w:r>
      <w:r w:rsidR="004C706C">
        <w:t xml:space="preserve"> </w:t>
      </w:r>
      <w:r w:rsidR="0057350C">
        <w:t>для</w:t>
      </w:r>
      <w:r w:rsidR="004C706C">
        <w:t xml:space="preserve"> </w:t>
      </w:r>
      <w:r w:rsidR="0057350C">
        <w:t>объединения</w:t>
      </w:r>
      <w:r w:rsidR="0057350C" w:rsidRPr="0057350C">
        <w:t>”</w:t>
      </w:r>
      <w:r w:rsidR="004C706C">
        <w:t xml:space="preserve"> </w:t>
      </w:r>
      <w:r w:rsidR="0057350C">
        <w:t>и</w:t>
      </w:r>
      <w:r w:rsidR="004C706C">
        <w:t xml:space="preserve"> </w:t>
      </w:r>
      <w:r w:rsidR="0057350C">
        <w:t>меняет</w:t>
      </w:r>
      <w:r w:rsidR="004C706C">
        <w:t xml:space="preserve"> </w:t>
      </w:r>
      <w:r w:rsidR="0057350C">
        <w:t>свой</w:t>
      </w:r>
      <w:r w:rsidR="004C706C">
        <w:t xml:space="preserve"> </w:t>
      </w:r>
      <w:r w:rsidR="0057350C">
        <w:t>цвет</w:t>
      </w:r>
      <w:r w:rsidR="004C706C">
        <w:t xml:space="preserve"> </w:t>
      </w:r>
      <w:r w:rsidR="0057350C">
        <w:t>на</w:t>
      </w:r>
      <w:r w:rsidR="004C706C">
        <w:t xml:space="preserve"> </w:t>
      </w:r>
      <w:r w:rsidR="0057350C">
        <w:t>зеленый.</w:t>
      </w:r>
      <w:r w:rsidR="004C706C">
        <w:t xml:space="preserve"> </w:t>
      </w:r>
      <w:r w:rsidR="0057350C">
        <w:t>При</w:t>
      </w:r>
      <w:r w:rsidR="004C706C">
        <w:t xml:space="preserve"> </w:t>
      </w:r>
      <w:r w:rsidR="0057350C">
        <w:t>повторном</w:t>
      </w:r>
      <w:r w:rsidR="004C706C">
        <w:t xml:space="preserve"> </w:t>
      </w:r>
      <w:r w:rsidR="0057350C">
        <w:t>нажатии</w:t>
      </w:r>
      <w:r w:rsidR="004C706C">
        <w:t xml:space="preserve"> </w:t>
      </w:r>
      <w:r w:rsidR="0057350C">
        <w:t>выделение</w:t>
      </w:r>
      <w:r w:rsidR="004C706C">
        <w:t xml:space="preserve"> </w:t>
      </w:r>
      <w:r w:rsidR="0057350C">
        <w:t>снимается.</w:t>
      </w:r>
      <w:r w:rsidR="004C706C">
        <w:t xml:space="preserve"> </w:t>
      </w:r>
      <w:r w:rsidR="0057350C">
        <w:t>При</w:t>
      </w:r>
      <w:r w:rsidR="004C706C">
        <w:t xml:space="preserve"> </w:t>
      </w:r>
      <w:r w:rsidR="0057350C">
        <w:t>построении</w:t>
      </w:r>
      <w:r w:rsidR="004C706C">
        <w:t xml:space="preserve"> </w:t>
      </w:r>
      <w:r w:rsidR="0057350C">
        <w:t>детали</w:t>
      </w:r>
      <w:r w:rsidR="004C706C">
        <w:t xml:space="preserve"> </w:t>
      </w:r>
      <w:r w:rsidR="0057350C">
        <w:t>ячейки,</w:t>
      </w:r>
      <w:r w:rsidR="004C706C">
        <w:t xml:space="preserve"> </w:t>
      </w:r>
      <w:r w:rsidR="0057350C">
        <w:t>выделенные</w:t>
      </w:r>
      <w:r w:rsidR="004C706C">
        <w:t xml:space="preserve"> </w:t>
      </w:r>
      <w:r w:rsidR="0057350C">
        <w:t>зеленым</w:t>
      </w:r>
      <w:r w:rsidR="004C706C">
        <w:t xml:space="preserve"> </w:t>
      </w:r>
      <w:r w:rsidR="0057350C">
        <w:t>цветом,</w:t>
      </w:r>
      <w:r w:rsidR="004C706C">
        <w:t xml:space="preserve"> </w:t>
      </w:r>
      <w:r w:rsidR="0057350C">
        <w:t>будут</w:t>
      </w:r>
      <w:r w:rsidR="004C706C">
        <w:t xml:space="preserve"> </w:t>
      </w:r>
      <w:r w:rsidR="0057350C">
        <w:t>объединены.</w:t>
      </w:r>
    </w:p>
    <w:p w14:paraId="285946D4" w14:textId="77777777" w:rsidR="0057350C" w:rsidRDefault="0057350C" w:rsidP="00DE2688">
      <w:r>
        <w:t>На</w:t>
      </w:r>
      <w:r w:rsidR="004C706C">
        <w:t xml:space="preserve"> </w:t>
      </w:r>
      <w:r>
        <w:t>рисунке</w:t>
      </w:r>
      <w:r w:rsidR="004C706C">
        <w:t xml:space="preserve"> </w:t>
      </w:r>
      <w:r>
        <w:t>5.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77777777" w:rsidR="0057350C" w:rsidRPr="0057350C" w:rsidRDefault="0057350C" w:rsidP="0057350C">
      <w:pPr>
        <w:ind w:firstLine="0"/>
        <w:jc w:val="center"/>
      </w:pPr>
      <w:r>
        <w:rPr>
          <w:noProof/>
          <w:lang w:eastAsia="ru-RU"/>
        </w:rPr>
        <w:drawing>
          <wp:inline distT="0" distB="0" distL="0" distR="0" wp14:anchorId="2976C826" wp14:editId="4CE91EAA">
            <wp:extent cx="5369333" cy="49453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113" cy="4971888"/>
                    </a:xfrm>
                    <a:prstGeom prst="rect">
                      <a:avLst/>
                    </a:prstGeom>
                  </pic:spPr>
                </pic:pic>
              </a:graphicData>
            </a:graphic>
          </wp:inline>
        </w:drawing>
      </w:r>
    </w:p>
    <w:p w14:paraId="6AD95C83" w14:textId="77777777" w:rsidR="00DE2688" w:rsidRPr="0057350C" w:rsidRDefault="0057350C" w:rsidP="0057350C">
      <w:pPr>
        <w:jc w:val="center"/>
      </w:pPr>
      <w:r>
        <w:t>Рисунок</w:t>
      </w:r>
      <w:r w:rsidR="004C706C">
        <w:t xml:space="preserve"> </w:t>
      </w:r>
      <w:r>
        <w:t>5.1</w:t>
      </w:r>
      <w:r w:rsidR="004C706C">
        <w:t xml:space="preserve"> </w:t>
      </w:r>
      <w:r>
        <w:t>–</w:t>
      </w:r>
      <w:r w:rsidR="004C706C">
        <w:t xml:space="preserve"> </w:t>
      </w:r>
      <w:r>
        <w:t>Пользовательский</w:t>
      </w:r>
      <w:r w:rsidR="004C706C">
        <w:t xml:space="preserve"> </w:t>
      </w:r>
      <w:r>
        <w:t>интерфейс</w:t>
      </w:r>
      <w:r w:rsidR="004C706C">
        <w:t xml:space="preserve"> </w:t>
      </w:r>
      <w:r>
        <w:rPr>
          <w:lang w:val="en-US"/>
        </w:rPr>
        <w:t>PartsBoxBuilder</w:t>
      </w:r>
    </w:p>
    <w:p w14:paraId="2FBF0387" w14:textId="77777777" w:rsidR="0057350C" w:rsidRDefault="0057350C">
      <w:pPr>
        <w:spacing w:after="160" w:line="259" w:lineRule="auto"/>
        <w:ind w:firstLine="0"/>
        <w:jc w:val="left"/>
      </w:pPr>
      <w:r>
        <w:br w:type="page"/>
      </w:r>
    </w:p>
    <w:p w14:paraId="4DF72849" w14:textId="77777777" w:rsidR="0057350C" w:rsidRDefault="0057350C" w:rsidP="0057350C">
      <w:r>
        <w:lastRenderedPageBreak/>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Pr>
          <w:lang w:val="en-US"/>
        </w:rPr>
        <w:t>Build</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t>5.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7777777" w:rsidR="0057350C" w:rsidRDefault="0057350C" w:rsidP="0057350C">
      <w:pPr>
        <w:ind w:firstLine="0"/>
        <w:jc w:val="center"/>
      </w:pPr>
      <w:r>
        <w:rPr>
          <w:noProof/>
          <w:lang w:eastAsia="ru-RU"/>
        </w:rPr>
        <w:drawing>
          <wp:inline distT="0" distB="0" distL="0" distR="0" wp14:anchorId="264A36D4" wp14:editId="0826190B">
            <wp:extent cx="5090666" cy="46786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71" cy="4692471"/>
                    </a:xfrm>
                    <a:prstGeom prst="rect">
                      <a:avLst/>
                    </a:prstGeom>
                  </pic:spPr>
                </pic:pic>
              </a:graphicData>
            </a:graphic>
          </wp:inline>
        </w:drawing>
      </w:r>
    </w:p>
    <w:p w14:paraId="02B60092" w14:textId="77777777" w:rsidR="0057350C" w:rsidRDefault="0057350C" w:rsidP="0057350C">
      <w:pPr>
        <w:ind w:firstLine="0"/>
        <w:jc w:val="center"/>
      </w:pPr>
      <w:r>
        <w:t>Рисунок</w:t>
      </w:r>
      <w:r w:rsidR="004C706C">
        <w:t xml:space="preserve"> </w:t>
      </w:r>
      <w:r>
        <w:t>5.1</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77777777"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Pr>
          <w:lang w:val="en-US"/>
        </w:rPr>
        <w:t>Build</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t>ящика</w:t>
      </w:r>
      <w:r w:rsidR="004C706C">
        <w:t xml:space="preserve"> </w:t>
      </w:r>
      <w:r>
        <w:t>для</w:t>
      </w:r>
      <w:r w:rsidR="004C706C">
        <w:t xml:space="preserve"> </w:t>
      </w:r>
      <w:r>
        <w:t>деталей.</w:t>
      </w:r>
    </w:p>
    <w:p w14:paraId="18DEAE80" w14:textId="77777777" w:rsidR="001817C3" w:rsidRDefault="001817C3">
      <w:pPr>
        <w:spacing w:after="160" w:line="259" w:lineRule="auto"/>
        <w:ind w:firstLine="0"/>
        <w:jc w:val="left"/>
      </w:pPr>
      <w:r>
        <w:br w:type="page"/>
      </w:r>
    </w:p>
    <w:p w14:paraId="31D918BA" w14:textId="77777777" w:rsidR="001817C3" w:rsidRPr="002A1B51" w:rsidRDefault="001817C3" w:rsidP="001817C3">
      <w:r>
        <w:lastRenderedPageBreak/>
        <w:t>Ящик,</w:t>
      </w:r>
      <w:r w:rsidR="004C706C">
        <w:t xml:space="preserve"> </w:t>
      </w:r>
      <w:r>
        <w:t>построенный</w:t>
      </w:r>
      <w:r w:rsidR="004C706C">
        <w:t xml:space="preserve"> </w:t>
      </w:r>
      <w:r>
        <w:t>по</w:t>
      </w:r>
      <w:r w:rsidR="004C706C">
        <w:t xml:space="preserve"> </w:t>
      </w:r>
      <w:r>
        <w:t>заданным</w:t>
      </w:r>
      <w:r w:rsidR="004C706C">
        <w:t xml:space="preserve"> </w:t>
      </w:r>
      <w:r>
        <w:t>параметрам</w:t>
      </w:r>
      <w:r w:rsidR="004C706C">
        <w:t xml:space="preserve"> </w:t>
      </w:r>
      <w:r>
        <w:t>по</w:t>
      </w:r>
      <w:r w:rsidR="004C706C">
        <w:t xml:space="preserve"> </w:t>
      </w:r>
      <w:r>
        <w:t>умолчанию</w:t>
      </w:r>
      <w:r w:rsidR="004C706C">
        <w:t xml:space="preserve"> </w:t>
      </w:r>
      <w:r>
        <w:t>представлен</w:t>
      </w:r>
      <w:r w:rsidR="004C706C">
        <w:t xml:space="preserve"> </w:t>
      </w:r>
      <w:r>
        <w:t>на</w:t>
      </w:r>
      <w:r w:rsidR="004C706C">
        <w:t xml:space="preserve"> </w:t>
      </w:r>
      <w:r>
        <w:t>рисунке</w:t>
      </w:r>
      <w:r w:rsidR="004C706C">
        <w:t xml:space="preserve"> </w:t>
      </w:r>
      <w:r>
        <w:t>5.3</w:t>
      </w:r>
    </w:p>
    <w:p w14:paraId="70966232" w14:textId="77777777" w:rsidR="001817C3" w:rsidRDefault="001817C3" w:rsidP="001817C3">
      <w:pPr>
        <w:ind w:firstLine="0"/>
        <w:jc w:val="center"/>
        <w:rPr>
          <w:lang w:val="en-US"/>
        </w:rPr>
      </w:pPr>
      <w:r>
        <w:rPr>
          <w:noProof/>
          <w:lang w:eastAsia="ru-RU"/>
        </w:rPr>
        <w:drawing>
          <wp:inline distT="0" distB="0" distL="0" distR="0" wp14:anchorId="389B6D0D" wp14:editId="3DB34C16">
            <wp:extent cx="3855720" cy="3096418"/>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8192" cy="3106434"/>
                    </a:xfrm>
                    <a:prstGeom prst="rect">
                      <a:avLst/>
                    </a:prstGeom>
                  </pic:spPr>
                </pic:pic>
              </a:graphicData>
            </a:graphic>
          </wp:inline>
        </w:drawing>
      </w:r>
    </w:p>
    <w:p w14:paraId="54421512" w14:textId="77777777" w:rsidR="001817C3" w:rsidRDefault="001817C3" w:rsidP="001817C3">
      <w:pPr>
        <w:ind w:firstLine="0"/>
        <w:jc w:val="center"/>
      </w:pPr>
      <w:r>
        <w:t>Рисунок</w:t>
      </w:r>
      <w:r w:rsidR="004C706C">
        <w:t xml:space="preserve"> </w:t>
      </w:r>
      <w:r>
        <w:t>5.3</w:t>
      </w:r>
      <w:r w:rsidR="004C706C">
        <w:t xml:space="preserve"> </w:t>
      </w:r>
      <w:r>
        <w:t>–</w:t>
      </w:r>
      <w:r w:rsidR="004C706C">
        <w:t xml:space="preserve"> </w:t>
      </w:r>
      <w:r>
        <w:t>Модель</w:t>
      </w:r>
      <w:r w:rsidR="004C706C">
        <w:t xml:space="preserve"> </w:t>
      </w:r>
      <w:r>
        <w:t>ящика,</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77777777" w:rsidR="001817C3" w:rsidRDefault="001817C3" w:rsidP="001817C3">
      <w:r>
        <w:t>Модель</w:t>
      </w:r>
      <w:r w:rsidR="004C706C">
        <w:t xml:space="preserve"> </w:t>
      </w:r>
      <w:r>
        <w:t>ящика,</w:t>
      </w:r>
      <w:r w:rsidR="004C706C">
        <w:t xml:space="preserve"> </w:t>
      </w:r>
      <w:r>
        <w:t>построенная</w:t>
      </w:r>
      <w:r w:rsidR="004C706C">
        <w:t xml:space="preserve"> </w:t>
      </w:r>
      <w:r>
        <w:t>с</w:t>
      </w:r>
      <w:r w:rsidR="004C706C">
        <w:t xml:space="preserve"> </w:t>
      </w:r>
      <w:r>
        <w:t>объединением</w:t>
      </w:r>
      <w:r w:rsidR="004C706C">
        <w:t xml:space="preserve"> </w:t>
      </w:r>
      <w:r>
        <w:t>ячеек</w:t>
      </w:r>
      <w:r w:rsidR="004C706C">
        <w:t xml:space="preserve"> </w:t>
      </w:r>
      <w:r>
        <w:t>представлена</w:t>
      </w:r>
      <w:r w:rsidR="004C706C">
        <w:t xml:space="preserve"> </w:t>
      </w:r>
      <w:r>
        <w:t>на</w:t>
      </w:r>
      <w:r w:rsidR="004C706C">
        <w:t xml:space="preserve"> </w:t>
      </w:r>
      <w:r>
        <w:t>рисунке</w:t>
      </w:r>
      <w:r w:rsidR="004C706C">
        <w:t xml:space="preserve"> </w:t>
      </w:r>
      <w:r>
        <w:t>5.4</w:t>
      </w:r>
    </w:p>
    <w:p w14:paraId="7923C667" w14:textId="77777777" w:rsidR="001817C3" w:rsidRDefault="001817C3" w:rsidP="001817C3">
      <w:pPr>
        <w:ind w:firstLine="0"/>
        <w:jc w:val="center"/>
      </w:pPr>
      <w:r>
        <w:rPr>
          <w:noProof/>
          <w:lang w:eastAsia="ru-RU"/>
        </w:rPr>
        <w:drawing>
          <wp:inline distT="0" distB="0" distL="0" distR="0" wp14:anchorId="227AC2F5" wp14:editId="5A95F81C">
            <wp:extent cx="3756660" cy="358399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459" cy="3604787"/>
                    </a:xfrm>
                    <a:prstGeom prst="rect">
                      <a:avLst/>
                    </a:prstGeom>
                  </pic:spPr>
                </pic:pic>
              </a:graphicData>
            </a:graphic>
          </wp:inline>
        </w:drawing>
      </w:r>
    </w:p>
    <w:p w14:paraId="6C7F5168" w14:textId="77777777" w:rsidR="001817C3" w:rsidRDefault="001817C3" w:rsidP="001817C3">
      <w:pPr>
        <w:ind w:firstLine="0"/>
        <w:jc w:val="center"/>
      </w:pPr>
      <w:r>
        <w:t>Рисунок</w:t>
      </w:r>
      <w:r w:rsidR="004C706C">
        <w:t xml:space="preserve"> </w:t>
      </w:r>
      <w:r>
        <w:t>5.4</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6B62E383" w14:textId="77777777" w:rsidR="001817C3" w:rsidRDefault="001817C3">
      <w:pPr>
        <w:spacing w:after="160" w:line="259" w:lineRule="auto"/>
        <w:ind w:firstLine="0"/>
        <w:jc w:val="left"/>
      </w:pPr>
      <w:r>
        <w:br w:type="page"/>
      </w:r>
    </w:p>
    <w:p w14:paraId="4BBF059C" w14:textId="77777777" w:rsidR="001817C3" w:rsidRDefault="001817C3" w:rsidP="001817C3">
      <w:pPr>
        <w:pStyle w:val="Heading1"/>
      </w:pPr>
      <w:bookmarkStart w:id="11" w:name="_Toc91334118"/>
      <w:r>
        <w:lastRenderedPageBreak/>
        <w:t>Тестирование</w:t>
      </w:r>
      <w:r w:rsidR="004C706C">
        <w:t xml:space="preserve"> </w:t>
      </w:r>
      <w:r>
        <w:t>плагина</w:t>
      </w:r>
      <w:bookmarkEnd w:id="11"/>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Heading2"/>
      </w:pPr>
      <w:bookmarkStart w:id="12" w:name="_Toc91334119"/>
      <w:r>
        <w:t>Фу</w:t>
      </w:r>
      <w:r w:rsidR="003941B5">
        <w:t>нкциональное</w:t>
      </w:r>
      <w:r w:rsidR="004C706C">
        <w:t xml:space="preserve"> </w:t>
      </w:r>
      <w:r w:rsidR="003941B5">
        <w:t>тестирование</w:t>
      </w:r>
      <w:bookmarkEnd w:id="12"/>
    </w:p>
    <w:p w14:paraId="318E85B3" w14:textId="7777777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Забор»,</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Pr="007E6949">
        <w:t>1</w:t>
      </w:r>
      <w:r w:rsidR="007610FC">
        <w:t>0</w:t>
      </w:r>
      <w:r w:rsidRPr="007E6949">
        <w:t>]</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77777777" w:rsidR="003941B5" w:rsidRDefault="003941B5" w:rsidP="003941B5">
      <w:r>
        <w:t>На</w:t>
      </w:r>
      <w:r w:rsidR="004C706C">
        <w:t xml:space="preserve"> </w:t>
      </w:r>
      <w:r>
        <w:t>рисунке</w:t>
      </w:r>
      <w:r w:rsidR="004C706C">
        <w:t xml:space="preserve"> </w:t>
      </w:r>
      <w:r>
        <w:t>6.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7777777" w:rsidR="003941B5" w:rsidRDefault="003941B5" w:rsidP="003941B5">
      <w:pPr>
        <w:ind w:firstLine="0"/>
        <w:jc w:val="center"/>
      </w:pPr>
      <w:r>
        <w:rPr>
          <w:noProof/>
          <w:lang w:eastAsia="ru-RU"/>
        </w:rPr>
        <w:drawing>
          <wp:inline distT="0" distB="0" distL="0" distR="0" wp14:anchorId="465C3279" wp14:editId="5A091FCD">
            <wp:extent cx="4823260" cy="470916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6524" cy="4722110"/>
                    </a:xfrm>
                    <a:prstGeom prst="rect">
                      <a:avLst/>
                    </a:prstGeom>
                  </pic:spPr>
                </pic:pic>
              </a:graphicData>
            </a:graphic>
          </wp:inline>
        </w:drawing>
      </w:r>
    </w:p>
    <w:p w14:paraId="6A6D5DA2" w14:textId="77777777" w:rsidR="003941B5" w:rsidRDefault="003941B5" w:rsidP="003941B5">
      <w:pPr>
        <w:ind w:firstLine="0"/>
        <w:jc w:val="center"/>
      </w:pPr>
      <w:r>
        <w:t>Рисунок</w:t>
      </w:r>
      <w:r w:rsidR="004C706C">
        <w:t xml:space="preserve"> </w:t>
      </w:r>
      <w:r>
        <w:t>6.1</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минимальными</w:t>
      </w:r>
      <w:r w:rsidR="004C706C">
        <w:t xml:space="preserve"> </w:t>
      </w:r>
      <w:r>
        <w:t>введенными</w:t>
      </w:r>
      <w:r w:rsidR="004C706C">
        <w:t xml:space="preserve"> </w:t>
      </w:r>
      <w:r>
        <w:t>параметрами.</w:t>
      </w:r>
    </w:p>
    <w:p w14:paraId="00AE0A97" w14:textId="77777777" w:rsidR="003941B5" w:rsidRDefault="003941B5">
      <w:pPr>
        <w:spacing w:after="160" w:line="259" w:lineRule="auto"/>
        <w:ind w:firstLine="0"/>
        <w:jc w:val="left"/>
      </w:pPr>
      <w:r>
        <w:br w:type="page"/>
      </w:r>
    </w:p>
    <w:p w14:paraId="2FD8E433" w14:textId="77777777" w:rsidR="003941B5" w:rsidRDefault="003941B5" w:rsidP="003941B5">
      <w:r>
        <w:lastRenderedPageBreak/>
        <w:t>На</w:t>
      </w:r>
      <w:r w:rsidR="004C706C">
        <w:t xml:space="preserve"> </w:t>
      </w:r>
      <w:r>
        <w:t>рисунке</w:t>
      </w:r>
      <w:r w:rsidR="004C706C">
        <w:t xml:space="preserve"> </w:t>
      </w:r>
      <w:r>
        <w:t>6.2</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77777777" w:rsidR="003941B5" w:rsidRDefault="003941B5" w:rsidP="003941B5">
      <w:pPr>
        <w:ind w:firstLine="0"/>
        <w:jc w:val="center"/>
      </w:pPr>
      <w:r>
        <w:rPr>
          <w:noProof/>
          <w:lang w:eastAsia="ru-RU"/>
        </w:rPr>
        <w:drawing>
          <wp:inline distT="0" distB="0" distL="0" distR="0" wp14:anchorId="2B15DF21" wp14:editId="011DBECC">
            <wp:extent cx="4892040" cy="4408825"/>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4107" cy="4410688"/>
                    </a:xfrm>
                    <a:prstGeom prst="rect">
                      <a:avLst/>
                    </a:prstGeom>
                  </pic:spPr>
                </pic:pic>
              </a:graphicData>
            </a:graphic>
          </wp:inline>
        </w:drawing>
      </w:r>
    </w:p>
    <w:p w14:paraId="48E5A893" w14:textId="77777777" w:rsidR="003941B5" w:rsidRDefault="003941B5" w:rsidP="003941B5">
      <w:pPr>
        <w:ind w:firstLine="0"/>
        <w:jc w:val="center"/>
      </w:pPr>
      <w:r>
        <w:t>Рисунок</w:t>
      </w:r>
      <w:r w:rsidR="004C706C">
        <w:t xml:space="preserve"> </w:t>
      </w:r>
      <w:r>
        <w:t>6.2</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commentRangeStart w:id="13"/>
      <w:r>
        <w:t>максимальными</w:t>
      </w:r>
      <w:r w:rsidR="004C706C">
        <w:t xml:space="preserve"> </w:t>
      </w:r>
      <w:r>
        <w:t>параметрами</w:t>
      </w:r>
      <w:commentRangeEnd w:id="13"/>
      <w:r w:rsidR="0050686B">
        <w:rPr>
          <w:rStyle w:val="CommentReference"/>
        </w:rPr>
        <w:commentReference w:id="13"/>
      </w:r>
    </w:p>
    <w:p w14:paraId="2D80DE57" w14:textId="77777777" w:rsidR="009257DD" w:rsidRDefault="009257DD" w:rsidP="009257DD">
      <w:commentRangeStart w:id="14"/>
      <w:r>
        <w:t>На</w:t>
      </w:r>
      <w:r w:rsidR="004C706C">
        <w:t xml:space="preserve"> </w:t>
      </w:r>
      <w:r>
        <w:t>рисунке</w:t>
      </w:r>
      <w:r w:rsidR="004C706C">
        <w:t xml:space="preserve"> </w:t>
      </w:r>
      <w:r>
        <w:t>6.3</w:t>
      </w:r>
      <w:r w:rsidR="004C706C">
        <w:t xml:space="preserve"> </w:t>
      </w:r>
      <w:r>
        <w:t>представлена</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p>
    <w:p w14:paraId="43DE83FA" w14:textId="77777777" w:rsidR="009257DD" w:rsidRDefault="009257DD" w:rsidP="009257DD">
      <w:pPr>
        <w:jc w:val="center"/>
      </w:pPr>
    </w:p>
    <w:p w14:paraId="4A79D587" w14:textId="77777777" w:rsidR="009257DD" w:rsidRPr="009257DD" w:rsidRDefault="009257DD" w:rsidP="009257DD">
      <w:pPr>
        <w:jc w:val="center"/>
      </w:pPr>
      <w:r>
        <w:t>Рисунок</w:t>
      </w:r>
      <w:r w:rsidR="004C706C">
        <w:t xml:space="preserve"> </w:t>
      </w:r>
      <w:r>
        <w:t>6.3</w:t>
      </w:r>
      <w:r w:rsidR="004C706C">
        <w:t xml:space="preserve"> </w:t>
      </w:r>
      <w:r>
        <w:t>–</w:t>
      </w:r>
      <w:r w:rsidR="004C706C">
        <w:t xml:space="preserve"> </w:t>
      </w:r>
      <w:r>
        <w:t>Модель</w:t>
      </w:r>
      <w:r w:rsidR="004C706C">
        <w:t xml:space="preserve"> </w:t>
      </w:r>
      <w:r>
        <w:t>ящика</w:t>
      </w:r>
      <w:r w:rsidR="004C706C">
        <w:t xml:space="preserve"> </w:t>
      </w:r>
      <w:r>
        <w:t>с</w:t>
      </w:r>
      <w:r w:rsidR="004C706C">
        <w:t xml:space="preserve"> </w:t>
      </w:r>
      <w:r>
        <w:t>объединёнными</w:t>
      </w:r>
      <w:r w:rsidR="004C706C">
        <w:t xml:space="preserve"> </w:t>
      </w:r>
      <w:r>
        <w:t>ячейками</w:t>
      </w:r>
      <w:commentRangeEnd w:id="14"/>
      <w:r w:rsidR="0050686B">
        <w:rPr>
          <w:rStyle w:val="CommentReference"/>
        </w:rPr>
        <w:commentReference w:id="14"/>
      </w:r>
    </w:p>
    <w:p w14:paraId="3F016F5D" w14:textId="77777777" w:rsidR="007F6202" w:rsidRDefault="007F6202">
      <w:pPr>
        <w:spacing w:after="160" w:line="259" w:lineRule="auto"/>
        <w:ind w:firstLine="0"/>
        <w:jc w:val="left"/>
      </w:pPr>
      <w:r>
        <w:rPr>
          <w:b/>
        </w:rPr>
        <w:br w:type="page"/>
      </w:r>
    </w:p>
    <w:p w14:paraId="351A1C07" w14:textId="77777777" w:rsidR="003941B5" w:rsidRDefault="00384565" w:rsidP="00384565">
      <w:pPr>
        <w:pStyle w:val="Heading2"/>
      </w:pPr>
      <w:bookmarkStart w:id="15" w:name="_Toc91334120"/>
      <w:r>
        <w:lastRenderedPageBreak/>
        <w:t>Модульное</w:t>
      </w:r>
      <w:r w:rsidR="004C706C">
        <w:t xml:space="preserve"> </w:t>
      </w:r>
      <w:r>
        <w:t>тестирование</w:t>
      </w:r>
      <w:bookmarkEnd w:id="15"/>
    </w:p>
    <w:p w14:paraId="45B1F8D5" w14:textId="77777777"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9257DD">
        <w:rPr>
          <w:rFonts w:eastAsia="Calibri"/>
          <w:lang w:val="en-US"/>
        </w:rPr>
        <w:t>PartsBoxParameters</w:t>
      </w:r>
      <w:r w:rsidR="009257DD" w:rsidRPr="009257DD">
        <w:rPr>
          <w:rFonts w:eastAsia="Calibri"/>
        </w:rPr>
        <w:t>,</w:t>
      </w:r>
      <w:r w:rsidR="004C706C">
        <w:rPr>
          <w:rFonts w:eastAsia="Calibri"/>
        </w:rPr>
        <w:t xml:space="preserve"> </w:t>
      </w:r>
      <w:r w:rsidR="009257DD">
        <w:rPr>
          <w:rFonts w:eastAsia="Calibri"/>
          <w:lang w:val="en-US"/>
        </w:rPr>
        <w:t>CellInfo</w:t>
      </w:r>
      <w:r w:rsidR="009257DD" w:rsidRPr="009257DD">
        <w:rPr>
          <w:rFonts w:eastAsia="Calibri"/>
        </w:rPr>
        <w:t>,</w:t>
      </w:r>
      <w:r w:rsidR="004C706C">
        <w:rPr>
          <w:rFonts w:eastAsia="Calibri"/>
        </w:rPr>
        <w:t xml:space="preserve"> </w:t>
      </w:r>
      <w:r w:rsidR="009257DD">
        <w:rPr>
          <w:rFonts w:eastAsia="Calibri"/>
          <w:lang w:val="en-US"/>
        </w:rPr>
        <w:t>Validator</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9257DD" w:rsidRPr="009257DD">
        <w:rPr>
          <w:rFonts w:eastAsia="Calibri"/>
        </w:rPr>
        <w:t>6.</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commentRangeStart w:id="16"/>
      <w:r w:rsidR="009257DD">
        <w:rPr>
          <w:rFonts w:eastAsia="Calibri"/>
        </w:rPr>
        <w:t>составило</w:t>
      </w:r>
      <w:r w:rsidR="004C706C">
        <w:rPr>
          <w:rFonts w:eastAsia="Calibri"/>
        </w:rPr>
        <w:t xml:space="preserve"> </w:t>
      </w:r>
      <w:r w:rsidR="009257DD">
        <w:rPr>
          <w:rFonts w:eastAsia="Calibri"/>
        </w:rPr>
        <w:t>девяносто</w:t>
      </w:r>
      <w:r w:rsidR="004C706C">
        <w:rPr>
          <w:rFonts w:eastAsia="Calibri"/>
        </w:rPr>
        <w:t xml:space="preserve"> </w:t>
      </w:r>
      <w:r w:rsidR="009257DD">
        <w:rPr>
          <w:rFonts w:eastAsia="Calibri"/>
        </w:rPr>
        <w:t>четыре</w:t>
      </w:r>
      <w:r w:rsidR="004C706C">
        <w:rPr>
          <w:rFonts w:eastAsia="Calibri"/>
        </w:rPr>
        <w:t xml:space="preserve"> </w:t>
      </w:r>
      <w:commentRangeEnd w:id="16"/>
      <w:r w:rsidR="0050686B">
        <w:rPr>
          <w:rStyle w:val="CommentReference"/>
        </w:rPr>
        <w:commentReference w:id="16"/>
      </w:r>
      <w:r w:rsidR="009257DD">
        <w:rPr>
          <w:rFonts w:eastAsia="Calibri"/>
        </w:rPr>
        <w:t>процента.</w:t>
      </w:r>
    </w:p>
    <w:p w14:paraId="57A3D75F" w14:textId="77777777" w:rsidR="009257DD" w:rsidRDefault="009257DD" w:rsidP="009257DD">
      <w:pPr>
        <w:ind w:firstLine="0"/>
        <w:jc w:val="center"/>
        <w:rPr>
          <w:rFonts w:eastAsia="Calibri"/>
        </w:rPr>
      </w:pPr>
      <w:r>
        <w:rPr>
          <w:noProof/>
          <w:lang w:eastAsia="ru-RU"/>
        </w:rPr>
        <w:drawing>
          <wp:inline distT="0" distB="0" distL="0" distR="0" wp14:anchorId="6D2D485C" wp14:editId="7D3DF0B9">
            <wp:extent cx="4869180" cy="4575655"/>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291" cy="4579518"/>
                    </a:xfrm>
                    <a:prstGeom prst="rect">
                      <a:avLst/>
                    </a:prstGeom>
                  </pic:spPr>
                </pic:pic>
              </a:graphicData>
            </a:graphic>
          </wp:inline>
        </w:drawing>
      </w:r>
    </w:p>
    <w:p w14:paraId="438A491A" w14:textId="77777777" w:rsidR="009257DD" w:rsidRDefault="009257DD" w:rsidP="009257DD">
      <w:pPr>
        <w:ind w:firstLine="0"/>
        <w:jc w:val="center"/>
        <w:rPr>
          <w:rFonts w:eastAsia="Calibri"/>
        </w:rPr>
      </w:pPr>
      <w:r>
        <w:rPr>
          <w:rFonts w:eastAsia="Calibri"/>
        </w:rPr>
        <w:t>Рисунок</w:t>
      </w:r>
      <w:r w:rsidR="004C706C">
        <w:rPr>
          <w:rFonts w:eastAsia="Calibri"/>
        </w:rPr>
        <w:t xml:space="preserve"> </w:t>
      </w:r>
      <w:r>
        <w:rPr>
          <w:rFonts w:eastAsia="Calibri"/>
        </w:rPr>
        <w:t>6.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Heading2"/>
      </w:pPr>
      <w:bookmarkStart w:id="17" w:name="_Toc91334121"/>
      <w:r>
        <w:lastRenderedPageBreak/>
        <w:t>Нагрузочное</w:t>
      </w:r>
      <w:r w:rsidR="004C706C">
        <w:t xml:space="preserve"> </w:t>
      </w:r>
      <w:r>
        <w:t>тестирование</w:t>
      </w:r>
      <w:bookmarkEnd w:id="17"/>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77777777" w:rsidR="009257DD" w:rsidRPr="002A1B51" w:rsidRDefault="009257DD" w:rsidP="009257DD">
      <w:r w:rsidRPr="002A1B51">
        <w:rPr>
          <w:rFonts w:eastAsia="Calibri"/>
        </w:rPr>
        <w:t>–</w:t>
      </w:r>
      <w:r w:rsidRPr="002A1B51">
        <w:tab/>
      </w:r>
      <w:r>
        <w:t>ЦП</w:t>
      </w:r>
      <w:r w:rsidR="004C706C">
        <w:t xml:space="preserve"> </w:t>
      </w:r>
      <w:r w:rsidRPr="009257DD">
        <w:rPr>
          <w:lang w:val="en-US"/>
        </w:rPr>
        <w:t>Intel</w:t>
      </w:r>
      <w:r w:rsidR="004C706C">
        <w:t xml:space="preserve"> </w:t>
      </w:r>
      <w:r w:rsidRPr="009257DD">
        <w:rPr>
          <w:lang w:val="en-US"/>
        </w:rPr>
        <w:t>Core</w:t>
      </w:r>
      <w:r w:rsidR="004C706C">
        <w:t xml:space="preserve"> </w:t>
      </w:r>
      <w:r w:rsidRPr="009257DD">
        <w:rPr>
          <w:lang w:val="en-US"/>
        </w:rPr>
        <w:t>i</w:t>
      </w:r>
      <w:r w:rsidRPr="002A1B51">
        <w:t>3-8145</w:t>
      </w:r>
      <w:r>
        <w:rPr>
          <w:lang w:val="en-US"/>
        </w:rPr>
        <w:t>U</w:t>
      </w:r>
      <w:r w:rsidR="004C706C">
        <w:t xml:space="preserve"> </w:t>
      </w:r>
      <w:r w:rsidRPr="002A1B51">
        <w:t>2.10</w:t>
      </w:r>
      <w:r w:rsidR="004C706C">
        <w:t xml:space="preserve"> </w:t>
      </w:r>
      <w:r>
        <w:t>ГГц</w:t>
      </w:r>
      <w:r w:rsidRPr="002A1B51">
        <w:t>;</w:t>
      </w:r>
    </w:p>
    <w:p w14:paraId="50DEEAFF" w14:textId="77777777" w:rsidR="009257DD" w:rsidRDefault="009257DD" w:rsidP="009257DD">
      <w:r>
        <w:rPr>
          <w:rFonts w:eastAsia="Calibri"/>
        </w:rPr>
        <w:t>–</w:t>
      </w:r>
      <w:r>
        <w:tab/>
        <w:t>8</w:t>
      </w:r>
      <w:r w:rsidR="004C706C">
        <w:t xml:space="preserve"> </w:t>
      </w:r>
      <w:r>
        <w:t>ГБ</w:t>
      </w:r>
      <w:r w:rsidR="004C706C">
        <w:t xml:space="preserve"> </w:t>
      </w:r>
      <w:r>
        <w:t>ОЗУ;</w:t>
      </w:r>
    </w:p>
    <w:p w14:paraId="12EA2091" w14:textId="77777777"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3A3A12" w:rsidRPr="003A3A12">
        <w:t>4</w:t>
      </w:r>
      <w:r w:rsidR="004C706C">
        <w:t xml:space="preserve"> </w:t>
      </w:r>
      <w:r>
        <w:t>ГБ.</w:t>
      </w:r>
    </w:p>
    <w:p w14:paraId="3AF00BAE" w14:textId="77777777"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t>создан</w:t>
      </w:r>
      <w:r w:rsidR="004C706C">
        <w:t xml:space="preserve"> </w:t>
      </w:r>
      <w:r>
        <w:t>проект</w:t>
      </w:r>
      <w:r w:rsidR="004C706C">
        <w:t xml:space="preserve"> </w:t>
      </w:r>
      <w:r>
        <w:t>консольного</w:t>
      </w:r>
      <w:r w:rsidR="004C706C">
        <w:t xml:space="preserve"> </w:t>
      </w:r>
      <w:r>
        <w:t>приложения</w:t>
      </w:r>
      <w:r w:rsidR="004C706C">
        <w:t xml:space="preserve"> </w:t>
      </w:r>
      <w:r>
        <w:t>с</w:t>
      </w:r>
      <w:r w:rsidR="004C706C">
        <w:t xml:space="preserve"> </w:t>
      </w:r>
      <w:r>
        <w:t>бесконечным</w:t>
      </w:r>
      <w:r w:rsidR="004C706C">
        <w:t xml:space="preserve"> </w:t>
      </w:r>
      <w:r>
        <w:t>циклом</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t>Первое</w:t>
      </w:r>
      <w:r w:rsidR="004C706C">
        <w:t xml:space="preserve"> </w:t>
      </w:r>
      <w:r>
        <w:t>т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t>детали</w:t>
      </w:r>
      <w:r w:rsidR="004C706C">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t>6.5</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7777777" w:rsidR="002A1B51" w:rsidRDefault="002A1B51" w:rsidP="009257DD">
      <w:r>
        <w:rPr>
          <w:noProof/>
          <w:lang w:eastAsia="ru-RU"/>
        </w:rPr>
        <w:drawing>
          <wp:inline distT="0" distB="0" distL="0" distR="0" wp14:anchorId="4C48E5F6" wp14:editId="23AAF8D8">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C7CE1A" w14:textId="77777777" w:rsidR="002A1B51" w:rsidRDefault="002A1B51" w:rsidP="002A1B51">
      <w:pPr>
        <w:jc w:val="center"/>
      </w:pPr>
      <w:r>
        <w:t>Рисунок</w:t>
      </w:r>
      <w:r w:rsidR="004C706C">
        <w:t xml:space="preserve"> </w:t>
      </w:r>
      <w:r>
        <w:t>6.5</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7777777" w:rsidR="002A1B51" w:rsidRDefault="004C706C" w:rsidP="002A1B51">
      <w:pPr>
        <w:jc w:val="center"/>
      </w:pPr>
      <w:r>
        <w:t xml:space="preserve"> </w:t>
      </w:r>
      <w:r w:rsidR="002A1B51">
        <w:t>от</w:t>
      </w:r>
      <w:r>
        <w:t xml:space="preserve"> </w:t>
      </w:r>
      <w:r w:rsidR="002A1B51">
        <w:t>количества</w:t>
      </w:r>
      <w:r>
        <w:t xml:space="preserve"> </w:t>
      </w:r>
      <w:r w:rsidR="002A1B51">
        <w:t>деталей</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77777777" w:rsidR="004D4AA6" w:rsidRDefault="004D4AA6" w:rsidP="004D4AA6">
      <w:r>
        <w:lastRenderedPageBreak/>
        <w:t>На</w:t>
      </w:r>
      <w:r w:rsidR="004C706C">
        <w:t xml:space="preserve"> </w:t>
      </w:r>
      <w:r>
        <w:t>рисунке</w:t>
      </w:r>
      <w:r w:rsidR="004C706C">
        <w:t xml:space="preserve"> </w:t>
      </w:r>
      <w:r>
        <w:t>6.6</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77777777" w:rsidR="004D4AA6" w:rsidRDefault="004D4AA6" w:rsidP="004D4AA6">
      <w:r>
        <w:rPr>
          <w:noProof/>
          <w:lang w:eastAsia="ru-RU"/>
        </w:rPr>
        <w:drawing>
          <wp:inline distT="0" distB="0" distL="0" distR="0" wp14:anchorId="71192E36" wp14:editId="6E0ED33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B79EEC" w14:textId="77777777" w:rsidR="004D4AA6" w:rsidRDefault="004D4AA6" w:rsidP="004D4AA6">
      <w:pPr>
        <w:jc w:val="center"/>
      </w:pPr>
      <w:r>
        <w:t>Рисунок</w:t>
      </w:r>
      <w:r w:rsidR="004C706C">
        <w:t xml:space="preserve"> </w:t>
      </w:r>
      <w:r>
        <w:t>6.6</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7777777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4D4AA6">
        <w:t>деталей</w:t>
      </w:r>
    </w:p>
    <w:p w14:paraId="05F7C741" w14:textId="77777777" w:rsidR="004C706C" w:rsidRDefault="004D4AA6" w:rsidP="004D4AA6">
      <w:r>
        <w:t>Тестирование</w:t>
      </w:r>
      <w:r w:rsidR="004C706C">
        <w:t xml:space="preserve"> </w:t>
      </w:r>
      <w:r>
        <w:t>длилось</w:t>
      </w:r>
      <w:r w:rsidR="004C706C">
        <w:t xml:space="preserve"> </w:t>
      </w:r>
      <w:r>
        <w:t>два</w:t>
      </w:r>
      <w:r w:rsidR="004C706C">
        <w:t xml:space="preserve"> </w:t>
      </w:r>
      <w:r>
        <w:t>часа</w:t>
      </w:r>
      <w:r w:rsidR="004C706C">
        <w:t xml:space="preserve"> </w:t>
      </w:r>
      <w:r>
        <w:t>десять</w:t>
      </w:r>
      <w:r w:rsidR="004C706C">
        <w:t xml:space="preserve"> </w:t>
      </w:r>
      <w:r>
        <w:t>минут,</w:t>
      </w:r>
      <w:r w:rsidR="004C706C">
        <w:t xml:space="preserve"> </w:t>
      </w:r>
      <w:r>
        <w:t>было</w:t>
      </w:r>
      <w:r w:rsidR="004C706C">
        <w:t xml:space="preserve"> </w:t>
      </w:r>
      <w:r>
        <w:t>построено</w:t>
      </w:r>
      <w:r w:rsidR="004C706C">
        <w:t xml:space="preserve"> </w:t>
      </w:r>
      <w:r>
        <w:t>1896</w:t>
      </w:r>
      <w:r w:rsidR="004C706C">
        <w:t xml:space="preserve"> </w:t>
      </w:r>
      <w:r>
        <w:t>моделей</w:t>
      </w:r>
      <w:r w:rsidR="004C706C">
        <w:t xml:space="preserve"> </w:t>
      </w:r>
      <w:r>
        <w:t>ящика</w:t>
      </w:r>
      <w:r w:rsidR="004C706C">
        <w:t xml:space="preserve"> </w:t>
      </w:r>
      <w:r>
        <w:t>с</w:t>
      </w:r>
      <w:r w:rsidR="004C706C">
        <w:t xml:space="preserve"> </w:t>
      </w:r>
      <w:r>
        <w:t>минимальными</w:t>
      </w:r>
      <w:r w:rsidR="004C706C">
        <w:t xml:space="preserve"> </w:t>
      </w:r>
      <w:r>
        <w:t>параметрами.</w:t>
      </w:r>
      <w:r w:rsidR="004C706C">
        <w:t xml:space="preserve"> Исходя из графика, представленного на рисунке 6.5 можно выделить линейную зависимость времени построения детали от ее номера. Из графика 6.6 какой-либо зависимости в данном варианте тестирования выделить нельзя. Все резкие скачки потребления памяти обусловлены открытием и закрытием других приложений во время тестирования (большую часть ОЗУ занимала работа браузера </w:t>
      </w:r>
      <w:r w:rsidR="004C706C">
        <w:rPr>
          <w:lang w:val="en-US"/>
        </w:rPr>
        <w:t>Google</w:t>
      </w:r>
      <w:r w:rsidR="004C706C">
        <w:t xml:space="preserve"> </w:t>
      </w:r>
      <w:r w:rsidR="004C706C">
        <w:rPr>
          <w:lang w:val="en-US"/>
        </w:rPr>
        <w:t>Chrome</w:t>
      </w:r>
      <w:r w:rsidR="004C706C">
        <w:t>)</w:t>
      </w:r>
      <w:r w:rsidR="004C706C" w:rsidRPr="004C706C">
        <w:t>.</w:t>
      </w:r>
      <w:r w:rsidR="004C706C">
        <w:t xml:space="preserve"> </w:t>
      </w:r>
    </w:p>
    <w:p w14:paraId="0DA3B56C" w14:textId="77777777" w:rsidR="004D4AA6" w:rsidRPr="004C706C" w:rsidRDefault="004C706C" w:rsidP="004D4AA6">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b"/>
          <w:rFonts w:eastAsiaTheme="minorHAnsi"/>
          <w:szCs w:val="28"/>
        </w:rPr>
        <w:t>Виртуальная</w:t>
      </w:r>
      <w:r>
        <w:rPr>
          <w:rStyle w:val="ab"/>
          <w:rFonts w:eastAsiaTheme="minorHAnsi"/>
          <w:szCs w:val="28"/>
        </w:rPr>
        <w:t xml:space="preserve"> </w:t>
      </w:r>
      <w:r w:rsidRPr="007E4238">
        <w:rPr>
          <w:rStyle w:val="ab"/>
          <w:rFonts w:eastAsiaTheme="minorHAnsi"/>
          <w:szCs w:val="28"/>
        </w:rPr>
        <w:t>память</w:t>
      </w:r>
      <w:r>
        <w:rPr>
          <w:rStyle w:val="ab"/>
          <w:rFonts w:eastAsiaTheme="minorHAnsi"/>
          <w:szCs w:val="28"/>
        </w:rPr>
        <w:t xml:space="preserve"> </w:t>
      </w:r>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метод</w:t>
      </w:r>
      <w:r>
        <w:rPr>
          <w:rStyle w:val="ab"/>
          <w:rFonts w:eastAsiaTheme="minorHAnsi"/>
          <w:szCs w:val="28"/>
        </w:rPr>
        <w:t xml:space="preserve"> </w:t>
      </w:r>
      <w:hyperlink r:id="rId24" w:tooltip="Управление памятью" w:history="1">
        <w:r w:rsidRPr="007E4238">
          <w:rPr>
            <w:rStyle w:val="ab"/>
            <w:rFonts w:eastAsiaTheme="minorHAnsi"/>
            <w:szCs w:val="28"/>
          </w:rPr>
          <w:t>управления</w:t>
        </w:r>
        <w:r>
          <w:rPr>
            <w:rStyle w:val="ab"/>
            <w:rFonts w:eastAsiaTheme="minorHAnsi"/>
            <w:szCs w:val="28"/>
          </w:rPr>
          <w:t xml:space="preserve"> </w:t>
        </w:r>
        <w:r w:rsidRPr="007E4238">
          <w:rPr>
            <w:rStyle w:val="ab"/>
            <w:rFonts w:eastAsiaTheme="minorHAnsi"/>
            <w:szCs w:val="28"/>
          </w:rPr>
          <w:t>памятью</w:t>
        </w:r>
      </w:hyperlink>
      <w:r>
        <w:rPr>
          <w:rStyle w:val="ab"/>
          <w:rFonts w:eastAsiaTheme="minorHAnsi"/>
          <w:szCs w:val="28"/>
        </w:rPr>
        <w:t xml:space="preserve"> </w:t>
      </w:r>
      <w:hyperlink r:id="rId25" w:tooltip="Компьютер" w:history="1">
        <w:r w:rsidRPr="007E4238">
          <w:rPr>
            <w:rStyle w:val="ab"/>
            <w:rFonts w:eastAsiaTheme="minorHAnsi"/>
            <w:szCs w:val="28"/>
          </w:rPr>
          <w:t>компьютера</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позволяющий</w:t>
      </w:r>
      <w:r>
        <w:rPr>
          <w:rStyle w:val="ab"/>
          <w:rFonts w:eastAsiaTheme="minorHAnsi"/>
          <w:szCs w:val="28"/>
        </w:rPr>
        <w:t xml:space="preserve"> </w:t>
      </w:r>
      <w:r w:rsidRPr="007E4238">
        <w:rPr>
          <w:rStyle w:val="ab"/>
          <w:rFonts w:eastAsiaTheme="minorHAnsi"/>
          <w:szCs w:val="28"/>
        </w:rPr>
        <w:t>выполнять</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требующие</w:t>
      </w:r>
      <w:r>
        <w:rPr>
          <w:rStyle w:val="ab"/>
          <w:rFonts w:eastAsiaTheme="minorHAnsi"/>
          <w:szCs w:val="28"/>
        </w:rPr>
        <w:t xml:space="preserve"> </w:t>
      </w:r>
      <w:r w:rsidRPr="007E4238">
        <w:rPr>
          <w:rStyle w:val="ab"/>
          <w:rFonts w:eastAsiaTheme="minorHAnsi"/>
          <w:szCs w:val="28"/>
        </w:rPr>
        <w:t>больше</w:t>
      </w:r>
      <w:r>
        <w:rPr>
          <w:rStyle w:val="ab"/>
          <w:rFonts w:eastAsiaTheme="minorHAnsi"/>
          <w:szCs w:val="28"/>
        </w:rPr>
        <w:t xml:space="preserve"> </w:t>
      </w:r>
      <w:hyperlink r:id="rId26" w:tooltip="Оперативная память" w:history="1">
        <w:r w:rsidRPr="007E4238">
          <w:rPr>
            <w:rStyle w:val="ab"/>
            <w:rFonts w:eastAsiaTheme="minorHAnsi"/>
            <w:szCs w:val="28"/>
          </w:rPr>
          <w:t>оперативной</w:t>
        </w:r>
        <w:r>
          <w:rPr>
            <w:rStyle w:val="ab"/>
            <w:rFonts w:eastAsiaTheme="minorHAnsi"/>
            <w:szCs w:val="28"/>
          </w:rPr>
          <w:t xml:space="preserve"> </w:t>
        </w:r>
        <w:r w:rsidRPr="007E4238">
          <w:rPr>
            <w:rStyle w:val="ab"/>
            <w:rFonts w:eastAsiaTheme="minorHAnsi"/>
            <w:szCs w:val="28"/>
          </w:rPr>
          <w:t>памяти</w:t>
        </w:r>
      </w:hyperlink>
      <w:r w:rsidRPr="007E4238">
        <w:rPr>
          <w:rStyle w:val="ab"/>
          <w:rFonts w:eastAsiaTheme="minorHAnsi"/>
          <w:szCs w:val="28"/>
        </w:rPr>
        <w:t>,</w:t>
      </w:r>
      <w:r>
        <w:rPr>
          <w:rStyle w:val="ab"/>
          <w:rFonts w:eastAsiaTheme="minorHAnsi"/>
          <w:szCs w:val="28"/>
        </w:rPr>
        <w:t xml:space="preserve"> </w:t>
      </w:r>
      <w:r w:rsidRPr="007E4238">
        <w:rPr>
          <w:rStyle w:val="ab"/>
          <w:rFonts w:eastAsiaTheme="minorHAnsi"/>
          <w:szCs w:val="28"/>
        </w:rPr>
        <w:t>чем</w:t>
      </w:r>
      <w:r>
        <w:rPr>
          <w:rStyle w:val="ab"/>
          <w:rFonts w:eastAsiaTheme="minorHAnsi"/>
          <w:szCs w:val="28"/>
        </w:rPr>
        <w:t xml:space="preserve"> </w:t>
      </w:r>
      <w:r w:rsidRPr="007E4238">
        <w:rPr>
          <w:rStyle w:val="ab"/>
          <w:rFonts w:eastAsiaTheme="minorHAnsi"/>
          <w:szCs w:val="28"/>
        </w:rPr>
        <w:t>имеется</w:t>
      </w:r>
      <w:r>
        <w:rPr>
          <w:rStyle w:val="ab"/>
          <w:rFonts w:eastAsiaTheme="minorHAnsi"/>
          <w:szCs w:val="28"/>
        </w:rPr>
        <w:t xml:space="preserve"> </w:t>
      </w:r>
      <w:r w:rsidRPr="007E4238">
        <w:rPr>
          <w:rStyle w:val="ab"/>
          <w:rFonts w:eastAsiaTheme="minorHAnsi"/>
          <w:szCs w:val="28"/>
        </w:rPr>
        <w:t>в</w:t>
      </w:r>
      <w:r>
        <w:rPr>
          <w:rStyle w:val="ab"/>
          <w:rFonts w:eastAsiaTheme="minorHAnsi"/>
          <w:szCs w:val="28"/>
        </w:rPr>
        <w:t xml:space="preserve"> </w:t>
      </w:r>
      <w:r w:rsidRPr="007E4238">
        <w:rPr>
          <w:rStyle w:val="ab"/>
          <w:rFonts w:eastAsiaTheme="minorHAnsi"/>
          <w:szCs w:val="28"/>
        </w:rPr>
        <w:t>компьютере,</w:t>
      </w:r>
      <w:r>
        <w:rPr>
          <w:rStyle w:val="ab"/>
          <w:rFonts w:eastAsiaTheme="minorHAnsi"/>
          <w:szCs w:val="28"/>
        </w:rPr>
        <w:t xml:space="preserve"> </w:t>
      </w:r>
      <w:r w:rsidRPr="007E4238">
        <w:rPr>
          <w:rStyle w:val="ab"/>
          <w:rFonts w:eastAsiaTheme="minorHAnsi"/>
          <w:szCs w:val="28"/>
        </w:rPr>
        <w:t>путём</w:t>
      </w:r>
      <w:r>
        <w:rPr>
          <w:rStyle w:val="ab"/>
          <w:rFonts w:eastAsiaTheme="minorHAnsi"/>
          <w:szCs w:val="28"/>
        </w:rPr>
        <w:t xml:space="preserve"> </w:t>
      </w:r>
      <w:r w:rsidRPr="007E4238">
        <w:rPr>
          <w:rStyle w:val="ab"/>
          <w:rFonts w:eastAsiaTheme="minorHAnsi"/>
          <w:szCs w:val="28"/>
        </w:rPr>
        <w:t>автоматического</w:t>
      </w:r>
      <w:r>
        <w:rPr>
          <w:rStyle w:val="ab"/>
          <w:rFonts w:eastAsiaTheme="minorHAnsi"/>
          <w:szCs w:val="28"/>
        </w:rPr>
        <w:t xml:space="preserve"> </w:t>
      </w:r>
      <w:r w:rsidRPr="007E4238">
        <w:rPr>
          <w:rStyle w:val="ab"/>
          <w:rFonts w:eastAsiaTheme="minorHAnsi"/>
          <w:szCs w:val="28"/>
        </w:rPr>
        <w:t>перемещения</w:t>
      </w:r>
      <w:r>
        <w:rPr>
          <w:rStyle w:val="ab"/>
          <w:rFonts w:eastAsiaTheme="minorHAnsi"/>
          <w:szCs w:val="28"/>
        </w:rPr>
        <w:t xml:space="preserve"> </w:t>
      </w:r>
      <w:r w:rsidRPr="007E4238">
        <w:rPr>
          <w:rStyle w:val="ab"/>
          <w:rFonts w:eastAsiaTheme="minorHAnsi"/>
          <w:szCs w:val="28"/>
        </w:rPr>
        <w:t>частей</w:t>
      </w:r>
      <w:r>
        <w:rPr>
          <w:rStyle w:val="ab"/>
          <w:rFonts w:eastAsiaTheme="minorHAnsi"/>
          <w:szCs w:val="28"/>
        </w:rPr>
        <w:t xml:space="preserve"> </w:t>
      </w:r>
      <w:r w:rsidRPr="007E4238">
        <w:rPr>
          <w:rStyle w:val="ab"/>
          <w:rFonts w:eastAsiaTheme="minorHAnsi"/>
          <w:szCs w:val="28"/>
        </w:rPr>
        <w:t>программы</w:t>
      </w:r>
      <w:r>
        <w:rPr>
          <w:rStyle w:val="ab"/>
          <w:rFonts w:eastAsiaTheme="minorHAnsi"/>
          <w:szCs w:val="28"/>
        </w:rPr>
        <w:t xml:space="preserve"> </w:t>
      </w:r>
      <w:r w:rsidRPr="007E4238">
        <w:rPr>
          <w:rStyle w:val="ab"/>
          <w:rFonts w:eastAsiaTheme="minorHAnsi"/>
          <w:szCs w:val="28"/>
        </w:rPr>
        <w:t>между</w:t>
      </w:r>
      <w:r>
        <w:rPr>
          <w:rStyle w:val="ab"/>
          <w:rFonts w:eastAsiaTheme="minorHAnsi"/>
          <w:szCs w:val="28"/>
        </w:rPr>
        <w:t xml:space="preserve"> </w:t>
      </w:r>
      <w:r w:rsidRPr="007E4238">
        <w:rPr>
          <w:rStyle w:val="ab"/>
          <w:rFonts w:eastAsiaTheme="minorHAnsi"/>
          <w:szCs w:val="28"/>
        </w:rPr>
        <w:t>основной</w:t>
      </w:r>
      <w:r>
        <w:rPr>
          <w:rStyle w:val="ab"/>
          <w:rFonts w:eastAsiaTheme="minorHAnsi"/>
          <w:szCs w:val="28"/>
        </w:rPr>
        <w:t xml:space="preserve"> </w:t>
      </w:r>
      <w:r w:rsidRPr="007E4238">
        <w:rPr>
          <w:rStyle w:val="ab"/>
          <w:rFonts w:eastAsiaTheme="minorHAnsi"/>
          <w:szCs w:val="28"/>
        </w:rPr>
        <w:t>памятью</w:t>
      </w:r>
      <w:r>
        <w:rPr>
          <w:rStyle w:val="ab"/>
          <w:rFonts w:eastAsiaTheme="minorHAnsi"/>
          <w:szCs w:val="28"/>
        </w:rPr>
        <w:t xml:space="preserve"> </w:t>
      </w:r>
      <w:r w:rsidRPr="007E4238">
        <w:rPr>
          <w:rStyle w:val="ab"/>
          <w:rFonts w:eastAsiaTheme="minorHAnsi"/>
          <w:szCs w:val="28"/>
        </w:rPr>
        <w:t>и</w:t>
      </w:r>
      <w:r>
        <w:rPr>
          <w:rStyle w:val="ab"/>
          <w:rFonts w:eastAsiaTheme="minorHAnsi"/>
          <w:szCs w:val="28"/>
        </w:rPr>
        <w:t xml:space="preserve"> </w:t>
      </w:r>
      <w:r w:rsidRPr="007E4238">
        <w:rPr>
          <w:rStyle w:val="ab"/>
          <w:rFonts w:eastAsiaTheme="minorHAnsi"/>
          <w:szCs w:val="28"/>
        </w:rPr>
        <w:t>вторичным</w:t>
      </w:r>
      <w:r>
        <w:rPr>
          <w:rStyle w:val="ab"/>
          <w:rFonts w:eastAsiaTheme="minorHAnsi"/>
          <w:szCs w:val="28"/>
        </w:rPr>
        <w:t xml:space="preserve"> </w:t>
      </w:r>
      <w:r w:rsidRPr="007E4238">
        <w:rPr>
          <w:rStyle w:val="ab"/>
          <w:rFonts w:eastAsiaTheme="minorHAnsi"/>
          <w:szCs w:val="28"/>
        </w:rPr>
        <w:t>хранилищем</w:t>
      </w:r>
      <w:r>
        <w:rPr>
          <w:rStyle w:val="ab"/>
          <w:rFonts w:eastAsiaTheme="minorHAnsi"/>
          <w:szCs w:val="28"/>
        </w:rPr>
        <w:t xml:space="preserve"> </w:t>
      </w:r>
      <w:r w:rsidRPr="007E4238">
        <w:rPr>
          <w:rStyle w:val="ab"/>
          <w:rFonts w:eastAsiaTheme="minorHAnsi"/>
          <w:szCs w:val="28"/>
        </w:rPr>
        <w:t>(например,</w:t>
      </w:r>
      <w:r>
        <w:rPr>
          <w:rStyle w:val="ab"/>
          <w:rFonts w:eastAsiaTheme="minorHAnsi"/>
          <w:szCs w:val="28"/>
        </w:rPr>
        <w:t xml:space="preserve"> </w:t>
      </w:r>
      <w:hyperlink r:id="rId27" w:tooltip="Жёсткий диск" w:history="1">
        <w:r>
          <w:rPr>
            <w:rStyle w:val="ab"/>
            <w:rFonts w:eastAsiaTheme="minorHAnsi"/>
            <w:szCs w:val="28"/>
          </w:rPr>
          <w:t>твердотельным</w:t>
        </w:r>
      </w:hyperlink>
      <w:r>
        <w:rPr>
          <w:rStyle w:val="ab"/>
          <w:rFonts w:eastAsiaTheme="minorHAnsi"/>
          <w:szCs w:val="28"/>
        </w:rPr>
        <w:t xml:space="preserve"> накопителем</w:t>
      </w:r>
      <w:r w:rsidR="00E733E1">
        <w:rPr>
          <w:rStyle w:val="ab"/>
          <w:rFonts w:eastAsiaTheme="minorHAnsi"/>
          <w:szCs w:val="28"/>
        </w:rPr>
        <w:t>)[11</w:t>
      </w:r>
      <w:r w:rsidRPr="007E4238">
        <w:rPr>
          <w:rStyle w:val="ab"/>
          <w:rFonts w:eastAsiaTheme="minorHAnsi"/>
          <w:szCs w:val="28"/>
        </w:rPr>
        <w:t>]</w:t>
      </w:r>
      <w:r w:rsidRPr="007E4238">
        <w:rPr>
          <w:color w:val="202122"/>
          <w:szCs w:val="28"/>
          <w:shd w:val="clear" w:color="auto" w:fill="FFFFFF"/>
        </w:rPr>
        <w:t>.</w:t>
      </w:r>
    </w:p>
    <w:p w14:paraId="5C73BB89" w14:textId="77777777" w:rsidR="004D4AA6" w:rsidRDefault="004D4AA6">
      <w:pPr>
        <w:spacing w:after="160" w:line="259" w:lineRule="auto"/>
        <w:ind w:firstLine="0"/>
        <w:jc w:val="left"/>
        <w:rPr>
          <w:b/>
          <w:bCs/>
        </w:rPr>
      </w:pPr>
      <w:r>
        <w:rPr>
          <w:b/>
          <w:bCs/>
        </w:rPr>
        <w:br w:type="page"/>
      </w:r>
    </w:p>
    <w:p w14:paraId="5EEE65A9" w14:textId="77777777" w:rsidR="004C706C" w:rsidRDefault="004C706C" w:rsidP="004C706C">
      <w:r>
        <w:lastRenderedPageBreak/>
        <w:t>Исходя из этого было решено провести второе нагрузочное тестирование изменив следующие параметры</w:t>
      </w:r>
      <w:r w:rsidRPr="004C706C">
        <w:t>:</w:t>
      </w:r>
    </w:p>
    <w:p w14:paraId="7ABEFE00" w14:textId="77777777" w:rsidR="004C706C" w:rsidRPr="00DB4FBC" w:rsidRDefault="001D0FE7" w:rsidP="00DB4FBC">
      <w:pPr>
        <w:pStyle w:val="ListParagraph"/>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 xml:space="preserve">увеличить количество ячеек с </w:t>
      </w:r>
      <w:r w:rsidR="00DB4FBC">
        <w:rPr>
          <w:rFonts w:ascii="Times New Roman" w:hAnsi="Times New Roman"/>
          <w:sz w:val="28"/>
          <w:szCs w:val="28"/>
        </w:rPr>
        <w:t>одной до двадцати пяти</w:t>
      </w:r>
      <w:r w:rsidRPr="00DB4FBC">
        <w:rPr>
          <w:rFonts w:ascii="Times New Roman" w:hAnsi="Times New Roman"/>
          <w:sz w:val="28"/>
          <w:szCs w:val="28"/>
        </w:rPr>
        <w:t>;</w:t>
      </w:r>
    </w:p>
    <w:p w14:paraId="0C233EA3" w14:textId="77777777" w:rsidR="001D0FE7" w:rsidRDefault="001D0FE7" w:rsidP="00DB4FBC">
      <w:pPr>
        <w:pStyle w:val="ListParagraph"/>
        <w:numPr>
          <w:ilvl w:val="0"/>
          <w:numId w:val="17"/>
        </w:numPr>
        <w:spacing w:after="0"/>
        <w:ind w:left="0" w:firstLine="851"/>
        <w:jc w:val="both"/>
        <w:rPr>
          <w:rFonts w:ascii="Times New Roman" w:hAnsi="Times New Roman"/>
          <w:sz w:val="28"/>
          <w:szCs w:val="28"/>
        </w:rPr>
      </w:pPr>
      <w:r w:rsidRPr="00DB4FBC">
        <w:rPr>
          <w:rFonts w:ascii="Times New Roman" w:hAnsi="Times New Roman"/>
          <w:sz w:val="28"/>
          <w:szCs w:val="28"/>
        </w:rPr>
        <w:t>отключить файл подкачки.</w:t>
      </w:r>
    </w:p>
    <w:p w14:paraId="3F26B7C6" w14:textId="77777777" w:rsidR="00DB4FBC" w:rsidRDefault="00DB4FBC" w:rsidP="00DB4FBC">
      <w:r>
        <w:t>На рисунке 6.7 представлен график зависимости времени от количества построенных деталей для тестирования построения ящика с двадцатью пятью ячейками.</w:t>
      </w:r>
    </w:p>
    <w:p w14:paraId="4B65087C" w14:textId="77777777" w:rsidR="00DB4FBC" w:rsidRDefault="00DB4FBC" w:rsidP="00DB4FBC">
      <w:r>
        <w:rPr>
          <w:noProof/>
          <w:lang w:eastAsia="ru-RU"/>
        </w:rPr>
        <w:drawing>
          <wp:inline distT="0" distB="0" distL="0" distR="0" wp14:anchorId="49C9B9B9" wp14:editId="5AE6D8D4">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0369EA" w14:textId="77777777" w:rsidR="00DB4FBC" w:rsidRDefault="00DB4FBC" w:rsidP="00DB4FBC">
      <w:pPr>
        <w:ind w:firstLine="0"/>
        <w:jc w:val="center"/>
      </w:pPr>
      <w:r>
        <w:t>Рисунок 6.7 – График зависимости времени от</w:t>
      </w:r>
    </w:p>
    <w:p w14:paraId="64033349" w14:textId="77777777" w:rsidR="00DB4FBC" w:rsidRDefault="00DB4FBC" w:rsidP="00DB4FBC">
      <w:pPr>
        <w:ind w:firstLine="0"/>
        <w:jc w:val="center"/>
      </w:pPr>
      <w:r>
        <w:t>количества построенных деталей для ящика</w:t>
      </w:r>
    </w:p>
    <w:p w14:paraId="69D36C55" w14:textId="77777777" w:rsidR="00DB4FBC" w:rsidRDefault="00DB4FBC" w:rsidP="00DB4FBC">
      <w:pPr>
        <w:ind w:firstLine="0"/>
        <w:jc w:val="center"/>
      </w:pPr>
      <w:r>
        <w:t xml:space="preserve"> с двадцатью пятью ячейками</w:t>
      </w:r>
    </w:p>
    <w:p w14:paraId="6EEFD989" w14:textId="77777777" w:rsidR="00DB4FBC" w:rsidRPr="00DB4FBC" w:rsidRDefault="00DB4FBC" w:rsidP="00DB4FBC"/>
    <w:p w14:paraId="027942C0" w14:textId="77777777" w:rsidR="004C706C" w:rsidRDefault="004C706C">
      <w:pPr>
        <w:spacing w:after="160" w:line="259" w:lineRule="auto"/>
        <w:ind w:firstLine="0"/>
        <w:jc w:val="left"/>
        <w:rPr>
          <w:b/>
          <w:bCs/>
        </w:rPr>
      </w:pPr>
      <w:r>
        <w:rPr>
          <w:b/>
          <w:bCs/>
        </w:rPr>
        <w:br w:type="page"/>
      </w:r>
    </w:p>
    <w:p w14:paraId="01027B79" w14:textId="77777777" w:rsidR="00211D67" w:rsidRDefault="00211D67" w:rsidP="00211D67">
      <w:r>
        <w:lastRenderedPageBreak/>
        <w:t>На рисунке 6.8 представлен график зависимости загруженности памяти от количества построенных деталей для модели ящика с двадцатью пятью ячейками</w:t>
      </w:r>
    </w:p>
    <w:p w14:paraId="57477B84" w14:textId="77777777" w:rsidR="00DB4FBC" w:rsidRDefault="00211D67" w:rsidP="00DB4FBC">
      <w:r>
        <w:rPr>
          <w:noProof/>
          <w:lang w:eastAsia="ru-RU"/>
        </w:rPr>
        <w:drawing>
          <wp:inline distT="0" distB="0" distL="0" distR="0" wp14:anchorId="6519290F" wp14:editId="114921CF">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5A6E61" w14:textId="77777777" w:rsidR="00211D67" w:rsidRDefault="00211D67" w:rsidP="00211D67">
      <w:pPr>
        <w:jc w:val="center"/>
      </w:pPr>
      <w:r>
        <w:t>Рисунок 6.8 – График зависимости загруженности памяти</w:t>
      </w:r>
    </w:p>
    <w:p w14:paraId="644980DD" w14:textId="77777777" w:rsidR="00211D67" w:rsidRDefault="00211D67" w:rsidP="00211D67">
      <w:pPr>
        <w:ind w:firstLine="0"/>
        <w:jc w:val="center"/>
      </w:pPr>
      <w:r>
        <w:t xml:space="preserve"> от количества построенных деталей для ящика</w:t>
      </w:r>
    </w:p>
    <w:p w14:paraId="72E1816A" w14:textId="77777777" w:rsidR="00211D67" w:rsidRDefault="00211D67" w:rsidP="00211D67">
      <w:pPr>
        <w:ind w:firstLine="0"/>
        <w:jc w:val="center"/>
      </w:pPr>
      <w:r>
        <w:t xml:space="preserve"> с двадцатью пятью ячейками</w:t>
      </w:r>
    </w:p>
    <w:p w14:paraId="502EA543" w14:textId="77777777" w:rsidR="005F6221" w:rsidRDefault="00211D67" w:rsidP="00211D67">
      <w:r>
        <w:t>Из графика 6.</w:t>
      </w:r>
      <w:r w:rsidR="005F6221">
        <w:t>7,</w:t>
      </w:r>
      <w:r>
        <w:t xml:space="preserve"> как и в первом варианте нагрузочного тестирования можно отметить линейную зависимость времени построения детали от </w:t>
      </w:r>
      <w:r w:rsidR="005F6221">
        <w:t xml:space="preserve">её номера. </w:t>
      </w:r>
    </w:p>
    <w:p w14:paraId="2886C898" w14:textId="77777777" w:rsidR="00211D67" w:rsidRPr="005F6221" w:rsidRDefault="005F6221" w:rsidP="005F6221">
      <w:r>
        <w:t xml:space="preserve">Так же можно отметить, что большее количество ячеек увеличивает среднее время построения модели. Финальный скачок на данном графике обусловлен запуском браузера </w:t>
      </w:r>
      <w:r>
        <w:rPr>
          <w:lang w:val="en-US"/>
        </w:rPr>
        <w:t>Google</w:t>
      </w:r>
      <w:r w:rsidRPr="005F6221">
        <w:t xml:space="preserve"> </w:t>
      </w:r>
      <w:r>
        <w:rPr>
          <w:lang w:val="en-US"/>
        </w:rPr>
        <w:t>Chrome</w:t>
      </w:r>
      <w:r w:rsidRPr="005F6221">
        <w:t xml:space="preserve"> </w:t>
      </w:r>
      <w:r>
        <w:t>с большим количеством открытых вкладок, который был сделан с целью увеличить нагрузку на систему и оценить влияние работы других приложений на построение модели. Сделан вывод о том, что работающие сторонние приложения, занимающие большое количество памяти ОЗУ резко увеличивают время построения одной детали.</w:t>
      </w:r>
    </w:p>
    <w:p w14:paraId="55CA2D1C" w14:textId="77777777" w:rsidR="00211D67" w:rsidRDefault="003055F9" w:rsidP="005F6221">
      <w:r>
        <w:t>Из графика 6.8 можно сделать вывод о линейной зависимости потребляемой памяти ОЗУ от количества деталей.</w:t>
      </w: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446EFA">
      <w:pPr>
        <w:pStyle w:val="Heading1"/>
        <w:numPr>
          <w:ilvl w:val="0"/>
          <w:numId w:val="0"/>
        </w:numPr>
      </w:pPr>
      <w:bookmarkStart w:id="18" w:name="_Toc91334122"/>
      <w:r>
        <w:lastRenderedPageBreak/>
        <w:t>Заключение</w:t>
      </w:r>
      <w:bookmarkEnd w:id="18"/>
    </w:p>
    <w:p w14:paraId="29608543" w14:textId="77777777" w:rsidR="00446EFA" w:rsidRDefault="00F14C5D" w:rsidP="00446EFA">
      <w:r>
        <w:rPr>
          <w:rFonts w:eastAsia="Calibri"/>
        </w:rPr>
        <w:t>В</w:t>
      </w:r>
      <w:r w:rsidR="004C706C">
        <w:rPr>
          <w:rFonts w:eastAsia="Calibri"/>
        </w:rPr>
        <w:t xml:space="preserve"> </w:t>
      </w:r>
      <w:r>
        <w:rPr>
          <w:rFonts w:eastAsia="Calibri"/>
        </w:rPr>
        <w:t>ходе</w:t>
      </w:r>
      <w:r w:rsidR="004C706C">
        <w:rPr>
          <w:rFonts w:eastAsia="Calibri"/>
        </w:rPr>
        <w:t xml:space="preserve"> </w:t>
      </w:r>
      <w:r>
        <w:rPr>
          <w:rFonts w:eastAsia="Calibri"/>
        </w:rPr>
        <w:t>выполнения</w:t>
      </w:r>
      <w:r w:rsidR="004C706C">
        <w:rPr>
          <w:rFonts w:eastAsia="Calibri"/>
        </w:rPr>
        <w:t xml:space="preserve"> </w:t>
      </w:r>
      <w:r>
        <w:rPr>
          <w:rFonts w:eastAsia="Calibri"/>
        </w:rPr>
        <w:t>лабораторных</w:t>
      </w:r>
      <w:r w:rsidR="004C706C">
        <w:rPr>
          <w:rFonts w:eastAsia="Calibri"/>
        </w:rPr>
        <w:t xml:space="preserve"> </w:t>
      </w:r>
      <w:r>
        <w:rPr>
          <w:rFonts w:eastAsia="Calibri"/>
        </w:rPr>
        <w:t>работ</w:t>
      </w:r>
      <w:r w:rsidR="004C706C">
        <w:rPr>
          <w:rFonts w:eastAsia="Calibri"/>
        </w:rPr>
        <w:t xml:space="preserve"> </w:t>
      </w:r>
      <w:r>
        <w:rPr>
          <w:rFonts w:eastAsia="Calibri"/>
        </w:rPr>
        <w:t>были</w:t>
      </w:r>
      <w:r w:rsidR="004C706C">
        <w:rPr>
          <w:rFonts w:eastAsia="Calibri"/>
        </w:rPr>
        <w:t xml:space="preserve"> </w:t>
      </w:r>
      <w:r>
        <w:rPr>
          <w:rFonts w:eastAsia="Calibri"/>
        </w:rPr>
        <w:t>изучены</w:t>
      </w:r>
      <w:r w:rsidR="004C706C">
        <w:rPr>
          <w:rFonts w:eastAsia="Calibri"/>
        </w:rPr>
        <w:t xml:space="preserve"> </w:t>
      </w:r>
      <w:r>
        <w:rPr>
          <w:rFonts w:eastAsia="Calibri"/>
        </w:rPr>
        <w:t>предметная</w:t>
      </w:r>
      <w:r w:rsidR="004C706C">
        <w:rPr>
          <w:rFonts w:eastAsia="Calibri"/>
        </w:rPr>
        <w:t xml:space="preserve"> </w:t>
      </w:r>
      <w:r>
        <w:rPr>
          <w:rFonts w:eastAsia="Calibri"/>
        </w:rPr>
        <w:t>область</w:t>
      </w:r>
      <w:r w:rsidR="004C706C">
        <w:rPr>
          <w:rFonts w:eastAsia="Calibri"/>
        </w:rPr>
        <w:t xml:space="preserve"> </w:t>
      </w:r>
      <w:r>
        <w:rPr>
          <w:rFonts w:eastAsia="Calibri"/>
        </w:rPr>
        <w:t>проектирования,</w:t>
      </w:r>
      <w:r w:rsidR="004C706C">
        <w:rPr>
          <w:rFonts w:eastAsia="Calibri"/>
        </w:rPr>
        <w:t xml:space="preserve"> </w:t>
      </w:r>
      <w:r>
        <w:rPr>
          <w:rFonts w:eastAsia="Calibri"/>
        </w:rPr>
        <w:t>предмет</w:t>
      </w:r>
      <w:r w:rsidR="004C706C">
        <w:rPr>
          <w:rFonts w:eastAsia="Calibri"/>
        </w:rPr>
        <w:t xml:space="preserve"> </w:t>
      </w:r>
      <w:r>
        <w:rPr>
          <w:rFonts w:eastAsia="Calibri"/>
        </w:rPr>
        <w:t>проектирования,</w:t>
      </w:r>
      <w:r w:rsidR="004C706C">
        <w:rPr>
          <w:rFonts w:eastAsia="Calibri"/>
        </w:rPr>
        <w:t xml:space="preserve"> </w:t>
      </w:r>
      <w:r>
        <w:rPr>
          <w:rFonts w:eastAsia="Calibri"/>
        </w:rPr>
        <w:t>аналоги</w:t>
      </w:r>
      <w:r w:rsidR="004C706C">
        <w:rPr>
          <w:rFonts w:eastAsia="Calibri"/>
        </w:rPr>
        <w:t xml:space="preserve"> </w:t>
      </w:r>
      <w:r>
        <w:rPr>
          <w:rFonts w:eastAsia="Calibri"/>
        </w:rPr>
        <w:t>предмета</w:t>
      </w:r>
      <w:r w:rsidR="004C706C">
        <w:rPr>
          <w:rFonts w:eastAsia="Calibri"/>
        </w:rPr>
        <w:t xml:space="preserve"> </w:t>
      </w:r>
      <w:r>
        <w:rPr>
          <w:rFonts w:eastAsia="Calibri"/>
        </w:rPr>
        <w:t>проектирования,</w:t>
      </w:r>
      <w:r w:rsidR="004C706C">
        <w:rPr>
          <w:rFonts w:eastAsia="Calibri"/>
        </w:rPr>
        <w:t xml:space="preserve"> </w:t>
      </w:r>
      <w:r>
        <w:rPr>
          <w:rFonts w:eastAsia="Calibri"/>
          <w:lang w:val="en-US"/>
        </w:rPr>
        <w:t>API</w:t>
      </w:r>
      <w:r>
        <w:rPr>
          <w:rFonts w:eastAsia="Calibri"/>
        </w:rPr>
        <w:t>,</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и</w:t>
      </w:r>
      <w:r w:rsidR="004C706C">
        <w:rPr>
          <w:rFonts w:eastAsia="Calibri"/>
        </w:rPr>
        <w:t xml:space="preserve"> </w:t>
      </w:r>
      <w:r>
        <w:rPr>
          <w:rFonts w:eastAsia="Calibri"/>
        </w:rPr>
        <w:t>на</w:t>
      </w:r>
      <w:r w:rsidR="004C706C">
        <w:rPr>
          <w:rFonts w:eastAsia="Calibri"/>
        </w:rPr>
        <w:t xml:space="preserve"> </w:t>
      </w:r>
      <w:r>
        <w:rPr>
          <w:rFonts w:eastAsia="Calibri"/>
        </w:rPr>
        <w:t>основании</w:t>
      </w:r>
      <w:r w:rsidR="004C706C">
        <w:rPr>
          <w:rFonts w:eastAsia="Calibri"/>
        </w:rPr>
        <w:t xml:space="preserve"> </w:t>
      </w:r>
      <w:r>
        <w:rPr>
          <w:rFonts w:eastAsia="Calibri"/>
        </w:rPr>
        <w:t>полученных</w:t>
      </w:r>
      <w:r w:rsidR="004C706C">
        <w:rPr>
          <w:rFonts w:eastAsia="Calibri"/>
        </w:rPr>
        <w:t xml:space="preserve"> </w:t>
      </w:r>
      <w:r>
        <w:rPr>
          <w:rFonts w:eastAsia="Calibri"/>
        </w:rPr>
        <w:t>данных</w:t>
      </w:r>
      <w:r w:rsidR="004C706C">
        <w:rPr>
          <w:rFonts w:eastAsia="Calibri"/>
        </w:rPr>
        <w:t xml:space="preserve"> </w:t>
      </w:r>
      <w:r>
        <w:rPr>
          <w:rFonts w:eastAsia="Calibri"/>
        </w:rPr>
        <w:t>были</w:t>
      </w:r>
      <w:r w:rsidR="004C706C">
        <w:rPr>
          <w:rFonts w:eastAsia="Calibri"/>
        </w:rPr>
        <w:t xml:space="preserve"> </w:t>
      </w:r>
      <w:r>
        <w:rPr>
          <w:rFonts w:eastAsia="Calibri"/>
        </w:rPr>
        <w:t>спроектированы</w:t>
      </w:r>
      <w:r w:rsidR="004C706C">
        <w:rPr>
          <w:rFonts w:eastAsia="Calibri"/>
        </w:rPr>
        <w:t xml:space="preserve"> </w:t>
      </w:r>
      <w:r>
        <w:rPr>
          <w:rFonts w:eastAsia="Calibri"/>
          <w:lang w:val="en-US"/>
        </w:rPr>
        <w:t>UML</w:t>
      </w:r>
      <w:r w:rsidR="004C706C">
        <w:rPr>
          <w:rFonts w:eastAsia="Calibri"/>
        </w:rPr>
        <w:t xml:space="preserve"> </w:t>
      </w:r>
      <w:r>
        <w:rPr>
          <w:rFonts w:eastAsia="Calibri"/>
        </w:rPr>
        <w:t>диаграммы</w:t>
      </w:r>
      <w:r w:rsidR="004C706C">
        <w:rPr>
          <w:rFonts w:eastAsia="Calibri"/>
        </w:rPr>
        <w:t xml:space="preserve"> </w:t>
      </w:r>
      <w:r>
        <w:rPr>
          <w:rFonts w:eastAsia="Calibri"/>
        </w:rPr>
        <w:t>классов,</w:t>
      </w:r>
      <w:r w:rsidR="004C706C">
        <w:rPr>
          <w:rFonts w:eastAsia="Calibri"/>
        </w:rPr>
        <w:t xml:space="preserve"> </w:t>
      </w:r>
      <w:r>
        <w:rPr>
          <w:rFonts w:eastAsia="Calibri"/>
        </w:rPr>
        <w:t>разработан</w:t>
      </w:r>
      <w:r w:rsidR="004C706C">
        <w:rPr>
          <w:rFonts w:eastAsia="Calibri"/>
        </w:rPr>
        <w:t xml:space="preserve"> </w:t>
      </w:r>
      <w:r>
        <w:rPr>
          <w:rFonts w:eastAsia="Calibri"/>
        </w:rPr>
        <w:t>плагин</w:t>
      </w:r>
      <w:r w:rsidR="004C706C">
        <w:rPr>
          <w:rFonts w:eastAsia="Calibri"/>
        </w:rPr>
        <w:t xml:space="preserve"> </w:t>
      </w:r>
      <w:r>
        <w:rPr>
          <w:rFonts w:eastAsia="Calibri"/>
        </w:rPr>
        <w:t>для</w:t>
      </w:r>
      <w:r w:rsidR="004C706C">
        <w:rPr>
          <w:rFonts w:eastAsia="Calibri"/>
        </w:rPr>
        <w:t xml:space="preserve"> </w:t>
      </w:r>
      <w:r>
        <w:rPr>
          <w:rFonts w:eastAsia="Calibri"/>
        </w:rPr>
        <w:t>создания</w:t>
      </w:r>
      <w:r w:rsidR="004C706C">
        <w:rPr>
          <w:rFonts w:eastAsia="Calibri"/>
        </w:rPr>
        <w:t xml:space="preserve"> </w:t>
      </w:r>
      <w:r>
        <w:rPr>
          <w:rFonts w:eastAsia="Calibri"/>
        </w:rPr>
        <w:t>3</w:t>
      </w:r>
      <w:r>
        <w:rPr>
          <w:rFonts w:eastAsia="Calibri"/>
          <w:lang w:val="en-US"/>
        </w:rPr>
        <w:t>D</w:t>
      </w:r>
      <w:r w:rsidR="004C706C">
        <w:rPr>
          <w:rFonts w:eastAsia="Calibri"/>
        </w:rPr>
        <w:t xml:space="preserve"> </w:t>
      </w:r>
      <w:r>
        <w:rPr>
          <w:rFonts w:eastAsia="Calibri"/>
        </w:rPr>
        <w:t>моделей</w:t>
      </w:r>
      <w:r w:rsidR="004C706C">
        <w:rPr>
          <w:rFonts w:eastAsia="Calibri"/>
        </w:rPr>
        <w:t xml:space="preserve"> </w:t>
      </w:r>
      <w:r>
        <w:rPr>
          <w:rFonts w:eastAsia="Calibri"/>
        </w:rPr>
        <w:t>«Ящик</w:t>
      </w:r>
      <w:r w:rsidR="004C706C">
        <w:rPr>
          <w:rFonts w:eastAsia="Calibri"/>
        </w:rPr>
        <w:t xml:space="preserve"> </w:t>
      </w:r>
      <w:r>
        <w:rPr>
          <w:rFonts w:eastAsia="Calibri"/>
        </w:rPr>
        <w:t>для</w:t>
      </w:r>
      <w:r w:rsidR="004C706C">
        <w:rPr>
          <w:rFonts w:eastAsia="Calibri"/>
        </w:rPr>
        <w:t xml:space="preserve"> </w:t>
      </w:r>
      <w:r>
        <w:rPr>
          <w:rFonts w:eastAsia="Calibri"/>
        </w:rPr>
        <w:t>деталей»</w:t>
      </w:r>
      <w:r w:rsidR="004C706C">
        <w:rPr>
          <w:rFonts w:eastAsia="Calibri"/>
        </w:rPr>
        <w:t xml:space="preserve"> </w:t>
      </w:r>
      <w:r>
        <w:rPr>
          <w:rFonts w:eastAsia="Calibri"/>
        </w:rPr>
        <w:t>в</w:t>
      </w:r>
      <w:r w:rsidR="004C706C">
        <w:rPr>
          <w:rFonts w:eastAsia="Calibri"/>
        </w:rPr>
        <w:t xml:space="preserve"> </w:t>
      </w:r>
      <w:r>
        <w:rPr>
          <w:rFonts w:eastAsia="Calibri"/>
        </w:rPr>
        <w:t>САПР</w:t>
      </w:r>
      <w:r w:rsidR="004C706C">
        <w:rPr>
          <w:rFonts w:eastAsia="Calibri"/>
        </w:rPr>
        <w:t xml:space="preserve"> </w:t>
      </w:r>
      <w:r>
        <w:rPr>
          <w:rFonts w:eastAsia="Calibri"/>
          <w:lang w:val="en-US"/>
        </w:rPr>
        <w:t>Inventor</w:t>
      </w:r>
      <w:r w:rsidR="004C706C">
        <w:rPr>
          <w:rFonts w:eastAsia="Calibri"/>
        </w:rPr>
        <w:t xml:space="preserve"> </w:t>
      </w:r>
      <w:r w:rsidRPr="0049280B">
        <w:rPr>
          <w:rFonts w:eastAsia="Calibri"/>
        </w:rPr>
        <w:t>202</w:t>
      </w:r>
      <w:r w:rsidRPr="00C542C0">
        <w:rPr>
          <w:rFonts w:eastAsia="Calibri"/>
        </w:rPr>
        <w:t>2</w:t>
      </w:r>
      <w:r w:rsidR="004C706C">
        <w:rPr>
          <w:rFonts w:eastAsia="Calibri"/>
        </w:rPr>
        <w:t xml:space="preserve"> </w:t>
      </w:r>
      <w:r>
        <w:rPr>
          <w:rFonts w:eastAsia="Calibri"/>
        </w:rPr>
        <w:t>и</w:t>
      </w:r>
      <w:r w:rsidR="004C706C">
        <w:rPr>
          <w:rFonts w:eastAsia="Calibri"/>
        </w:rPr>
        <w:t xml:space="preserve"> </w:t>
      </w:r>
      <w:r>
        <w:rPr>
          <w:rFonts w:eastAsia="Calibri"/>
        </w:rPr>
        <w:t>проведено</w:t>
      </w:r>
      <w:r w:rsidR="004C706C">
        <w:rPr>
          <w:rFonts w:eastAsia="Calibri"/>
        </w:rPr>
        <w:t xml:space="preserve"> </w:t>
      </w:r>
      <w:r>
        <w:rPr>
          <w:rFonts w:eastAsia="Calibri"/>
        </w:rPr>
        <w:t>функциональное</w:t>
      </w:r>
      <w:r w:rsidR="004C706C">
        <w:rPr>
          <w:rFonts w:eastAsia="Calibri"/>
        </w:rPr>
        <w:t xml:space="preserve"> </w:t>
      </w:r>
      <w:r>
        <w:rPr>
          <w:rFonts w:eastAsia="Calibri"/>
        </w:rPr>
        <w:t>и</w:t>
      </w:r>
      <w:r w:rsidR="004C706C">
        <w:rPr>
          <w:rFonts w:eastAsia="Calibri"/>
        </w:rPr>
        <w:t xml:space="preserve"> </w:t>
      </w:r>
      <w:r>
        <w:rPr>
          <w:rFonts w:eastAsia="Calibri"/>
        </w:rPr>
        <w:t>нагрузоч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76E5304E" w14:textId="77777777" w:rsidR="00446EFA" w:rsidRDefault="00446EFA">
      <w:pPr>
        <w:spacing w:after="160" w:line="259" w:lineRule="auto"/>
        <w:ind w:firstLine="0"/>
        <w:jc w:val="left"/>
      </w:pPr>
      <w:r>
        <w:br w:type="page"/>
      </w:r>
    </w:p>
    <w:p w14:paraId="517B1FCA" w14:textId="77777777" w:rsidR="00446EFA" w:rsidRDefault="00446EFA" w:rsidP="00446EFA">
      <w:pPr>
        <w:pStyle w:val="Heading1"/>
        <w:numPr>
          <w:ilvl w:val="0"/>
          <w:numId w:val="0"/>
        </w:numPr>
      </w:pPr>
      <w:bookmarkStart w:id="19" w:name="_Toc91334123"/>
      <w:r>
        <w:lastRenderedPageBreak/>
        <w:t>Список</w:t>
      </w:r>
      <w:r w:rsidR="004C706C">
        <w:t xml:space="preserve"> </w:t>
      </w:r>
      <w:r>
        <w:t>использованных</w:t>
      </w:r>
      <w:r w:rsidR="004C706C">
        <w:t xml:space="preserve"> </w:t>
      </w:r>
      <w:r>
        <w:t>источников</w:t>
      </w:r>
      <w:bookmarkEnd w:id="19"/>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3609F629" w14:textId="77777777" w:rsidR="00AE0D2E" w:rsidRPr="00AE0D2E" w:rsidRDefault="00AE0D2E" w:rsidP="00AE0D2E">
      <w:pPr>
        <w:pStyle w:val="ListParagraph"/>
        <w:numPr>
          <w:ilvl w:val="0"/>
          <w:numId w:val="18"/>
        </w:numPr>
        <w:jc w:val="both"/>
        <w:rPr>
          <w:rFonts w:ascii="Times New Roman" w:eastAsiaTheme="minorHAnsi" w:hAnsi="Times New Roman"/>
          <w:sz w:val="28"/>
        </w:rPr>
      </w:pPr>
      <w:r w:rsidRPr="00AE0D2E">
        <w:rPr>
          <w:rFonts w:ascii="Times New Roman" w:eastAsiaTheme="minorHAnsi" w:hAnsi="Times New Roman"/>
          <w:sz w:val="28"/>
        </w:rPr>
        <w:t>Autodesk Inventor— Википедия. [Электронный ресурс]. — Режим доступа: https://ru.wikipedia.org/wiki/Autodesk_Inventor (дата обращения 22.10.2021).</w:t>
      </w:r>
    </w:p>
    <w:p w14:paraId="37354BE0"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Разработка приложений для Inventor - Autodesk. [Электронный ресурс]. – URL: https://www.autodesk.ru/autodesk-developer-network/software-platform-russian/develop-inventor (дата обращения: 10.12.2021).</w:t>
      </w:r>
    </w:p>
    <w:p w14:paraId="12ACA712"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NUnit [Электронный ресурс]. – URL: https://nunit.org/ (дата обращения: 10.12.2021).</w:t>
      </w:r>
    </w:p>
    <w:p w14:paraId="04921717" w14:textId="77777777"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Что такое Windows Presentation Foundation (WPF) [Электронный ресурс]. – URL: https://docs.microsoft.com/ru-ru/visualstudio/designers/getting-started-with-wpf?view=vs-2022 (дата обращения: 10.12.2021).</w:t>
      </w:r>
    </w:p>
    <w:p w14:paraId="738C6DA6" w14:textId="77777777" w:rsidR="007610FC" w:rsidRPr="00CD10DF" w:rsidRDefault="007610FC" w:rsidP="007610FC">
      <w:pPr>
        <w:pStyle w:val="ListParagraph"/>
        <w:numPr>
          <w:ilvl w:val="0"/>
          <w:numId w:val="18"/>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6D575E28" w14:textId="77777777" w:rsidR="007610FC" w:rsidRDefault="007610FC" w:rsidP="007610FC">
      <w:pPr>
        <w:pStyle w:val="ListParagraph"/>
        <w:numPr>
          <w:ilvl w:val="0"/>
          <w:numId w:val="18"/>
        </w:numPr>
        <w:jc w:val="both"/>
        <w:rPr>
          <w:rFonts w:ascii="Times New Roman" w:hAnsi="Times New Roman"/>
          <w:sz w:val="28"/>
          <w:szCs w:val="28"/>
        </w:rPr>
      </w:pPr>
      <w:r w:rsidRPr="009A3B41">
        <w:rPr>
          <w:rFonts w:ascii="Times New Roman" w:hAnsi="Times New Roman"/>
          <w:sz w:val="28"/>
          <w:szCs w:val="28"/>
        </w:rPr>
        <w:t xml:space="preserve">Пресс-формы 3D express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4BC41140" w14:textId="77777777" w:rsidR="007610FC" w:rsidRPr="007610FC" w:rsidRDefault="007610FC" w:rsidP="007610FC">
      <w:pPr>
        <w:pStyle w:val="ListParagraph"/>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c"/>
        <w:numPr>
          <w:ilvl w:val="0"/>
          <w:numId w:val="18"/>
        </w:numPr>
        <w:tabs>
          <w:tab w:val="left" w:pos="1148"/>
        </w:tabs>
        <w:ind w:firstLine="709"/>
      </w:pPr>
      <w:r w:rsidRPr="00FB395A">
        <w:t xml:space="preserve">Функциональное тестирование [Электронный ресурс]. – URL:  https://daglab.ru/funkcionalnoe-testirovanie-programmnogo-obespechenija/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d"/>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1-12-25T15:53:00Z" w:initials="A">
    <w:p w14:paraId="337D2BE8" w14:textId="640A2824" w:rsidR="00B07903" w:rsidRDefault="00B07903">
      <w:pPr>
        <w:pStyle w:val="CommentText"/>
      </w:pPr>
      <w:r>
        <w:rPr>
          <w:rStyle w:val="CommentReference"/>
        </w:rPr>
        <w:annotationRef/>
      </w:r>
    </w:p>
  </w:comment>
  <w:comment w:id="9" w:author="AAK" w:date="2021-12-25T15:58:00Z" w:initials="A">
    <w:p w14:paraId="1365DD86" w14:textId="45F01906" w:rsidR="00B07903" w:rsidRDefault="00B07903">
      <w:pPr>
        <w:pStyle w:val="CommentText"/>
      </w:pPr>
      <w:r>
        <w:rPr>
          <w:rStyle w:val="CommentReference"/>
        </w:rPr>
        <w:annotationRef/>
      </w:r>
    </w:p>
  </w:comment>
  <w:comment w:id="13" w:author="AAK" w:date="2021-12-25T16:00:00Z" w:initials="A">
    <w:p w14:paraId="2BA8F6E5" w14:textId="0C1486DC" w:rsidR="0050686B" w:rsidRDefault="0050686B">
      <w:pPr>
        <w:pStyle w:val="CommentText"/>
      </w:pPr>
      <w:r>
        <w:rPr>
          <w:rStyle w:val="CommentReference"/>
        </w:rPr>
        <w:annotationRef/>
      </w:r>
    </w:p>
  </w:comment>
  <w:comment w:id="14" w:author="AAK" w:date="2021-12-25T16:00:00Z" w:initials="A">
    <w:p w14:paraId="0BA4588F" w14:textId="3AE62F14" w:rsidR="0050686B" w:rsidRDefault="0050686B">
      <w:pPr>
        <w:pStyle w:val="CommentText"/>
      </w:pPr>
      <w:r>
        <w:rPr>
          <w:rStyle w:val="CommentReference"/>
        </w:rPr>
        <w:annotationRef/>
      </w:r>
    </w:p>
  </w:comment>
  <w:comment w:id="16" w:author="AAK" w:date="2021-12-25T16:01:00Z" w:initials="A">
    <w:p w14:paraId="0A866D55" w14:textId="621D0D53" w:rsidR="0050686B" w:rsidRDefault="005068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D2BE8" w15:done="0"/>
  <w15:commentEx w15:paraId="1365DD86" w15:done="0"/>
  <w15:commentEx w15:paraId="2BA8F6E5" w15:done="0"/>
  <w15:commentEx w15:paraId="0BA4588F" w15:done="0"/>
  <w15:commentEx w15:paraId="0A866D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BCED" w16cex:dateUtc="2021-12-25T08:53:00Z"/>
  <w16cex:commentExtensible w16cex:durableId="2571BE19" w16cex:dateUtc="2021-12-25T08:58:00Z"/>
  <w16cex:commentExtensible w16cex:durableId="2571BEA6" w16cex:dateUtc="2021-12-25T09:00:00Z"/>
  <w16cex:commentExtensible w16cex:durableId="2571BEA2" w16cex:dateUtc="2021-12-25T09:00:00Z"/>
  <w16cex:commentExtensible w16cex:durableId="2571BEC0" w16cex:dateUtc="2021-12-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D2BE8" w16cid:durableId="2571BCED"/>
  <w16cid:commentId w16cid:paraId="1365DD86" w16cid:durableId="2571BE19"/>
  <w16cid:commentId w16cid:paraId="2BA8F6E5" w16cid:durableId="2571BEA6"/>
  <w16cid:commentId w16cid:paraId="0BA4588F" w16cid:durableId="2571BEA2"/>
  <w16cid:commentId w16cid:paraId="0A866D55" w16cid:durableId="2571B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2E2EE" w14:textId="77777777" w:rsidR="002133D5" w:rsidRDefault="002133D5" w:rsidP="00F14EA1">
      <w:pPr>
        <w:spacing w:line="240" w:lineRule="auto"/>
      </w:pPr>
      <w:r>
        <w:separator/>
      </w:r>
    </w:p>
  </w:endnote>
  <w:endnote w:type="continuationSeparator" w:id="0">
    <w:p w14:paraId="490770B8" w14:textId="77777777" w:rsidR="002133D5" w:rsidRDefault="002133D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4C706C" w:rsidRDefault="004C706C"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D3F2" w14:textId="77777777" w:rsidR="002133D5" w:rsidRDefault="002133D5" w:rsidP="00F14EA1">
      <w:pPr>
        <w:spacing w:line="240" w:lineRule="auto"/>
      </w:pPr>
      <w:r>
        <w:separator/>
      </w:r>
    </w:p>
  </w:footnote>
  <w:footnote w:type="continuationSeparator" w:id="0">
    <w:p w14:paraId="4B111716" w14:textId="77777777" w:rsidR="002133D5" w:rsidRDefault="002133D5"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7777777" w:rsidR="004C706C" w:rsidRDefault="004C706C" w:rsidP="00DE2688">
        <w:pPr>
          <w:pStyle w:val="Header"/>
          <w:jc w:val="center"/>
        </w:pPr>
        <w:r>
          <w:fldChar w:fldCharType="begin"/>
        </w:r>
        <w:r>
          <w:instrText>PAGE   \* MERGEFORMAT</w:instrText>
        </w:r>
        <w:r>
          <w:fldChar w:fldCharType="separate"/>
        </w:r>
        <w:r w:rsidR="00B1563F">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8C5C4AFA"/>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5"/>
  </w:num>
  <w:num w:numId="5">
    <w:abstractNumId w:val="16"/>
  </w:num>
  <w:num w:numId="6">
    <w:abstractNumId w:val="13"/>
  </w:num>
  <w:num w:numId="7">
    <w:abstractNumId w:val="2"/>
  </w:num>
  <w:num w:numId="8">
    <w:abstractNumId w:val="9"/>
  </w:num>
  <w:num w:numId="9">
    <w:abstractNumId w:val="1"/>
  </w:num>
  <w:num w:numId="10">
    <w:abstractNumId w:val="7"/>
  </w:num>
  <w:num w:numId="11">
    <w:abstractNumId w:val="0"/>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4"/>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5AF8"/>
    <w:rsid w:val="00026C3B"/>
    <w:rsid w:val="0004072C"/>
    <w:rsid w:val="000409C3"/>
    <w:rsid w:val="00067E32"/>
    <w:rsid w:val="00082717"/>
    <w:rsid w:val="00083CC0"/>
    <w:rsid w:val="000843D5"/>
    <w:rsid w:val="000A1047"/>
    <w:rsid w:val="000A29A5"/>
    <w:rsid w:val="000A53F7"/>
    <w:rsid w:val="000D44C2"/>
    <w:rsid w:val="000E08FE"/>
    <w:rsid w:val="000E5485"/>
    <w:rsid w:val="000E74E6"/>
    <w:rsid w:val="000F157B"/>
    <w:rsid w:val="000F2988"/>
    <w:rsid w:val="000F657F"/>
    <w:rsid w:val="0012456E"/>
    <w:rsid w:val="00124CB9"/>
    <w:rsid w:val="001661B7"/>
    <w:rsid w:val="00167E1F"/>
    <w:rsid w:val="00175D87"/>
    <w:rsid w:val="001817C3"/>
    <w:rsid w:val="0018440B"/>
    <w:rsid w:val="00185898"/>
    <w:rsid w:val="0019254B"/>
    <w:rsid w:val="001A044A"/>
    <w:rsid w:val="001A27FE"/>
    <w:rsid w:val="001A424B"/>
    <w:rsid w:val="001A67F5"/>
    <w:rsid w:val="001C5DE6"/>
    <w:rsid w:val="001D0FE7"/>
    <w:rsid w:val="001E2D91"/>
    <w:rsid w:val="001E4E09"/>
    <w:rsid w:val="001E7D76"/>
    <w:rsid w:val="001F5D15"/>
    <w:rsid w:val="00203EA8"/>
    <w:rsid w:val="00207DB1"/>
    <w:rsid w:val="00211D67"/>
    <w:rsid w:val="00212C23"/>
    <w:rsid w:val="002133D5"/>
    <w:rsid w:val="00220CC1"/>
    <w:rsid w:val="00247407"/>
    <w:rsid w:val="00250643"/>
    <w:rsid w:val="002549B8"/>
    <w:rsid w:val="0026188B"/>
    <w:rsid w:val="0026509E"/>
    <w:rsid w:val="00282B7C"/>
    <w:rsid w:val="00286A47"/>
    <w:rsid w:val="002A16F2"/>
    <w:rsid w:val="002A1B51"/>
    <w:rsid w:val="002B689B"/>
    <w:rsid w:val="002C016E"/>
    <w:rsid w:val="00300F72"/>
    <w:rsid w:val="003055F9"/>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10DA"/>
    <w:rsid w:val="00474E0C"/>
    <w:rsid w:val="00480DFD"/>
    <w:rsid w:val="00484E96"/>
    <w:rsid w:val="00494ABB"/>
    <w:rsid w:val="00496EE6"/>
    <w:rsid w:val="004A1F0A"/>
    <w:rsid w:val="004B1334"/>
    <w:rsid w:val="004C0604"/>
    <w:rsid w:val="004C4822"/>
    <w:rsid w:val="004C5D51"/>
    <w:rsid w:val="004C706C"/>
    <w:rsid w:val="004D4AA6"/>
    <w:rsid w:val="004F17EC"/>
    <w:rsid w:val="0050686B"/>
    <w:rsid w:val="0051181D"/>
    <w:rsid w:val="00514577"/>
    <w:rsid w:val="00517011"/>
    <w:rsid w:val="00517D8A"/>
    <w:rsid w:val="0052340A"/>
    <w:rsid w:val="00541337"/>
    <w:rsid w:val="00542E3F"/>
    <w:rsid w:val="005465A1"/>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34258"/>
    <w:rsid w:val="00636547"/>
    <w:rsid w:val="00662C15"/>
    <w:rsid w:val="00676497"/>
    <w:rsid w:val="00680899"/>
    <w:rsid w:val="006961AD"/>
    <w:rsid w:val="006971B7"/>
    <w:rsid w:val="006A1807"/>
    <w:rsid w:val="006A69D0"/>
    <w:rsid w:val="006D6D72"/>
    <w:rsid w:val="006E1335"/>
    <w:rsid w:val="006F5894"/>
    <w:rsid w:val="00703460"/>
    <w:rsid w:val="00705E6A"/>
    <w:rsid w:val="00706612"/>
    <w:rsid w:val="00722974"/>
    <w:rsid w:val="00727F06"/>
    <w:rsid w:val="00731DF6"/>
    <w:rsid w:val="007437A3"/>
    <w:rsid w:val="007531CA"/>
    <w:rsid w:val="0075603E"/>
    <w:rsid w:val="007610FC"/>
    <w:rsid w:val="0077520F"/>
    <w:rsid w:val="007755F7"/>
    <w:rsid w:val="007A56E0"/>
    <w:rsid w:val="007B2599"/>
    <w:rsid w:val="007C0E33"/>
    <w:rsid w:val="007D0078"/>
    <w:rsid w:val="007D204D"/>
    <w:rsid w:val="007F6202"/>
    <w:rsid w:val="00812FCC"/>
    <w:rsid w:val="00821A48"/>
    <w:rsid w:val="008516FA"/>
    <w:rsid w:val="00860204"/>
    <w:rsid w:val="00881D39"/>
    <w:rsid w:val="008B4B3C"/>
    <w:rsid w:val="008D26FF"/>
    <w:rsid w:val="009069BE"/>
    <w:rsid w:val="0091683D"/>
    <w:rsid w:val="009257DD"/>
    <w:rsid w:val="00933917"/>
    <w:rsid w:val="0093750F"/>
    <w:rsid w:val="0094675B"/>
    <w:rsid w:val="00974E65"/>
    <w:rsid w:val="00983205"/>
    <w:rsid w:val="00987EC6"/>
    <w:rsid w:val="009A041D"/>
    <w:rsid w:val="009A1065"/>
    <w:rsid w:val="009A17E3"/>
    <w:rsid w:val="009A19D6"/>
    <w:rsid w:val="009A4B12"/>
    <w:rsid w:val="009A5C88"/>
    <w:rsid w:val="009A71EB"/>
    <w:rsid w:val="009B1C8B"/>
    <w:rsid w:val="009B7FDA"/>
    <w:rsid w:val="00A067D4"/>
    <w:rsid w:val="00A31915"/>
    <w:rsid w:val="00A31FFF"/>
    <w:rsid w:val="00A37B91"/>
    <w:rsid w:val="00A46389"/>
    <w:rsid w:val="00A50594"/>
    <w:rsid w:val="00A52C51"/>
    <w:rsid w:val="00A6441A"/>
    <w:rsid w:val="00A64D88"/>
    <w:rsid w:val="00A7227E"/>
    <w:rsid w:val="00A7244D"/>
    <w:rsid w:val="00A83FB0"/>
    <w:rsid w:val="00A85C2D"/>
    <w:rsid w:val="00A879E9"/>
    <w:rsid w:val="00A977C2"/>
    <w:rsid w:val="00AA23EB"/>
    <w:rsid w:val="00AB3FF3"/>
    <w:rsid w:val="00AD0FDE"/>
    <w:rsid w:val="00AD1CB6"/>
    <w:rsid w:val="00AD7052"/>
    <w:rsid w:val="00AE03C0"/>
    <w:rsid w:val="00AE0D2E"/>
    <w:rsid w:val="00AE40B2"/>
    <w:rsid w:val="00AF3C55"/>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81A65"/>
    <w:rsid w:val="00BA5DF6"/>
    <w:rsid w:val="00BA6847"/>
    <w:rsid w:val="00BB02DA"/>
    <w:rsid w:val="00BB2E65"/>
    <w:rsid w:val="00BB3A9E"/>
    <w:rsid w:val="00BB3F02"/>
    <w:rsid w:val="00BB6E8E"/>
    <w:rsid w:val="00BC5DDF"/>
    <w:rsid w:val="00BD2A1D"/>
    <w:rsid w:val="00BD5691"/>
    <w:rsid w:val="00BF55DC"/>
    <w:rsid w:val="00BF7AEE"/>
    <w:rsid w:val="00C10A34"/>
    <w:rsid w:val="00C11780"/>
    <w:rsid w:val="00C14E89"/>
    <w:rsid w:val="00C904D4"/>
    <w:rsid w:val="00C915B1"/>
    <w:rsid w:val="00CA0F9F"/>
    <w:rsid w:val="00CC5465"/>
    <w:rsid w:val="00CD3CDF"/>
    <w:rsid w:val="00CF0AD5"/>
    <w:rsid w:val="00CF6910"/>
    <w:rsid w:val="00D06320"/>
    <w:rsid w:val="00D113DE"/>
    <w:rsid w:val="00D275B9"/>
    <w:rsid w:val="00D3238E"/>
    <w:rsid w:val="00D35115"/>
    <w:rsid w:val="00D41D8A"/>
    <w:rsid w:val="00D50798"/>
    <w:rsid w:val="00D51B57"/>
    <w:rsid w:val="00D61DE0"/>
    <w:rsid w:val="00D741C0"/>
    <w:rsid w:val="00D77930"/>
    <w:rsid w:val="00D8393A"/>
    <w:rsid w:val="00D900F0"/>
    <w:rsid w:val="00DA3D42"/>
    <w:rsid w:val="00DA3EDE"/>
    <w:rsid w:val="00DB4FBC"/>
    <w:rsid w:val="00DD648F"/>
    <w:rsid w:val="00DE2688"/>
    <w:rsid w:val="00DE3BC6"/>
    <w:rsid w:val="00DE6FA3"/>
    <w:rsid w:val="00DF6F9D"/>
    <w:rsid w:val="00E06954"/>
    <w:rsid w:val="00E07F86"/>
    <w:rsid w:val="00E107F7"/>
    <w:rsid w:val="00E122F7"/>
    <w:rsid w:val="00E150E2"/>
    <w:rsid w:val="00E23675"/>
    <w:rsid w:val="00E2389E"/>
    <w:rsid w:val="00E53FAC"/>
    <w:rsid w:val="00E54491"/>
    <w:rsid w:val="00E5692C"/>
    <w:rsid w:val="00E56995"/>
    <w:rsid w:val="00E67D02"/>
    <w:rsid w:val="00E733E1"/>
    <w:rsid w:val="00E757EC"/>
    <w:rsid w:val="00E80B22"/>
    <w:rsid w:val="00E83358"/>
    <w:rsid w:val="00EB1A91"/>
    <w:rsid w:val="00EC1588"/>
    <w:rsid w:val="00EE0F5D"/>
    <w:rsid w:val="00EE5DDA"/>
    <w:rsid w:val="00EF7A36"/>
    <w:rsid w:val="00F02D3B"/>
    <w:rsid w:val="00F149AA"/>
    <w:rsid w:val="00F14C5D"/>
    <w:rsid w:val="00F14EA1"/>
    <w:rsid w:val="00F46A02"/>
    <w:rsid w:val="00F57E69"/>
    <w:rsid w:val="00F613FB"/>
    <w:rsid w:val="00F742EC"/>
    <w:rsid w:val="00F84101"/>
    <w:rsid w:val="00F84760"/>
    <w:rsid w:val="00FA1816"/>
    <w:rsid w:val="00FA7DDA"/>
    <w:rsid w:val="00FB265E"/>
    <w:rsid w:val="00FB66FD"/>
    <w:rsid w:val="00FC1DC2"/>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4C5D51"/>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4C5D51"/>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customStyle="1" w:styleId="aa">
    <w:name w:val="Чертежный"/>
    <w:rsid w:val="00207DB1"/>
    <w:pPr>
      <w:spacing w:after="0" w:line="240" w:lineRule="auto"/>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after="0"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semiHidden/>
    <w:unhideWhenUsed/>
    <w:rsid w:val="00B07903"/>
    <w:pPr>
      <w:spacing w:line="240" w:lineRule="auto"/>
    </w:pPr>
    <w:rPr>
      <w:sz w:val="20"/>
    </w:rPr>
  </w:style>
  <w:style w:type="character" w:customStyle="1" w:styleId="CommentTextChar">
    <w:name w:val="Comment Text Char"/>
    <w:basedOn w:val="DefaultParagraphFont"/>
    <w:link w:val="CommentText"/>
    <w:uiPriority w:val="99"/>
    <w:semiHidden/>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u.wikipedia.org/wiki/%D0%9E%D0%BF%D0%B5%D1%80%D0%B0%D1%82%D0%B8%D0%B2%D0%BD%D0%B0%D1%8F_%D0%BF%D0%B0%D0%BC%D1%8F%D1%82%D1%8C"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u.wikipedia.org/wiki/%D0%9A%D0%BE%D0%BC%D0%BF%D1%8C%D1%8E%D1%82%D0%B5%D1%8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ru.wikipedia.org/wiki/%D0%A3%D0%BF%D1%80%D0%B0%D0%B2%D0%BB%D0%B5%D0%BD%D0%B8%D0%B5_%D0%BF%D0%B0%D0%BC%D1%8F%D1%82%D1%8C%D1%8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hyperlink" Target="https://ru.wikipedia.org/wiki/%D0%96%D1%91%D1%81%D1%82%D0%BA%D0%B8%D0%B9_%D0%B4%D0%B8%D1%81%D0%BA"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h:mm:ss</c:formatCode>
                <c:ptCount val="1896"/>
                <c:pt idx="0">
                  <c:v>4.6296296296296294E-5</c:v>
                </c:pt>
                <c:pt idx="1">
                  <c:v>1.1574074074074072E-5</c:v>
                </c:pt>
                <c:pt idx="2">
                  <c:v>0</c:v>
                </c:pt>
                <c:pt idx="3">
                  <c:v>1.1574074074074079E-5</c:v>
                </c:pt>
                <c:pt idx="4">
                  <c:v>0</c:v>
                </c:pt>
                <c:pt idx="5">
                  <c:v>1.1574074074074072E-5</c:v>
                </c:pt>
                <c:pt idx="6">
                  <c:v>1.1574074074074072E-5</c:v>
                </c:pt>
                <c:pt idx="7">
                  <c:v>0</c:v>
                </c:pt>
                <c:pt idx="8">
                  <c:v>1.1574074074074085E-5</c:v>
                </c:pt>
                <c:pt idx="9">
                  <c:v>1.1574074074074058E-5</c:v>
                </c:pt>
                <c:pt idx="10">
                  <c:v>1.1574074074074072E-5</c:v>
                </c:pt>
                <c:pt idx="11">
                  <c:v>0</c:v>
                </c:pt>
                <c:pt idx="12">
                  <c:v>1.1574074074074085E-5</c:v>
                </c:pt>
                <c:pt idx="13">
                  <c:v>0</c:v>
                </c:pt>
                <c:pt idx="14">
                  <c:v>1.1574074074074085E-5</c:v>
                </c:pt>
                <c:pt idx="15">
                  <c:v>1.1574074074074058E-5</c:v>
                </c:pt>
                <c:pt idx="16">
                  <c:v>1.1574074074074085E-5</c:v>
                </c:pt>
                <c:pt idx="17">
                  <c:v>0</c:v>
                </c:pt>
                <c:pt idx="18">
                  <c:v>1.1574074074074058E-5</c:v>
                </c:pt>
                <c:pt idx="19">
                  <c:v>1.1574074074074085E-5</c:v>
                </c:pt>
                <c:pt idx="20">
                  <c:v>0</c:v>
                </c:pt>
                <c:pt idx="21">
                  <c:v>1.1574074074074085E-5</c:v>
                </c:pt>
                <c:pt idx="22">
                  <c:v>1.1574074074074058E-5</c:v>
                </c:pt>
                <c:pt idx="23">
                  <c:v>1.1574074074074058E-5</c:v>
                </c:pt>
                <c:pt idx="24">
                  <c:v>0</c:v>
                </c:pt>
                <c:pt idx="25">
                  <c:v>1.1574074074074058E-5</c:v>
                </c:pt>
                <c:pt idx="26">
                  <c:v>0</c:v>
                </c:pt>
                <c:pt idx="27">
                  <c:v>1.1574074074074085E-5</c:v>
                </c:pt>
                <c:pt idx="28">
                  <c:v>1.1574074074074112E-5</c:v>
                </c:pt>
                <c:pt idx="29">
                  <c:v>1.1574074074074058E-5</c:v>
                </c:pt>
                <c:pt idx="30">
                  <c:v>1.1574074074074112E-5</c:v>
                </c:pt>
                <c:pt idx="31">
                  <c:v>1.1574074074074058E-5</c:v>
                </c:pt>
                <c:pt idx="32">
                  <c:v>0</c:v>
                </c:pt>
                <c:pt idx="33">
                  <c:v>1.1574074074074058E-5</c:v>
                </c:pt>
                <c:pt idx="34">
                  <c:v>1.1574074074074058E-5</c:v>
                </c:pt>
                <c:pt idx="35">
                  <c:v>1.1574074074074058E-5</c:v>
                </c:pt>
                <c:pt idx="36">
                  <c:v>1.1574074074074112E-5</c:v>
                </c:pt>
                <c:pt idx="37">
                  <c:v>0</c:v>
                </c:pt>
                <c:pt idx="38">
                  <c:v>1.1574074074074112E-5</c:v>
                </c:pt>
                <c:pt idx="39">
                  <c:v>1.1574074074074004E-5</c:v>
                </c:pt>
                <c:pt idx="40">
                  <c:v>1.1574074074074112E-5</c:v>
                </c:pt>
                <c:pt idx="41">
                  <c:v>1.1574074074074058E-5</c:v>
                </c:pt>
                <c:pt idx="42">
                  <c:v>0</c:v>
                </c:pt>
                <c:pt idx="43">
                  <c:v>1.1574074074074058E-5</c:v>
                </c:pt>
                <c:pt idx="44">
                  <c:v>1.1574074074074112E-5</c:v>
                </c:pt>
                <c:pt idx="45">
                  <c:v>1.1574074074074058E-5</c:v>
                </c:pt>
                <c:pt idx="46">
                  <c:v>0</c:v>
                </c:pt>
                <c:pt idx="47">
                  <c:v>2.3148148148148171E-5</c:v>
                </c:pt>
                <c:pt idx="48">
                  <c:v>0</c:v>
                </c:pt>
                <c:pt idx="49">
                  <c:v>1.1574074074074004E-5</c:v>
                </c:pt>
                <c:pt idx="50">
                  <c:v>1.1574074074074112E-5</c:v>
                </c:pt>
                <c:pt idx="51">
                  <c:v>1.1574074074074004E-5</c:v>
                </c:pt>
                <c:pt idx="52">
                  <c:v>1.1574074074074167E-5</c:v>
                </c:pt>
                <c:pt idx="53">
                  <c:v>0</c:v>
                </c:pt>
                <c:pt idx="54">
                  <c:v>1.1574074074074004E-5</c:v>
                </c:pt>
                <c:pt idx="55">
                  <c:v>1.1574074074074112E-5</c:v>
                </c:pt>
                <c:pt idx="56">
                  <c:v>1.1574074074074112E-5</c:v>
                </c:pt>
                <c:pt idx="57">
                  <c:v>1.1574074074074004E-5</c:v>
                </c:pt>
                <c:pt idx="58">
                  <c:v>1.1574074074074112E-5</c:v>
                </c:pt>
                <c:pt idx="59">
                  <c:v>0</c:v>
                </c:pt>
                <c:pt idx="60">
                  <c:v>1.1574074074074004E-5</c:v>
                </c:pt>
                <c:pt idx="61">
                  <c:v>1.1574074074074221E-5</c:v>
                </c:pt>
                <c:pt idx="62">
                  <c:v>1.1574074074074004E-5</c:v>
                </c:pt>
                <c:pt idx="63">
                  <c:v>1.1574074074074112E-5</c:v>
                </c:pt>
                <c:pt idx="64">
                  <c:v>1.1574074074074004E-5</c:v>
                </c:pt>
                <c:pt idx="65">
                  <c:v>1.1574074074074112E-5</c:v>
                </c:pt>
                <c:pt idx="66">
                  <c:v>1.1574074074074004E-5</c:v>
                </c:pt>
                <c:pt idx="67">
                  <c:v>1.1574074074074112E-5</c:v>
                </c:pt>
                <c:pt idx="68">
                  <c:v>0</c:v>
                </c:pt>
                <c:pt idx="69">
                  <c:v>1.1574074074074004E-5</c:v>
                </c:pt>
                <c:pt idx="70">
                  <c:v>1.1574074074074112E-5</c:v>
                </c:pt>
                <c:pt idx="71">
                  <c:v>1.1574074074074004E-5</c:v>
                </c:pt>
                <c:pt idx="72">
                  <c:v>1.1574074074074221E-5</c:v>
                </c:pt>
                <c:pt idx="73">
                  <c:v>2.3148148148148225E-5</c:v>
                </c:pt>
                <c:pt idx="74">
                  <c:v>1.1574074074074004E-5</c:v>
                </c:pt>
                <c:pt idx="75">
                  <c:v>1.1574074074074004E-5</c:v>
                </c:pt>
                <c:pt idx="76">
                  <c:v>0</c:v>
                </c:pt>
                <c:pt idx="77">
                  <c:v>1.1574074074074004E-5</c:v>
                </c:pt>
                <c:pt idx="78">
                  <c:v>1.1574074074074221E-5</c:v>
                </c:pt>
                <c:pt idx="79">
                  <c:v>1.1574074074074112E-5</c:v>
                </c:pt>
                <c:pt idx="80">
                  <c:v>1.1574074074074004E-5</c:v>
                </c:pt>
                <c:pt idx="81">
                  <c:v>1.1574074074074004E-5</c:v>
                </c:pt>
                <c:pt idx="82">
                  <c:v>2.3148148148148117E-5</c:v>
                </c:pt>
                <c:pt idx="83">
                  <c:v>1.1574074074074221E-5</c:v>
                </c:pt>
                <c:pt idx="84">
                  <c:v>1.1574074074074112E-5</c:v>
                </c:pt>
                <c:pt idx="85">
                  <c:v>2.3148148148148008E-5</c:v>
                </c:pt>
                <c:pt idx="86">
                  <c:v>2.3148148148148117E-5</c:v>
                </c:pt>
                <c:pt idx="87">
                  <c:v>2.3148148148148225E-5</c:v>
                </c:pt>
                <c:pt idx="88">
                  <c:v>2.3148148148148225E-5</c:v>
                </c:pt>
                <c:pt idx="89">
                  <c:v>2.3148148148148008E-5</c:v>
                </c:pt>
                <c:pt idx="90">
                  <c:v>0</c:v>
                </c:pt>
                <c:pt idx="91">
                  <c:v>1.1574074074074004E-5</c:v>
                </c:pt>
                <c:pt idx="92">
                  <c:v>2.3148148148148333E-5</c:v>
                </c:pt>
                <c:pt idx="93">
                  <c:v>2.3148148148148225E-5</c:v>
                </c:pt>
                <c:pt idx="94">
                  <c:v>1.1574074074074004E-5</c:v>
                </c:pt>
                <c:pt idx="95">
                  <c:v>2.3148148148148008E-5</c:v>
                </c:pt>
                <c:pt idx="96">
                  <c:v>2.3148148148148225E-5</c:v>
                </c:pt>
                <c:pt idx="97">
                  <c:v>1.1574074074074004E-5</c:v>
                </c:pt>
                <c:pt idx="98">
                  <c:v>1.1574074074074221E-5</c:v>
                </c:pt>
                <c:pt idx="99">
                  <c:v>2.3148148148148008E-5</c:v>
                </c:pt>
                <c:pt idx="100">
                  <c:v>2.3148148148148225E-5</c:v>
                </c:pt>
                <c:pt idx="101">
                  <c:v>1.1574074074074004E-5</c:v>
                </c:pt>
                <c:pt idx="102">
                  <c:v>2.3148148148148225E-5</c:v>
                </c:pt>
                <c:pt idx="103">
                  <c:v>2.3148148148148225E-5</c:v>
                </c:pt>
                <c:pt idx="104">
                  <c:v>1.1574074074074004E-5</c:v>
                </c:pt>
                <c:pt idx="105">
                  <c:v>2.3148148148148008E-5</c:v>
                </c:pt>
                <c:pt idx="106">
                  <c:v>2.3148148148148225E-5</c:v>
                </c:pt>
                <c:pt idx="107">
                  <c:v>2.3148148148148225E-5</c:v>
                </c:pt>
                <c:pt idx="108">
                  <c:v>1.1574074074074004E-5</c:v>
                </c:pt>
                <c:pt idx="109">
                  <c:v>2.3148148148148008E-5</c:v>
                </c:pt>
                <c:pt idx="110">
                  <c:v>2.3148148148148225E-5</c:v>
                </c:pt>
                <c:pt idx="111">
                  <c:v>1.1574074074074221E-5</c:v>
                </c:pt>
                <c:pt idx="112">
                  <c:v>2.3148148148148008E-5</c:v>
                </c:pt>
                <c:pt idx="113">
                  <c:v>1.1574074074074221E-5</c:v>
                </c:pt>
                <c:pt idx="114">
                  <c:v>2.3148148148148008E-5</c:v>
                </c:pt>
                <c:pt idx="115">
                  <c:v>2.3148148148148442E-5</c:v>
                </c:pt>
                <c:pt idx="116">
                  <c:v>2.3148148148148008E-5</c:v>
                </c:pt>
                <c:pt idx="117">
                  <c:v>2.3148148148148008E-5</c:v>
                </c:pt>
                <c:pt idx="118">
                  <c:v>2.3148148148148008E-5</c:v>
                </c:pt>
                <c:pt idx="119">
                  <c:v>2.3148148148148442E-5</c:v>
                </c:pt>
                <c:pt idx="120">
                  <c:v>2.3148148148148225E-5</c:v>
                </c:pt>
                <c:pt idx="121">
                  <c:v>1.1574074074073787E-5</c:v>
                </c:pt>
                <c:pt idx="122">
                  <c:v>2.3148148148148008E-5</c:v>
                </c:pt>
                <c:pt idx="123">
                  <c:v>2.3148148148148442E-5</c:v>
                </c:pt>
                <c:pt idx="124">
                  <c:v>2.3148148148148225E-5</c:v>
                </c:pt>
                <c:pt idx="125">
                  <c:v>2.3148148148148008E-5</c:v>
                </c:pt>
                <c:pt idx="126">
                  <c:v>1.1574074074074221E-5</c:v>
                </c:pt>
                <c:pt idx="127">
                  <c:v>2.3148148148148225E-5</c:v>
                </c:pt>
                <c:pt idx="128">
                  <c:v>2.3148148148148008E-5</c:v>
                </c:pt>
                <c:pt idx="129">
                  <c:v>2.3148148148148008E-5</c:v>
                </c:pt>
                <c:pt idx="130">
                  <c:v>2.3148148148148225E-5</c:v>
                </c:pt>
                <c:pt idx="131">
                  <c:v>1.1574074074074004E-5</c:v>
                </c:pt>
                <c:pt idx="132">
                  <c:v>2.3148148148148225E-5</c:v>
                </c:pt>
                <c:pt idx="133">
                  <c:v>2.3148148148148225E-5</c:v>
                </c:pt>
                <c:pt idx="134">
                  <c:v>2.3148148148148008E-5</c:v>
                </c:pt>
                <c:pt idx="135">
                  <c:v>2.3148148148148442E-5</c:v>
                </c:pt>
                <c:pt idx="136">
                  <c:v>2.3148148148148008E-5</c:v>
                </c:pt>
                <c:pt idx="137">
                  <c:v>2.3148148148148008E-5</c:v>
                </c:pt>
                <c:pt idx="138">
                  <c:v>2.3148148148148225E-5</c:v>
                </c:pt>
                <c:pt idx="139">
                  <c:v>1.1574074074073787E-5</c:v>
                </c:pt>
                <c:pt idx="140">
                  <c:v>2.3148148148148659E-5</c:v>
                </c:pt>
                <c:pt idx="141">
                  <c:v>2.3148148148148008E-5</c:v>
                </c:pt>
                <c:pt idx="142">
                  <c:v>1.1574074074074004E-5</c:v>
                </c:pt>
                <c:pt idx="143">
                  <c:v>1.1574074074074004E-5</c:v>
                </c:pt>
                <c:pt idx="144">
                  <c:v>1.1574074074074004E-5</c:v>
                </c:pt>
                <c:pt idx="145">
                  <c:v>1.1574074074074438E-5</c:v>
                </c:pt>
                <c:pt idx="146">
                  <c:v>1.1574074074074004E-5</c:v>
                </c:pt>
                <c:pt idx="147">
                  <c:v>1.1574074074074004E-5</c:v>
                </c:pt>
                <c:pt idx="148">
                  <c:v>1.1574074074074004E-5</c:v>
                </c:pt>
                <c:pt idx="149">
                  <c:v>1.1574074074074004E-5</c:v>
                </c:pt>
                <c:pt idx="150">
                  <c:v>1.1574074074074004E-5</c:v>
                </c:pt>
                <c:pt idx="151">
                  <c:v>1.1574074074074004E-5</c:v>
                </c:pt>
                <c:pt idx="152">
                  <c:v>1.1574074074074004E-5</c:v>
                </c:pt>
                <c:pt idx="153">
                  <c:v>1.1574074074074438E-5</c:v>
                </c:pt>
                <c:pt idx="154">
                  <c:v>1.1574074074074004E-5</c:v>
                </c:pt>
                <c:pt idx="155">
                  <c:v>1.1574074074074004E-5</c:v>
                </c:pt>
                <c:pt idx="156">
                  <c:v>1.1574074074074004E-5</c:v>
                </c:pt>
                <c:pt idx="157">
                  <c:v>1.1574074074074004E-5</c:v>
                </c:pt>
                <c:pt idx="158">
                  <c:v>1.1574074074074004E-5</c:v>
                </c:pt>
                <c:pt idx="159">
                  <c:v>1.1574074074074438E-5</c:v>
                </c:pt>
                <c:pt idx="160">
                  <c:v>1.157407407407357E-5</c:v>
                </c:pt>
                <c:pt idx="161">
                  <c:v>1.1574074074074438E-5</c:v>
                </c:pt>
                <c:pt idx="162">
                  <c:v>1.1574074074074438E-5</c:v>
                </c:pt>
                <c:pt idx="163">
                  <c:v>1.157407407407357E-5</c:v>
                </c:pt>
                <c:pt idx="164">
                  <c:v>1.1574074074074438E-5</c:v>
                </c:pt>
                <c:pt idx="165">
                  <c:v>1.157407407407357E-5</c:v>
                </c:pt>
                <c:pt idx="166">
                  <c:v>1.1574074074074438E-5</c:v>
                </c:pt>
                <c:pt idx="167">
                  <c:v>1.1574074074074004E-5</c:v>
                </c:pt>
                <c:pt idx="168">
                  <c:v>1.1574074074074004E-5</c:v>
                </c:pt>
                <c:pt idx="169">
                  <c:v>1.1574074074074438E-5</c:v>
                </c:pt>
                <c:pt idx="170">
                  <c:v>1.157407407407357E-5</c:v>
                </c:pt>
                <c:pt idx="171">
                  <c:v>1.1574074074074438E-5</c:v>
                </c:pt>
                <c:pt idx="172">
                  <c:v>1.1574074074074004E-5</c:v>
                </c:pt>
                <c:pt idx="173">
                  <c:v>1.1574074074074004E-5</c:v>
                </c:pt>
                <c:pt idx="174">
                  <c:v>2.3148148148148008E-5</c:v>
                </c:pt>
                <c:pt idx="175">
                  <c:v>1.1574074074074438E-5</c:v>
                </c:pt>
                <c:pt idx="176">
                  <c:v>1.1574074074074004E-5</c:v>
                </c:pt>
                <c:pt idx="177">
                  <c:v>1.1574074074074004E-5</c:v>
                </c:pt>
                <c:pt idx="178">
                  <c:v>1.1574074074074004E-5</c:v>
                </c:pt>
                <c:pt idx="179">
                  <c:v>1.1574074074074004E-5</c:v>
                </c:pt>
                <c:pt idx="180">
                  <c:v>1.1574074074074004E-5</c:v>
                </c:pt>
                <c:pt idx="181">
                  <c:v>1.1574074074074004E-5</c:v>
                </c:pt>
                <c:pt idx="182">
                  <c:v>1.1574074074074004E-5</c:v>
                </c:pt>
                <c:pt idx="183">
                  <c:v>2.3148148148148442E-5</c:v>
                </c:pt>
                <c:pt idx="184">
                  <c:v>1.1574074074074004E-5</c:v>
                </c:pt>
                <c:pt idx="185">
                  <c:v>1.1574074074074004E-5</c:v>
                </c:pt>
                <c:pt idx="186">
                  <c:v>1.1574074074074004E-5</c:v>
                </c:pt>
                <c:pt idx="187">
                  <c:v>1.1574074074074004E-5</c:v>
                </c:pt>
                <c:pt idx="188">
                  <c:v>2.3148148148148442E-5</c:v>
                </c:pt>
                <c:pt idx="189">
                  <c:v>1.1574074074074004E-5</c:v>
                </c:pt>
                <c:pt idx="190">
                  <c:v>1.1574074074074004E-5</c:v>
                </c:pt>
                <c:pt idx="191">
                  <c:v>1.1574074074074004E-5</c:v>
                </c:pt>
                <c:pt idx="192">
                  <c:v>1.1574074074074438E-5</c:v>
                </c:pt>
                <c:pt idx="193">
                  <c:v>2.3148148148147574E-5</c:v>
                </c:pt>
                <c:pt idx="194">
                  <c:v>1.1574074074074004E-5</c:v>
                </c:pt>
                <c:pt idx="195">
                  <c:v>1.1574074074074871E-5</c:v>
                </c:pt>
                <c:pt idx="196">
                  <c:v>1.157407407407357E-5</c:v>
                </c:pt>
                <c:pt idx="197">
                  <c:v>1.1574074074074004E-5</c:v>
                </c:pt>
                <c:pt idx="198">
                  <c:v>1.1574074074074438E-5</c:v>
                </c:pt>
                <c:pt idx="199">
                  <c:v>1.1574074074074004E-5</c:v>
                </c:pt>
                <c:pt idx="200">
                  <c:v>1.1574074074074004E-5</c:v>
                </c:pt>
                <c:pt idx="201">
                  <c:v>1.1574074074074438E-5</c:v>
                </c:pt>
                <c:pt idx="202">
                  <c:v>1.1574074074074004E-5</c:v>
                </c:pt>
                <c:pt idx="203">
                  <c:v>1.157407407407357E-5</c:v>
                </c:pt>
                <c:pt idx="204">
                  <c:v>1.1574074074074004E-5</c:v>
                </c:pt>
                <c:pt idx="205">
                  <c:v>1.1574074074074438E-5</c:v>
                </c:pt>
                <c:pt idx="206">
                  <c:v>2.3148148148148008E-5</c:v>
                </c:pt>
                <c:pt idx="207">
                  <c:v>2.3148148148148008E-5</c:v>
                </c:pt>
                <c:pt idx="208">
                  <c:v>1.1574074074074004E-5</c:v>
                </c:pt>
                <c:pt idx="209">
                  <c:v>3.4722222222222879E-5</c:v>
                </c:pt>
                <c:pt idx="210">
                  <c:v>1.157407407407357E-5</c:v>
                </c:pt>
                <c:pt idx="211">
                  <c:v>2.3148148148148442E-5</c:v>
                </c:pt>
                <c:pt idx="212">
                  <c:v>2.3148148148148442E-5</c:v>
                </c:pt>
                <c:pt idx="213">
                  <c:v>3.4722222222221578E-5</c:v>
                </c:pt>
                <c:pt idx="214">
                  <c:v>1.1574074074074438E-5</c:v>
                </c:pt>
                <c:pt idx="215">
                  <c:v>2.3148148148147574E-5</c:v>
                </c:pt>
                <c:pt idx="216">
                  <c:v>1.1574074074074004E-5</c:v>
                </c:pt>
                <c:pt idx="217">
                  <c:v>2.3148148148148442E-5</c:v>
                </c:pt>
                <c:pt idx="218">
                  <c:v>1.1574074074074871E-5</c:v>
                </c:pt>
                <c:pt idx="219">
                  <c:v>1.157407407407357E-5</c:v>
                </c:pt>
                <c:pt idx="220">
                  <c:v>1.1574074074074004E-5</c:v>
                </c:pt>
                <c:pt idx="221">
                  <c:v>1.1574074074074004E-5</c:v>
                </c:pt>
                <c:pt idx="222">
                  <c:v>2.3148148148148442E-5</c:v>
                </c:pt>
                <c:pt idx="223">
                  <c:v>1.157407407407357E-5</c:v>
                </c:pt>
                <c:pt idx="224">
                  <c:v>1.1574074074074004E-5</c:v>
                </c:pt>
                <c:pt idx="225">
                  <c:v>1.1574074074074438E-5</c:v>
                </c:pt>
                <c:pt idx="226">
                  <c:v>2.3148148148148008E-5</c:v>
                </c:pt>
                <c:pt idx="227">
                  <c:v>1.157407407407357E-5</c:v>
                </c:pt>
                <c:pt idx="228">
                  <c:v>2.3148148148148442E-5</c:v>
                </c:pt>
                <c:pt idx="229">
                  <c:v>2.3148148148148442E-5</c:v>
                </c:pt>
                <c:pt idx="230">
                  <c:v>2.3148148148148008E-5</c:v>
                </c:pt>
                <c:pt idx="231">
                  <c:v>2.3148148148148442E-5</c:v>
                </c:pt>
                <c:pt idx="232">
                  <c:v>2.3148148148147574E-5</c:v>
                </c:pt>
                <c:pt idx="233">
                  <c:v>2.3148148148148442E-5</c:v>
                </c:pt>
                <c:pt idx="234">
                  <c:v>2.3148148148148442E-5</c:v>
                </c:pt>
                <c:pt idx="235">
                  <c:v>2.3148148148147574E-5</c:v>
                </c:pt>
                <c:pt idx="236">
                  <c:v>2.3148148148148875E-5</c:v>
                </c:pt>
                <c:pt idx="237">
                  <c:v>2.3148148148148442E-5</c:v>
                </c:pt>
                <c:pt idx="238">
                  <c:v>3.4722222222221578E-5</c:v>
                </c:pt>
                <c:pt idx="239">
                  <c:v>1.1574074074074438E-5</c:v>
                </c:pt>
                <c:pt idx="240">
                  <c:v>3.4722222222221578E-5</c:v>
                </c:pt>
                <c:pt idx="241">
                  <c:v>2.3148148148148442E-5</c:v>
                </c:pt>
                <c:pt idx="242">
                  <c:v>2.3148148148147574E-5</c:v>
                </c:pt>
                <c:pt idx="243">
                  <c:v>2.3148148148148442E-5</c:v>
                </c:pt>
                <c:pt idx="244">
                  <c:v>3.4722222222222446E-5</c:v>
                </c:pt>
                <c:pt idx="245">
                  <c:v>1.1574074074074004E-5</c:v>
                </c:pt>
                <c:pt idx="246">
                  <c:v>2.3148148148148442E-5</c:v>
                </c:pt>
                <c:pt idx="247">
                  <c:v>2.3148148148147574E-5</c:v>
                </c:pt>
                <c:pt idx="248">
                  <c:v>2.3148148148148442E-5</c:v>
                </c:pt>
                <c:pt idx="249">
                  <c:v>3.4722222222222012E-5</c:v>
                </c:pt>
                <c:pt idx="250">
                  <c:v>2.3148148148148008E-5</c:v>
                </c:pt>
                <c:pt idx="251">
                  <c:v>2.3148148148148875E-5</c:v>
                </c:pt>
                <c:pt idx="252">
                  <c:v>1.157407407407357E-5</c:v>
                </c:pt>
                <c:pt idx="253">
                  <c:v>2.3148148148148442E-5</c:v>
                </c:pt>
                <c:pt idx="254">
                  <c:v>2.3148148148148442E-5</c:v>
                </c:pt>
                <c:pt idx="255">
                  <c:v>2.3148148148147574E-5</c:v>
                </c:pt>
                <c:pt idx="256">
                  <c:v>2.3148148148148442E-5</c:v>
                </c:pt>
                <c:pt idx="257">
                  <c:v>2.3148148148147574E-5</c:v>
                </c:pt>
                <c:pt idx="258">
                  <c:v>2.3148148148148875E-5</c:v>
                </c:pt>
                <c:pt idx="259">
                  <c:v>1.157407407407357E-5</c:v>
                </c:pt>
                <c:pt idx="260">
                  <c:v>1.1574074074074438E-5</c:v>
                </c:pt>
                <c:pt idx="261">
                  <c:v>1.1574074074074438E-5</c:v>
                </c:pt>
                <c:pt idx="262">
                  <c:v>1.157407407407357E-5</c:v>
                </c:pt>
                <c:pt idx="263">
                  <c:v>2.3148148148148008E-5</c:v>
                </c:pt>
                <c:pt idx="264">
                  <c:v>1.1574074074074438E-5</c:v>
                </c:pt>
                <c:pt idx="265">
                  <c:v>1.1574074074074438E-5</c:v>
                </c:pt>
                <c:pt idx="266">
                  <c:v>1.157407407407357E-5</c:v>
                </c:pt>
                <c:pt idx="267">
                  <c:v>1.157407407407357E-5</c:v>
                </c:pt>
                <c:pt idx="268">
                  <c:v>2.3148148148148875E-5</c:v>
                </c:pt>
                <c:pt idx="269">
                  <c:v>1.157407407407357E-5</c:v>
                </c:pt>
                <c:pt idx="270">
                  <c:v>1.157407407407357E-5</c:v>
                </c:pt>
                <c:pt idx="271">
                  <c:v>1.1574074074075305E-5</c:v>
                </c:pt>
                <c:pt idx="272">
                  <c:v>2.3148148148148008E-5</c:v>
                </c:pt>
                <c:pt idx="273">
                  <c:v>1.1574074074074438E-5</c:v>
                </c:pt>
                <c:pt idx="274">
                  <c:v>1.157407407407357E-5</c:v>
                </c:pt>
                <c:pt idx="275">
                  <c:v>1.157407407407357E-5</c:v>
                </c:pt>
                <c:pt idx="276">
                  <c:v>1.1574074074074438E-5</c:v>
                </c:pt>
                <c:pt idx="277">
                  <c:v>2.3148148148148008E-5</c:v>
                </c:pt>
                <c:pt idx="278">
                  <c:v>1.157407407407357E-5</c:v>
                </c:pt>
                <c:pt idx="279">
                  <c:v>1.1574074074074438E-5</c:v>
                </c:pt>
                <c:pt idx="280">
                  <c:v>1.1574074074074438E-5</c:v>
                </c:pt>
                <c:pt idx="281">
                  <c:v>1.157407407407357E-5</c:v>
                </c:pt>
                <c:pt idx="282">
                  <c:v>2.3148148148148008E-5</c:v>
                </c:pt>
                <c:pt idx="283">
                  <c:v>1.1574074074074438E-5</c:v>
                </c:pt>
                <c:pt idx="284">
                  <c:v>1.1574074074074438E-5</c:v>
                </c:pt>
                <c:pt idx="285">
                  <c:v>1.1574074074074438E-5</c:v>
                </c:pt>
                <c:pt idx="286">
                  <c:v>2.3148148148147141E-5</c:v>
                </c:pt>
                <c:pt idx="287">
                  <c:v>1.1574074074074438E-5</c:v>
                </c:pt>
                <c:pt idx="288">
                  <c:v>1.1574074074074438E-5</c:v>
                </c:pt>
                <c:pt idx="289">
                  <c:v>1.157407407407357E-5</c:v>
                </c:pt>
                <c:pt idx="290">
                  <c:v>1.1574074074074438E-5</c:v>
                </c:pt>
                <c:pt idx="291">
                  <c:v>2.3148148148148008E-5</c:v>
                </c:pt>
                <c:pt idx="292">
                  <c:v>1.157407407407357E-5</c:v>
                </c:pt>
                <c:pt idx="293">
                  <c:v>2.3148148148148875E-5</c:v>
                </c:pt>
                <c:pt idx="294">
                  <c:v>1.157407407407357E-5</c:v>
                </c:pt>
                <c:pt idx="295">
                  <c:v>2.3148148148148875E-5</c:v>
                </c:pt>
                <c:pt idx="296">
                  <c:v>1.157407407407357E-5</c:v>
                </c:pt>
                <c:pt idx="297">
                  <c:v>1.1574074074074438E-5</c:v>
                </c:pt>
                <c:pt idx="298">
                  <c:v>2.3148148148148008E-5</c:v>
                </c:pt>
                <c:pt idx="299">
                  <c:v>1.157407407407357E-5</c:v>
                </c:pt>
                <c:pt idx="300">
                  <c:v>1.1574074074074438E-5</c:v>
                </c:pt>
                <c:pt idx="301">
                  <c:v>2.3148148148148008E-5</c:v>
                </c:pt>
                <c:pt idx="302">
                  <c:v>1.157407407407357E-5</c:v>
                </c:pt>
                <c:pt idx="303">
                  <c:v>1.1574074074074438E-5</c:v>
                </c:pt>
                <c:pt idx="304">
                  <c:v>2.3148148148148008E-5</c:v>
                </c:pt>
                <c:pt idx="305">
                  <c:v>1.1574074074074438E-5</c:v>
                </c:pt>
                <c:pt idx="306">
                  <c:v>2.3148148148148008E-5</c:v>
                </c:pt>
                <c:pt idx="307">
                  <c:v>1.1574074074074438E-5</c:v>
                </c:pt>
                <c:pt idx="308">
                  <c:v>1.1574074074074438E-5</c:v>
                </c:pt>
                <c:pt idx="309">
                  <c:v>2.3148148148147141E-5</c:v>
                </c:pt>
                <c:pt idx="310">
                  <c:v>1.1574074074074438E-5</c:v>
                </c:pt>
                <c:pt idx="311">
                  <c:v>2.3148148148148008E-5</c:v>
                </c:pt>
                <c:pt idx="312">
                  <c:v>1.1574074074074438E-5</c:v>
                </c:pt>
                <c:pt idx="313">
                  <c:v>1.157407407407357E-5</c:v>
                </c:pt>
                <c:pt idx="314">
                  <c:v>2.3148148148148008E-5</c:v>
                </c:pt>
                <c:pt idx="315">
                  <c:v>1.1574074074074438E-5</c:v>
                </c:pt>
                <c:pt idx="316">
                  <c:v>2.3148148148148008E-5</c:v>
                </c:pt>
                <c:pt idx="317">
                  <c:v>1.157407407407357E-5</c:v>
                </c:pt>
                <c:pt idx="318">
                  <c:v>1.1574074074075305E-5</c:v>
                </c:pt>
                <c:pt idx="319">
                  <c:v>3.4722222222221578E-5</c:v>
                </c:pt>
                <c:pt idx="320">
                  <c:v>2.3148148148148008E-5</c:v>
                </c:pt>
                <c:pt idx="321">
                  <c:v>2.3148148148148875E-5</c:v>
                </c:pt>
                <c:pt idx="322">
                  <c:v>3.4722222222221578E-5</c:v>
                </c:pt>
                <c:pt idx="323">
                  <c:v>2.3148148148148008E-5</c:v>
                </c:pt>
                <c:pt idx="324">
                  <c:v>3.4722222222222446E-5</c:v>
                </c:pt>
                <c:pt idx="325">
                  <c:v>2.3148148148148875E-5</c:v>
                </c:pt>
                <c:pt idx="326">
                  <c:v>2.3148148148147141E-5</c:v>
                </c:pt>
                <c:pt idx="327">
                  <c:v>2.3148148148148875E-5</c:v>
                </c:pt>
                <c:pt idx="328">
                  <c:v>3.4722222222221578E-5</c:v>
                </c:pt>
                <c:pt idx="329">
                  <c:v>2.3148148148148008E-5</c:v>
                </c:pt>
                <c:pt idx="330">
                  <c:v>3.4722222222222446E-5</c:v>
                </c:pt>
                <c:pt idx="331">
                  <c:v>3.4722222222222446E-5</c:v>
                </c:pt>
                <c:pt idx="332">
                  <c:v>2.3148148148148008E-5</c:v>
                </c:pt>
                <c:pt idx="333">
                  <c:v>3.4722222222221578E-5</c:v>
                </c:pt>
                <c:pt idx="334">
                  <c:v>2.3148148148148875E-5</c:v>
                </c:pt>
                <c:pt idx="335">
                  <c:v>2.3148148148148008E-5</c:v>
                </c:pt>
                <c:pt idx="336">
                  <c:v>2.3148148148148008E-5</c:v>
                </c:pt>
                <c:pt idx="337">
                  <c:v>3.4722222222223313E-5</c:v>
                </c:pt>
                <c:pt idx="338">
                  <c:v>3.4722222222221578E-5</c:v>
                </c:pt>
                <c:pt idx="339">
                  <c:v>3.4722222222222446E-5</c:v>
                </c:pt>
                <c:pt idx="340">
                  <c:v>2.3148148148148008E-5</c:v>
                </c:pt>
                <c:pt idx="341">
                  <c:v>2.3148148148148008E-5</c:v>
                </c:pt>
                <c:pt idx="342">
                  <c:v>2.3148148148148875E-5</c:v>
                </c:pt>
                <c:pt idx="343">
                  <c:v>2.3148148148148008E-5</c:v>
                </c:pt>
                <c:pt idx="344">
                  <c:v>1.157407407407357E-5</c:v>
                </c:pt>
                <c:pt idx="345">
                  <c:v>2.3148148148148008E-5</c:v>
                </c:pt>
                <c:pt idx="346">
                  <c:v>2.3148148148148875E-5</c:v>
                </c:pt>
                <c:pt idx="347">
                  <c:v>2.3148148148148008E-5</c:v>
                </c:pt>
                <c:pt idx="348">
                  <c:v>2.3148148148148008E-5</c:v>
                </c:pt>
                <c:pt idx="349">
                  <c:v>2.3148148148148875E-5</c:v>
                </c:pt>
                <c:pt idx="350">
                  <c:v>2.3148148148147141E-5</c:v>
                </c:pt>
                <c:pt idx="351">
                  <c:v>1.157407407407357E-5</c:v>
                </c:pt>
                <c:pt idx="352">
                  <c:v>2.3148148148148008E-5</c:v>
                </c:pt>
                <c:pt idx="353">
                  <c:v>3.4722222222223313E-5</c:v>
                </c:pt>
                <c:pt idx="354">
                  <c:v>3.4722222222222446E-5</c:v>
                </c:pt>
                <c:pt idx="355">
                  <c:v>2.3148148148147141E-5</c:v>
                </c:pt>
                <c:pt idx="356">
                  <c:v>2.3148148148148875E-5</c:v>
                </c:pt>
                <c:pt idx="357">
                  <c:v>3.4722222222221578E-5</c:v>
                </c:pt>
                <c:pt idx="358">
                  <c:v>2.3148148148148008E-5</c:v>
                </c:pt>
                <c:pt idx="359">
                  <c:v>2.3148148148147141E-5</c:v>
                </c:pt>
                <c:pt idx="360">
                  <c:v>3.4722222222223313E-5</c:v>
                </c:pt>
                <c:pt idx="361">
                  <c:v>3.4722222222223313E-5</c:v>
                </c:pt>
                <c:pt idx="362">
                  <c:v>3.4722222222221578E-5</c:v>
                </c:pt>
                <c:pt idx="363">
                  <c:v>3.4722222222221578E-5</c:v>
                </c:pt>
                <c:pt idx="364">
                  <c:v>2.3148148148148875E-5</c:v>
                </c:pt>
                <c:pt idx="365">
                  <c:v>3.4722222222221578E-5</c:v>
                </c:pt>
                <c:pt idx="366">
                  <c:v>3.4722222222221578E-5</c:v>
                </c:pt>
                <c:pt idx="367">
                  <c:v>2.3148148148148875E-5</c:v>
                </c:pt>
                <c:pt idx="368">
                  <c:v>2.3148148148148008E-5</c:v>
                </c:pt>
                <c:pt idx="369">
                  <c:v>1.1574074074074438E-5</c:v>
                </c:pt>
                <c:pt idx="370">
                  <c:v>2.3148148148148875E-5</c:v>
                </c:pt>
                <c:pt idx="371">
                  <c:v>2.3148148148148008E-5</c:v>
                </c:pt>
                <c:pt idx="372">
                  <c:v>1.1574074074072703E-5</c:v>
                </c:pt>
                <c:pt idx="373">
                  <c:v>2.3148148148148008E-5</c:v>
                </c:pt>
                <c:pt idx="374">
                  <c:v>1.1574074074074438E-5</c:v>
                </c:pt>
                <c:pt idx="375">
                  <c:v>2.3148148148148875E-5</c:v>
                </c:pt>
                <c:pt idx="376">
                  <c:v>1.1574074074074438E-5</c:v>
                </c:pt>
                <c:pt idx="377">
                  <c:v>2.3148148148148008E-5</c:v>
                </c:pt>
                <c:pt idx="378">
                  <c:v>1.157407407407357E-5</c:v>
                </c:pt>
                <c:pt idx="379">
                  <c:v>2.3148148148147141E-5</c:v>
                </c:pt>
                <c:pt idx="380">
                  <c:v>1.1574074074075305E-5</c:v>
                </c:pt>
                <c:pt idx="381">
                  <c:v>1.157407407407357E-5</c:v>
                </c:pt>
                <c:pt idx="382">
                  <c:v>2.3148148148148008E-5</c:v>
                </c:pt>
                <c:pt idx="383">
                  <c:v>1.1574074074074438E-5</c:v>
                </c:pt>
                <c:pt idx="384">
                  <c:v>2.3148148148148875E-5</c:v>
                </c:pt>
                <c:pt idx="385">
                  <c:v>1.1574074074074438E-5</c:v>
                </c:pt>
                <c:pt idx="386">
                  <c:v>2.3148148148147141E-5</c:v>
                </c:pt>
                <c:pt idx="387">
                  <c:v>2.3148148148148008E-5</c:v>
                </c:pt>
                <c:pt idx="388">
                  <c:v>1.157407407407357E-5</c:v>
                </c:pt>
                <c:pt idx="389">
                  <c:v>2.3148148148148875E-5</c:v>
                </c:pt>
                <c:pt idx="390">
                  <c:v>1.1574074074074438E-5</c:v>
                </c:pt>
                <c:pt idx="391">
                  <c:v>2.3148148148148008E-5</c:v>
                </c:pt>
                <c:pt idx="392">
                  <c:v>1.157407407407357E-5</c:v>
                </c:pt>
                <c:pt idx="393">
                  <c:v>2.3148148148147141E-5</c:v>
                </c:pt>
                <c:pt idx="394">
                  <c:v>2.3148148148149743E-5</c:v>
                </c:pt>
                <c:pt idx="395">
                  <c:v>1.157407407407357E-5</c:v>
                </c:pt>
                <c:pt idx="396">
                  <c:v>2.3148148148148008E-5</c:v>
                </c:pt>
                <c:pt idx="397">
                  <c:v>1.1574074074075305E-5</c:v>
                </c:pt>
                <c:pt idx="398">
                  <c:v>2.3148148148148008E-5</c:v>
                </c:pt>
                <c:pt idx="399">
                  <c:v>1.1574074074072703E-5</c:v>
                </c:pt>
                <c:pt idx="400">
                  <c:v>2.3148148148148008E-5</c:v>
                </c:pt>
                <c:pt idx="401">
                  <c:v>2.3148148148148008E-5</c:v>
                </c:pt>
                <c:pt idx="402">
                  <c:v>1.1574074074075305E-5</c:v>
                </c:pt>
                <c:pt idx="403">
                  <c:v>2.3148148148148008E-5</c:v>
                </c:pt>
                <c:pt idx="404">
                  <c:v>1.1574074074074438E-5</c:v>
                </c:pt>
                <c:pt idx="405">
                  <c:v>2.3148148148148875E-5</c:v>
                </c:pt>
                <c:pt idx="406">
                  <c:v>2.3148148148147141E-5</c:v>
                </c:pt>
                <c:pt idx="407">
                  <c:v>2.3148148148148008E-5</c:v>
                </c:pt>
                <c:pt idx="408">
                  <c:v>1.157407407407357E-5</c:v>
                </c:pt>
                <c:pt idx="409">
                  <c:v>2.3148148148148008E-5</c:v>
                </c:pt>
                <c:pt idx="410">
                  <c:v>2.3148148148148875E-5</c:v>
                </c:pt>
                <c:pt idx="411">
                  <c:v>1.1574074074074438E-5</c:v>
                </c:pt>
                <c:pt idx="412">
                  <c:v>2.3148148148147141E-5</c:v>
                </c:pt>
                <c:pt idx="413">
                  <c:v>2.3148148148148008E-5</c:v>
                </c:pt>
                <c:pt idx="414">
                  <c:v>1.1574074074075305E-5</c:v>
                </c:pt>
                <c:pt idx="415">
                  <c:v>2.3148148148148008E-5</c:v>
                </c:pt>
                <c:pt idx="416">
                  <c:v>2.3148148148148008E-5</c:v>
                </c:pt>
                <c:pt idx="417">
                  <c:v>1.157407407407357E-5</c:v>
                </c:pt>
                <c:pt idx="418">
                  <c:v>2.3148148148147141E-5</c:v>
                </c:pt>
                <c:pt idx="419">
                  <c:v>2.3148148148148875E-5</c:v>
                </c:pt>
                <c:pt idx="420">
                  <c:v>1.1574074074074438E-5</c:v>
                </c:pt>
                <c:pt idx="421">
                  <c:v>2.3148148148148008E-5</c:v>
                </c:pt>
                <c:pt idx="422">
                  <c:v>1.1574074074075305E-5</c:v>
                </c:pt>
                <c:pt idx="423">
                  <c:v>2.3148148148148008E-5</c:v>
                </c:pt>
                <c:pt idx="424">
                  <c:v>2.3148148148147141E-5</c:v>
                </c:pt>
                <c:pt idx="425">
                  <c:v>1.157407407407357E-5</c:v>
                </c:pt>
                <c:pt idx="426">
                  <c:v>2.3148148148148008E-5</c:v>
                </c:pt>
                <c:pt idx="427">
                  <c:v>2.3148148148148875E-5</c:v>
                </c:pt>
                <c:pt idx="428">
                  <c:v>3.4722222222222446E-5</c:v>
                </c:pt>
                <c:pt idx="429">
                  <c:v>3.4722222222222446E-5</c:v>
                </c:pt>
                <c:pt idx="430">
                  <c:v>3.4722222222221578E-5</c:v>
                </c:pt>
                <c:pt idx="431">
                  <c:v>3.4722222222223313E-5</c:v>
                </c:pt>
                <c:pt idx="432">
                  <c:v>2.3148148148148008E-5</c:v>
                </c:pt>
                <c:pt idx="433">
                  <c:v>3.4722222222220711E-5</c:v>
                </c:pt>
                <c:pt idx="434">
                  <c:v>4.6296296296297751E-5</c:v>
                </c:pt>
                <c:pt idx="435">
                  <c:v>3.4722222222221578E-5</c:v>
                </c:pt>
                <c:pt idx="436">
                  <c:v>3.4722222222222446E-5</c:v>
                </c:pt>
                <c:pt idx="437">
                  <c:v>3.4722222222221578E-5</c:v>
                </c:pt>
                <c:pt idx="438">
                  <c:v>3.4722222222223313E-5</c:v>
                </c:pt>
                <c:pt idx="439">
                  <c:v>3.4722222222221578E-5</c:v>
                </c:pt>
                <c:pt idx="440">
                  <c:v>3.4722222222221578E-5</c:v>
                </c:pt>
                <c:pt idx="441">
                  <c:v>2.3148148148148875E-5</c:v>
                </c:pt>
                <c:pt idx="442">
                  <c:v>3.4722222222222446E-5</c:v>
                </c:pt>
                <c:pt idx="443">
                  <c:v>3.4722222222220711E-5</c:v>
                </c:pt>
                <c:pt idx="444">
                  <c:v>3.4722222222223313E-5</c:v>
                </c:pt>
                <c:pt idx="445">
                  <c:v>3.4722222222222446E-5</c:v>
                </c:pt>
                <c:pt idx="446">
                  <c:v>2.3148148148148875E-5</c:v>
                </c:pt>
                <c:pt idx="447">
                  <c:v>4.6296296296296016E-5</c:v>
                </c:pt>
                <c:pt idx="448">
                  <c:v>3.4722222222220711E-5</c:v>
                </c:pt>
                <c:pt idx="449">
                  <c:v>2.3148148148148875E-5</c:v>
                </c:pt>
                <c:pt idx="450">
                  <c:v>3.4722222222222446E-5</c:v>
                </c:pt>
                <c:pt idx="451">
                  <c:v>3.4722222222222446E-5</c:v>
                </c:pt>
                <c:pt idx="452">
                  <c:v>3.4722222222222446E-5</c:v>
                </c:pt>
                <c:pt idx="453">
                  <c:v>2.3148148148147141E-5</c:v>
                </c:pt>
                <c:pt idx="454">
                  <c:v>4.6296296296296016E-5</c:v>
                </c:pt>
                <c:pt idx="455">
                  <c:v>2.3148148148148875E-5</c:v>
                </c:pt>
                <c:pt idx="456">
                  <c:v>3.4722222222222446E-5</c:v>
                </c:pt>
                <c:pt idx="457">
                  <c:v>3.4722222222222446E-5</c:v>
                </c:pt>
                <c:pt idx="458">
                  <c:v>4.6296296296296016E-5</c:v>
                </c:pt>
                <c:pt idx="459">
                  <c:v>3.4722222222222446E-5</c:v>
                </c:pt>
                <c:pt idx="460">
                  <c:v>3.4722222222220711E-5</c:v>
                </c:pt>
                <c:pt idx="461">
                  <c:v>3.4722222222224181E-5</c:v>
                </c:pt>
                <c:pt idx="462">
                  <c:v>3.4722222222220711E-5</c:v>
                </c:pt>
                <c:pt idx="463">
                  <c:v>3.4722222222224181E-5</c:v>
                </c:pt>
                <c:pt idx="464">
                  <c:v>3.4722222222220711E-5</c:v>
                </c:pt>
                <c:pt idx="465">
                  <c:v>2.3148148148148875E-5</c:v>
                </c:pt>
                <c:pt idx="466">
                  <c:v>1.157407407407357E-5</c:v>
                </c:pt>
                <c:pt idx="467">
                  <c:v>2.3148148148148875E-5</c:v>
                </c:pt>
                <c:pt idx="468">
                  <c:v>1.157407407407357E-5</c:v>
                </c:pt>
                <c:pt idx="469">
                  <c:v>2.3148148148147141E-5</c:v>
                </c:pt>
                <c:pt idx="470">
                  <c:v>1.157407407407357E-5</c:v>
                </c:pt>
                <c:pt idx="471">
                  <c:v>1.1574074074075305E-5</c:v>
                </c:pt>
                <c:pt idx="472">
                  <c:v>2.3148148148148875E-5</c:v>
                </c:pt>
                <c:pt idx="473">
                  <c:v>1.157407407407357E-5</c:v>
                </c:pt>
                <c:pt idx="474">
                  <c:v>2.3148148148147141E-5</c:v>
                </c:pt>
                <c:pt idx="475">
                  <c:v>1.1574074074075305E-5</c:v>
                </c:pt>
                <c:pt idx="476">
                  <c:v>2.3148148148147141E-5</c:v>
                </c:pt>
                <c:pt idx="477">
                  <c:v>1.1574074074075305E-5</c:v>
                </c:pt>
                <c:pt idx="478">
                  <c:v>2.3148148148147141E-5</c:v>
                </c:pt>
                <c:pt idx="479">
                  <c:v>2.3148148148148875E-5</c:v>
                </c:pt>
                <c:pt idx="480">
                  <c:v>2.3148148148148875E-5</c:v>
                </c:pt>
                <c:pt idx="481">
                  <c:v>1.157407407407357E-5</c:v>
                </c:pt>
                <c:pt idx="482">
                  <c:v>2.3148148148147141E-5</c:v>
                </c:pt>
                <c:pt idx="483">
                  <c:v>2.3148148148147141E-5</c:v>
                </c:pt>
                <c:pt idx="484">
                  <c:v>2.314814814815061E-5</c:v>
                </c:pt>
                <c:pt idx="485">
                  <c:v>2.3148148148147141E-5</c:v>
                </c:pt>
                <c:pt idx="486">
                  <c:v>1.157407407407357E-5</c:v>
                </c:pt>
                <c:pt idx="487">
                  <c:v>2.3148148148148875E-5</c:v>
                </c:pt>
                <c:pt idx="488">
                  <c:v>2.3148148148147141E-5</c:v>
                </c:pt>
                <c:pt idx="489">
                  <c:v>2.3148148148148875E-5</c:v>
                </c:pt>
                <c:pt idx="490">
                  <c:v>2.3148148148147141E-5</c:v>
                </c:pt>
                <c:pt idx="491">
                  <c:v>2.3148148148148875E-5</c:v>
                </c:pt>
                <c:pt idx="492">
                  <c:v>2.3148148148148875E-5</c:v>
                </c:pt>
                <c:pt idx="493">
                  <c:v>2.3148148148147141E-5</c:v>
                </c:pt>
                <c:pt idx="494">
                  <c:v>1.157407407407357E-5</c:v>
                </c:pt>
                <c:pt idx="495">
                  <c:v>2.3148148148148875E-5</c:v>
                </c:pt>
                <c:pt idx="496">
                  <c:v>4.6296296296296016E-5</c:v>
                </c:pt>
                <c:pt idx="497">
                  <c:v>3.4722222222222446E-5</c:v>
                </c:pt>
                <c:pt idx="498">
                  <c:v>4.6296296296296016E-5</c:v>
                </c:pt>
                <c:pt idx="499">
                  <c:v>3.4722222222224181E-5</c:v>
                </c:pt>
                <c:pt idx="500">
                  <c:v>3.4722222222220711E-5</c:v>
                </c:pt>
                <c:pt idx="501">
                  <c:v>3.4722222222222446E-5</c:v>
                </c:pt>
                <c:pt idx="502">
                  <c:v>3.4722222222222446E-5</c:v>
                </c:pt>
                <c:pt idx="503">
                  <c:v>4.6296296296297751E-5</c:v>
                </c:pt>
                <c:pt idx="504">
                  <c:v>3.4722222222220711E-5</c:v>
                </c:pt>
                <c:pt idx="505">
                  <c:v>4.6296296296296016E-5</c:v>
                </c:pt>
                <c:pt idx="506">
                  <c:v>3.4722222222222446E-5</c:v>
                </c:pt>
                <c:pt idx="507">
                  <c:v>3.4722222222222446E-5</c:v>
                </c:pt>
                <c:pt idx="508">
                  <c:v>3.4722222222222446E-5</c:v>
                </c:pt>
                <c:pt idx="509">
                  <c:v>4.6296296296296016E-5</c:v>
                </c:pt>
                <c:pt idx="510">
                  <c:v>3.4722222222222446E-5</c:v>
                </c:pt>
                <c:pt idx="511">
                  <c:v>3.4722222222220711E-5</c:v>
                </c:pt>
                <c:pt idx="512">
                  <c:v>3.4722222222224181E-5</c:v>
                </c:pt>
                <c:pt idx="513">
                  <c:v>3.4722222222220711E-5</c:v>
                </c:pt>
                <c:pt idx="514">
                  <c:v>3.4722222222222446E-5</c:v>
                </c:pt>
                <c:pt idx="515">
                  <c:v>4.6296296296296016E-5</c:v>
                </c:pt>
                <c:pt idx="516">
                  <c:v>3.4722222222222446E-5</c:v>
                </c:pt>
                <c:pt idx="517">
                  <c:v>3.4722222222222446E-5</c:v>
                </c:pt>
                <c:pt idx="518">
                  <c:v>3.4722222222222446E-5</c:v>
                </c:pt>
                <c:pt idx="519">
                  <c:v>4.6296296296296016E-5</c:v>
                </c:pt>
                <c:pt idx="520">
                  <c:v>4.6296296296296016E-5</c:v>
                </c:pt>
                <c:pt idx="521">
                  <c:v>4.6296296296297751E-5</c:v>
                </c:pt>
                <c:pt idx="522">
                  <c:v>3.4722222222220711E-5</c:v>
                </c:pt>
                <c:pt idx="523">
                  <c:v>3.4722222222222446E-5</c:v>
                </c:pt>
                <c:pt idx="524">
                  <c:v>3.4722222222222446E-5</c:v>
                </c:pt>
                <c:pt idx="525">
                  <c:v>1.1574074074075305E-5</c:v>
                </c:pt>
                <c:pt idx="526">
                  <c:v>2.3148148148147141E-5</c:v>
                </c:pt>
                <c:pt idx="527">
                  <c:v>2.3148148148147141E-5</c:v>
                </c:pt>
                <c:pt idx="528">
                  <c:v>2.3148148148148875E-5</c:v>
                </c:pt>
                <c:pt idx="529">
                  <c:v>2.3148148148148875E-5</c:v>
                </c:pt>
                <c:pt idx="530">
                  <c:v>3.4722222222222446E-5</c:v>
                </c:pt>
                <c:pt idx="531">
                  <c:v>2.3148148148147141E-5</c:v>
                </c:pt>
                <c:pt idx="532">
                  <c:v>1.157407407407357E-5</c:v>
                </c:pt>
                <c:pt idx="533">
                  <c:v>2.3148148148148875E-5</c:v>
                </c:pt>
                <c:pt idx="534">
                  <c:v>2.3148148148147141E-5</c:v>
                </c:pt>
                <c:pt idx="535">
                  <c:v>2.314814814815061E-5</c:v>
                </c:pt>
                <c:pt idx="536">
                  <c:v>2.3148148148147141E-5</c:v>
                </c:pt>
                <c:pt idx="537">
                  <c:v>2.3148148148148875E-5</c:v>
                </c:pt>
                <c:pt idx="538">
                  <c:v>2.3148148148147141E-5</c:v>
                </c:pt>
                <c:pt idx="539">
                  <c:v>2.3148148148147141E-5</c:v>
                </c:pt>
                <c:pt idx="540">
                  <c:v>2.3148148148148875E-5</c:v>
                </c:pt>
                <c:pt idx="541">
                  <c:v>2.3148148148147141E-5</c:v>
                </c:pt>
                <c:pt idx="542">
                  <c:v>2.314814814815061E-5</c:v>
                </c:pt>
                <c:pt idx="543">
                  <c:v>2.3148148148147141E-5</c:v>
                </c:pt>
                <c:pt idx="544">
                  <c:v>2.3148148148147141E-5</c:v>
                </c:pt>
                <c:pt idx="545">
                  <c:v>2.3148148148148875E-5</c:v>
                </c:pt>
                <c:pt idx="546">
                  <c:v>2.3148148148147141E-5</c:v>
                </c:pt>
                <c:pt idx="547">
                  <c:v>2.3148148148148875E-5</c:v>
                </c:pt>
                <c:pt idx="548">
                  <c:v>2.3148148148147141E-5</c:v>
                </c:pt>
                <c:pt idx="549">
                  <c:v>2.314814814815061E-5</c:v>
                </c:pt>
                <c:pt idx="550">
                  <c:v>2.3148148148147141E-5</c:v>
                </c:pt>
                <c:pt idx="551">
                  <c:v>2.3148148148148875E-5</c:v>
                </c:pt>
                <c:pt idx="552">
                  <c:v>2.3148148148147141E-5</c:v>
                </c:pt>
                <c:pt idx="553">
                  <c:v>2.3148148148148875E-5</c:v>
                </c:pt>
                <c:pt idx="554">
                  <c:v>2.3148148148147141E-5</c:v>
                </c:pt>
                <c:pt idx="555">
                  <c:v>2.3148148148147141E-5</c:v>
                </c:pt>
                <c:pt idx="556">
                  <c:v>3.4722222222224181E-5</c:v>
                </c:pt>
                <c:pt idx="557">
                  <c:v>2.3148148148148875E-5</c:v>
                </c:pt>
                <c:pt idx="558">
                  <c:v>2.3148148148147141E-5</c:v>
                </c:pt>
                <c:pt idx="559">
                  <c:v>2.3148148148147141E-5</c:v>
                </c:pt>
                <c:pt idx="560">
                  <c:v>2.3148148148148875E-5</c:v>
                </c:pt>
                <c:pt idx="561">
                  <c:v>2.3148148148147141E-5</c:v>
                </c:pt>
                <c:pt idx="562">
                  <c:v>2.314814814815061E-5</c:v>
                </c:pt>
                <c:pt idx="563">
                  <c:v>2.3148148148147141E-5</c:v>
                </c:pt>
                <c:pt idx="564">
                  <c:v>2.3148148148148875E-5</c:v>
                </c:pt>
                <c:pt idx="565">
                  <c:v>2.3148148148147141E-5</c:v>
                </c:pt>
                <c:pt idx="566">
                  <c:v>2.3148148148148875E-5</c:v>
                </c:pt>
                <c:pt idx="567">
                  <c:v>3.4722222222220711E-5</c:v>
                </c:pt>
                <c:pt idx="568">
                  <c:v>4.6296296296294281E-5</c:v>
                </c:pt>
                <c:pt idx="569">
                  <c:v>3.4722222222224181E-5</c:v>
                </c:pt>
                <c:pt idx="570">
                  <c:v>3.4722222222222446E-5</c:v>
                </c:pt>
                <c:pt idx="571">
                  <c:v>4.6296296296296016E-5</c:v>
                </c:pt>
                <c:pt idx="572">
                  <c:v>4.6296296296297751E-5</c:v>
                </c:pt>
                <c:pt idx="573">
                  <c:v>3.4722222222222446E-5</c:v>
                </c:pt>
                <c:pt idx="574">
                  <c:v>4.6296296296294281E-5</c:v>
                </c:pt>
                <c:pt idx="575">
                  <c:v>3.4722222222222446E-5</c:v>
                </c:pt>
                <c:pt idx="576">
                  <c:v>4.6296296296297751E-5</c:v>
                </c:pt>
                <c:pt idx="577">
                  <c:v>4.6296296296296016E-5</c:v>
                </c:pt>
                <c:pt idx="578">
                  <c:v>3.4722222222222446E-5</c:v>
                </c:pt>
                <c:pt idx="579">
                  <c:v>4.6296296296297751E-5</c:v>
                </c:pt>
                <c:pt idx="580">
                  <c:v>3.4722222222220711E-5</c:v>
                </c:pt>
                <c:pt idx="581">
                  <c:v>4.6296296296296016E-5</c:v>
                </c:pt>
                <c:pt idx="582">
                  <c:v>3.4722222222222446E-5</c:v>
                </c:pt>
                <c:pt idx="583">
                  <c:v>4.6296296296297751E-5</c:v>
                </c:pt>
                <c:pt idx="584">
                  <c:v>4.6296296296296016E-5</c:v>
                </c:pt>
                <c:pt idx="585">
                  <c:v>3.4722222222218976E-5</c:v>
                </c:pt>
                <c:pt idx="586">
                  <c:v>4.6296296296297751E-5</c:v>
                </c:pt>
                <c:pt idx="587">
                  <c:v>4.6296296296297751E-5</c:v>
                </c:pt>
                <c:pt idx="588">
                  <c:v>3.4722222222220711E-5</c:v>
                </c:pt>
                <c:pt idx="589">
                  <c:v>3.4722222222222446E-5</c:v>
                </c:pt>
                <c:pt idx="590">
                  <c:v>2.3148148148148875E-5</c:v>
                </c:pt>
                <c:pt idx="591">
                  <c:v>2.3148148148147141E-5</c:v>
                </c:pt>
                <c:pt idx="592">
                  <c:v>2.314814814815061E-5</c:v>
                </c:pt>
                <c:pt idx="593">
                  <c:v>2.3148148148143671E-5</c:v>
                </c:pt>
                <c:pt idx="594">
                  <c:v>2.314814814815061E-5</c:v>
                </c:pt>
                <c:pt idx="595">
                  <c:v>2.3148148148147141E-5</c:v>
                </c:pt>
                <c:pt idx="596">
                  <c:v>2.3148148148148875E-5</c:v>
                </c:pt>
                <c:pt idx="597">
                  <c:v>2.3148148148147141E-5</c:v>
                </c:pt>
                <c:pt idx="598">
                  <c:v>2.3148148148148875E-5</c:v>
                </c:pt>
                <c:pt idx="599">
                  <c:v>1.157407407407357E-5</c:v>
                </c:pt>
                <c:pt idx="600">
                  <c:v>2.314814814815061E-5</c:v>
                </c:pt>
                <c:pt idx="601">
                  <c:v>2.3148148148147141E-5</c:v>
                </c:pt>
                <c:pt idx="602">
                  <c:v>2.3148148148148875E-5</c:v>
                </c:pt>
                <c:pt idx="603">
                  <c:v>2.3148148148145406E-5</c:v>
                </c:pt>
                <c:pt idx="604">
                  <c:v>3.4722222222222446E-5</c:v>
                </c:pt>
                <c:pt idx="605">
                  <c:v>2.3148148148148875E-5</c:v>
                </c:pt>
                <c:pt idx="606">
                  <c:v>2.3148148148147141E-5</c:v>
                </c:pt>
                <c:pt idx="607">
                  <c:v>3.4722222222224181E-5</c:v>
                </c:pt>
                <c:pt idx="608">
                  <c:v>2.3148148148148875E-5</c:v>
                </c:pt>
                <c:pt idx="609">
                  <c:v>2.3148148148147141E-5</c:v>
                </c:pt>
                <c:pt idx="610">
                  <c:v>2.3148148148148875E-5</c:v>
                </c:pt>
                <c:pt idx="611">
                  <c:v>2.3148148148147141E-5</c:v>
                </c:pt>
                <c:pt idx="612">
                  <c:v>3.4722222222220711E-5</c:v>
                </c:pt>
                <c:pt idx="613">
                  <c:v>3.4722222222224181E-5</c:v>
                </c:pt>
                <c:pt idx="614">
                  <c:v>2.3148148148147141E-5</c:v>
                </c:pt>
                <c:pt idx="615">
                  <c:v>2.3148148148148875E-5</c:v>
                </c:pt>
                <c:pt idx="616">
                  <c:v>3.4722222222222446E-5</c:v>
                </c:pt>
                <c:pt idx="617">
                  <c:v>3.4722222222220711E-5</c:v>
                </c:pt>
                <c:pt idx="618">
                  <c:v>2.314814814815061E-5</c:v>
                </c:pt>
                <c:pt idx="619">
                  <c:v>3.4722222222222446E-5</c:v>
                </c:pt>
                <c:pt idx="620">
                  <c:v>2.3148148148145406E-5</c:v>
                </c:pt>
                <c:pt idx="621">
                  <c:v>2.3148148148148875E-5</c:v>
                </c:pt>
                <c:pt idx="622">
                  <c:v>3.4722222222222446E-5</c:v>
                </c:pt>
                <c:pt idx="623">
                  <c:v>2.3148148148147141E-5</c:v>
                </c:pt>
                <c:pt idx="624">
                  <c:v>3.4722222222224181E-5</c:v>
                </c:pt>
                <c:pt idx="625">
                  <c:v>2.3148148148148875E-5</c:v>
                </c:pt>
                <c:pt idx="626">
                  <c:v>3.4722222222220711E-5</c:v>
                </c:pt>
                <c:pt idx="627">
                  <c:v>2.3148148148148875E-5</c:v>
                </c:pt>
                <c:pt idx="628">
                  <c:v>2.3148148148147141E-5</c:v>
                </c:pt>
                <c:pt idx="629">
                  <c:v>3.4722222222220711E-5</c:v>
                </c:pt>
                <c:pt idx="630">
                  <c:v>2.314814814815061E-5</c:v>
                </c:pt>
                <c:pt idx="631">
                  <c:v>3.4722222222222446E-5</c:v>
                </c:pt>
                <c:pt idx="632">
                  <c:v>2.3148148148147141E-5</c:v>
                </c:pt>
                <c:pt idx="633">
                  <c:v>3.4722222222222446E-5</c:v>
                </c:pt>
                <c:pt idx="634">
                  <c:v>3.4722222222224181E-5</c:v>
                </c:pt>
                <c:pt idx="635">
                  <c:v>2.3148148148147141E-5</c:v>
                </c:pt>
                <c:pt idx="636">
                  <c:v>3.4722222222222446E-5</c:v>
                </c:pt>
                <c:pt idx="637">
                  <c:v>3.4722222222220711E-5</c:v>
                </c:pt>
                <c:pt idx="638">
                  <c:v>2.3148148148147141E-5</c:v>
                </c:pt>
                <c:pt idx="639">
                  <c:v>3.4722222222222446E-5</c:v>
                </c:pt>
                <c:pt idx="640">
                  <c:v>2.314814814815061E-5</c:v>
                </c:pt>
                <c:pt idx="641">
                  <c:v>3.4722222222220711E-5</c:v>
                </c:pt>
                <c:pt idx="642">
                  <c:v>2.3148148148148875E-5</c:v>
                </c:pt>
                <c:pt idx="643">
                  <c:v>3.4722222222222446E-5</c:v>
                </c:pt>
                <c:pt idx="644">
                  <c:v>2.3148148148147141E-5</c:v>
                </c:pt>
                <c:pt idx="645">
                  <c:v>3.4722222222220711E-5</c:v>
                </c:pt>
                <c:pt idx="646">
                  <c:v>2.314814814815061E-5</c:v>
                </c:pt>
                <c:pt idx="647">
                  <c:v>3.4722222222220711E-5</c:v>
                </c:pt>
                <c:pt idx="648">
                  <c:v>2.3148148148148875E-5</c:v>
                </c:pt>
                <c:pt idx="649">
                  <c:v>3.4722222222222446E-5</c:v>
                </c:pt>
                <c:pt idx="650">
                  <c:v>3.4722222222224181E-5</c:v>
                </c:pt>
                <c:pt idx="651">
                  <c:v>2.3148148148147141E-5</c:v>
                </c:pt>
                <c:pt idx="652">
                  <c:v>3.4722222222222446E-5</c:v>
                </c:pt>
                <c:pt idx="653">
                  <c:v>2.3148148148145406E-5</c:v>
                </c:pt>
                <c:pt idx="654">
                  <c:v>3.4722222222222446E-5</c:v>
                </c:pt>
                <c:pt idx="655">
                  <c:v>3.4722222222222446E-5</c:v>
                </c:pt>
                <c:pt idx="656">
                  <c:v>2.314814814815061E-5</c:v>
                </c:pt>
                <c:pt idx="657">
                  <c:v>3.4722222222220711E-5</c:v>
                </c:pt>
                <c:pt idx="658">
                  <c:v>3.4722222222222446E-5</c:v>
                </c:pt>
                <c:pt idx="659">
                  <c:v>4.6296296296296016E-5</c:v>
                </c:pt>
                <c:pt idx="660">
                  <c:v>4.6296296296294281E-5</c:v>
                </c:pt>
                <c:pt idx="661">
                  <c:v>4.6296296296297751E-5</c:v>
                </c:pt>
                <c:pt idx="662">
                  <c:v>5.7870370370371321E-5</c:v>
                </c:pt>
                <c:pt idx="663">
                  <c:v>4.6296296296297751E-5</c:v>
                </c:pt>
                <c:pt idx="664">
                  <c:v>4.6296296296296016E-5</c:v>
                </c:pt>
                <c:pt idx="665">
                  <c:v>5.7870370370367852E-5</c:v>
                </c:pt>
                <c:pt idx="666">
                  <c:v>4.6296296296296016E-5</c:v>
                </c:pt>
                <c:pt idx="667">
                  <c:v>5.7870370370373056E-5</c:v>
                </c:pt>
                <c:pt idx="668">
                  <c:v>4.6296296296296016E-5</c:v>
                </c:pt>
                <c:pt idx="669">
                  <c:v>5.7870370370367852E-5</c:v>
                </c:pt>
                <c:pt idx="670">
                  <c:v>4.6296296296297751E-5</c:v>
                </c:pt>
                <c:pt idx="671">
                  <c:v>5.7870370370369587E-5</c:v>
                </c:pt>
                <c:pt idx="672">
                  <c:v>4.6296296296296016E-5</c:v>
                </c:pt>
                <c:pt idx="673">
                  <c:v>4.6296296296299486E-5</c:v>
                </c:pt>
                <c:pt idx="674">
                  <c:v>5.7870370370367852E-5</c:v>
                </c:pt>
                <c:pt idx="675">
                  <c:v>3.4722222222222446E-5</c:v>
                </c:pt>
                <c:pt idx="676">
                  <c:v>3.4722222222220711E-5</c:v>
                </c:pt>
                <c:pt idx="677">
                  <c:v>2.314814814815061E-5</c:v>
                </c:pt>
                <c:pt idx="678">
                  <c:v>3.4722222222222446E-5</c:v>
                </c:pt>
                <c:pt idx="679">
                  <c:v>3.4722222222222446E-5</c:v>
                </c:pt>
                <c:pt idx="680">
                  <c:v>2.3148148148147141E-5</c:v>
                </c:pt>
                <c:pt idx="681">
                  <c:v>3.4722222222220711E-5</c:v>
                </c:pt>
                <c:pt idx="682">
                  <c:v>2.3148148148147141E-5</c:v>
                </c:pt>
                <c:pt idx="683">
                  <c:v>3.4722222222224181E-5</c:v>
                </c:pt>
                <c:pt idx="684">
                  <c:v>2.3148148148148875E-5</c:v>
                </c:pt>
                <c:pt idx="685">
                  <c:v>3.4722222222222446E-5</c:v>
                </c:pt>
                <c:pt idx="686">
                  <c:v>3.4722222222220711E-5</c:v>
                </c:pt>
                <c:pt idx="687">
                  <c:v>2.314814814815061E-5</c:v>
                </c:pt>
                <c:pt idx="688">
                  <c:v>3.4722222222222446E-5</c:v>
                </c:pt>
                <c:pt idx="689">
                  <c:v>3.4722222222220711E-5</c:v>
                </c:pt>
                <c:pt idx="690">
                  <c:v>3.4722222222220711E-5</c:v>
                </c:pt>
                <c:pt idx="691">
                  <c:v>3.4722222222222446E-5</c:v>
                </c:pt>
                <c:pt idx="692">
                  <c:v>2.314814814815061E-5</c:v>
                </c:pt>
                <c:pt idx="693">
                  <c:v>3.4722222222220711E-5</c:v>
                </c:pt>
                <c:pt idx="694">
                  <c:v>3.4722222222222446E-5</c:v>
                </c:pt>
                <c:pt idx="695">
                  <c:v>2.3148148148148875E-5</c:v>
                </c:pt>
                <c:pt idx="696">
                  <c:v>4.6296296296294281E-5</c:v>
                </c:pt>
                <c:pt idx="697">
                  <c:v>3.4722222222224181E-5</c:v>
                </c:pt>
                <c:pt idx="698">
                  <c:v>5.7870370370369587E-5</c:v>
                </c:pt>
                <c:pt idx="699">
                  <c:v>5.7870370370371321E-5</c:v>
                </c:pt>
                <c:pt idx="700">
                  <c:v>4.6296296296294281E-5</c:v>
                </c:pt>
                <c:pt idx="701">
                  <c:v>5.7870370370371321E-5</c:v>
                </c:pt>
                <c:pt idx="702">
                  <c:v>4.6296296296297751E-5</c:v>
                </c:pt>
                <c:pt idx="703">
                  <c:v>5.7870370370367852E-5</c:v>
                </c:pt>
                <c:pt idx="704">
                  <c:v>4.6296296296297751E-5</c:v>
                </c:pt>
                <c:pt idx="705">
                  <c:v>4.6296296296294281E-5</c:v>
                </c:pt>
                <c:pt idx="706">
                  <c:v>5.7870370370371321E-5</c:v>
                </c:pt>
                <c:pt idx="707">
                  <c:v>5.7870370370371321E-5</c:v>
                </c:pt>
                <c:pt idx="708">
                  <c:v>4.6296296296297751E-5</c:v>
                </c:pt>
                <c:pt idx="709">
                  <c:v>4.6296296296294281E-5</c:v>
                </c:pt>
                <c:pt idx="710">
                  <c:v>4.6296296296294281E-5</c:v>
                </c:pt>
                <c:pt idx="711">
                  <c:v>5.7870370370371321E-5</c:v>
                </c:pt>
                <c:pt idx="712">
                  <c:v>3.4722222222224181E-5</c:v>
                </c:pt>
                <c:pt idx="713">
                  <c:v>3.4722222222220711E-5</c:v>
                </c:pt>
                <c:pt idx="714">
                  <c:v>3.4722222222224181E-5</c:v>
                </c:pt>
                <c:pt idx="715">
                  <c:v>2.3148148148147141E-5</c:v>
                </c:pt>
                <c:pt idx="716">
                  <c:v>2.314814814815061E-5</c:v>
                </c:pt>
                <c:pt idx="717">
                  <c:v>3.4722222222220711E-5</c:v>
                </c:pt>
                <c:pt idx="718">
                  <c:v>2.3148148148147141E-5</c:v>
                </c:pt>
                <c:pt idx="719">
                  <c:v>2.3148148148147141E-5</c:v>
                </c:pt>
                <c:pt idx="720">
                  <c:v>2.3148148148147141E-5</c:v>
                </c:pt>
                <c:pt idx="721">
                  <c:v>3.4722222222224181E-5</c:v>
                </c:pt>
                <c:pt idx="722">
                  <c:v>2.314814814815061E-5</c:v>
                </c:pt>
                <c:pt idx="723">
                  <c:v>2.3148148148147141E-5</c:v>
                </c:pt>
                <c:pt idx="724">
                  <c:v>3.4722222222220711E-5</c:v>
                </c:pt>
                <c:pt idx="725">
                  <c:v>2.314814814815061E-5</c:v>
                </c:pt>
                <c:pt idx="726">
                  <c:v>3.4722222222217242E-5</c:v>
                </c:pt>
                <c:pt idx="727">
                  <c:v>2.314814814815061E-5</c:v>
                </c:pt>
                <c:pt idx="728">
                  <c:v>3.4722222222224181E-5</c:v>
                </c:pt>
                <c:pt idx="729">
                  <c:v>3.4722222222220711E-5</c:v>
                </c:pt>
                <c:pt idx="730">
                  <c:v>3.4722222222220711E-5</c:v>
                </c:pt>
                <c:pt idx="731">
                  <c:v>3.4722222222224181E-5</c:v>
                </c:pt>
                <c:pt idx="732">
                  <c:v>3.4722222222224181E-5</c:v>
                </c:pt>
                <c:pt idx="733">
                  <c:v>2.3148148148143671E-5</c:v>
                </c:pt>
                <c:pt idx="734">
                  <c:v>3.4722222222224181E-5</c:v>
                </c:pt>
                <c:pt idx="735">
                  <c:v>3.4722222222220711E-5</c:v>
                </c:pt>
                <c:pt idx="736">
                  <c:v>3.4722222222224181E-5</c:v>
                </c:pt>
                <c:pt idx="737">
                  <c:v>3.4722222222224181E-5</c:v>
                </c:pt>
                <c:pt idx="738">
                  <c:v>2.3148148148147141E-5</c:v>
                </c:pt>
                <c:pt idx="739">
                  <c:v>3.4722222222220711E-5</c:v>
                </c:pt>
                <c:pt idx="740">
                  <c:v>3.4722222222220711E-5</c:v>
                </c:pt>
                <c:pt idx="741">
                  <c:v>2.3148148148147141E-5</c:v>
                </c:pt>
                <c:pt idx="742">
                  <c:v>3.4722222222224181E-5</c:v>
                </c:pt>
                <c:pt idx="743">
                  <c:v>3.4722222222224181E-5</c:v>
                </c:pt>
                <c:pt idx="744">
                  <c:v>3.4722222222220711E-5</c:v>
                </c:pt>
                <c:pt idx="745">
                  <c:v>3.4722222222220711E-5</c:v>
                </c:pt>
                <c:pt idx="746">
                  <c:v>3.4722222222224181E-5</c:v>
                </c:pt>
                <c:pt idx="747">
                  <c:v>3.4722222222220711E-5</c:v>
                </c:pt>
                <c:pt idx="748">
                  <c:v>3.4722222222224181E-5</c:v>
                </c:pt>
                <c:pt idx="749">
                  <c:v>2.3148148148147141E-5</c:v>
                </c:pt>
                <c:pt idx="750">
                  <c:v>3.4722222222220711E-5</c:v>
                </c:pt>
                <c:pt idx="751">
                  <c:v>3.4722222222224181E-5</c:v>
                </c:pt>
                <c:pt idx="752">
                  <c:v>2.314814814815061E-5</c:v>
                </c:pt>
                <c:pt idx="753">
                  <c:v>3.4722222222220711E-5</c:v>
                </c:pt>
                <c:pt idx="754">
                  <c:v>3.4722222222220711E-5</c:v>
                </c:pt>
                <c:pt idx="755">
                  <c:v>3.4722222222220711E-5</c:v>
                </c:pt>
                <c:pt idx="756">
                  <c:v>3.4722222222224181E-5</c:v>
                </c:pt>
                <c:pt idx="757">
                  <c:v>3.4722222222224181E-5</c:v>
                </c:pt>
                <c:pt idx="758">
                  <c:v>3.4722222222220711E-5</c:v>
                </c:pt>
                <c:pt idx="759">
                  <c:v>3.4722222222220711E-5</c:v>
                </c:pt>
                <c:pt idx="760">
                  <c:v>3.4722222222224181E-5</c:v>
                </c:pt>
                <c:pt idx="761">
                  <c:v>3.4722222222224181E-5</c:v>
                </c:pt>
                <c:pt idx="762">
                  <c:v>3.4722222222220711E-5</c:v>
                </c:pt>
                <c:pt idx="763">
                  <c:v>3.4722222222220711E-5</c:v>
                </c:pt>
                <c:pt idx="764">
                  <c:v>3.4722222222220711E-5</c:v>
                </c:pt>
                <c:pt idx="765">
                  <c:v>3.4722222222224181E-5</c:v>
                </c:pt>
                <c:pt idx="766">
                  <c:v>3.4722222222224181E-5</c:v>
                </c:pt>
                <c:pt idx="767">
                  <c:v>3.4722222222220711E-5</c:v>
                </c:pt>
                <c:pt idx="768">
                  <c:v>4.6296296296294281E-5</c:v>
                </c:pt>
                <c:pt idx="769">
                  <c:v>4.6296296296297751E-5</c:v>
                </c:pt>
                <c:pt idx="770">
                  <c:v>4.6296296296297751E-5</c:v>
                </c:pt>
                <c:pt idx="771">
                  <c:v>5.7870370370367852E-5</c:v>
                </c:pt>
                <c:pt idx="772">
                  <c:v>5.7870370370371321E-5</c:v>
                </c:pt>
                <c:pt idx="773">
                  <c:v>5.7870370370371321E-5</c:v>
                </c:pt>
                <c:pt idx="774">
                  <c:v>5.7870370370367852E-5</c:v>
                </c:pt>
                <c:pt idx="775">
                  <c:v>5.7870370370371321E-5</c:v>
                </c:pt>
                <c:pt idx="776">
                  <c:v>4.6296296296297751E-5</c:v>
                </c:pt>
                <c:pt idx="777">
                  <c:v>5.7870370370367852E-5</c:v>
                </c:pt>
                <c:pt idx="778">
                  <c:v>5.7870370370371321E-5</c:v>
                </c:pt>
                <c:pt idx="779">
                  <c:v>4.6296296296297751E-5</c:v>
                </c:pt>
                <c:pt idx="780">
                  <c:v>5.7870370370371321E-5</c:v>
                </c:pt>
                <c:pt idx="781">
                  <c:v>4.6296296296297751E-5</c:v>
                </c:pt>
                <c:pt idx="782">
                  <c:v>5.7870370370367852E-5</c:v>
                </c:pt>
                <c:pt idx="783">
                  <c:v>5.7870370370367852E-5</c:v>
                </c:pt>
                <c:pt idx="784">
                  <c:v>4.6296296296297751E-5</c:v>
                </c:pt>
                <c:pt idx="785">
                  <c:v>5.7870370370371321E-5</c:v>
                </c:pt>
                <c:pt idx="786">
                  <c:v>5.7870370370367852E-5</c:v>
                </c:pt>
                <c:pt idx="787">
                  <c:v>4.6296296296297751E-5</c:v>
                </c:pt>
                <c:pt idx="788">
                  <c:v>3.4722222222224181E-5</c:v>
                </c:pt>
                <c:pt idx="789">
                  <c:v>4.6296296296294281E-5</c:v>
                </c:pt>
                <c:pt idx="790">
                  <c:v>3.4722222222224181E-5</c:v>
                </c:pt>
                <c:pt idx="791">
                  <c:v>2.3148148148147141E-5</c:v>
                </c:pt>
                <c:pt idx="792">
                  <c:v>3.4722222222220711E-5</c:v>
                </c:pt>
                <c:pt idx="793">
                  <c:v>3.4722222222224181E-5</c:v>
                </c:pt>
                <c:pt idx="794">
                  <c:v>3.4722222222220711E-5</c:v>
                </c:pt>
                <c:pt idx="795">
                  <c:v>3.4722222222220711E-5</c:v>
                </c:pt>
                <c:pt idx="796">
                  <c:v>3.4722222222224181E-5</c:v>
                </c:pt>
                <c:pt idx="797">
                  <c:v>3.4722222222224181E-5</c:v>
                </c:pt>
                <c:pt idx="798">
                  <c:v>3.4722222222220711E-5</c:v>
                </c:pt>
                <c:pt idx="799">
                  <c:v>3.4722222222220711E-5</c:v>
                </c:pt>
                <c:pt idx="800">
                  <c:v>2.3148148148147141E-5</c:v>
                </c:pt>
                <c:pt idx="801">
                  <c:v>3.4722222222224181E-5</c:v>
                </c:pt>
                <c:pt idx="802">
                  <c:v>3.4722222222224181E-5</c:v>
                </c:pt>
                <c:pt idx="803">
                  <c:v>3.4722222222220711E-5</c:v>
                </c:pt>
                <c:pt idx="804">
                  <c:v>3.4722222222220711E-5</c:v>
                </c:pt>
                <c:pt idx="805">
                  <c:v>3.4722222222224181E-5</c:v>
                </c:pt>
                <c:pt idx="806">
                  <c:v>3.4722222222220711E-5</c:v>
                </c:pt>
                <c:pt idx="807">
                  <c:v>3.4722222222224181E-5</c:v>
                </c:pt>
                <c:pt idx="808">
                  <c:v>3.4722222222220711E-5</c:v>
                </c:pt>
                <c:pt idx="809">
                  <c:v>3.4722222222220711E-5</c:v>
                </c:pt>
                <c:pt idx="810">
                  <c:v>3.4722222222224181E-5</c:v>
                </c:pt>
                <c:pt idx="811">
                  <c:v>3.4722222222224181E-5</c:v>
                </c:pt>
                <c:pt idx="812">
                  <c:v>3.4722222222220711E-5</c:v>
                </c:pt>
                <c:pt idx="813">
                  <c:v>3.4722222222220711E-5</c:v>
                </c:pt>
                <c:pt idx="814">
                  <c:v>3.4722222222220711E-5</c:v>
                </c:pt>
                <c:pt idx="815">
                  <c:v>3.4722222222224181E-5</c:v>
                </c:pt>
                <c:pt idx="816">
                  <c:v>3.4722222222224181E-5</c:v>
                </c:pt>
                <c:pt idx="817">
                  <c:v>3.4722222222220711E-5</c:v>
                </c:pt>
                <c:pt idx="818">
                  <c:v>3.4722222222224181E-5</c:v>
                </c:pt>
                <c:pt idx="819">
                  <c:v>3.4722222222217242E-5</c:v>
                </c:pt>
                <c:pt idx="820">
                  <c:v>3.4722222222224181E-5</c:v>
                </c:pt>
                <c:pt idx="821">
                  <c:v>4.6296296296297751E-5</c:v>
                </c:pt>
                <c:pt idx="822">
                  <c:v>2.3148148148147141E-5</c:v>
                </c:pt>
                <c:pt idx="823">
                  <c:v>4.6296296296297751E-5</c:v>
                </c:pt>
                <c:pt idx="824">
                  <c:v>3.4722222222224181E-5</c:v>
                </c:pt>
                <c:pt idx="825">
                  <c:v>3.4722222222220711E-5</c:v>
                </c:pt>
                <c:pt idx="826">
                  <c:v>3.4722222222220711E-5</c:v>
                </c:pt>
                <c:pt idx="827">
                  <c:v>3.4722222222220711E-5</c:v>
                </c:pt>
                <c:pt idx="828">
                  <c:v>3.4722222222224181E-5</c:v>
                </c:pt>
                <c:pt idx="829">
                  <c:v>3.4722222222224181E-5</c:v>
                </c:pt>
                <c:pt idx="830">
                  <c:v>3.4722222222220711E-5</c:v>
                </c:pt>
                <c:pt idx="831">
                  <c:v>3.4722222222220711E-5</c:v>
                </c:pt>
                <c:pt idx="832">
                  <c:v>3.4722222222224181E-5</c:v>
                </c:pt>
                <c:pt idx="833">
                  <c:v>4.6296296296294281E-5</c:v>
                </c:pt>
                <c:pt idx="834">
                  <c:v>5.7870370370371321E-5</c:v>
                </c:pt>
                <c:pt idx="835">
                  <c:v>5.7870370370371321E-5</c:v>
                </c:pt>
                <c:pt idx="836">
                  <c:v>5.7870370370371321E-5</c:v>
                </c:pt>
                <c:pt idx="837">
                  <c:v>5.7870370370367852E-5</c:v>
                </c:pt>
                <c:pt idx="838">
                  <c:v>5.7870370370371321E-5</c:v>
                </c:pt>
                <c:pt idx="839">
                  <c:v>6.9444444444441422E-5</c:v>
                </c:pt>
                <c:pt idx="840">
                  <c:v>4.6296296296297751E-5</c:v>
                </c:pt>
                <c:pt idx="841">
                  <c:v>4.629629629630122E-5</c:v>
                </c:pt>
                <c:pt idx="842">
                  <c:v>4.6296296296294281E-5</c:v>
                </c:pt>
                <c:pt idx="843">
                  <c:v>5.7870370370367852E-5</c:v>
                </c:pt>
                <c:pt idx="844">
                  <c:v>4.6296296296294281E-5</c:v>
                </c:pt>
                <c:pt idx="845">
                  <c:v>4.629629629630122E-5</c:v>
                </c:pt>
                <c:pt idx="846">
                  <c:v>4.6296296296294281E-5</c:v>
                </c:pt>
                <c:pt idx="847">
                  <c:v>4.6296296296297751E-5</c:v>
                </c:pt>
                <c:pt idx="848">
                  <c:v>5.7870370370371321E-5</c:v>
                </c:pt>
                <c:pt idx="849">
                  <c:v>4.6296296296294281E-5</c:v>
                </c:pt>
                <c:pt idx="850">
                  <c:v>4.6296296296297751E-5</c:v>
                </c:pt>
                <c:pt idx="851">
                  <c:v>5.7870370370371321E-5</c:v>
                </c:pt>
                <c:pt idx="852">
                  <c:v>5.7870370370367852E-5</c:v>
                </c:pt>
                <c:pt idx="853">
                  <c:v>5.7870370370371321E-5</c:v>
                </c:pt>
                <c:pt idx="854">
                  <c:v>3.4722222222217242E-5</c:v>
                </c:pt>
                <c:pt idx="855">
                  <c:v>3.4722222222224181E-5</c:v>
                </c:pt>
                <c:pt idx="856">
                  <c:v>3.4722222222224181E-5</c:v>
                </c:pt>
                <c:pt idx="857">
                  <c:v>4.6296296296297751E-5</c:v>
                </c:pt>
                <c:pt idx="858">
                  <c:v>3.4722222222224181E-5</c:v>
                </c:pt>
                <c:pt idx="859">
                  <c:v>3.4722222222217242E-5</c:v>
                </c:pt>
                <c:pt idx="860">
                  <c:v>3.4722222222224181E-5</c:v>
                </c:pt>
                <c:pt idx="861">
                  <c:v>3.4722222222220711E-5</c:v>
                </c:pt>
                <c:pt idx="862">
                  <c:v>4.6296296296294281E-5</c:v>
                </c:pt>
                <c:pt idx="863">
                  <c:v>3.4722222222224181E-5</c:v>
                </c:pt>
                <c:pt idx="864">
                  <c:v>3.4722222222224181E-5</c:v>
                </c:pt>
                <c:pt idx="865">
                  <c:v>3.4722222222217242E-5</c:v>
                </c:pt>
                <c:pt idx="866">
                  <c:v>3.472222222222765E-5</c:v>
                </c:pt>
                <c:pt idx="867">
                  <c:v>3.4722222222217242E-5</c:v>
                </c:pt>
                <c:pt idx="868">
                  <c:v>4.629629629630122E-5</c:v>
                </c:pt>
                <c:pt idx="869">
                  <c:v>3.4722222222220711E-5</c:v>
                </c:pt>
                <c:pt idx="870">
                  <c:v>4.629629629630122E-5</c:v>
                </c:pt>
                <c:pt idx="871">
                  <c:v>3.4722222222217242E-5</c:v>
                </c:pt>
                <c:pt idx="872">
                  <c:v>4.6296296296297751E-5</c:v>
                </c:pt>
                <c:pt idx="873">
                  <c:v>3.4722222222220711E-5</c:v>
                </c:pt>
                <c:pt idx="874">
                  <c:v>3.4722222222220711E-5</c:v>
                </c:pt>
                <c:pt idx="875">
                  <c:v>4.629629629630122E-5</c:v>
                </c:pt>
                <c:pt idx="876">
                  <c:v>3.4722222222217242E-5</c:v>
                </c:pt>
                <c:pt idx="877">
                  <c:v>3.472222222222765E-5</c:v>
                </c:pt>
                <c:pt idx="878">
                  <c:v>3.4722222222217242E-5</c:v>
                </c:pt>
                <c:pt idx="879">
                  <c:v>4.629629629630122E-5</c:v>
                </c:pt>
                <c:pt idx="880">
                  <c:v>3.4722222222217242E-5</c:v>
                </c:pt>
                <c:pt idx="881">
                  <c:v>3.4722222222224181E-5</c:v>
                </c:pt>
                <c:pt idx="882">
                  <c:v>3.4722222222220711E-5</c:v>
                </c:pt>
                <c:pt idx="883">
                  <c:v>3.4722222222224181E-5</c:v>
                </c:pt>
                <c:pt idx="884">
                  <c:v>4.6296296296294281E-5</c:v>
                </c:pt>
                <c:pt idx="885">
                  <c:v>3.4722222222224181E-5</c:v>
                </c:pt>
                <c:pt idx="886">
                  <c:v>3.4722222222220711E-5</c:v>
                </c:pt>
                <c:pt idx="887">
                  <c:v>3.4722222222224181E-5</c:v>
                </c:pt>
                <c:pt idx="888">
                  <c:v>4.6296296296297751E-5</c:v>
                </c:pt>
                <c:pt idx="889">
                  <c:v>3.4722222222220711E-5</c:v>
                </c:pt>
                <c:pt idx="890">
                  <c:v>3.4722222222217242E-5</c:v>
                </c:pt>
                <c:pt idx="891">
                  <c:v>3.472222222222765E-5</c:v>
                </c:pt>
                <c:pt idx="892">
                  <c:v>3.4722222222217242E-5</c:v>
                </c:pt>
                <c:pt idx="893">
                  <c:v>5.7870370370374791E-5</c:v>
                </c:pt>
                <c:pt idx="894">
                  <c:v>5.7870370370367852E-5</c:v>
                </c:pt>
                <c:pt idx="895">
                  <c:v>5.7870370370367852E-5</c:v>
                </c:pt>
                <c:pt idx="896">
                  <c:v>6.9444444444448361E-5</c:v>
                </c:pt>
                <c:pt idx="897">
                  <c:v>5.7870370370374791E-5</c:v>
                </c:pt>
                <c:pt idx="898">
                  <c:v>5.7870370370364382E-5</c:v>
                </c:pt>
                <c:pt idx="899">
                  <c:v>5.7870370370371321E-5</c:v>
                </c:pt>
                <c:pt idx="900">
                  <c:v>5.7870370370374791E-5</c:v>
                </c:pt>
                <c:pt idx="901">
                  <c:v>5.7870370370364382E-5</c:v>
                </c:pt>
                <c:pt idx="902">
                  <c:v>5.7870370370374791E-5</c:v>
                </c:pt>
                <c:pt idx="903">
                  <c:v>6.9444444444441422E-5</c:v>
                </c:pt>
                <c:pt idx="904">
                  <c:v>5.7870370370371321E-5</c:v>
                </c:pt>
                <c:pt idx="905">
                  <c:v>5.7870370370367852E-5</c:v>
                </c:pt>
                <c:pt idx="906">
                  <c:v>6.9444444444448361E-5</c:v>
                </c:pt>
                <c:pt idx="907">
                  <c:v>5.7870370370367852E-5</c:v>
                </c:pt>
                <c:pt idx="908">
                  <c:v>6.9444444444441422E-5</c:v>
                </c:pt>
                <c:pt idx="909">
                  <c:v>5.7870370370374791E-5</c:v>
                </c:pt>
                <c:pt idx="910">
                  <c:v>5.7870370370371321E-5</c:v>
                </c:pt>
                <c:pt idx="911">
                  <c:v>5.7870370370364382E-5</c:v>
                </c:pt>
                <c:pt idx="912">
                  <c:v>5.7870370370374791E-5</c:v>
                </c:pt>
                <c:pt idx="913">
                  <c:v>5.7870370370371321E-5</c:v>
                </c:pt>
                <c:pt idx="914">
                  <c:v>3.4722222222224181E-5</c:v>
                </c:pt>
                <c:pt idx="915">
                  <c:v>4.6296296296297751E-5</c:v>
                </c:pt>
                <c:pt idx="916">
                  <c:v>3.4722222222217242E-5</c:v>
                </c:pt>
                <c:pt idx="917">
                  <c:v>3.4722222222220711E-5</c:v>
                </c:pt>
                <c:pt idx="918">
                  <c:v>4.6296296296297751E-5</c:v>
                </c:pt>
                <c:pt idx="919">
                  <c:v>3.4722222222224181E-5</c:v>
                </c:pt>
                <c:pt idx="920">
                  <c:v>3.4722222222220711E-5</c:v>
                </c:pt>
                <c:pt idx="921">
                  <c:v>3.4722222222224181E-5</c:v>
                </c:pt>
                <c:pt idx="922">
                  <c:v>4.6296296296294281E-5</c:v>
                </c:pt>
                <c:pt idx="923">
                  <c:v>3.4722222222224181E-5</c:v>
                </c:pt>
                <c:pt idx="924">
                  <c:v>4.6296296296297751E-5</c:v>
                </c:pt>
                <c:pt idx="925">
                  <c:v>3.4722222222217242E-5</c:v>
                </c:pt>
                <c:pt idx="926">
                  <c:v>3.4722222222224181E-5</c:v>
                </c:pt>
                <c:pt idx="927">
                  <c:v>4.6296296296297751E-5</c:v>
                </c:pt>
                <c:pt idx="928">
                  <c:v>3.4722222222220711E-5</c:v>
                </c:pt>
                <c:pt idx="929">
                  <c:v>3.4722222222220711E-5</c:v>
                </c:pt>
                <c:pt idx="930">
                  <c:v>4.6296296296294281E-5</c:v>
                </c:pt>
                <c:pt idx="931">
                  <c:v>3.472222222222765E-5</c:v>
                </c:pt>
                <c:pt idx="932">
                  <c:v>3.4722222222220711E-5</c:v>
                </c:pt>
                <c:pt idx="933">
                  <c:v>3.4722222222220711E-5</c:v>
                </c:pt>
                <c:pt idx="934">
                  <c:v>3.4722222222224181E-5</c:v>
                </c:pt>
                <c:pt idx="935">
                  <c:v>4.6296296296294281E-5</c:v>
                </c:pt>
                <c:pt idx="936">
                  <c:v>4.6296296296297751E-5</c:v>
                </c:pt>
                <c:pt idx="937">
                  <c:v>3.4722222222220711E-5</c:v>
                </c:pt>
                <c:pt idx="938">
                  <c:v>4.6296296296297751E-5</c:v>
                </c:pt>
                <c:pt idx="939">
                  <c:v>3.4722222222224181E-5</c:v>
                </c:pt>
                <c:pt idx="940">
                  <c:v>3.4722222222220711E-5</c:v>
                </c:pt>
                <c:pt idx="941">
                  <c:v>3.4722222222220711E-5</c:v>
                </c:pt>
                <c:pt idx="942">
                  <c:v>4.6296296296297751E-5</c:v>
                </c:pt>
                <c:pt idx="943">
                  <c:v>6.9444444444441422E-5</c:v>
                </c:pt>
                <c:pt idx="944">
                  <c:v>5.7870370370374791E-5</c:v>
                </c:pt>
                <c:pt idx="945">
                  <c:v>3.4722222222217242E-5</c:v>
                </c:pt>
                <c:pt idx="946">
                  <c:v>4.629629629630122E-5</c:v>
                </c:pt>
                <c:pt idx="947">
                  <c:v>3.4722222222217242E-5</c:v>
                </c:pt>
                <c:pt idx="948">
                  <c:v>4.6296296296297751E-5</c:v>
                </c:pt>
                <c:pt idx="949">
                  <c:v>3.4722222222224181E-5</c:v>
                </c:pt>
                <c:pt idx="950">
                  <c:v>4.6296296296297751E-5</c:v>
                </c:pt>
                <c:pt idx="951">
                  <c:v>3.4722222222220711E-5</c:v>
                </c:pt>
                <c:pt idx="952">
                  <c:v>3.4722222222220711E-5</c:v>
                </c:pt>
                <c:pt idx="953">
                  <c:v>4.6296296296294281E-5</c:v>
                </c:pt>
                <c:pt idx="954">
                  <c:v>3.472222222222765E-5</c:v>
                </c:pt>
                <c:pt idx="955">
                  <c:v>3.4722222222220711E-5</c:v>
                </c:pt>
                <c:pt idx="956">
                  <c:v>4.6296296296297751E-5</c:v>
                </c:pt>
                <c:pt idx="957">
                  <c:v>4.6296296296294281E-5</c:v>
                </c:pt>
                <c:pt idx="958">
                  <c:v>3.4722222222217242E-5</c:v>
                </c:pt>
                <c:pt idx="959">
                  <c:v>4.629629629630122E-5</c:v>
                </c:pt>
                <c:pt idx="960">
                  <c:v>5.7870370370374791E-5</c:v>
                </c:pt>
                <c:pt idx="961">
                  <c:v>6.9444444444434483E-5</c:v>
                </c:pt>
                <c:pt idx="962">
                  <c:v>5.7870370370374791E-5</c:v>
                </c:pt>
                <c:pt idx="963">
                  <c:v>6.9444444444448361E-5</c:v>
                </c:pt>
                <c:pt idx="964">
                  <c:v>5.7870370370367852E-5</c:v>
                </c:pt>
                <c:pt idx="965">
                  <c:v>5.7870370370367852E-5</c:v>
                </c:pt>
                <c:pt idx="966">
                  <c:v>5.7870370370374791E-5</c:v>
                </c:pt>
                <c:pt idx="967">
                  <c:v>5.7870370370367852E-5</c:v>
                </c:pt>
                <c:pt idx="968">
                  <c:v>5.7870370370371321E-5</c:v>
                </c:pt>
                <c:pt idx="969">
                  <c:v>4.6296296296297751E-5</c:v>
                </c:pt>
                <c:pt idx="970">
                  <c:v>5.7870370370367852E-5</c:v>
                </c:pt>
                <c:pt idx="971">
                  <c:v>5.7870370370367852E-5</c:v>
                </c:pt>
                <c:pt idx="972">
                  <c:v>5.7870370370374791E-5</c:v>
                </c:pt>
                <c:pt idx="973">
                  <c:v>4.6296296296294281E-5</c:v>
                </c:pt>
                <c:pt idx="974">
                  <c:v>5.7870370370371321E-5</c:v>
                </c:pt>
                <c:pt idx="975">
                  <c:v>5.7870370370371321E-5</c:v>
                </c:pt>
                <c:pt idx="976">
                  <c:v>5.7870370370367852E-5</c:v>
                </c:pt>
                <c:pt idx="977">
                  <c:v>5.7870370370371321E-5</c:v>
                </c:pt>
                <c:pt idx="978">
                  <c:v>6.9444444444444892E-5</c:v>
                </c:pt>
                <c:pt idx="979">
                  <c:v>6.9444444444448361E-5</c:v>
                </c:pt>
                <c:pt idx="980">
                  <c:v>5.7870370370364382E-5</c:v>
                </c:pt>
                <c:pt idx="981">
                  <c:v>4.6296296296297751E-5</c:v>
                </c:pt>
                <c:pt idx="982">
                  <c:v>3.4722222222220711E-5</c:v>
                </c:pt>
                <c:pt idx="983">
                  <c:v>4.6296296296297751E-5</c:v>
                </c:pt>
                <c:pt idx="984">
                  <c:v>3.4722222222224181E-5</c:v>
                </c:pt>
                <c:pt idx="985">
                  <c:v>3.4722222222220711E-5</c:v>
                </c:pt>
                <c:pt idx="986">
                  <c:v>4.6296296296294281E-5</c:v>
                </c:pt>
                <c:pt idx="987">
                  <c:v>3.4722222222224181E-5</c:v>
                </c:pt>
                <c:pt idx="988">
                  <c:v>4.6296296296294281E-5</c:v>
                </c:pt>
                <c:pt idx="989">
                  <c:v>3.4722222222224181E-5</c:v>
                </c:pt>
                <c:pt idx="990">
                  <c:v>4.6296296296297751E-5</c:v>
                </c:pt>
                <c:pt idx="991">
                  <c:v>3.4722222222217242E-5</c:v>
                </c:pt>
                <c:pt idx="992">
                  <c:v>4.629629629630122E-5</c:v>
                </c:pt>
                <c:pt idx="993">
                  <c:v>4.6296296296294281E-5</c:v>
                </c:pt>
                <c:pt idx="994">
                  <c:v>3.4722222222220711E-5</c:v>
                </c:pt>
                <c:pt idx="995">
                  <c:v>4.6296296296294281E-5</c:v>
                </c:pt>
                <c:pt idx="996">
                  <c:v>3.472222222222765E-5</c:v>
                </c:pt>
                <c:pt idx="997">
                  <c:v>4.6296296296294281E-5</c:v>
                </c:pt>
                <c:pt idx="998">
                  <c:v>4.629629629630122E-5</c:v>
                </c:pt>
                <c:pt idx="999">
                  <c:v>4.6296296296287343E-5</c:v>
                </c:pt>
                <c:pt idx="1000">
                  <c:v>3.472222222222765E-5</c:v>
                </c:pt>
                <c:pt idx="1001">
                  <c:v>3.4722222222220711E-5</c:v>
                </c:pt>
                <c:pt idx="1002">
                  <c:v>4.6296296296297751E-5</c:v>
                </c:pt>
                <c:pt idx="1003">
                  <c:v>4.6296296296294281E-5</c:v>
                </c:pt>
                <c:pt idx="1004">
                  <c:v>4.6296296296297751E-5</c:v>
                </c:pt>
                <c:pt idx="1005">
                  <c:v>4.6296296296294281E-5</c:v>
                </c:pt>
                <c:pt idx="1006">
                  <c:v>3.4722222222224181E-5</c:v>
                </c:pt>
                <c:pt idx="1007">
                  <c:v>5.7870370370371321E-5</c:v>
                </c:pt>
                <c:pt idx="1008">
                  <c:v>8.1018518518514993E-5</c:v>
                </c:pt>
                <c:pt idx="1009">
                  <c:v>1.041666666666656E-4</c:v>
                </c:pt>
                <c:pt idx="1010">
                  <c:v>9.2592592592598971E-5</c:v>
                </c:pt>
                <c:pt idx="1011">
                  <c:v>8.1018518518511523E-5</c:v>
                </c:pt>
                <c:pt idx="1012">
                  <c:v>6.9444444444444892E-5</c:v>
                </c:pt>
                <c:pt idx="1013">
                  <c:v>5.7870370370374791E-5</c:v>
                </c:pt>
                <c:pt idx="1014">
                  <c:v>5.7870370370371321E-5</c:v>
                </c:pt>
                <c:pt idx="1015">
                  <c:v>6.9444444444441422E-5</c:v>
                </c:pt>
                <c:pt idx="1016">
                  <c:v>8.1018518518518462E-5</c:v>
                </c:pt>
                <c:pt idx="1017">
                  <c:v>8.1018518518521931E-5</c:v>
                </c:pt>
                <c:pt idx="1018">
                  <c:v>1.0416666666666213E-4</c:v>
                </c:pt>
                <c:pt idx="1019">
                  <c:v>8.1018518518518462E-5</c:v>
                </c:pt>
                <c:pt idx="1020">
                  <c:v>6.9444444444444892E-5</c:v>
                </c:pt>
                <c:pt idx="1021">
                  <c:v>8.1018518518518462E-5</c:v>
                </c:pt>
                <c:pt idx="1022">
                  <c:v>8.1018518518521931E-5</c:v>
                </c:pt>
                <c:pt idx="1023">
                  <c:v>6.9444444444444892E-5</c:v>
                </c:pt>
                <c:pt idx="1024">
                  <c:v>8.1018518518518462E-5</c:v>
                </c:pt>
                <c:pt idx="1025">
                  <c:v>6.9444444444444892E-5</c:v>
                </c:pt>
                <c:pt idx="1026">
                  <c:v>8.1018518518518462E-5</c:v>
                </c:pt>
                <c:pt idx="1027">
                  <c:v>6.9444444444441422E-5</c:v>
                </c:pt>
                <c:pt idx="1028">
                  <c:v>3.4722222222224181E-5</c:v>
                </c:pt>
                <c:pt idx="1029">
                  <c:v>4.6296296296294281E-5</c:v>
                </c:pt>
                <c:pt idx="1030">
                  <c:v>4.6296296296297751E-5</c:v>
                </c:pt>
                <c:pt idx="1031">
                  <c:v>4.6296296296294281E-5</c:v>
                </c:pt>
                <c:pt idx="1032">
                  <c:v>4.6296296296297751E-5</c:v>
                </c:pt>
                <c:pt idx="1033">
                  <c:v>4.6296296296294281E-5</c:v>
                </c:pt>
                <c:pt idx="1034">
                  <c:v>4.629629629630122E-5</c:v>
                </c:pt>
                <c:pt idx="1035">
                  <c:v>4.6296296296294281E-5</c:v>
                </c:pt>
                <c:pt idx="1036">
                  <c:v>4.6296296296297751E-5</c:v>
                </c:pt>
                <c:pt idx="1037">
                  <c:v>4.6296296296297751E-5</c:v>
                </c:pt>
                <c:pt idx="1038">
                  <c:v>4.6296296296290812E-5</c:v>
                </c:pt>
                <c:pt idx="1039">
                  <c:v>4.6296296296297751E-5</c:v>
                </c:pt>
                <c:pt idx="1040">
                  <c:v>5.7870370370371321E-5</c:v>
                </c:pt>
                <c:pt idx="1041">
                  <c:v>4.6296296296297751E-5</c:v>
                </c:pt>
                <c:pt idx="1042">
                  <c:v>4.6296296296290812E-5</c:v>
                </c:pt>
                <c:pt idx="1043">
                  <c:v>3.472222222222765E-5</c:v>
                </c:pt>
                <c:pt idx="1044">
                  <c:v>4.6296296296294281E-5</c:v>
                </c:pt>
                <c:pt idx="1045">
                  <c:v>5.7870370370371321E-5</c:v>
                </c:pt>
                <c:pt idx="1046">
                  <c:v>4.6296296296294281E-5</c:v>
                </c:pt>
                <c:pt idx="1047">
                  <c:v>4.6296296296297751E-5</c:v>
                </c:pt>
                <c:pt idx="1048">
                  <c:v>5.7870370370367852E-5</c:v>
                </c:pt>
                <c:pt idx="1049">
                  <c:v>6.9444444444441422E-5</c:v>
                </c:pt>
                <c:pt idx="1050">
                  <c:v>6.9444444444448361E-5</c:v>
                </c:pt>
                <c:pt idx="1051">
                  <c:v>8.1018518518514993E-5</c:v>
                </c:pt>
                <c:pt idx="1052">
                  <c:v>5.7870370370374791E-5</c:v>
                </c:pt>
                <c:pt idx="1053">
                  <c:v>8.1018518518521931E-5</c:v>
                </c:pt>
                <c:pt idx="1054">
                  <c:v>6.9444444444441422E-5</c:v>
                </c:pt>
                <c:pt idx="1055">
                  <c:v>8.1018518518521931E-5</c:v>
                </c:pt>
                <c:pt idx="1056">
                  <c:v>9.2592592592588563E-5</c:v>
                </c:pt>
                <c:pt idx="1057">
                  <c:v>8.1018518518521931E-5</c:v>
                </c:pt>
                <c:pt idx="1058">
                  <c:v>6.9444444444441422E-5</c:v>
                </c:pt>
                <c:pt idx="1059">
                  <c:v>8.1018518518521931E-5</c:v>
                </c:pt>
                <c:pt idx="1060">
                  <c:v>6.9444444444441422E-5</c:v>
                </c:pt>
                <c:pt idx="1061">
                  <c:v>6.9444444444441422E-5</c:v>
                </c:pt>
                <c:pt idx="1062">
                  <c:v>8.1018518518521931E-5</c:v>
                </c:pt>
                <c:pt idx="1063">
                  <c:v>6.9444444444448361E-5</c:v>
                </c:pt>
                <c:pt idx="1064">
                  <c:v>6.9444444444434483E-5</c:v>
                </c:pt>
                <c:pt idx="1065">
                  <c:v>8.1018518518521931E-5</c:v>
                </c:pt>
                <c:pt idx="1066">
                  <c:v>6.9444444444448361E-5</c:v>
                </c:pt>
                <c:pt idx="1067">
                  <c:v>8.1018518518514993E-5</c:v>
                </c:pt>
                <c:pt idx="1068">
                  <c:v>6.9444444444448361E-5</c:v>
                </c:pt>
                <c:pt idx="1069">
                  <c:v>6.9444444444448361E-5</c:v>
                </c:pt>
                <c:pt idx="1070">
                  <c:v>6.9444444444434483E-5</c:v>
                </c:pt>
                <c:pt idx="1071">
                  <c:v>8.1018518518521931E-5</c:v>
                </c:pt>
                <c:pt idx="1072">
                  <c:v>8.1018518518514993E-5</c:v>
                </c:pt>
                <c:pt idx="1073">
                  <c:v>8.1018518518521931E-5</c:v>
                </c:pt>
                <c:pt idx="1074">
                  <c:v>6.9444444444441422E-5</c:v>
                </c:pt>
                <c:pt idx="1075">
                  <c:v>8.1018518518521931E-5</c:v>
                </c:pt>
                <c:pt idx="1076">
                  <c:v>6.9444444444441422E-5</c:v>
                </c:pt>
                <c:pt idx="1077">
                  <c:v>8.1018518518521931E-5</c:v>
                </c:pt>
                <c:pt idx="1078">
                  <c:v>8.1018518518521931E-5</c:v>
                </c:pt>
                <c:pt idx="1079">
                  <c:v>8.1018518518514993E-5</c:v>
                </c:pt>
                <c:pt idx="1080">
                  <c:v>1.0416666666666907E-4</c:v>
                </c:pt>
                <c:pt idx="1081">
                  <c:v>6.9444444444448361E-5</c:v>
                </c:pt>
                <c:pt idx="1082">
                  <c:v>6.9444444444434483E-5</c:v>
                </c:pt>
                <c:pt idx="1083">
                  <c:v>8.1018518518521931E-5</c:v>
                </c:pt>
                <c:pt idx="1084">
                  <c:v>8.1018518518514993E-5</c:v>
                </c:pt>
                <c:pt idx="1085">
                  <c:v>6.9444444444448361E-5</c:v>
                </c:pt>
                <c:pt idx="1086">
                  <c:v>9.2592592592595502E-5</c:v>
                </c:pt>
                <c:pt idx="1087">
                  <c:v>9.2592592592588563E-5</c:v>
                </c:pt>
                <c:pt idx="1088">
                  <c:v>1.0416666666666907E-4</c:v>
                </c:pt>
                <c:pt idx="1089">
                  <c:v>6.9444444444441422E-5</c:v>
                </c:pt>
                <c:pt idx="1090">
                  <c:v>8.1018518518521931E-5</c:v>
                </c:pt>
                <c:pt idx="1091">
                  <c:v>8.1018518518514993E-5</c:v>
                </c:pt>
                <c:pt idx="1092">
                  <c:v>6.9444444444448361E-5</c:v>
                </c:pt>
                <c:pt idx="1093">
                  <c:v>9.2592592592588563E-5</c:v>
                </c:pt>
                <c:pt idx="1094">
                  <c:v>5.7870370370374791E-5</c:v>
                </c:pt>
                <c:pt idx="1095">
                  <c:v>8.1018518518521931E-5</c:v>
                </c:pt>
                <c:pt idx="1096">
                  <c:v>8.1018518518508054E-5</c:v>
                </c:pt>
                <c:pt idx="1097">
                  <c:v>8.1018518518521931E-5</c:v>
                </c:pt>
                <c:pt idx="1098">
                  <c:v>9.2592592592588563E-5</c:v>
                </c:pt>
                <c:pt idx="1099">
                  <c:v>8.1018518518521931E-5</c:v>
                </c:pt>
                <c:pt idx="1100">
                  <c:v>9.2592592592588563E-5</c:v>
                </c:pt>
                <c:pt idx="1101">
                  <c:v>8.1018518518521931E-5</c:v>
                </c:pt>
                <c:pt idx="1102">
                  <c:v>8.1018518518521931E-5</c:v>
                </c:pt>
                <c:pt idx="1103">
                  <c:v>8.1018518518514993E-5</c:v>
                </c:pt>
                <c:pt idx="1104">
                  <c:v>1.0416666666666907E-4</c:v>
                </c:pt>
                <c:pt idx="1105">
                  <c:v>6.9444444444441422E-5</c:v>
                </c:pt>
                <c:pt idx="1106">
                  <c:v>6.9444444444448361E-5</c:v>
                </c:pt>
                <c:pt idx="1107">
                  <c:v>6.9444444444441422E-5</c:v>
                </c:pt>
                <c:pt idx="1108">
                  <c:v>9.2592592592595502E-5</c:v>
                </c:pt>
                <c:pt idx="1109">
                  <c:v>1.0416666666666213E-4</c:v>
                </c:pt>
                <c:pt idx="1110">
                  <c:v>9.2592592592595502E-5</c:v>
                </c:pt>
                <c:pt idx="1111">
                  <c:v>9.2592592592595502E-5</c:v>
                </c:pt>
                <c:pt idx="1112">
                  <c:v>9.2592592592588563E-5</c:v>
                </c:pt>
                <c:pt idx="1113">
                  <c:v>8.1018518518521931E-5</c:v>
                </c:pt>
                <c:pt idx="1114">
                  <c:v>9.2592592592588563E-5</c:v>
                </c:pt>
                <c:pt idx="1115">
                  <c:v>6.9444444444448361E-5</c:v>
                </c:pt>
                <c:pt idx="1116">
                  <c:v>6.9444444444441422E-5</c:v>
                </c:pt>
                <c:pt idx="1117">
                  <c:v>9.2592592592595502E-5</c:v>
                </c:pt>
                <c:pt idx="1118">
                  <c:v>8.1018518518521931E-5</c:v>
                </c:pt>
                <c:pt idx="1119">
                  <c:v>8.1018518518514993E-5</c:v>
                </c:pt>
                <c:pt idx="1120">
                  <c:v>8.1018518518514993E-5</c:v>
                </c:pt>
                <c:pt idx="1121">
                  <c:v>9.2592592592595502E-5</c:v>
                </c:pt>
                <c:pt idx="1122">
                  <c:v>1.1574074074074264E-4</c:v>
                </c:pt>
                <c:pt idx="1123">
                  <c:v>8.1018518518514993E-5</c:v>
                </c:pt>
                <c:pt idx="1124">
                  <c:v>9.2592592592595502E-5</c:v>
                </c:pt>
                <c:pt idx="1125">
                  <c:v>1.6203703703703692E-4</c:v>
                </c:pt>
                <c:pt idx="1126">
                  <c:v>1.0416666666666213E-4</c:v>
                </c:pt>
                <c:pt idx="1127">
                  <c:v>9.2592592592595502E-5</c:v>
                </c:pt>
                <c:pt idx="1128">
                  <c:v>8.1018518518514993E-5</c:v>
                </c:pt>
                <c:pt idx="1129">
                  <c:v>1.3888888888889672E-4</c:v>
                </c:pt>
                <c:pt idx="1130">
                  <c:v>1.5046296296296335E-4</c:v>
                </c:pt>
                <c:pt idx="1131">
                  <c:v>1.0416666666666213E-4</c:v>
                </c:pt>
                <c:pt idx="1132">
                  <c:v>8.1018518518521931E-5</c:v>
                </c:pt>
                <c:pt idx="1133">
                  <c:v>1.157407407407357E-4</c:v>
                </c:pt>
                <c:pt idx="1134">
                  <c:v>1.3888888888888978E-4</c:v>
                </c:pt>
                <c:pt idx="1135">
                  <c:v>1.1574074074074264E-4</c:v>
                </c:pt>
                <c:pt idx="1136">
                  <c:v>1.0416666666666213E-4</c:v>
                </c:pt>
                <c:pt idx="1137">
                  <c:v>1.2731481481481621E-4</c:v>
                </c:pt>
                <c:pt idx="1138">
                  <c:v>9.2592592592595502E-5</c:v>
                </c:pt>
                <c:pt idx="1139">
                  <c:v>6.9444444444448361E-5</c:v>
                </c:pt>
                <c:pt idx="1140">
                  <c:v>8.1018518518508054E-5</c:v>
                </c:pt>
                <c:pt idx="1141">
                  <c:v>8.1018518518521931E-5</c:v>
                </c:pt>
                <c:pt idx="1142">
                  <c:v>9.2592592592588563E-5</c:v>
                </c:pt>
                <c:pt idx="1143">
                  <c:v>9.2592592592602441E-5</c:v>
                </c:pt>
                <c:pt idx="1144">
                  <c:v>8.1018518518508054E-5</c:v>
                </c:pt>
                <c:pt idx="1145">
                  <c:v>8.1018518518521931E-5</c:v>
                </c:pt>
                <c:pt idx="1146">
                  <c:v>1.2731481481481621E-4</c:v>
                </c:pt>
                <c:pt idx="1147">
                  <c:v>1.0416666666666907E-4</c:v>
                </c:pt>
                <c:pt idx="1148">
                  <c:v>1.5046296296296335E-4</c:v>
                </c:pt>
                <c:pt idx="1149">
                  <c:v>1.0416666666666907E-4</c:v>
                </c:pt>
                <c:pt idx="1150">
                  <c:v>9.2592592592588563E-5</c:v>
                </c:pt>
                <c:pt idx="1151">
                  <c:v>8.1018518518521931E-5</c:v>
                </c:pt>
                <c:pt idx="1152">
                  <c:v>9.2592592592588563E-5</c:v>
                </c:pt>
                <c:pt idx="1153">
                  <c:v>6.9444444444448361E-5</c:v>
                </c:pt>
                <c:pt idx="1154">
                  <c:v>9.2592592592588563E-5</c:v>
                </c:pt>
                <c:pt idx="1155">
                  <c:v>8.1018518518521931E-5</c:v>
                </c:pt>
                <c:pt idx="1156">
                  <c:v>8.1018518518514993E-5</c:v>
                </c:pt>
                <c:pt idx="1157">
                  <c:v>8.1018518518521931E-5</c:v>
                </c:pt>
                <c:pt idx="1158">
                  <c:v>8.1018518518521931E-5</c:v>
                </c:pt>
                <c:pt idx="1159">
                  <c:v>8.1018518518514993E-5</c:v>
                </c:pt>
                <c:pt idx="1160">
                  <c:v>8.1018518518514993E-5</c:v>
                </c:pt>
                <c:pt idx="1161">
                  <c:v>8.1018518518521931E-5</c:v>
                </c:pt>
                <c:pt idx="1162">
                  <c:v>8.1018518518514993E-5</c:v>
                </c:pt>
                <c:pt idx="1163">
                  <c:v>8.1018518518514993E-5</c:v>
                </c:pt>
                <c:pt idx="1164">
                  <c:v>9.2592592592595502E-5</c:v>
                </c:pt>
                <c:pt idx="1165">
                  <c:v>9.2592592592595502E-5</c:v>
                </c:pt>
                <c:pt idx="1166">
                  <c:v>8.1018518518514993E-5</c:v>
                </c:pt>
                <c:pt idx="1167">
                  <c:v>6.9444444444448361E-5</c:v>
                </c:pt>
                <c:pt idx="1168">
                  <c:v>8.1018518518521931E-5</c:v>
                </c:pt>
                <c:pt idx="1169">
                  <c:v>8.1018518518508054E-5</c:v>
                </c:pt>
                <c:pt idx="1170">
                  <c:v>6.9444444444448361E-5</c:v>
                </c:pt>
                <c:pt idx="1171">
                  <c:v>9.2592592592595502E-5</c:v>
                </c:pt>
                <c:pt idx="1172">
                  <c:v>1.3888888888888284E-4</c:v>
                </c:pt>
                <c:pt idx="1173">
                  <c:v>8.1018518518521931E-5</c:v>
                </c:pt>
                <c:pt idx="1174">
                  <c:v>8.1018518518521931E-5</c:v>
                </c:pt>
                <c:pt idx="1175">
                  <c:v>1.0416666666666907E-4</c:v>
                </c:pt>
                <c:pt idx="1176">
                  <c:v>9.2592592592588563E-5</c:v>
                </c:pt>
                <c:pt idx="1177">
                  <c:v>8.1018518518521931E-5</c:v>
                </c:pt>
                <c:pt idx="1178">
                  <c:v>6.9444444444441422E-5</c:v>
                </c:pt>
                <c:pt idx="1179">
                  <c:v>8.1018518518514993E-5</c:v>
                </c:pt>
                <c:pt idx="1180">
                  <c:v>8.1018518518521931E-5</c:v>
                </c:pt>
                <c:pt idx="1181">
                  <c:v>4.6296296296294281E-5</c:v>
                </c:pt>
                <c:pt idx="1182">
                  <c:v>4.6296296296294281E-5</c:v>
                </c:pt>
                <c:pt idx="1183">
                  <c:v>5.7870370370367852E-5</c:v>
                </c:pt>
                <c:pt idx="1184">
                  <c:v>4.6296296296308159E-5</c:v>
                </c:pt>
                <c:pt idx="1185">
                  <c:v>5.7870370370367852E-5</c:v>
                </c:pt>
                <c:pt idx="1186">
                  <c:v>5.7870370370367852E-5</c:v>
                </c:pt>
                <c:pt idx="1187">
                  <c:v>1.0416666666666907E-4</c:v>
                </c:pt>
                <c:pt idx="1188">
                  <c:v>5.7870370370367852E-5</c:v>
                </c:pt>
                <c:pt idx="1189">
                  <c:v>5.7870370370367852E-5</c:v>
                </c:pt>
                <c:pt idx="1190">
                  <c:v>6.9444444444448361E-5</c:v>
                </c:pt>
                <c:pt idx="1191">
                  <c:v>5.7870370370367852E-5</c:v>
                </c:pt>
                <c:pt idx="1192">
                  <c:v>5.7870370370374791E-5</c:v>
                </c:pt>
                <c:pt idx="1193">
                  <c:v>6.9444444444441422E-5</c:v>
                </c:pt>
                <c:pt idx="1194">
                  <c:v>6.9444444444448361E-5</c:v>
                </c:pt>
                <c:pt idx="1195">
                  <c:v>5.7870370370367852E-5</c:v>
                </c:pt>
                <c:pt idx="1196">
                  <c:v>5.7870370370374791E-5</c:v>
                </c:pt>
                <c:pt idx="1197">
                  <c:v>6.9444444444434483E-5</c:v>
                </c:pt>
                <c:pt idx="1198">
                  <c:v>5.7870370370367852E-5</c:v>
                </c:pt>
                <c:pt idx="1199">
                  <c:v>5.7870370370374791E-5</c:v>
                </c:pt>
                <c:pt idx="1200">
                  <c:v>5.7870370370367852E-5</c:v>
                </c:pt>
                <c:pt idx="1201">
                  <c:v>6.9444444444448361E-5</c:v>
                </c:pt>
                <c:pt idx="1202">
                  <c:v>6.9444444444441422E-5</c:v>
                </c:pt>
                <c:pt idx="1203">
                  <c:v>5.7870370370374791E-5</c:v>
                </c:pt>
                <c:pt idx="1204">
                  <c:v>6.9444444444441422E-5</c:v>
                </c:pt>
                <c:pt idx="1205">
                  <c:v>5.7870370370374791E-5</c:v>
                </c:pt>
                <c:pt idx="1206">
                  <c:v>5.7870370370367852E-5</c:v>
                </c:pt>
                <c:pt idx="1207">
                  <c:v>6.9444444444448361E-5</c:v>
                </c:pt>
                <c:pt idx="1208">
                  <c:v>5.7870370370367852E-5</c:v>
                </c:pt>
                <c:pt idx="1209">
                  <c:v>5.7870370370367852E-5</c:v>
                </c:pt>
                <c:pt idx="1210">
                  <c:v>6.9444444444448361E-5</c:v>
                </c:pt>
                <c:pt idx="1211">
                  <c:v>5.7870370370367852E-5</c:v>
                </c:pt>
                <c:pt idx="1212">
                  <c:v>5.7870370370374791E-5</c:v>
                </c:pt>
                <c:pt idx="1213">
                  <c:v>6.9444444444441422E-5</c:v>
                </c:pt>
                <c:pt idx="1214">
                  <c:v>5.7870370370374791E-5</c:v>
                </c:pt>
                <c:pt idx="1215">
                  <c:v>6.9444444444434483E-5</c:v>
                </c:pt>
                <c:pt idx="1216">
                  <c:v>5.7870370370367852E-5</c:v>
                </c:pt>
                <c:pt idx="1217">
                  <c:v>5.7870370370374791E-5</c:v>
                </c:pt>
                <c:pt idx="1218">
                  <c:v>5.7870370370374791E-5</c:v>
                </c:pt>
                <c:pt idx="1219">
                  <c:v>6.9444444444441422E-5</c:v>
                </c:pt>
                <c:pt idx="1220">
                  <c:v>5.7870370370367852E-5</c:v>
                </c:pt>
                <c:pt idx="1221">
                  <c:v>6.9444444444448361E-5</c:v>
                </c:pt>
                <c:pt idx="1222">
                  <c:v>5.7870370370367852E-5</c:v>
                </c:pt>
                <c:pt idx="1223">
                  <c:v>5.7870370370367852E-5</c:v>
                </c:pt>
                <c:pt idx="1224">
                  <c:v>6.9444444444448361E-5</c:v>
                </c:pt>
                <c:pt idx="1225">
                  <c:v>4.6296296296294281E-5</c:v>
                </c:pt>
                <c:pt idx="1226">
                  <c:v>9.2592592592595502E-5</c:v>
                </c:pt>
                <c:pt idx="1227">
                  <c:v>5.7870370370374791E-5</c:v>
                </c:pt>
                <c:pt idx="1228">
                  <c:v>1.0416666666666213E-4</c:v>
                </c:pt>
                <c:pt idx="1229">
                  <c:v>5.7870370370367852E-5</c:v>
                </c:pt>
                <c:pt idx="1230">
                  <c:v>5.7870370370374791E-5</c:v>
                </c:pt>
                <c:pt idx="1231">
                  <c:v>5.7870370370367852E-5</c:v>
                </c:pt>
                <c:pt idx="1232">
                  <c:v>6.9444444444448361E-5</c:v>
                </c:pt>
                <c:pt idx="1233">
                  <c:v>8.1018518518508054E-5</c:v>
                </c:pt>
                <c:pt idx="1234">
                  <c:v>6.9444444444448361E-5</c:v>
                </c:pt>
                <c:pt idx="1235">
                  <c:v>5.7870370370367852E-5</c:v>
                </c:pt>
                <c:pt idx="1236">
                  <c:v>5.7870370370374791E-5</c:v>
                </c:pt>
                <c:pt idx="1237">
                  <c:v>5.7870370370367852E-5</c:v>
                </c:pt>
                <c:pt idx="1238">
                  <c:v>9.2592592592595502E-5</c:v>
                </c:pt>
                <c:pt idx="1239">
                  <c:v>5.7870370370374791E-5</c:v>
                </c:pt>
                <c:pt idx="1240">
                  <c:v>8.1018518518508054E-5</c:v>
                </c:pt>
                <c:pt idx="1241">
                  <c:v>5.7870370370374791E-5</c:v>
                </c:pt>
                <c:pt idx="1242">
                  <c:v>6.9444444444441422E-5</c:v>
                </c:pt>
                <c:pt idx="1243">
                  <c:v>5.7870370370374791E-5</c:v>
                </c:pt>
                <c:pt idx="1244">
                  <c:v>8.1018518518521931E-5</c:v>
                </c:pt>
                <c:pt idx="1245">
                  <c:v>8.1018518518521931E-5</c:v>
                </c:pt>
                <c:pt idx="1246">
                  <c:v>5.7870370370367852E-5</c:v>
                </c:pt>
                <c:pt idx="1247">
                  <c:v>6.9444444444448361E-5</c:v>
                </c:pt>
                <c:pt idx="1248">
                  <c:v>6.9444444444434483E-5</c:v>
                </c:pt>
                <c:pt idx="1249">
                  <c:v>5.7870370370367852E-5</c:v>
                </c:pt>
                <c:pt idx="1250">
                  <c:v>5.7870370370374791E-5</c:v>
                </c:pt>
                <c:pt idx="1251">
                  <c:v>4.629629629630122E-5</c:v>
                </c:pt>
                <c:pt idx="1252">
                  <c:v>5.7870370370360913E-5</c:v>
                </c:pt>
                <c:pt idx="1253">
                  <c:v>5.787037037038173E-5</c:v>
                </c:pt>
                <c:pt idx="1254">
                  <c:v>6.9444444444434483E-5</c:v>
                </c:pt>
                <c:pt idx="1255">
                  <c:v>5.787037037038173E-5</c:v>
                </c:pt>
                <c:pt idx="1256">
                  <c:v>4.6296296296294281E-5</c:v>
                </c:pt>
                <c:pt idx="1257">
                  <c:v>4.6296296296294281E-5</c:v>
                </c:pt>
                <c:pt idx="1258">
                  <c:v>4.6296296296294281E-5</c:v>
                </c:pt>
                <c:pt idx="1259">
                  <c:v>4.6296296296294281E-5</c:v>
                </c:pt>
                <c:pt idx="1260">
                  <c:v>4.629629629630122E-5</c:v>
                </c:pt>
                <c:pt idx="1261">
                  <c:v>4.6296296296294281E-5</c:v>
                </c:pt>
                <c:pt idx="1262">
                  <c:v>6.9444444444448361E-5</c:v>
                </c:pt>
                <c:pt idx="1263">
                  <c:v>4.6296296296294281E-5</c:v>
                </c:pt>
                <c:pt idx="1264">
                  <c:v>5.7870370370367852E-5</c:v>
                </c:pt>
                <c:pt idx="1265">
                  <c:v>4.6296296296294281E-5</c:v>
                </c:pt>
                <c:pt idx="1266">
                  <c:v>4.6296296296294281E-5</c:v>
                </c:pt>
                <c:pt idx="1267">
                  <c:v>5.7870370370367852E-5</c:v>
                </c:pt>
                <c:pt idx="1268">
                  <c:v>6.9444444444448361E-5</c:v>
                </c:pt>
                <c:pt idx="1269">
                  <c:v>8.1018518518521931E-5</c:v>
                </c:pt>
                <c:pt idx="1270">
                  <c:v>5.7870370370367852E-5</c:v>
                </c:pt>
                <c:pt idx="1271">
                  <c:v>4.6296296296294281E-5</c:v>
                </c:pt>
                <c:pt idx="1272">
                  <c:v>5.7870370370374791E-5</c:v>
                </c:pt>
                <c:pt idx="1273">
                  <c:v>4.6296296296294281E-5</c:v>
                </c:pt>
                <c:pt idx="1274">
                  <c:v>4.6296296296294281E-5</c:v>
                </c:pt>
                <c:pt idx="1275">
                  <c:v>5.7870370370374791E-5</c:v>
                </c:pt>
                <c:pt idx="1276">
                  <c:v>4.6296296296294281E-5</c:v>
                </c:pt>
                <c:pt idx="1277">
                  <c:v>4.6296296296294281E-5</c:v>
                </c:pt>
                <c:pt idx="1278">
                  <c:v>5.7870370370374791E-5</c:v>
                </c:pt>
                <c:pt idx="1279">
                  <c:v>4.6296296296294281E-5</c:v>
                </c:pt>
                <c:pt idx="1280">
                  <c:v>4.6296296296294281E-5</c:v>
                </c:pt>
                <c:pt idx="1281">
                  <c:v>4.6296296296294281E-5</c:v>
                </c:pt>
                <c:pt idx="1282">
                  <c:v>5.7870370370374791E-5</c:v>
                </c:pt>
                <c:pt idx="1283">
                  <c:v>4.6296296296294281E-5</c:v>
                </c:pt>
                <c:pt idx="1284">
                  <c:v>5.7870370370374791E-5</c:v>
                </c:pt>
                <c:pt idx="1285">
                  <c:v>4.6296296296294281E-5</c:v>
                </c:pt>
                <c:pt idx="1286">
                  <c:v>5.7870370370367852E-5</c:v>
                </c:pt>
                <c:pt idx="1287">
                  <c:v>4.6296296296294281E-5</c:v>
                </c:pt>
                <c:pt idx="1288">
                  <c:v>4.6296296296294281E-5</c:v>
                </c:pt>
                <c:pt idx="1289">
                  <c:v>5.787037037038173E-5</c:v>
                </c:pt>
                <c:pt idx="1290">
                  <c:v>4.6296296296294281E-5</c:v>
                </c:pt>
                <c:pt idx="1291">
                  <c:v>4.6296296296294281E-5</c:v>
                </c:pt>
                <c:pt idx="1292">
                  <c:v>5.7870370370367852E-5</c:v>
                </c:pt>
                <c:pt idx="1293">
                  <c:v>4.6296296296294281E-5</c:v>
                </c:pt>
                <c:pt idx="1294">
                  <c:v>5.7870370370367852E-5</c:v>
                </c:pt>
                <c:pt idx="1295">
                  <c:v>4.6296296296294281E-5</c:v>
                </c:pt>
                <c:pt idx="1296">
                  <c:v>4.6296296296308159E-5</c:v>
                </c:pt>
                <c:pt idx="1297">
                  <c:v>5.7870370370367852E-5</c:v>
                </c:pt>
                <c:pt idx="1298">
                  <c:v>5.7870370370367852E-5</c:v>
                </c:pt>
                <c:pt idx="1299">
                  <c:v>4.6296296296294281E-5</c:v>
                </c:pt>
                <c:pt idx="1300">
                  <c:v>4.6296296296294281E-5</c:v>
                </c:pt>
                <c:pt idx="1301">
                  <c:v>5.7870370370374791E-5</c:v>
                </c:pt>
                <c:pt idx="1302">
                  <c:v>4.6296296296294281E-5</c:v>
                </c:pt>
                <c:pt idx="1303">
                  <c:v>4.629629629630122E-5</c:v>
                </c:pt>
                <c:pt idx="1304">
                  <c:v>5.7870370370367852E-5</c:v>
                </c:pt>
                <c:pt idx="1305">
                  <c:v>6.9444444444448361E-5</c:v>
                </c:pt>
                <c:pt idx="1306">
                  <c:v>8.1018518518514993E-5</c:v>
                </c:pt>
                <c:pt idx="1307">
                  <c:v>5.7870370370367852E-5</c:v>
                </c:pt>
                <c:pt idx="1308">
                  <c:v>5.7870370370367852E-5</c:v>
                </c:pt>
                <c:pt idx="1309">
                  <c:v>4.6296296296294281E-5</c:v>
                </c:pt>
                <c:pt idx="1310">
                  <c:v>4.6296296296294281E-5</c:v>
                </c:pt>
                <c:pt idx="1311">
                  <c:v>6.9444444444448361E-5</c:v>
                </c:pt>
                <c:pt idx="1312">
                  <c:v>4.6296296296294281E-5</c:v>
                </c:pt>
                <c:pt idx="1313">
                  <c:v>5.787037037038173E-5</c:v>
                </c:pt>
                <c:pt idx="1314">
                  <c:v>4.6296296296294281E-5</c:v>
                </c:pt>
                <c:pt idx="1315">
                  <c:v>5.7870370370367852E-5</c:v>
                </c:pt>
                <c:pt idx="1316">
                  <c:v>5.7870370370367852E-5</c:v>
                </c:pt>
                <c:pt idx="1317">
                  <c:v>1.0416666666666907E-4</c:v>
                </c:pt>
                <c:pt idx="1318">
                  <c:v>4.6296296296294281E-5</c:v>
                </c:pt>
                <c:pt idx="1319">
                  <c:v>5.7870370370367852E-5</c:v>
                </c:pt>
                <c:pt idx="1320">
                  <c:v>4.6296296296294281E-5</c:v>
                </c:pt>
                <c:pt idx="1321">
                  <c:v>5.787037037038173E-5</c:v>
                </c:pt>
                <c:pt idx="1322">
                  <c:v>5.7870370370367852E-5</c:v>
                </c:pt>
                <c:pt idx="1323">
                  <c:v>5.7870370370367852E-5</c:v>
                </c:pt>
                <c:pt idx="1324">
                  <c:v>4.6296296296294281E-5</c:v>
                </c:pt>
                <c:pt idx="1325">
                  <c:v>5.7870370370374791E-5</c:v>
                </c:pt>
                <c:pt idx="1326">
                  <c:v>5.7870370370367852E-5</c:v>
                </c:pt>
                <c:pt idx="1327">
                  <c:v>5.7870370370367852E-5</c:v>
                </c:pt>
                <c:pt idx="1328">
                  <c:v>4.6296296296294281E-5</c:v>
                </c:pt>
                <c:pt idx="1329">
                  <c:v>5.7870370370374791E-5</c:v>
                </c:pt>
                <c:pt idx="1330">
                  <c:v>4.6296296296294281E-5</c:v>
                </c:pt>
                <c:pt idx="1331">
                  <c:v>6.9444444444441422E-5</c:v>
                </c:pt>
                <c:pt idx="1332">
                  <c:v>5.7870370370374791E-5</c:v>
                </c:pt>
                <c:pt idx="1333">
                  <c:v>5.7870370370367852E-5</c:v>
                </c:pt>
                <c:pt idx="1334">
                  <c:v>5.7870370370367852E-5</c:v>
                </c:pt>
                <c:pt idx="1335">
                  <c:v>5.7870370370374791E-5</c:v>
                </c:pt>
                <c:pt idx="1336">
                  <c:v>6.9444444444441422E-5</c:v>
                </c:pt>
                <c:pt idx="1337">
                  <c:v>5.7870370370374791E-5</c:v>
                </c:pt>
                <c:pt idx="1338">
                  <c:v>6.9444444444441422E-5</c:v>
                </c:pt>
                <c:pt idx="1339">
                  <c:v>5.7870370370374791E-5</c:v>
                </c:pt>
                <c:pt idx="1340">
                  <c:v>5.7870370370367852E-5</c:v>
                </c:pt>
                <c:pt idx="1341">
                  <c:v>5.7870370370367852E-5</c:v>
                </c:pt>
                <c:pt idx="1342">
                  <c:v>4.6296296296294281E-5</c:v>
                </c:pt>
                <c:pt idx="1343">
                  <c:v>5.7870370370374791E-5</c:v>
                </c:pt>
                <c:pt idx="1344">
                  <c:v>5.7870370370367852E-5</c:v>
                </c:pt>
                <c:pt idx="1345">
                  <c:v>5.7870370370367852E-5</c:v>
                </c:pt>
                <c:pt idx="1346">
                  <c:v>4.6296296296308159E-5</c:v>
                </c:pt>
                <c:pt idx="1347">
                  <c:v>5.7870370370360913E-5</c:v>
                </c:pt>
                <c:pt idx="1348">
                  <c:v>4.629629629630122E-5</c:v>
                </c:pt>
                <c:pt idx="1349">
                  <c:v>5.7870370370367852E-5</c:v>
                </c:pt>
                <c:pt idx="1350">
                  <c:v>5.7870370370374791E-5</c:v>
                </c:pt>
                <c:pt idx="1351">
                  <c:v>4.6296296296294281E-5</c:v>
                </c:pt>
                <c:pt idx="1352">
                  <c:v>4.6296296296294281E-5</c:v>
                </c:pt>
                <c:pt idx="1353">
                  <c:v>5.7870370370367852E-5</c:v>
                </c:pt>
                <c:pt idx="1354">
                  <c:v>5.7870370370367852E-5</c:v>
                </c:pt>
                <c:pt idx="1355">
                  <c:v>4.6296296296308159E-5</c:v>
                </c:pt>
                <c:pt idx="1356">
                  <c:v>4.6296296296294281E-5</c:v>
                </c:pt>
                <c:pt idx="1357">
                  <c:v>5.7870370370367852E-5</c:v>
                </c:pt>
                <c:pt idx="1358">
                  <c:v>4.6296296296294281E-5</c:v>
                </c:pt>
                <c:pt idx="1359">
                  <c:v>5.7870370370367852E-5</c:v>
                </c:pt>
                <c:pt idx="1360">
                  <c:v>5.7870370370374791E-5</c:v>
                </c:pt>
                <c:pt idx="1361">
                  <c:v>5.7870370370367852E-5</c:v>
                </c:pt>
                <c:pt idx="1362">
                  <c:v>5.7870370370367852E-5</c:v>
                </c:pt>
                <c:pt idx="1363">
                  <c:v>5.7870370370374791E-5</c:v>
                </c:pt>
                <c:pt idx="1364">
                  <c:v>6.9444444444441422E-5</c:v>
                </c:pt>
                <c:pt idx="1365">
                  <c:v>6.9444444444448361E-5</c:v>
                </c:pt>
                <c:pt idx="1366">
                  <c:v>5.7870370370367852E-5</c:v>
                </c:pt>
                <c:pt idx="1367">
                  <c:v>5.7870370370374791E-5</c:v>
                </c:pt>
                <c:pt idx="1368">
                  <c:v>4.6296296296294281E-5</c:v>
                </c:pt>
                <c:pt idx="1369">
                  <c:v>5.7870370370367852E-5</c:v>
                </c:pt>
                <c:pt idx="1370">
                  <c:v>4.6296296296294281E-5</c:v>
                </c:pt>
                <c:pt idx="1371">
                  <c:v>4.6296296296294281E-5</c:v>
                </c:pt>
                <c:pt idx="1372">
                  <c:v>5.787037037038173E-5</c:v>
                </c:pt>
                <c:pt idx="1373">
                  <c:v>5.7870370370360913E-5</c:v>
                </c:pt>
                <c:pt idx="1374">
                  <c:v>5.7870370370374791E-5</c:v>
                </c:pt>
                <c:pt idx="1375">
                  <c:v>5.7870370370374791E-5</c:v>
                </c:pt>
                <c:pt idx="1376">
                  <c:v>8.1018518518508054E-5</c:v>
                </c:pt>
                <c:pt idx="1377">
                  <c:v>5.7870370370374791E-5</c:v>
                </c:pt>
                <c:pt idx="1378">
                  <c:v>5.7870370370367852E-5</c:v>
                </c:pt>
                <c:pt idx="1379">
                  <c:v>6.9444444444448361E-5</c:v>
                </c:pt>
                <c:pt idx="1380">
                  <c:v>5.7870370370367852E-5</c:v>
                </c:pt>
                <c:pt idx="1381">
                  <c:v>5.7870370370367852E-5</c:v>
                </c:pt>
                <c:pt idx="1382">
                  <c:v>6.9444444444448361E-5</c:v>
                </c:pt>
                <c:pt idx="1383">
                  <c:v>5.7870370370367852E-5</c:v>
                </c:pt>
                <c:pt idx="1384">
                  <c:v>5.7870370370374791E-5</c:v>
                </c:pt>
                <c:pt idx="1385">
                  <c:v>6.9444444444441422E-5</c:v>
                </c:pt>
                <c:pt idx="1386">
                  <c:v>8.1018518518514993E-5</c:v>
                </c:pt>
                <c:pt idx="1387">
                  <c:v>5.7870370370367852E-5</c:v>
                </c:pt>
                <c:pt idx="1388">
                  <c:v>6.9444444444448361E-5</c:v>
                </c:pt>
                <c:pt idx="1389">
                  <c:v>5.7870370370367852E-5</c:v>
                </c:pt>
                <c:pt idx="1390">
                  <c:v>5.7870370370374791E-5</c:v>
                </c:pt>
                <c:pt idx="1391">
                  <c:v>6.9444444444441422E-5</c:v>
                </c:pt>
                <c:pt idx="1392">
                  <c:v>4.6296296296294281E-5</c:v>
                </c:pt>
                <c:pt idx="1393">
                  <c:v>5.787037037038173E-5</c:v>
                </c:pt>
                <c:pt idx="1394">
                  <c:v>6.9444444444434483E-5</c:v>
                </c:pt>
                <c:pt idx="1395">
                  <c:v>6.9444444444448361E-5</c:v>
                </c:pt>
                <c:pt idx="1396">
                  <c:v>8.1018518518521931E-5</c:v>
                </c:pt>
                <c:pt idx="1397">
                  <c:v>5.7870370370367852E-5</c:v>
                </c:pt>
                <c:pt idx="1398">
                  <c:v>5.7870370370374791E-5</c:v>
                </c:pt>
                <c:pt idx="1399">
                  <c:v>5.7870370370367852E-5</c:v>
                </c:pt>
                <c:pt idx="1400">
                  <c:v>5.7870370370367852E-5</c:v>
                </c:pt>
                <c:pt idx="1401">
                  <c:v>6.9444444444448361E-5</c:v>
                </c:pt>
                <c:pt idx="1402">
                  <c:v>5.7870370370367852E-5</c:v>
                </c:pt>
                <c:pt idx="1403">
                  <c:v>5.7870370370360913E-5</c:v>
                </c:pt>
                <c:pt idx="1404">
                  <c:v>4.6296296296308159E-5</c:v>
                </c:pt>
                <c:pt idx="1405">
                  <c:v>5.7870370370367852E-5</c:v>
                </c:pt>
                <c:pt idx="1406">
                  <c:v>6.9444444444448361E-5</c:v>
                </c:pt>
                <c:pt idx="1407">
                  <c:v>9.2592592592588563E-5</c:v>
                </c:pt>
                <c:pt idx="1408">
                  <c:v>4.629629629630122E-5</c:v>
                </c:pt>
                <c:pt idx="1409">
                  <c:v>5.7870370370360913E-5</c:v>
                </c:pt>
                <c:pt idx="1410">
                  <c:v>5.7870370370367852E-5</c:v>
                </c:pt>
                <c:pt idx="1411">
                  <c:v>5.7870370370374791E-5</c:v>
                </c:pt>
                <c:pt idx="1412">
                  <c:v>4.629629629630122E-5</c:v>
                </c:pt>
                <c:pt idx="1413">
                  <c:v>5.7870370370367852E-5</c:v>
                </c:pt>
                <c:pt idx="1414">
                  <c:v>5.7870370370374791E-5</c:v>
                </c:pt>
                <c:pt idx="1415">
                  <c:v>5.7870370370367852E-5</c:v>
                </c:pt>
                <c:pt idx="1416">
                  <c:v>5.7870370370367852E-5</c:v>
                </c:pt>
                <c:pt idx="1417">
                  <c:v>5.7870370370374791E-5</c:v>
                </c:pt>
                <c:pt idx="1418">
                  <c:v>5.7870370370367852E-5</c:v>
                </c:pt>
                <c:pt idx="1419">
                  <c:v>5.7870370370367852E-5</c:v>
                </c:pt>
                <c:pt idx="1420">
                  <c:v>5.7870370370374791E-5</c:v>
                </c:pt>
                <c:pt idx="1421">
                  <c:v>5.7870370370367852E-5</c:v>
                </c:pt>
                <c:pt idx="1422">
                  <c:v>5.7870370370367852E-5</c:v>
                </c:pt>
                <c:pt idx="1423">
                  <c:v>5.7870370370374791E-5</c:v>
                </c:pt>
                <c:pt idx="1424">
                  <c:v>6.9444444444441422E-5</c:v>
                </c:pt>
                <c:pt idx="1425">
                  <c:v>6.9444444444448361E-5</c:v>
                </c:pt>
                <c:pt idx="1426">
                  <c:v>5.7870370370367852E-5</c:v>
                </c:pt>
                <c:pt idx="1427">
                  <c:v>5.7870370370360913E-5</c:v>
                </c:pt>
                <c:pt idx="1428">
                  <c:v>5.787037037038173E-5</c:v>
                </c:pt>
                <c:pt idx="1429">
                  <c:v>5.7870370370367852E-5</c:v>
                </c:pt>
                <c:pt idx="1430">
                  <c:v>6.9444444444441422E-5</c:v>
                </c:pt>
                <c:pt idx="1431">
                  <c:v>5.7870370370367852E-5</c:v>
                </c:pt>
                <c:pt idx="1432">
                  <c:v>5.787037037038173E-5</c:v>
                </c:pt>
                <c:pt idx="1433">
                  <c:v>5.7870370370360913E-5</c:v>
                </c:pt>
                <c:pt idx="1434">
                  <c:v>5.7870370370374791E-5</c:v>
                </c:pt>
                <c:pt idx="1435">
                  <c:v>5.7870370370360913E-5</c:v>
                </c:pt>
                <c:pt idx="1436">
                  <c:v>5.787037037038173E-5</c:v>
                </c:pt>
                <c:pt idx="1437">
                  <c:v>6.9444444444434483E-5</c:v>
                </c:pt>
                <c:pt idx="1438">
                  <c:v>8.1018518518521931E-5</c:v>
                </c:pt>
                <c:pt idx="1439">
                  <c:v>6.9444444444448361E-5</c:v>
                </c:pt>
                <c:pt idx="1440">
                  <c:v>6.9444444444448361E-5</c:v>
                </c:pt>
                <c:pt idx="1441">
                  <c:v>6.9444444444441422E-5</c:v>
                </c:pt>
                <c:pt idx="1442">
                  <c:v>6.9444444444441422E-5</c:v>
                </c:pt>
                <c:pt idx="1443">
                  <c:v>5.7870370370374791E-5</c:v>
                </c:pt>
                <c:pt idx="1444">
                  <c:v>5.7870370370360913E-5</c:v>
                </c:pt>
                <c:pt idx="1445">
                  <c:v>5.7870370370374791E-5</c:v>
                </c:pt>
                <c:pt idx="1446">
                  <c:v>6.9444444444441422E-5</c:v>
                </c:pt>
                <c:pt idx="1447">
                  <c:v>8.1018518518521931E-5</c:v>
                </c:pt>
                <c:pt idx="1448">
                  <c:v>6.9444444444448361E-5</c:v>
                </c:pt>
                <c:pt idx="1449">
                  <c:v>5.7870370370367852E-5</c:v>
                </c:pt>
                <c:pt idx="1450">
                  <c:v>5.7870370370374791E-5</c:v>
                </c:pt>
                <c:pt idx="1451">
                  <c:v>5.7870370370367852E-5</c:v>
                </c:pt>
                <c:pt idx="1452">
                  <c:v>6.9444444444448361E-5</c:v>
                </c:pt>
                <c:pt idx="1453">
                  <c:v>6.9444444444434483E-5</c:v>
                </c:pt>
                <c:pt idx="1454">
                  <c:v>6.9444444444448361E-5</c:v>
                </c:pt>
                <c:pt idx="1455">
                  <c:v>5.7870370370367852E-5</c:v>
                </c:pt>
                <c:pt idx="1456">
                  <c:v>5.7870370370367852E-5</c:v>
                </c:pt>
                <c:pt idx="1457">
                  <c:v>5.7870370370374791E-5</c:v>
                </c:pt>
                <c:pt idx="1458">
                  <c:v>5.7870370370374791E-5</c:v>
                </c:pt>
                <c:pt idx="1459">
                  <c:v>5.7870370370360913E-5</c:v>
                </c:pt>
                <c:pt idx="1460">
                  <c:v>6.9444444444448361E-5</c:v>
                </c:pt>
                <c:pt idx="1461">
                  <c:v>9.2592592592595502E-5</c:v>
                </c:pt>
                <c:pt idx="1462">
                  <c:v>1.1574074074074264E-4</c:v>
                </c:pt>
                <c:pt idx="1463">
                  <c:v>6.9444444444434483E-5</c:v>
                </c:pt>
                <c:pt idx="1464">
                  <c:v>5.787037037038173E-5</c:v>
                </c:pt>
                <c:pt idx="1465">
                  <c:v>5.7870370370367852E-5</c:v>
                </c:pt>
                <c:pt idx="1466">
                  <c:v>5.7870370370374791E-5</c:v>
                </c:pt>
                <c:pt idx="1467">
                  <c:v>4.6296296296294281E-5</c:v>
                </c:pt>
                <c:pt idx="1468">
                  <c:v>5.7870370370367852E-5</c:v>
                </c:pt>
                <c:pt idx="1469">
                  <c:v>5.7870370370367852E-5</c:v>
                </c:pt>
                <c:pt idx="1470">
                  <c:v>4.6296296296294281E-5</c:v>
                </c:pt>
                <c:pt idx="1471">
                  <c:v>5.7870370370374791E-5</c:v>
                </c:pt>
                <c:pt idx="1472">
                  <c:v>5.7870370370367852E-5</c:v>
                </c:pt>
                <c:pt idx="1473">
                  <c:v>5.7870370370367852E-5</c:v>
                </c:pt>
                <c:pt idx="1474">
                  <c:v>4.6296296296294281E-5</c:v>
                </c:pt>
                <c:pt idx="1475">
                  <c:v>5.7870370370374791E-5</c:v>
                </c:pt>
                <c:pt idx="1476">
                  <c:v>6.9444444444441422E-5</c:v>
                </c:pt>
                <c:pt idx="1477">
                  <c:v>9.2592592592602441E-5</c:v>
                </c:pt>
                <c:pt idx="1478">
                  <c:v>9.2592592592588563E-5</c:v>
                </c:pt>
                <c:pt idx="1479">
                  <c:v>6.9444444444441422E-5</c:v>
                </c:pt>
                <c:pt idx="1480">
                  <c:v>5.7870370370374791E-5</c:v>
                </c:pt>
                <c:pt idx="1481">
                  <c:v>5.7870370370367852E-5</c:v>
                </c:pt>
                <c:pt idx="1482">
                  <c:v>5.7870370370367852E-5</c:v>
                </c:pt>
                <c:pt idx="1483">
                  <c:v>5.7870370370374791E-5</c:v>
                </c:pt>
                <c:pt idx="1484">
                  <c:v>5.7870370370367852E-5</c:v>
                </c:pt>
                <c:pt idx="1485">
                  <c:v>6.9444444444448361E-5</c:v>
                </c:pt>
                <c:pt idx="1486">
                  <c:v>6.9444444444434483E-5</c:v>
                </c:pt>
                <c:pt idx="1487">
                  <c:v>5.787037037038173E-5</c:v>
                </c:pt>
                <c:pt idx="1488">
                  <c:v>5.7870370370367852E-5</c:v>
                </c:pt>
                <c:pt idx="1489">
                  <c:v>5.7870370370367852E-5</c:v>
                </c:pt>
                <c:pt idx="1490">
                  <c:v>6.9444444444441422E-5</c:v>
                </c:pt>
                <c:pt idx="1491">
                  <c:v>5.7870370370374791E-5</c:v>
                </c:pt>
                <c:pt idx="1492">
                  <c:v>6.9444444444441422E-5</c:v>
                </c:pt>
                <c:pt idx="1493">
                  <c:v>5.7870370370367852E-5</c:v>
                </c:pt>
                <c:pt idx="1494">
                  <c:v>6.9444444444448361E-5</c:v>
                </c:pt>
                <c:pt idx="1495">
                  <c:v>1.0416666666666213E-4</c:v>
                </c:pt>
                <c:pt idx="1496">
                  <c:v>8.1018518518521931E-5</c:v>
                </c:pt>
                <c:pt idx="1497">
                  <c:v>8.1018518518521931E-5</c:v>
                </c:pt>
                <c:pt idx="1498">
                  <c:v>6.9444444444448361E-5</c:v>
                </c:pt>
                <c:pt idx="1499">
                  <c:v>5.7870370370367852E-5</c:v>
                </c:pt>
                <c:pt idx="1500">
                  <c:v>6.9444444444434483E-5</c:v>
                </c:pt>
                <c:pt idx="1501">
                  <c:v>8.1018518518521931E-5</c:v>
                </c:pt>
                <c:pt idx="1502">
                  <c:v>1.0416666666666907E-4</c:v>
                </c:pt>
                <c:pt idx="1503">
                  <c:v>9.2592592592595502E-5</c:v>
                </c:pt>
                <c:pt idx="1504">
                  <c:v>8.1018518518514993E-5</c:v>
                </c:pt>
                <c:pt idx="1505">
                  <c:v>5.7870370370367852E-5</c:v>
                </c:pt>
                <c:pt idx="1506">
                  <c:v>8.1018518518521931E-5</c:v>
                </c:pt>
                <c:pt idx="1507">
                  <c:v>9.2592592592588563E-5</c:v>
                </c:pt>
                <c:pt idx="1508">
                  <c:v>6.94444444444553E-5</c:v>
                </c:pt>
                <c:pt idx="1509">
                  <c:v>5.7870370370360913E-5</c:v>
                </c:pt>
                <c:pt idx="1510">
                  <c:v>6.9444444444441422E-5</c:v>
                </c:pt>
                <c:pt idx="1511">
                  <c:v>6.94444444444553E-5</c:v>
                </c:pt>
                <c:pt idx="1512">
                  <c:v>5.7870370370360913E-5</c:v>
                </c:pt>
                <c:pt idx="1513">
                  <c:v>6.94444444444553E-5</c:v>
                </c:pt>
                <c:pt idx="1514">
                  <c:v>6.9444444444427544E-5</c:v>
                </c:pt>
                <c:pt idx="1515">
                  <c:v>6.94444444444553E-5</c:v>
                </c:pt>
                <c:pt idx="1516">
                  <c:v>6.9444444444441422E-5</c:v>
                </c:pt>
                <c:pt idx="1517">
                  <c:v>5.7870370370374791E-5</c:v>
                </c:pt>
                <c:pt idx="1518">
                  <c:v>5.7870370370360913E-5</c:v>
                </c:pt>
                <c:pt idx="1519">
                  <c:v>5.7870370370388668E-5</c:v>
                </c:pt>
                <c:pt idx="1520">
                  <c:v>5.7870370370360913E-5</c:v>
                </c:pt>
                <c:pt idx="1521">
                  <c:v>6.9444444444441422E-5</c:v>
                </c:pt>
                <c:pt idx="1522">
                  <c:v>6.9444444444441422E-5</c:v>
                </c:pt>
                <c:pt idx="1523">
                  <c:v>6.94444444444553E-5</c:v>
                </c:pt>
                <c:pt idx="1524">
                  <c:v>6.9444444444441422E-5</c:v>
                </c:pt>
                <c:pt idx="1525">
                  <c:v>5.7870370370360913E-5</c:v>
                </c:pt>
                <c:pt idx="1526">
                  <c:v>5.7870370370374791E-5</c:v>
                </c:pt>
                <c:pt idx="1527">
                  <c:v>5.7870370370374791E-5</c:v>
                </c:pt>
                <c:pt idx="1528">
                  <c:v>6.9444444444441422E-5</c:v>
                </c:pt>
                <c:pt idx="1529">
                  <c:v>5.7870370370360913E-5</c:v>
                </c:pt>
                <c:pt idx="1530">
                  <c:v>5.7870370370388668E-5</c:v>
                </c:pt>
                <c:pt idx="1531">
                  <c:v>8.1018518518508054E-5</c:v>
                </c:pt>
                <c:pt idx="1532">
                  <c:v>6.9444444444441422E-5</c:v>
                </c:pt>
                <c:pt idx="1533">
                  <c:v>8.1018518518521931E-5</c:v>
                </c:pt>
                <c:pt idx="1534">
                  <c:v>6.9444444444441422E-5</c:v>
                </c:pt>
                <c:pt idx="1535">
                  <c:v>9.2592592592602441E-5</c:v>
                </c:pt>
                <c:pt idx="1536">
                  <c:v>6.9444444444441422E-5</c:v>
                </c:pt>
                <c:pt idx="1537">
                  <c:v>6.9444444444441422E-5</c:v>
                </c:pt>
                <c:pt idx="1538">
                  <c:v>5.7870370370374791E-5</c:v>
                </c:pt>
                <c:pt idx="1539">
                  <c:v>6.9444444444441422E-5</c:v>
                </c:pt>
                <c:pt idx="1540">
                  <c:v>5.7870370370374791E-5</c:v>
                </c:pt>
                <c:pt idx="1541">
                  <c:v>6.9444444444441422E-5</c:v>
                </c:pt>
                <c:pt idx="1542">
                  <c:v>6.9444444444441422E-5</c:v>
                </c:pt>
                <c:pt idx="1543">
                  <c:v>5.7870370370374791E-5</c:v>
                </c:pt>
                <c:pt idx="1544">
                  <c:v>5.7870370370360913E-5</c:v>
                </c:pt>
                <c:pt idx="1545">
                  <c:v>6.94444444444553E-5</c:v>
                </c:pt>
                <c:pt idx="1546">
                  <c:v>5.7870370370360913E-5</c:v>
                </c:pt>
                <c:pt idx="1547">
                  <c:v>5.7870370370374791E-5</c:v>
                </c:pt>
                <c:pt idx="1548">
                  <c:v>6.9444444444441422E-5</c:v>
                </c:pt>
                <c:pt idx="1549">
                  <c:v>6.94444444444553E-5</c:v>
                </c:pt>
                <c:pt idx="1550">
                  <c:v>5.7870370370360913E-5</c:v>
                </c:pt>
                <c:pt idx="1551">
                  <c:v>5.7870370370374791E-5</c:v>
                </c:pt>
                <c:pt idx="1552">
                  <c:v>6.9444444444441422E-5</c:v>
                </c:pt>
                <c:pt idx="1553">
                  <c:v>8.1018518518521931E-5</c:v>
                </c:pt>
                <c:pt idx="1554">
                  <c:v>5.7870370370360913E-5</c:v>
                </c:pt>
                <c:pt idx="1555">
                  <c:v>6.94444444444553E-5</c:v>
                </c:pt>
                <c:pt idx="1556">
                  <c:v>6.9444444444441422E-5</c:v>
                </c:pt>
                <c:pt idx="1557">
                  <c:v>6.9444444444441422E-5</c:v>
                </c:pt>
                <c:pt idx="1558">
                  <c:v>6.94444444444553E-5</c:v>
                </c:pt>
                <c:pt idx="1559">
                  <c:v>5.7870370370360913E-5</c:v>
                </c:pt>
                <c:pt idx="1560">
                  <c:v>6.9444444444441422E-5</c:v>
                </c:pt>
                <c:pt idx="1561">
                  <c:v>5.7870370370374791E-5</c:v>
                </c:pt>
                <c:pt idx="1562">
                  <c:v>6.94444444444553E-5</c:v>
                </c:pt>
                <c:pt idx="1563">
                  <c:v>6.9444444444427544E-5</c:v>
                </c:pt>
                <c:pt idx="1564">
                  <c:v>6.9444444444441422E-5</c:v>
                </c:pt>
                <c:pt idx="1565">
                  <c:v>6.94444444444553E-5</c:v>
                </c:pt>
                <c:pt idx="1566">
                  <c:v>6.9444444444441422E-5</c:v>
                </c:pt>
                <c:pt idx="1567">
                  <c:v>6.94444444444553E-5</c:v>
                </c:pt>
                <c:pt idx="1568">
                  <c:v>8.1018518518508054E-5</c:v>
                </c:pt>
                <c:pt idx="1569">
                  <c:v>6.9444444444441422E-5</c:v>
                </c:pt>
                <c:pt idx="1570">
                  <c:v>9.2592592592602441E-5</c:v>
                </c:pt>
                <c:pt idx="1571">
                  <c:v>9.2592592592588563E-5</c:v>
                </c:pt>
                <c:pt idx="1572">
                  <c:v>6.9444444444441422E-5</c:v>
                </c:pt>
                <c:pt idx="1573">
                  <c:v>5.7870370370374791E-5</c:v>
                </c:pt>
                <c:pt idx="1574">
                  <c:v>5.7870370370360913E-5</c:v>
                </c:pt>
                <c:pt idx="1575">
                  <c:v>5.7870370370374791E-5</c:v>
                </c:pt>
                <c:pt idx="1576">
                  <c:v>5.7870370370360913E-5</c:v>
                </c:pt>
                <c:pt idx="1577">
                  <c:v>5.7870370370388668E-5</c:v>
                </c:pt>
                <c:pt idx="1578">
                  <c:v>5.7870370370360913E-5</c:v>
                </c:pt>
                <c:pt idx="1579">
                  <c:v>5.7870370370374791E-5</c:v>
                </c:pt>
                <c:pt idx="1580">
                  <c:v>5.7870370370374791E-5</c:v>
                </c:pt>
                <c:pt idx="1581">
                  <c:v>6.9444444444441422E-5</c:v>
                </c:pt>
                <c:pt idx="1582">
                  <c:v>6.9444444444441422E-5</c:v>
                </c:pt>
                <c:pt idx="1583">
                  <c:v>6.9444444444441422E-5</c:v>
                </c:pt>
                <c:pt idx="1584">
                  <c:v>6.9444444444441422E-5</c:v>
                </c:pt>
                <c:pt idx="1585">
                  <c:v>6.94444444444553E-5</c:v>
                </c:pt>
                <c:pt idx="1586">
                  <c:v>6.9444444444441422E-5</c:v>
                </c:pt>
                <c:pt idx="1587">
                  <c:v>5.7870370370360913E-5</c:v>
                </c:pt>
                <c:pt idx="1588">
                  <c:v>6.94444444444553E-5</c:v>
                </c:pt>
                <c:pt idx="1589">
                  <c:v>5.7870370370360913E-5</c:v>
                </c:pt>
                <c:pt idx="1590">
                  <c:v>6.94444444444553E-5</c:v>
                </c:pt>
                <c:pt idx="1591">
                  <c:v>6.9444444444441422E-5</c:v>
                </c:pt>
                <c:pt idx="1592">
                  <c:v>6.9444444444441422E-5</c:v>
                </c:pt>
                <c:pt idx="1593">
                  <c:v>6.9444444444441422E-5</c:v>
                </c:pt>
                <c:pt idx="1594">
                  <c:v>8.1018518518521931E-5</c:v>
                </c:pt>
                <c:pt idx="1595">
                  <c:v>8.1018518518521931E-5</c:v>
                </c:pt>
                <c:pt idx="1596">
                  <c:v>6.9444444444441422E-5</c:v>
                </c:pt>
                <c:pt idx="1597">
                  <c:v>6.9444444444441422E-5</c:v>
                </c:pt>
                <c:pt idx="1598">
                  <c:v>8.1018518518521931E-5</c:v>
                </c:pt>
                <c:pt idx="1599">
                  <c:v>6.9444444444441422E-5</c:v>
                </c:pt>
                <c:pt idx="1600">
                  <c:v>6.9444444444441422E-5</c:v>
                </c:pt>
                <c:pt idx="1601">
                  <c:v>6.94444444444553E-5</c:v>
                </c:pt>
                <c:pt idx="1602">
                  <c:v>6.9444444444441422E-5</c:v>
                </c:pt>
                <c:pt idx="1603">
                  <c:v>6.9444444444441422E-5</c:v>
                </c:pt>
                <c:pt idx="1604">
                  <c:v>8.1018518518521931E-5</c:v>
                </c:pt>
                <c:pt idx="1605">
                  <c:v>8.1018518518508054E-5</c:v>
                </c:pt>
                <c:pt idx="1606">
                  <c:v>8.1018518518535809E-5</c:v>
                </c:pt>
                <c:pt idx="1607">
                  <c:v>6.9444444444427544E-5</c:v>
                </c:pt>
                <c:pt idx="1608">
                  <c:v>5.7870370370388668E-5</c:v>
                </c:pt>
                <c:pt idx="1609">
                  <c:v>8.1018518518508054E-5</c:v>
                </c:pt>
                <c:pt idx="1610">
                  <c:v>5.7870370370374791E-5</c:v>
                </c:pt>
                <c:pt idx="1611">
                  <c:v>6.9444444444441422E-5</c:v>
                </c:pt>
                <c:pt idx="1612">
                  <c:v>6.9444444444441422E-5</c:v>
                </c:pt>
                <c:pt idx="1613">
                  <c:v>6.94444444444553E-5</c:v>
                </c:pt>
                <c:pt idx="1614">
                  <c:v>5.7870370370360913E-5</c:v>
                </c:pt>
                <c:pt idx="1615">
                  <c:v>8.1018518518521931E-5</c:v>
                </c:pt>
                <c:pt idx="1616">
                  <c:v>5.7870370370360913E-5</c:v>
                </c:pt>
                <c:pt idx="1617">
                  <c:v>8.1018518518521931E-5</c:v>
                </c:pt>
                <c:pt idx="1618">
                  <c:v>1.0416666666666907E-4</c:v>
                </c:pt>
                <c:pt idx="1619">
                  <c:v>9.2592592592602441E-5</c:v>
                </c:pt>
                <c:pt idx="1620">
                  <c:v>8.1018518518508054E-5</c:v>
                </c:pt>
                <c:pt idx="1621">
                  <c:v>6.9444444444441422E-5</c:v>
                </c:pt>
                <c:pt idx="1622">
                  <c:v>8.1018518518521931E-5</c:v>
                </c:pt>
                <c:pt idx="1623">
                  <c:v>8.1018518518521931E-5</c:v>
                </c:pt>
                <c:pt idx="1624">
                  <c:v>6.9444444444427544E-5</c:v>
                </c:pt>
                <c:pt idx="1625">
                  <c:v>8.1018518518535809E-5</c:v>
                </c:pt>
                <c:pt idx="1626">
                  <c:v>8.1018518518508054E-5</c:v>
                </c:pt>
                <c:pt idx="1627">
                  <c:v>9.2592592592588563E-5</c:v>
                </c:pt>
                <c:pt idx="1628">
                  <c:v>6.94444444444553E-5</c:v>
                </c:pt>
                <c:pt idx="1629">
                  <c:v>6.9444444444441422E-5</c:v>
                </c:pt>
                <c:pt idx="1630">
                  <c:v>6.9444444444441422E-5</c:v>
                </c:pt>
                <c:pt idx="1631">
                  <c:v>8.1018518518521931E-5</c:v>
                </c:pt>
                <c:pt idx="1632">
                  <c:v>6.94444444444553E-5</c:v>
                </c:pt>
                <c:pt idx="1633">
                  <c:v>8.1018518518508054E-5</c:v>
                </c:pt>
                <c:pt idx="1634">
                  <c:v>8.1018518518521931E-5</c:v>
                </c:pt>
                <c:pt idx="1635">
                  <c:v>6.9444444444441422E-5</c:v>
                </c:pt>
                <c:pt idx="1636">
                  <c:v>8.1018518518521931E-5</c:v>
                </c:pt>
                <c:pt idx="1637">
                  <c:v>8.1018518518521931E-5</c:v>
                </c:pt>
                <c:pt idx="1638">
                  <c:v>5.7870370370360913E-5</c:v>
                </c:pt>
                <c:pt idx="1639">
                  <c:v>6.94444444444553E-5</c:v>
                </c:pt>
                <c:pt idx="1640">
                  <c:v>6.9444444444427544E-5</c:v>
                </c:pt>
                <c:pt idx="1641">
                  <c:v>6.94444444444553E-5</c:v>
                </c:pt>
                <c:pt idx="1642">
                  <c:v>5.7870370370360913E-5</c:v>
                </c:pt>
                <c:pt idx="1643">
                  <c:v>6.94444444444553E-5</c:v>
                </c:pt>
                <c:pt idx="1644">
                  <c:v>5.7870370370360913E-5</c:v>
                </c:pt>
                <c:pt idx="1645">
                  <c:v>6.94444444444553E-5</c:v>
                </c:pt>
                <c:pt idx="1646">
                  <c:v>8.1018518518521931E-5</c:v>
                </c:pt>
                <c:pt idx="1647">
                  <c:v>6.9444444444427544E-5</c:v>
                </c:pt>
                <c:pt idx="1648">
                  <c:v>6.94444444444553E-5</c:v>
                </c:pt>
                <c:pt idx="1649">
                  <c:v>5.7870370370360913E-5</c:v>
                </c:pt>
                <c:pt idx="1650">
                  <c:v>6.94444444444553E-5</c:v>
                </c:pt>
                <c:pt idx="1651">
                  <c:v>6.9444444444441422E-5</c:v>
                </c:pt>
                <c:pt idx="1652">
                  <c:v>6.9444444444441422E-5</c:v>
                </c:pt>
                <c:pt idx="1653">
                  <c:v>6.94444444444553E-5</c:v>
                </c:pt>
                <c:pt idx="1654">
                  <c:v>5.7870370370360913E-5</c:v>
                </c:pt>
                <c:pt idx="1655">
                  <c:v>6.94444444444553E-5</c:v>
                </c:pt>
                <c:pt idx="1656">
                  <c:v>5.7870370370360913E-5</c:v>
                </c:pt>
                <c:pt idx="1657">
                  <c:v>1.157407407407357E-4</c:v>
                </c:pt>
                <c:pt idx="1658">
                  <c:v>6.94444444444553E-5</c:v>
                </c:pt>
                <c:pt idx="1659">
                  <c:v>6.9444444444441422E-5</c:v>
                </c:pt>
                <c:pt idx="1660">
                  <c:v>6.9444444444441422E-5</c:v>
                </c:pt>
                <c:pt idx="1661">
                  <c:v>8.1018518518521931E-5</c:v>
                </c:pt>
                <c:pt idx="1662">
                  <c:v>6.9444444444441422E-5</c:v>
                </c:pt>
                <c:pt idx="1663">
                  <c:v>6.94444444444553E-5</c:v>
                </c:pt>
                <c:pt idx="1664">
                  <c:v>6.9444444444427544E-5</c:v>
                </c:pt>
                <c:pt idx="1665">
                  <c:v>5.7870370370374791E-5</c:v>
                </c:pt>
                <c:pt idx="1666">
                  <c:v>6.9444444444441422E-5</c:v>
                </c:pt>
                <c:pt idx="1667">
                  <c:v>6.94444444444553E-5</c:v>
                </c:pt>
                <c:pt idx="1668">
                  <c:v>1.0416666666665519E-4</c:v>
                </c:pt>
                <c:pt idx="1669">
                  <c:v>6.94444444444553E-5</c:v>
                </c:pt>
                <c:pt idx="1670">
                  <c:v>6.9444444444441422E-5</c:v>
                </c:pt>
                <c:pt idx="1671">
                  <c:v>6.9444444444441422E-5</c:v>
                </c:pt>
                <c:pt idx="1672">
                  <c:v>6.9444444444441422E-5</c:v>
                </c:pt>
                <c:pt idx="1673">
                  <c:v>6.9444444444441422E-5</c:v>
                </c:pt>
                <c:pt idx="1674">
                  <c:v>5.7870370370374791E-5</c:v>
                </c:pt>
                <c:pt idx="1675">
                  <c:v>8.1018518518521931E-5</c:v>
                </c:pt>
                <c:pt idx="1676">
                  <c:v>6.9444444444441422E-5</c:v>
                </c:pt>
                <c:pt idx="1677">
                  <c:v>6.9444444444441422E-5</c:v>
                </c:pt>
                <c:pt idx="1678">
                  <c:v>6.94444444444553E-5</c:v>
                </c:pt>
                <c:pt idx="1679">
                  <c:v>6.9444444444441422E-5</c:v>
                </c:pt>
                <c:pt idx="1680">
                  <c:v>6.9444444444441422E-5</c:v>
                </c:pt>
                <c:pt idx="1681">
                  <c:v>6.9444444444441422E-5</c:v>
                </c:pt>
                <c:pt idx="1682">
                  <c:v>8.1018518518521931E-5</c:v>
                </c:pt>
                <c:pt idx="1683">
                  <c:v>6.9444444444441422E-5</c:v>
                </c:pt>
                <c:pt idx="1684">
                  <c:v>8.1018518518521931E-5</c:v>
                </c:pt>
                <c:pt idx="1685">
                  <c:v>8.1018518518508054E-5</c:v>
                </c:pt>
                <c:pt idx="1686">
                  <c:v>6.94444444444553E-5</c:v>
                </c:pt>
                <c:pt idx="1687">
                  <c:v>8.1018518518521931E-5</c:v>
                </c:pt>
                <c:pt idx="1688">
                  <c:v>6.9444444444441422E-5</c:v>
                </c:pt>
                <c:pt idx="1689">
                  <c:v>8.1018518518521931E-5</c:v>
                </c:pt>
                <c:pt idx="1690">
                  <c:v>6.9444444444441422E-5</c:v>
                </c:pt>
                <c:pt idx="1691">
                  <c:v>8.1018518518521931E-5</c:v>
                </c:pt>
                <c:pt idx="1692">
                  <c:v>6.9444444444441422E-5</c:v>
                </c:pt>
                <c:pt idx="1693">
                  <c:v>6.9444444444441422E-5</c:v>
                </c:pt>
                <c:pt idx="1694">
                  <c:v>6.94444444444553E-5</c:v>
                </c:pt>
                <c:pt idx="1695">
                  <c:v>8.1018518518508054E-5</c:v>
                </c:pt>
                <c:pt idx="1696">
                  <c:v>6.9444444444441422E-5</c:v>
                </c:pt>
                <c:pt idx="1697">
                  <c:v>5.7870370370374791E-5</c:v>
                </c:pt>
                <c:pt idx="1698">
                  <c:v>5.7870370370374791E-5</c:v>
                </c:pt>
                <c:pt idx="1699">
                  <c:v>8.1018518518521931E-5</c:v>
                </c:pt>
                <c:pt idx="1700">
                  <c:v>5.7870370370360913E-5</c:v>
                </c:pt>
                <c:pt idx="1701">
                  <c:v>8.1018518518521931E-5</c:v>
                </c:pt>
                <c:pt idx="1702">
                  <c:v>6.9444444444441422E-5</c:v>
                </c:pt>
                <c:pt idx="1703">
                  <c:v>5.7870370370374791E-5</c:v>
                </c:pt>
                <c:pt idx="1704">
                  <c:v>8.1018518518521931E-5</c:v>
                </c:pt>
                <c:pt idx="1705">
                  <c:v>5.7870370370360913E-5</c:v>
                </c:pt>
                <c:pt idx="1706">
                  <c:v>6.94444444444553E-5</c:v>
                </c:pt>
                <c:pt idx="1707">
                  <c:v>5.7870370370360913E-5</c:v>
                </c:pt>
                <c:pt idx="1708">
                  <c:v>6.94444444444553E-5</c:v>
                </c:pt>
                <c:pt idx="1709">
                  <c:v>6.9444444444427544E-5</c:v>
                </c:pt>
                <c:pt idx="1710">
                  <c:v>6.94444444444553E-5</c:v>
                </c:pt>
                <c:pt idx="1711">
                  <c:v>9.2592592592588563E-5</c:v>
                </c:pt>
                <c:pt idx="1712">
                  <c:v>8.1018518518521931E-5</c:v>
                </c:pt>
                <c:pt idx="1713">
                  <c:v>6.9444444444441422E-5</c:v>
                </c:pt>
                <c:pt idx="1714">
                  <c:v>8.1018518518521931E-5</c:v>
                </c:pt>
                <c:pt idx="1715">
                  <c:v>8.1018518518508054E-5</c:v>
                </c:pt>
                <c:pt idx="1716">
                  <c:v>1.0416666666666907E-4</c:v>
                </c:pt>
                <c:pt idx="1717">
                  <c:v>6.94444444444553E-5</c:v>
                </c:pt>
                <c:pt idx="1718">
                  <c:v>8.1018518518508054E-5</c:v>
                </c:pt>
                <c:pt idx="1719">
                  <c:v>5.7870370370374791E-5</c:v>
                </c:pt>
                <c:pt idx="1720">
                  <c:v>8.1018518518521931E-5</c:v>
                </c:pt>
                <c:pt idx="1721">
                  <c:v>6.9444444444441422E-5</c:v>
                </c:pt>
                <c:pt idx="1722">
                  <c:v>8.1018518518521931E-5</c:v>
                </c:pt>
                <c:pt idx="1723">
                  <c:v>6.9444444444441422E-5</c:v>
                </c:pt>
                <c:pt idx="1724">
                  <c:v>8.1018518518508054E-5</c:v>
                </c:pt>
                <c:pt idx="1725">
                  <c:v>6.94444444444553E-5</c:v>
                </c:pt>
                <c:pt idx="1726">
                  <c:v>6.9444444444441422E-5</c:v>
                </c:pt>
                <c:pt idx="1727">
                  <c:v>6.9444444444441422E-5</c:v>
                </c:pt>
                <c:pt idx="1728">
                  <c:v>8.1018518518521931E-5</c:v>
                </c:pt>
                <c:pt idx="1729">
                  <c:v>8.1018518518521931E-5</c:v>
                </c:pt>
                <c:pt idx="1730">
                  <c:v>8.1018518518521931E-5</c:v>
                </c:pt>
                <c:pt idx="1731">
                  <c:v>8.1018518518521931E-5</c:v>
                </c:pt>
                <c:pt idx="1732">
                  <c:v>8.1018518518508054E-5</c:v>
                </c:pt>
                <c:pt idx="1733">
                  <c:v>8.1018518518521931E-5</c:v>
                </c:pt>
                <c:pt idx="1734">
                  <c:v>8.1018518518521931E-5</c:v>
                </c:pt>
                <c:pt idx="1735">
                  <c:v>8.1018518518508054E-5</c:v>
                </c:pt>
                <c:pt idx="1736">
                  <c:v>8.1018518518521931E-5</c:v>
                </c:pt>
                <c:pt idx="1737">
                  <c:v>6.94444444444553E-5</c:v>
                </c:pt>
                <c:pt idx="1738">
                  <c:v>6.9444444444427544E-5</c:v>
                </c:pt>
                <c:pt idx="1739">
                  <c:v>5.7870370370388668E-5</c:v>
                </c:pt>
                <c:pt idx="1740">
                  <c:v>6.9444444444427544E-5</c:v>
                </c:pt>
                <c:pt idx="1741">
                  <c:v>6.94444444444553E-5</c:v>
                </c:pt>
                <c:pt idx="1742">
                  <c:v>1.0416666666666907E-4</c:v>
                </c:pt>
                <c:pt idx="1743">
                  <c:v>6.9444444444441422E-5</c:v>
                </c:pt>
                <c:pt idx="1744">
                  <c:v>6.9444444444427544E-5</c:v>
                </c:pt>
                <c:pt idx="1745">
                  <c:v>9.2592592592602441E-5</c:v>
                </c:pt>
                <c:pt idx="1746">
                  <c:v>1.1574074074074958E-4</c:v>
                </c:pt>
                <c:pt idx="1747">
                  <c:v>6.9444444444441422E-5</c:v>
                </c:pt>
                <c:pt idx="1748">
                  <c:v>8.1018518518521931E-5</c:v>
                </c:pt>
                <c:pt idx="1749">
                  <c:v>8.1018518518508054E-5</c:v>
                </c:pt>
                <c:pt idx="1750">
                  <c:v>8.1018518518521931E-5</c:v>
                </c:pt>
                <c:pt idx="1751">
                  <c:v>8.1018518518508054E-5</c:v>
                </c:pt>
                <c:pt idx="1752">
                  <c:v>8.1018518518521931E-5</c:v>
                </c:pt>
                <c:pt idx="1753">
                  <c:v>6.94444444444553E-5</c:v>
                </c:pt>
                <c:pt idx="1754">
                  <c:v>6.9444444444441422E-5</c:v>
                </c:pt>
                <c:pt idx="1755">
                  <c:v>6.9444444444441422E-5</c:v>
                </c:pt>
                <c:pt idx="1756">
                  <c:v>6.9444444444441422E-5</c:v>
                </c:pt>
                <c:pt idx="1757">
                  <c:v>6.94444444444553E-5</c:v>
                </c:pt>
                <c:pt idx="1758">
                  <c:v>8.1018518518508054E-5</c:v>
                </c:pt>
                <c:pt idx="1759">
                  <c:v>6.94444444444553E-5</c:v>
                </c:pt>
                <c:pt idx="1760">
                  <c:v>6.9444444444441422E-5</c:v>
                </c:pt>
                <c:pt idx="1761">
                  <c:v>6.9444444444441422E-5</c:v>
                </c:pt>
                <c:pt idx="1762">
                  <c:v>6.9444444444441422E-5</c:v>
                </c:pt>
                <c:pt idx="1763">
                  <c:v>6.9444444444441422E-5</c:v>
                </c:pt>
                <c:pt idx="1764">
                  <c:v>8.1018518518521931E-5</c:v>
                </c:pt>
                <c:pt idx="1765">
                  <c:v>6.94444444444553E-5</c:v>
                </c:pt>
                <c:pt idx="1766">
                  <c:v>6.9444444444427544E-5</c:v>
                </c:pt>
                <c:pt idx="1767">
                  <c:v>6.94444444444553E-5</c:v>
                </c:pt>
                <c:pt idx="1768">
                  <c:v>8.1018518518521931E-5</c:v>
                </c:pt>
                <c:pt idx="1769">
                  <c:v>6.9444444444427544E-5</c:v>
                </c:pt>
                <c:pt idx="1770">
                  <c:v>6.94444444444553E-5</c:v>
                </c:pt>
                <c:pt idx="1771">
                  <c:v>6.9444444444441422E-5</c:v>
                </c:pt>
                <c:pt idx="1772">
                  <c:v>6.94444444444553E-5</c:v>
                </c:pt>
                <c:pt idx="1773">
                  <c:v>8.1018518518508054E-5</c:v>
                </c:pt>
                <c:pt idx="1774">
                  <c:v>6.9444444444441422E-5</c:v>
                </c:pt>
                <c:pt idx="1775">
                  <c:v>6.94444444444553E-5</c:v>
                </c:pt>
                <c:pt idx="1776">
                  <c:v>6.9444444444441422E-5</c:v>
                </c:pt>
                <c:pt idx="1777">
                  <c:v>6.94444444444553E-5</c:v>
                </c:pt>
                <c:pt idx="1778">
                  <c:v>8.1018518518508054E-5</c:v>
                </c:pt>
                <c:pt idx="1779">
                  <c:v>6.9444444444441422E-5</c:v>
                </c:pt>
                <c:pt idx="1780">
                  <c:v>8.1018518518521931E-5</c:v>
                </c:pt>
                <c:pt idx="1781">
                  <c:v>6.9444444444441422E-5</c:v>
                </c:pt>
                <c:pt idx="1782">
                  <c:v>6.9444444444441422E-5</c:v>
                </c:pt>
                <c:pt idx="1783">
                  <c:v>6.94444444444553E-5</c:v>
                </c:pt>
                <c:pt idx="1784">
                  <c:v>8.1018518518508054E-5</c:v>
                </c:pt>
                <c:pt idx="1785">
                  <c:v>8.1018518518521931E-5</c:v>
                </c:pt>
                <c:pt idx="1786">
                  <c:v>8.1018518518521931E-5</c:v>
                </c:pt>
                <c:pt idx="1787">
                  <c:v>8.1018518518508054E-5</c:v>
                </c:pt>
                <c:pt idx="1788">
                  <c:v>6.94444444444553E-5</c:v>
                </c:pt>
                <c:pt idx="1789">
                  <c:v>6.9444444444441422E-5</c:v>
                </c:pt>
                <c:pt idx="1790">
                  <c:v>8.1018518518508054E-5</c:v>
                </c:pt>
                <c:pt idx="1791">
                  <c:v>6.94444444444553E-5</c:v>
                </c:pt>
                <c:pt idx="1792">
                  <c:v>6.9444444444441422E-5</c:v>
                </c:pt>
                <c:pt idx="1793">
                  <c:v>8.1018518518521931E-5</c:v>
                </c:pt>
                <c:pt idx="1794">
                  <c:v>6.9444444444441422E-5</c:v>
                </c:pt>
                <c:pt idx="1795">
                  <c:v>6.9444444444441422E-5</c:v>
                </c:pt>
                <c:pt idx="1796">
                  <c:v>6.94444444444553E-5</c:v>
                </c:pt>
                <c:pt idx="1797">
                  <c:v>8.1018518518508054E-5</c:v>
                </c:pt>
                <c:pt idx="1798">
                  <c:v>6.9444444444441422E-5</c:v>
                </c:pt>
                <c:pt idx="1799">
                  <c:v>6.94444444444553E-5</c:v>
                </c:pt>
                <c:pt idx="1800">
                  <c:v>6.9444444444441422E-5</c:v>
                </c:pt>
                <c:pt idx="1801">
                  <c:v>8.1018518518521931E-5</c:v>
                </c:pt>
                <c:pt idx="1802">
                  <c:v>6.9444444444441422E-5</c:v>
                </c:pt>
                <c:pt idx="1803">
                  <c:v>6.9444444444441422E-5</c:v>
                </c:pt>
                <c:pt idx="1804">
                  <c:v>8.1018518518521931E-5</c:v>
                </c:pt>
                <c:pt idx="1805">
                  <c:v>6.9444444444441422E-5</c:v>
                </c:pt>
                <c:pt idx="1806">
                  <c:v>8.1018518518508054E-5</c:v>
                </c:pt>
                <c:pt idx="1807">
                  <c:v>6.94444444444553E-5</c:v>
                </c:pt>
                <c:pt idx="1808">
                  <c:v>6.9444444444441422E-5</c:v>
                </c:pt>
                <c:pt idx="1809">
                  <c:v>6.94444444444553E-5</c:v>
                </c:pt>
                <c:pt idx="1810">
                  <c:v>6.9444444444441422E-5</c:v>
                </c:pt>
                <c:pt idx="1811">
                  <c:v>5.7870370370374791E-5</c:v>
                </c:pt>
                <c:pt idx="1812">
                  <c:v>6.9444444444441422E-5</c:v>
                </c:pt>
                <c:pt idx="1813">
                  <c:v>6.9444444444427544E-5</c:v>
                </c:pt>
                <c:pt idx="1814">
                  <c:v>5.7870370370388668E-5</c:v>
                </c:pt>
                <c:pt idx="1815">
                  <c:v>6.9444444444427544E-5</c:v>
                </c:pt>
                <c:pt idx="1816">
                  <c:v>8.1018518518535809E-5</c:v>
                </c:pt>
                <c:pt idx="1817">
                  <c:v>6.9444444444441422E-5</c:v>
                </c:pt>
                <c:pt idx="1818">
                  <c:v>6.9444444444427544E-5</c:v>
                </c:pt>
                <c:pt idx="1819">
                  <c:v>6.94444444444553E-5</c:v>
                </c:pt>
                <c:pt idx="1820">
                  <c:v>8.1018518518521931E-5</c:v>
                </c:pt>
                <c:pt idx="1821">
                  <c:v>6.94444444444553E-5</c:v>
                </c:pt>
                <c:pt idx="1822">
                  <c:v>8.1018518518508054E-5</c:v>
                </c:pt>
                <c:pt idx="1823">
                  <c:v>8.1018518518508054E-5</c:v>
                </c:pt>
                <c:pt idx="1824">
                  <c:v>6.94444444444553E-5</c:v>
                </c:pt>
                <c:pt idx="1825">
                  <c:v>6.9444444444441422E-5</c:v>
                </c:pt>
                <c:pt idx="1826">
                  <c:v>8.1018518518508054E-5</c:v>
                </c:pt>
                <c:pt idx="1827">
                  <c:v>6.94444444444553E-5</c:v>
                </c:pt>
                <c:pt idx="1828">
                  <c:v>8.1018518518521931E-5</c:v>
                </c:pt>
                <c:pt idx="1829">
                  <c:v>6.94444444444553E-5</c:v>
                </c:pt>
                <c:pt idx="1830">
                  <c:v>6.9444444444427544E-5</c:v>
                </c:pt>
                <c:pt idx="1831">
                  <c:v>6.9444444444441422E-5</c:v>
                </c:pt>
                <c:pt idx="1832">
                  <c:v>8.1018518518535809E-5</c:v>
                </c:pt>
                <c:pt idx="1833">
                  <c:v>6.9444444444427544E-5</c:v>
                </c:pt>
                <c:pt idx="1834">
                  <c:v>8.1018518518521931E-5</c:v>
                </c:pt>
                <c:pt idx="1835">
                  <c:v>6.94444444444553E-5</c:v>
                </c:pt>
                <c:pt idx="1836">
                  <c:v>8.1018518518508054E-5</c:v>
                </c:pt>
                <c:pt idx="1837">
                  <c:v>6.94444444444553E-5</c:v>
                </c:pt>
                <c:pt idx="1838">
                  <c:v>6.9444444444441422E-5</c:v>
                </c:pt>
                <c:pt idx="1839">
                  <c:v>8.1018518518508054E-5</c:v>
                </c:pt>
                <c:pt idx="1840">
                  <c:v>6.94444444444553E-5</c:v>
                </c:pt>
                <c:pt idx="1841">
                  <c:v>6.9444444444441422E-5</c:v>
                </c:pt>
                <c:pt idx="1842">
                  <c:v>8.1018518518508054E-5</c:v>
                </c:pt>
                <c:pt idx="1843">
                  <c:v>8.1018518518535809E-5</c:v>
                </c:pt>
                <c:pt idx="1844">
                  <c:v>6.9444444444427544E-5</c:v>
                </c:pt>
                <c:pt idx="1845">
                  <c:v>8.1018518518521931E-5</c:v>
                </c:pt>
                <c:pt idx="1846">
                  <c:v>6.94444444444553E-5</c:v>
                </c:pt>
                <c:pt idx="1847">
                  <c:v>8.1018518518508054E-5</c:v>
                </c:pt>
                <c:pt idx="1848">
                  <c:v>6.94444444444553E-5</c:v>
                </c:pt>
                <c:pt idx="1849">
                  <c:v>6.9444444444441422E-5</c:v>
                </c:pt>
                <c:pt idx="1850">
                  <c:v>8.1018518518508054E-5</c:v>
                </c:pt>
                <c:pt idx="1851">
                  <c:v>6.94444444444553E-5</c:v>
                </c:pt>
                <c:pt idx="1852">
                  <c:v>8.1018518518508054E-5</c:v>
                </c:pt>
                <c:pt idx="1853">
                  <c:v>6.9444444444441422E-5</c:v>
                </c:pt>
                <c:pt idx="1854">
                  <c:v>8.1018518518535809E-5</c:v>
                </c:pt>
                <c:pt idx="1855">
                  <c:v>6.9444444444427544E-5</c:v>
                </c:pt>
                <c:pt idx="1856">
                  <c:v>8.1018518518535809E-5</c:v>
                </c:pt>
                <c:pt idx="1857">
                  <c:v>6.9444444444441422E-5</c:v>
                </c:pt>
                <c:pt idx="1858">
                  <c:v>8.1018518518508054E-5</c:v>
                </c:pt>
                <c:pt idx="1859">
                  <c:v>8.1018518518535809E-5</c:v>
                </c:pt>
                <c:pt idx="1860">
                  <c:v>6.9444444444427544E-5</c:v>
                </c:pt>
                <c:pt idx="1861">
                  <c:v>8.1018518518521931E-5</c:v>
                </c:pt>
                <c:pt idx="1862">
                  <c:v>8.1018518518521931E-5</c:v>
                </c:pt>
                <c:pt idx="1863">
                  <c:v>8.1018518518521931E-5</c:v>
                </c:pt>
                <c:pt idx="1864">
                  <c:v>6.9444444444427544E-5</c:v>
                </c:pt>
                <c:pt idx="1865">
                  <c:v>6.94444444444553E-5</c:v>
                </c:pt>
                <c:pt idx="1866">
                  <c:v>8.1018518518521931E-5</c:v>
                </c:pt>
                <c:pt idx="1867">
                  <c:v>8.1018518518508054E-5</c:v>
                </c:pt>
                <c:pt idx="1868">
                  <c:v>9.2592592592602441E-5</c:v>
                </c:pt>
                <c:pt idx="1869">
                  <c:v>8.1018518518521931E-5</c:v>
                </c:pt>
                <c:pt idx="1870">
                  <c:v>9.2592592592588563E-5</c:v>
                </c:pt>
                <c:pt idx="1871">
                  <c:v>8.1018518518508054E-5</c:v>
                </c:pt>
                <c:pt idx="1872">
                  <c:v>9.2592592592602441E-5</c:v>
                </c:pt>
                <c:pt idx="1873">
                  <c:v>8.1018518518521931E-5</c:v>
                </c:pt>
                <c:pt idx="1874">
                  <c:v>9.2592592592588563E-5</c:v>
                </c:pt>
                <c:pt idx="1875">
                  <c:v>8.1018518518521931E-5</c:v>
                </c:pt>
                <c:pt idx="1876">
                  <c:v>8.1018518518521931E-5</c:v>
                </c:pt>
                <c:pt idx="1877">
                  <c:v>6.9444444444427544E-5</c:v>
                </c:pt>
                <c:pt idx="1878">
                  <c:v>8.1018518518535809E-5</c:v>
                </c:pt>
                <c:pt idx="1879">
                  <c:v>8.1018518518508054E-5</c:v>
                </c:pt>
                <c:pt idx="1880">
                  <c:v>8.1018518518521931E-5</c:v>
                </c:pt>
                <c:pt idx="1881">
                  <c:v>6.94444444444553E-5</c:v>
                </c:pt>
                <c:pt idx="1882">
                  <c:v>8.1018518518508054E-5</c:v>
                </c:pt>
                <c:pt idx="1883">
                  <c:v>6.9444444444441422E-5</c:v>
                </c:pt>
                <c:pt idx="1884">
                  <c:v>1.0416666666665519E-4</c:v>
                </c:pt>
                <c:pt idx="1885">
                  <c:v>8.1018518518535809E-5</c:v>
                </c:pt>
                <c:pt idx="1886">
                  <c:v>6.9444444444441422E-5</c:v>
                </c:pt>
                <c:pt idx="1887">
                  <c:v>8.1018518518521931E-5</c:v>
                </c:pt>
                <c:pt idx="1888">
                  <c:v>6.9444444444441422E-5</c:v>
                </c:pt>
                <c:pt idx="1889">
                  <c:v>8.1018518518508054E-5</c:v>
                </c:pt>
                <c:pt idx="1890">
                  <c:v>8.1018518518535809E-5</c:v>
                </c:pt>
                <c:pt idx="1891">
                  <c:v>8.1018518518508054E-5</c:v>
                </c:pt>
                <c:pt idx="1892">
                  <c:v>8.1018518518521931E-5</c:v>
                </c:pt>
                <c:pt idx="1893">
                  <c:v>6.94444444444553E-5</c:v>
                </c:pt>
                <c:pt idx="1894">
                  <c:v>8.1018518518508054E-5</c:v>
                </c:pt>
                <c:pt idx="1895">
                  <c:v>8.1018518518508054E-5</c:v>
                </c:pt>
              </c:numCache>
            </c:numRef>
          </c:yVal>
          <c:smooth val="0"/>
          <c:extLst>
            <c:ext xmlns:c16="http://schemas.microsoft.com/office/drawing/2014/chart" uri="{C3380CC4-5D6E-409C-BE32-E72D297353CC}">
              <c16:uniqueId val="{00000000-DA00-4A78-BFEC-4D8D37EDEAE5}"/>
            </c:ext>
          </c:extLst>
        </c:ser>
        <c:dLbls>
          <c:showLegendKey val="0"/>
          <c:showVal val="0"/>
          <c:showCatName val="0"/>
          <c:showSerName val="0"/>
          <c:showPercent val="0"/>
          <c:showBubbleSize val="0"/>
        </c:dLbls>
        <c:axId val="574651520"/>
        <c:axId val="574653488"/>
      </c:scatterChart>
      <c:valAx>
        <c:axId val="574651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53488"/>
        <c:crosses val="autoZero"/>
        <c:crossBetween val="midCat"/>
      </c:valAx>
      <c:valAx>
        <c:axId val="57465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B$2:$B$1897</c:f>
              <c:numCache>
                <c:formatCode>General</c:formatCode>
                <c:ptCount val="1896"/>
                <c:pt idx="0">
                  <c:v>7.0506515502929696</c:v>
                </c:pt>
                <c:pt idx="1">
                  <c:v>7.0552177429199201</c:v>
                </c:pt>
                <c:pt idx="2">
                  <c:v>7.0581970214843803</c:v>
                </c:pt>
                <c:pt idx="3">
                  <c:v>7.0589408874511701</c:v>
                </c:pt>
                <c:pt idx="4">
                  <c:v>7.0813026428222701</c:v>
                </c:pt>
                <c:pt idx="5">
                  <c:v>7.0726623535156303</c:v>
                </c:pt>
                <c:pt idx="6">
                  <c:v>7.0707511901855504</c:v>
                </c:pt>
                <c:pt idx="7">
                  <c:v>7.0809249877929696</c:v>
                </c:pt>
                <c:pt idx="8">
                  <c:v>7.0748023986816397</c:v>
                </c:pt>
                <c:pt idx="9">
                  <c:v>7.0675315856933603</c:v>
                </c:pt>
                <c:pt idx="10">
                  <c:v>7.0712547302246103</c:v>
                </c:pt>
                <c:pt idx="11">
                  <c:v>7.07373046875</c:v>
                </c:pt>
                <c:pt idx="12">
                  <c:v>7.0546340942382804</c:v>
                </c:pt>
                <c:pt idx="13">
                  <c:v>7.0600204467773402</c:v>
                </c:pt>
                <c:pt idx="14">
                  <c:v>7.0655555725097701</c:v>
                </c:pt>
                <c:pt idx="15">
                  <c:v>7.0611419677734402</c:v>
                </c:pt>
                <c:pt idx="16">
                  <c:v>7.0642623901367196</c:v>
                </c:pt>
                <c:pt idx="17">
                  <c:v>7.0661468505859402</c:v>
                </c:pt>
                <c:pt idx="18">
                  <c:v>7.0621452331543004</c:v>
                </c:pt>
                <c:pt idx="19">
                  <c:v>7.0637664794921902</c:v>
                </c:pt>
                <c:pt idx="20">
                  <c:v>7.0698738098144496</c:v>
                </c:pt>
                <c:pt idx="21">
                  <c:v>7.0649452209472701</c:v>
                </c:pt>
                <c:pt idx="22">
                  <c:v>7.0713844299316397</c:v>
                </c:pt>
                <c:pt idx="23">
                  <c:v>7.0105400085449201</c:v>
                </c:pt>
                <c:pt idx="24">
                  <c:v>7.0122833251953098</c:v>
                </c:pt>
                <c:pt idx="25">
                  <c:v>7.0096397399902299</c:v>
                </c:pt>
                <c:pt idx="26">
                  <c:v>7.0178642272949201</c:v>
                </c:pt>
                <c:pt idx="27">
                  <c:v>7.0205764770507804</c:v>
                </c:pt>
                <c:pt idx="28">
                  <c:v>7.0397491455078098</c:v>
                </c:pt>
                <c:pt idx="29">
                  <c:v>7.0498313903808603</c:v>
                </c:pt>
                <c:pt idx="30">
                  <c:v>7.0526199340820304</c:v>
                </c:pt>
                <c:pt idx="31">
                  <c:v>7.0632591247558603</c:v>
                </c:pt>
                <c:pt idx="32">
                  <c:v>7.0644912719726598</c:v>
                </c:pt>
                <c:pt idx="33">
                  <c:v>7.0775146484375</c:v>
                </c:pt>
                <c:pt idx="34">
                  <c:v>7.0736007690429696</c:v>
                </c:pt>
                <c:pt idx="35">
                  <c:v>7.0780296325683603</c:v>
                </c:pt>
                <c:pt idx="36">
                  <c:v>7.0777549743652299</c:v>
                </c:pt>
                <c:pt idx="37">
                  <c:v>7.0833168029785201</c:v>
                </c:pt>
                <c:pt idx="38">
                  <c:v>7.0857353210449201</c:v>
                </c:pt>
                <c:pt idx="39">
                  <c:v>7.0804100036621103</c:v>
                </c:pt>
                <c:pt idx="40">
                  <c:v>7.0836296081543004</c:v>
                </c:pt>
                <c:pt idx="41">
                  <c:v>7.0849266052246103</c:v>
                </c:pt>
                <c:pt idx="42">
                  <c:v>7.0881843566894496</c:v>
                </c:pt>
                <c:pt idx="43">
                  <c:v>7.0920257568359402</c:v>
                </c:pt>
                <c:pt idx="44">
                  <c:v>7.0899085998535201</c:v>
                </c:pt>
                <c:pt idx="45">
                  <c:v>7.0936508178710902</c:v>
                </c:pt>
                <c:pt idx="46">
                  <c:v>7.0950088500976598</c:v>
                </c:pt>
                <c:pt idx="47">
                  <c:v>7.0997619628906303</c:v>
                </c:pt>
                <c:pt idx="48">
                  <c:v>7.1072692871093803</c:v>
                </c:pt>
                <c:pt idx="49">
                  <c:v>7.1034812927246103</c:v>
                </c:pt>
                <c:pt idx="50">
                  <c:v>7.1056976318359402</c:v>
                </c:pt>
                <c:pt idx="51">
                  <c:v>7.10797119140625</c:v>
                </c:pt>
                <c:pt idx="52">
                  <c:v>7.1062469482421902</c:v>
                </c:pt>
                <c:pt idx="53">
                  <c:v>7.1080513000488299</c:v>
                </c:pt>
                <c:pt idx="54">
                  <c:v>7.1061935424804696</c:v>
                </c:pt>
                <c:pt idx="55">
                  <c:v>7.1156272888183603</c:v>
                </c:pt>
                <c:pt idx="56">
                  <c:v>7.1082458496093803</c:v>
                </c:pt>
                <c:pt idx="57">
                  <c:v>7.1191139221191397</c:v>
                </c:pt>
                <c:pt idx="58">
                  <c:v>7.1234626770019496</c:v>
                </c:pt>
                <c:pt idx="59">
                  <c:v>7.1165924072265598</c:v>
                </c:pt>
                <c:pt idx="60">
                  <c:v>7.12957763671875</c:v>
                </c:pt>
                <c:pt idx="61">
                  <c:v>7.1164817810058603</c:v>
                </c:pt>
                <c:pt idx="62">
                  <c:v>7.1188278198242196</c:v>
                </c:pt>
                <c:pt idx="63">
                  <c:v>7.1217002868652299</c:v>
                </c:pt>
                <c:pt idx="64">
                  <c:v>7.1545639038085902</c:v>
                </c:pt>
                <c:pt idx="65">
                  <c:v>7.1859321594238299</c:v>
                </c:pt>
                <c:pt idx="66">
                  <c:v>7.2078361511230504</c:v>
                </c:pt>
                <c:pt idx="67">
                  <c:v>7.2337265014648402</c:v>
                </c:pt>
                <c:pt idx="68">
                  <c:v>7.2575263977050799</c:v>
                </c:pt>
                <c:pt idx="69">
                  <c:v>7.2746658325195304</c:v>
                </c:pt>
                <c:pt idx="70">
                  <c:v>7.2983169555664098</c:v>
                </c:pt>
                <c:pt idx="71">
                  <c:v>7.3082847595214799</c:v>
                </c:pt>
                <c:pt idx="72">
                  <c:v>7.3278541564941397</c:v>
                </c:pt>
                <c:pt idx="73">
                  <c:v>7.3513412475585902</c:v>
                </c:pt>
                <c:pt idx="74">
                  <c:v>7.3268737792968803</c:v>
                </c:pt>
                <c:pt idx="75">
                  <c:v>7.3429374694824201</c:v>
                </c:pt>
                <c:pt idx="76">
                  <c:v>7.3413352966308603</c:v>
                </c:pt>
                <c:pt idx="77">
                  <c:v>7.3045997619628897</c:v>
                </c:pt>
                <c:pt idx="78">
                  <c:v>7.3106460571289098</c:v>
                </c:pt>
                <c:pt idx="79">
                  <c:v>7.3227119445800799</c:v>
                </c:pt>
                <c:pt idx="80">
                  <c:v>7.3162460327148402</c:v>
                </c:pt>
                <c:pt idx="81">
                  <c:v>7.3271255493164098</c:v>
                </c:pt>
                <c:pt idx="82">
                  <c:v>7.3145980834960902</c:v>
                </c:pt>
                <c:pt idx="83">
                  <c:v>7.3200912475585902</c:v>
                </c:pt>
                <c:pt idx="84">
                  <c:v>7.3224525451660201</c:v>
                </c:pt>
                <c:pt idx="85">
                  <c:v>7.3179244995117196</c:v>
                </c:pt>
                <c:pt idx="86">
                  <c:v>7.3289527893066397</c:v>
                </c:pt>
                <c:pt idx="87">
                  <c:v>7.3153915405273402</c:v>
                </c:pt>
                <c:pt idx="88">
                  <c:v>7.3285026550293004</c:v>
                </c:pt>
                <c:pt idx="89">
                  <c:v>7.3443946838378897</c:v>
                </c:pt>
                <c:pt idx="90">
                  <c:v>7.3345909118652299</c:v>
                </c:pt>
                <c:pt idx="91">
                  <c:v>7.3161239624023402</c:v>
                </c:pt>
                <c:pt idx="92">
                  <c:v>7.3109169006347701</c:v>
                </c:pt>
                <c:pt idx="93">
                  <c:v>7.3067741394043004</c:v>
                </c:pt>
                <c:pt idx="94">
                  <c:v>7.3041191101074201</c:v>
                </c:pt>
                <c:pt idx="95">
                  <c:v>7.2984962463378897</c:v>
                </c:pt>
                <c:pt idx="96">
                  <c:v>7.29058837890625</c:v>
                </c:pt>
                <c:pt idx="97">
                  <c:v>7.3084487915039098</c:v>
                </c:pt>
                <c:pt idx="98">
                  <c:v>7.3040122985839799</c:v>
                </c:pt>
                <c:pt idx="99">
                  <c:v>7.3054389953613299</c:v>
                </c:pt>
                <c:pt idx="100">
                  <c:v>7.3035812377929696</c:v>
                </c:pt>
                <c:pt idx="101">
                  <c:v>7.3105392456054696</c:v>
                </c:pt>
                <c:pt idx="102">
                  <c:v>7.3059654235839799</c:v>
                </c:pt>
                <c:pt idx="103">
                  <c:v>7.3112373352050799</c:v>
                </c:pt>
                <c:pt idx="104">
                  <c:v>7.3000373840331996</c:v>
                </c:pt>
                <c:pt idx="105">
                  <c:v>7.3130531311035201</c:v>
                </c:pt>
                <c:pt idx="106">
                  <c:v>7.3041763305664098</c:v>
                </c:pt>
                <c:pt idx="107">
                  <c:v>7.3052024841308603</c:v>
                </c:pt>
                <c:pt idx="108">
                  <c:v>7.3050193786621103</c:v>
                </c:pt>
                <c:pt idx="109">
                  <c:v>7.3022575378418004</c:v>
                </c:pt>
                <c:pt idx="110">
                  <c:v>7.3114509582519496</c:v>
                </c:pt>
                <c:pt idx="111">
                  <c:v>7.3049659729003897</c:v>
                </c:pt>
                <c:pt idx="112">
                  <c:v>7.3070220947265598</c:v>
                </c:pt>
                <c:pt idx="113">
                  <c:v>7.3034439086914098</c:v>
                </c:pt>
                <c:pt idx="114">
                  <c:v>7.2891044616699201</c:v>
                </c:pt>
                <c:pt idx="115">
                  <c:v>7.2934074401855504</c:v>
                </c:pt>
                <c:pt idx="116">
                  <c:v>7.2941665649414098</c:v>
                </c:pt>
                <c:pt idx="117">
                  <c:v>7.2807769775390598</c:v>
                </c:pt>
                <c:pt idx="118">
                  <c:v>7.2864608764648402</c:v>
                </c:pt>
                <c:pt idx="119">
                  <c:v>7.2955284118652299</c:v>
                </c:pt>
                <c:pt idx="120">
                  <c:v>7.2839469909668004</c:v>
                </c:pt>
                <c:pt idx="121">
                  <c:v>7.2932510375976598</c:v>
                </c:pt>
                <c:pt idx="122">
                  <c:v>7.2933082580566397</c:v>
                </c:pt>
                <c:pt idx="123">
                  <c:v>7.2876739501953098</c:v>
                </c:pt>
                <c:pt idx="124">
                  <c:v>7.3303489685058603</c:v>
                </c:pt>
                <c:pt idx="125">
                  <c:v>7.3221702575683603</c:v>
                </c:pt>
                <c:pt idx="126">
                  <c:v>7.3308830261230504</c:v>
                </c:pt>
                <c:pt idx="127">
                  <c:v>7.3210067749023402</c:v>
                </c:pt>
                <c:pt idx="128">
                  <c:v>7.3171081542968803</c:v>
                </c:pt>
                <c:pt idx="129">
                  <c:v>7.3112754821777299</c:v>
                </c:pt>
                <c:pt idx="130">
                  <c:v>7.2850608825683603</c:v>
                </c:pt>
                <c:pt idx="131">
                  <c:v>7.2888145446777299</c:v>
                </c:pt>
                <c:pt idx="132">
                  <c:v>7.2853927612304696</c:v>
                </c:pt>
                <c:pt idx="133">
                  <c:v>7.2851524353027299</c:v>
                </c:pt>
                <c:pt idx="134">
                  <c:v>7.2997627258300799</c:v>
                </c:pt>
                <c:pt idx="135">
                  <c:v>7.2846984863281303</c:v>
                </c:pt>
                <c:pt idx="136">
                  <c:v>7.2832145690918004</c:v>
                </c:pt>
                <c:pt idx="137">
                  <c:v>7.2890586853027299</c:v>
                </c:pt>
                <c:pt idx="138">
                  <c:v>7.3124465942382804</c:v>
                </c:pt>
                <c:pt idx="139">
                  <c:v>7.2938003540039098</c:v>
                </c:pt>
                <c:pt idx="140">
                  <c:v>7.2855453491210902</c:v>
                </c:pt>
                <c:pt idx="141">
                  <c:v>7.2961463928222701</c:v>
                </c:pt>
                <c:pt idx="142">
                  <c:v>7.2967758178710902</c:v>
                </c:pt>
                <c:pt idx="143">
                  <c:v>7.2919006347656303</c:v>
                </c:pt>
                <c:pt idx="144">
                  <c:v>7.2872505187988299</c:v>
                </c:pt>
                <c:pt idx="145">
                  <c:v>7.2884597778320304</c:v>
                </c:pt>
                <c:pt idx="146">
                  <c:v>7.2953376770019496</c:v>
                </c:pt>
                <c:pt idx="147">
                  <c:v>7.2915420532226598</c:v>
                </c:pt>
                <c:pt idx="148">
                  <c:v>7.2977676391601598</c:v>
                </c:pt>
                <c:pt idx="149">
                  <c:v>7.2887763977050799</c:v>
                </c:pt>
                <c:pt idx="150">
                  <c:v>7.2999267578125</c:v>
                </c:pt>
                <c:pt idx="151">
                  <c:v>7.2917861938476598</c:v>
                </c:pt>
                <c:pt idx="152">
                  <c:v>7.2934417724609402</c:v>
                </c:pt>
                <c:pt idx="153">
                  <c:v>7.2931556701660201</c:v>
                </c:pt>
                <c:pt idx="154">
                  <c:v>7.2926025390625</c:v>
                </c:pt>
                <c:pt idx="155">
                  <c:v>7.2946701049804696</c:v>
                </c:pt>
                <c:pt idx="156">
                  <c:v>7.3036384582519496</c:v>
                </c:pt>
                <c:pt idx="157">
                  <c:v>7.2962379455566397</c:v>
                </c:pt>
                <c:pt idx="158">
                  <c:v>7.3003768920898402</c:v>
                </c:pt>
                <c:pt idx="159">
                  <c:v>7.2939987182617196</c:v>
                </c:pt>
                <c:pt idx="160">
                  <c:v>7.2952117919921902</c:v>
                </c:pt>
                <c:pt idx="161">
                  <c:v>7.2976760864257804</c:v>
                </c:pt>
                <c:pt idx="162">
                  <c:v>7.2955894470214799</c:v>
                </c:pt>
                <c:pt idx="163">
                  <c:v>7.2949333190918004</c:v>
                </c:pt>
                <c:pt idx="164">
                  <c:v>7.3025932312011701</c:v>
                </c:pt>
                <c:pt idx="165">
                  <c:v>7.2992210388183603</c:v>
                </c:pt>
                <c:pt idx="166">
                  <c:v>7.2990913391113299</c:v>
                </c:pt>
                <c:pt idx="167">
                  <c:v>7.3008384704589799</c:v>
                </c:pt>
                <c:pt idx="168">
                  <c:v>7.2991065979003897</c:v>
                </c:pt>
                <c:pt idx="169">
                  <c:v>7.2947425842285201</c:v>
                </c:pt>
                <c:pt idx="170">
                  <c:v>7.2919464111328098</c:v>
                </c:pt>
                <c:pt idx="171">
                  <c:v>7.2977066040039098</c:v>
                </c:pt>
                <c:pt idx="172">
                  <c:v>7.2787895202636701</c:v>
                </c:pt>
                <c:pt idx="173">
                  <c:v>7.2987785339355504</c:v>
                </c:pt>
                <c:pt idx="174">
                  <c:v>7.2943954467773402</c:v>
                </c:pt>
                <c:pt idx="175">
                  <c:v>7.2948837280273402</c:v>
                </c:pt>
                <c:pt idx="176">
                  <c:v>7.2959632873535201</c:v>
                </c:pt>
                <c:pt idx="177">
                  <c:v>7.2577590942382804</c:v>
                </c:pt>
                <c:pt idx="178">
                  <c:v>7.25982666015625</c:v>
                </c:pt>
                <c:pt idx="179">
                  <c:v>7.2614593505859402</c:v>
                </c:pt>
                <c:pt idx="180">
                  <c:v>7.2638206481933603</c:v>
                </c:pt>
                <c:pt idx="181">
                  <c:v>7.2515144348144496</c:v>
                </c:pt>
                <c:pt idx="182">
                  <c:v>7.2505950927734402</c:v>
                </c:pt>
                <c:pt idx="183">
                  <c:v>7.2643585205078098</c:v>
                </c:pt>
                <c:pt idx="184">
                  <c:v>7.2649383544921902</c:v>
                </c:pt>
                <c:pt idx="185">
                  <c:v>7.2700614929199201</c:v>
                </c:pt>
                <c:pt idx="186">
                  <c:v>7.2727203369140598</c:v>
                </c:pt>
                <c:pt idx="187">
                  <c:v>7.2703628540039098</c:v>
                </c:pt>
                <c:pt idx="188">
                  <c:v>7.2685737609863299</c:v>
                </c:pt>
                <c:pt idx="189">
                  <c:v>7.2698860168456996</c:v>
                </c:pt>
                <c:pt idx="190">
                  <c:v>7.2744293212890598</c:v>
                </c:pt>
                <c:pt idx="191">
                  <c:v>7.2748336791992196</c:v>
                </c:pt>
                <c:pt idx="192">
                  <c:v>7.2750701904296902</c:v>
                </c:pt>
                <c:pt idx="193">
                  <c:v>7.2883491516113299</c:v>
                </c:pt>
                <c:pt idx="194">
                  <c:v>7.2959289550781303</c:v>
                </c:pt>
                <c:pt idx="195">
                  <c:v>7.2875785827636701</c:v>
                </c:pt>
                <c:pt idx="196">
                  <c:v>7.2948379516601598</c:v>
                </c:pt>
                <c:pt idx="197">
                  <c:v>7.2897605895996103</c:v>
                </c:pt>
                <c:pt idx="198">
                  <c:v>7.2940902709960902</c:v>
                </c:pt>
                <c:pt idx="199">
                  <c:v>7.2967376708984402</c:v>
                </c:pt>
                <c:pt idx="200">
                  <c:v>7.2917938232421902</c:v>
                </c:pt>
                <c:pt idx="201">
                  <c:v>7.2720375061035201</c:v>
                </c:pt>
                <c:pt idx="202">
                  <c:v>7.2830123901367196</c:v>
                </c:pt>
                <c:pt idx="203">
                  <c:v>7.2853736877441397</c:v>
                </c:pt>
                <c:pt idx="204">
                  <c:v>7.2852401733398402</c:v>
                </c:pt>
                <c:pt idx="205">
                  <c:v>7.2797279357910201</c:v>
                </c:pt>
                <c:pt idx="206">
                  <c:v>7.2915000915527299</c:v>
                </c:pt>
                <c:pt idx="207">
                  <c:v>7.2843971252441397</c:v>
                </c:pt>
                <c:pt idx="208">
                  <c:v>7.2851409912109402</c:v>
                </c:pt>
                <c:pt idx="209">
                  <c:v>7.2991714477539098</c:v>
                </c:pt>
                <c:pt idx="210">
                  <c:v>7.2921104431152299</c:v>
                </c:pt>
                <c:pt idx="211">
                  <c:v>7.2913551330566397</c:v>
                </c:pt>
                <c:pt idx="212">
                  <c:v>6.9670677185058603</c:v>
                </c:pt>
                <c:pt idx="213">
                  <c:v>6.6974639892578098</c:v>
                </c:pt>
                <c:pt idx="214">
                  <c:v>6.6990432739257804</c:v>
                </c:pt>
                <c:pt idx="215">
                  <c:v>6.6981887817382804</c:v>
                </c:pt>
                <c:pt idx="216">
                  <c:v>6.6814384460449201</c:v>
                </c:pt>
                <c:pt idx="217">
                  <c:v>6.6958580017089799</c:v>
                </c:pt>
                <c:pt idx="218">
                  <c:v>6.6959991455078098</c:v>
                </c:pt>
                <c:pt idx="219">
                  <c:v>6.6967430114746103</c:v>
                </c:pt>
                <c:pt idx="220">
                  <c:v>6.6974754333496103</c:v>
                </c:pt>
                <c:pt idx="221">
                  <c:v>6.6944656372070304</c:v>
                </c:pt>
                <c:pt idx="222">
                  <c:v>6.6880950927734402</c:v>
                </c:pt>
                <c:pt idx="223">
                  <c:v>6.6925811767578098</c:v>
                </c:pt>
                <c:pt idx="224">
                  <c:v>6.6723136901855504</c:v>
                </c:pt>
                <c:pt idx="225">
                  <c:v>6.6940765380859402</c:v>
                </c:pt>
                <c:pt idx="226">
                  <c:v>6.6902732849121103</c:v>
                </c:pt>
                <c:pt idx="227">
                  <c:v>6.6935119628906303</c:v>
                </c:pt>
                <c:pt idx="228">
                  <c:v>6.69390869140625</c:v>
                </c:pt>
                <c:pt idx="229">
                  <c:v>6.6950378417968803</c:v>
                </c:pt>
                <c:pt idx="230">
                  <c:v>6.6803665161132804</c:v>
                </c:pt>
                <c:pt idx="231">
                  <c:v>6.6774101257324201</c:v>
                </c:pt>
                <c:pt idx="232">
                  <c:v>6.6834335327148402</c:v>
                </c:pt>
                <c:pt idx="233">
                  <c:v>6.6847114562988299</c:v>
                </c:pt>
                <c:pt idx="234">
                  <c:v>6.6701202392578098</c:v>
                </c:pt>
                <c:pt idx="235">
                  <c:v>6.6763839721679696</c:v>
                </c:pt>
                <c:pt idx="236">
                  <c:v>6.6758346557617196</c:v>
                </c:pt>
                <c:pt idx="237">
                  <c:v>6.6594772338867196</c:v>
                </c:pt>
                <c:pt idx="238">
                  <c:v>6.6609954833984402</c:v>
                </c:pt>
                <c:pt idx="239">
                  <c:v>6.6676597595214799</c:v>
                </c:pt>
                <c:pt idx="240">
                  <c:v>6.6846961975097701</c:v>
                </c:pt>
                <c:pt idx="241">
                  <c:v>6.6929206848144496</c:v>
                </c:pt>
                <c:pt idx="242">
                  <c:v>6.6920280456543004</c:v>
                </c:pt>
                <c:pt idx="243">
                  <c:v>6.6789016723632804</c:v>
                </c:pt>
                <c:pt idx="244">
                  <c:v>6.6695861816406303</c:v>
                </c:pt>
                <c:pt idx="245">
                  <c:v>6.6888618469238299</c:v>
                </c:pt>
                <c:pt idx="246">
                  <c:v>6.6693992614746103</c:v>
                </c:pt>
                <c:pt idx="247">
                  <c:v>6.6887855529785201</c:v>
                </c:pt>
                <c:pt idx="248">
                  <c:v>6.6897239685058603</c:v>
                </c:pt>
                <c:pt idx="249">
                  <c:v>6.6732521057128897</c:v>
                </c:pt>
                <c:pt idx="250">
                  <c:v>6.6689262390136701</c:v>
                </c:pt>
                <c:pt idx="251">
                  <c:v>6.6911354064941397</c:v>
                </c:pt>
                <c:pt idx="252">
                  <c:v>6.6828155517578098</c:v>
                </c:pt>
                <c:pt idx="253">
                  <c:v>6.6780815124511701</c:v>
                </c:pt>
                <c:pt idx="254">
                  <c:v>6.6894302368164098</c:v>
                </c:pt>
                <c:pt idx="255">
                  <c:v>6.6981124877929696</c:v>
                </c:pt>
                <c:pt idx="256">
                  <c:v>6.69781494140625</c:v>
                </c:pt>
                <c:pt idx="257">
                  <c:v>6.6924514770507804</c:v>
                </c:pt>
                <c:pt idx="258">
                  <c:v>6.7006187438964799</c:v>
                </c:pt>
                <c:pt idx="259">
                  <c:v>6.7027931213378897</c:v>
                </c:pt>
                <c:pt idx="260">
                  <c:v>6.6878471374511701</c:v>
                </c:pt>
                <c:pt idx="261">
                  <c:v>6.6839981079101598</c:v>
                </c:pt>
                <c:pt idx="262">
                  <c:v>6.7073631286621103</c:v>
                </c:pt>
                <c:pt idx="263">
                  <c:v>6.7014808654785201</c:v>
                </c:pt>
                <c:pt idx="264">
                  <c:v>6.7008857727050799</c:v>
                </c:pt>
                <c:pt idx="265">
                  <c:v>6.7028160095214799</c:v>
                </c:pt>
                <c:pt idx="266">
                  <c:v>6.7006988525390598</c:v>
                </c:pt>
                <c:pt idx="267">
                  <c:v>6.7025222778320304</c:v>
                </c:pt>
                <c:pt idx="268">
                  <c:v>6.7054023742675799</c:v>
                </c:pt>
                <c:pt idx="269">
                  <c:v>6.693359375</c:v>
                </c:pt>
                <c:pt idx="270">
                  <c:v>6.7092514038085902</c:v>
                </c:pt>
                <c:pt idx="271">
                  <c:v>6.6870613098144496</c:v>
                </c:pt>
                <c:pt idx="272">
                  <c:v>6.7077255249023402</c:v>
                </c:pt>
                <c:pt idx="273">
                  <c:v>6.7053337097168004</c:v>
                </c:pt>
                <c:pt idx="274">
                  <c:v>6.7126083374023402</c:v>
                </c:pt>
                <c:pt idx="275">
                  <c:v>6.7128982543945304</c:v>
                </c:pt>
                <c:pt idx="276">
                  <c:v>6.6959190368652299</c:v>
                </c:pt>
                <c:pt idx="277">
                  <c:v>6.7106704711914098</c:v>
                </c:pt>
                <c:pt idx="278">
                  <c:v>6.7061538696289098</c:v>
                </c:pt>
                <c:pt idx="279">
                  <c:v>6.7104721069335902</c:v>
                </c:pt>
                <c:pt idx="280">
                  <c:v>6.7107810974121103</c:v>
                </c:pt>
                <c:pt idx="281">
                  <c:v>6.7138137817382804</c:v>
                </c:pt>
                <c:pt idx="282">
                  <c:v>6.7113571166992196</c:v>
                </c:pt>
                <c:pt idx="283">
                  <c:v>6.7221984863281303</c:v>
                </c:pt>
                <c:pt idx="284">
                  <c:v>6.7140731811523402</c:v>
                </c:pt>
                <c:pt idx="285">
                  <c:v>6.7211570739746103</c:v>
                </c:pt>
                <c:pt idx="286">
                  <c:v>6.7136993408203098</c:v>
                </c:pt>
                <c:pt idx="287">
                  <c:v>6.7131805419921902</c:v>
                </c:pt>
                <c:pt idx="288">
                  <c:v>6.7120819091796902</c:v>
                </c:pt>
                <c:pt idx="289">
                  <c:v>6.6813316345214799</c:v>
                </c:pt>
                <c:pt idx="290">
                  <c:v>6.6959495544433603</c:v>
                </c:pt>
                <c:pt idx="291">
                  <c:v>6.7151603698730504</c:v>
                </c:pt>
                <c:pt idx="292">
                  <c:v>6.6768798828125</c:v>
                </c:pt>
                <c:pt idx="293">
                  <c:v>6.7228012084960902</c:v>
                </c:pt>
                <c:pt idx="294">
                  <c:v>6.6608161926269496</c:v>
                </c:pt>
                <c:pt idx="295">
                  <c:v>6.69244384765625</c:v>
                </c:pt>
                <c:pt idx="296">
                  <c:v>6.6929893493652299</c:v>
                </c:pt>
                <c:pt idx="297">
                  <c:v>6.6899490356445304</c:v>
                </c:pt>
                <c:pt idx="298">
                  <c:v>6.6905593872070304</c:v>
                </c:pt>
                <c:pt idx="299">
                  <c:v>6.6951866149902299</c:v>
                </c:pt>
                <c:pt idx="300">
                  <c:v>6.6963920593261701</c:v>
                </c:pt>
                <c:pt idx="301">
                  <c:v>6.6847839355468803</c:v>
                </c:pt>
                <c:pt idx="302">
                  <c:v>6.69683837890625</c:v>
                </c:pt>
                <c:pt idx="303">
                  <c:v>6.6967010498046902</c:v>
                </c:pt>
                <c:pt idx="304">
                  <c:v>6.6717796325683603</c:v>
                </c:pt>
                <c:pt idx="305">
                  <c:v>6.6968460083007804</c:v>
                </c:pt>
                <c:pt idx="306">
                  <c:v>6.6981163024902299</c:v>
                </c:pt>
                <c:pt idx="307">
                  <c:v>6.6966247558593803</c:v>
                </c:pt>
                <c:pt idx="308">
                  <c:v>6.6896324157714799</c:v>
                </c:pt>
                <c:pt idx="309">
                  <c:v>6.6991500854492196</c:v>
                </c:pt>
                <c:pt idx="310">
                  <c:v>6.6910057067871103</c:v>
                </c:pt>
                <c:pt idx="311">
                  <c:v>6.6947174072265598</c:v>
                </c:pt>
                <c:pt idx="312">
                  <c:v>6.6988105773925799</c:v>
                </c:pt>
                <c:pt idx="313">
                  <c:v>6.6898841857910201</c:v>
                </c:pt>
                <c:pt idx="314">
                  <c:v>6.6992568969726598</c:v>
                </c:pt>
                <c:pt idx="315">
                  <c:v>6.6824493408203098</c:v>
                </c:pt>
                <c:pt idx="316">
                  <c:v>6.6935119628906303</c:v>
                </c:pt>
                <c:pt idx="317">
                  <c:v>6.69024658203125</c:v>
                </c:pt>
                <c:pt idx="318">
                  <c:v>6.6809997558593803</c:v>
                </c:pt>
                <c:pt idx="319">
                  <c:v>6.6687889099121103</c:v>
                </c:pt>
                <c:pt idx="320">
                  <c:v>6.6835250854492196</c:v>
                </c:pt>
                <c:pt idx="321">
                  <c:v>6.65887451171875</c:v>
                </c:pt>
                <c:pt idx="322">
                  <c:v>6.6879043579101598</c:v>
                </c:pt>
                <c:pt idx="323">
                  <c:v>6.6752853393554696</c:v>
                </c:pt>
                <c:pt idx="324">
                  <c:v>6.6533737182617196</c:v>
                </c:pt>
                <c:pt idx="325">
                  <c:v>6.6822013854980504</c:v>
                </c:pt>
                <c:pt idx="326">
                  <c:v>6.6682357788085902</c:v>
                </c:pt>
                <c:pt idx="327">
                  <c:v>6.6604995727539098</c:v>
                </c:pt>
                <c:pt idx="328">
                  <c:v>6.67919921875</c:v>
                </c:pt>
                <c:pt idx="329">
                  <c:v>6.6902580261230504</c:v>
                </c:pt>
                <c:pt idx="330">
                  <c:v>6.7193183898925799</c:v>
                </c:pt>
                <c:pt idx="331">
                  <c:v>6.7248229980468803</c:v>
                </c:pt>
                <c:pt idx="332">
                  <c:v>6.7109260559081996</c:v>
                </c:pt>
                <c:pt idx="333">
                  <c:v>6.7195472717285201</c:v>
                </c:pt>
                <c:pt idx="334">
                  <c:v>6.7139396667480504</c:v>
                </c:pt>
                <c:pt idx="335">
                  <c:v>6.7147789001464799</c:v>
                </c:pt>
                <c:pt idx="336">
                  <c:v>6.7046661376953098</c:v>
                </c:pt>
                <c:pt idx="337">
                  <c:v>6.7270736694335902</c:v>
                </c:pt>
                <c:pt idx="338">
                  <c:v>6.7070198059081996</c:v>
                </c:pt>
                <c:pt idx="339">
                  <c:v>6.7266311645507804</c:v>
                </c:pt>
                <c:pt idx="340">
                  <c:v>6.7145881652831996</c:v>
                </c:pt>
                <c:pt idx="341">
                  <c:v>6.7058296203613299</c:v>
                </c:pt>
                <c:pt idx="342">
                  <c:v>6.7033538818359402</c:v>
                </c:pt>
                <c:pt idx="343">
                  <c:v>6.6480827331543004</c:v>
                </c:pt>
                <c:pt idx="344">
                  <c:v>6.6836471557617196</c:v>
                </c:pt>
                <c:pt idx="345">
                  <c:v>6.6741294860839799</c:v>
                </c:pt>
                <c:pt idx="346">
                  <c:v>6.6745529174804696</c:v>
                </c:pt>
                <c:pt idx="347">
                  <c:v>6.6779937744140598</c:v>
                </c:pt>
                <c:pt idx="348">
                  <c:v>6.6932830810546902</c:v>
                </c:pt>
                <c:pt idx="349">
                  <c:v>6.6683158874511701</c:v>
                </c:pt>
                <c:pt idx="350">
                  <c:v>6.6439399719238299</c:v>
                </c:pt>
                <c:pt idx="351">
                  <c:v>6.6642951965331996</c:v>
                </c:pt>
                <c:pt idx="352">
                  <c:v>6.6613273620605504</c:v>
                </c:pt>
                <c:pt idx="353">
                  <c:v>6.6720848083496103</c:v>
                </c:pt>
                <c:pt idx="354">
                  <c:v>6.6753578186035201</c:v>
                </c:pt>
                <c:pt idx="355">
                  <c:v>6.6683883666992196</c:v>
                </c:pt>
                <c:pt idx="356">
                  <c:v>6.6631546020507804</c:v>
                </c:pt>
                <c:pt idx="357">
                  <c:v>6.6719856262206996</c:v>
                </c:pt>
                <c:pt idx="358">
                  <c:v>6.6745262145996103</c:v>
                </c:pt>
                <c:pt idx="359">
                  <c:v>6.6325950622558603</c:v>
                </c:pt>
                <c:pt idx="360">
                  <c:v>6.6688041687011701</c:v>
                </c:pt>
                <c:pt idx="361">
                  <c:v>6.6717681884765598</c:v>
                </c:pt>
                <c:pt idx="362">
                  <c:v>6.6389236450195304</c:v>
                </c:pt>
                <c:pt idx="363">
                  <c:v>6.6331825256347701</c:v>
                </c:pt>
                <c:pt idx="364">
                  <c:v>6.6660614013671902</c:v>
                </c:pt>
                <c:pt idx="365">
                  <c:v>6.6693305969238299</c:v>
                </c:pt>
                <c:pt idx="366">
                  <c:v>6.6247062683105504</c:v>
                </c:pt>
                <c:pt idx="367">
                  <c:v>6.65740966796875</c:v>
                </c:pt>
                <c:pt idx="368">
                  <c:v>6.6456794738769496</c:v>
                </c:pt>
                <c:pt idx="369">
                  <c:v>6.6495742797851598</c:v>
                </c:pt>
                <c:pt idx="370">
                  <c:v>6.6495170593261701</c:v>
                </c:pt>
                <c:pt idx="371">
                  <c:v>6.6428565979003897</c:v>
                </c:pt>
                <c:pt idx="372">
                  <c:v>6.6495018005371103</c:v>
                </c:pt>
                <c:pt idx="373">
                  <c:v>6.621337890625</c:v>
                </c:pt>
                <c:pt idx="374">
                  <c:v>6.6303367614746103</c:v>
                </c:pt>
                <c:pt idx="375">
                  <c:v>6.6086235046386701</c:v>
                </c:pt>
                <c:pt idx="376">
                  <c:v>6.63507080078125</c:v>
                </c:pt>
                <c:pt idx="377">
                  <c:v>6.6119270324706996</c:v>
                </c:pt>
                <c:pt idx="378">
                  <c:v>6.6487007141113299</c:v>
                </c:pt>
                <c:pt idx="379">
                  <c:v>6.6508636474609402</c:v>
                </c:pt>
                <c:pt idx="380">
                  <c:v>6.6392631530761701</c:v>
                </c:pt>
                <c:pt idx="381">
                  <c:v>6.6447982788085902</c:v>
                </c:pt>
                <c:pt idx="382">
                  <c:v>6.6374893188476598</c:v>
                </c:pt>
                <c:pt idx="383">
                  <c:v>6.6211090087890598</c:v>
                </c:pt>
                <c:pt idx="384">
                  <c:v>6.5949172973632804</c:v>
                </c:pt>
                <c:pt idx="385">
                  <c:v>6.5783958435058603</c:v>
                </c:pt>
                <c:pt idx="386">
                  <c:v>6.5446090698242196</c:v>
                </c:pt>
                <c:pt idx="387">
                  <c:v>6.5652351379394496</c:v>
                </c:pt>
                <c:pt idx="388">
                  <c:v>6.5875549316406303</c:v>
                </c:pt>
                <c:pt idx="389">
                  <c:v>6.5860900878906303</c:v>
                </c:pt>
                <c:pt idx="390">
                  <c:v>6.5713882446289098</c:v>
                </c:pt>
                <c:pt idx="391">
                  <c:v>6.58282470703125</c:v>
                </c:pt>
                <c:pt idx="392">
                  <c:v>6.5678749084472701</c:v>
                </c:pt>
                <c:pt idx="393">
                  <c:v>6.5792999267578098</c:v>
                </c:pt>
                <c:pt idx="394">
                  <c:v>6.5606422424316397</c:v>
                </c:pt>
                <c:pt idx="395">
                  <c:v>6.5750389099121103</c:v>
                </c:pt>
                <c:pt idx="396">
                  <c:v>6.5833396911621103</c:v>
                </c:pt>
                <c:pt idx="397">
                  <c:v>6.5681190490722701</c:v>
                </c:pt>
                <c:pt idx="398">
                  <c:v>6.5543708801269496</c:v>
                </c:pt>
                <c:pt idx="399">
                  <c:v>6.5633735656738299</c:v>
                </c:pt>
                <c:pt idx="400">
                  <c:v>6.5735893249511701</c:v>
                </c:pt>
                <c:pt idx="401">
                  <c:v>6.5517120361328098</c:v>
                </c:pt>
                <c:pt idx="402">
                  <c:v>6.56329345703125</c:v>
                </c:pt>
                <c:pt idx="403">
                  <c:v>6.5744323730468803</c:v>
                </c:pt>
                <c:pt idx="404">
                  <c:v>6.5465011596679696</c:v>
                </c:pt>
                <c:pt idx="405">
                  <c:v>6.5698471069335902</c:v>
                </c:pt>
                <c:pt idx="406">
                  <c:v>6.4526062011718803</c:v>
                </c:pt>
                <c:pt idx="407">
                  <c:v>6.4915885925293004</c:v>
                </c:pt>
                <c:pt idx="408">
                  <c:v>6.4749069213867196</c:v>
                </c:pt>
                <c:pt idx="409">
                  <c:v>6.4885444641113299</c:v>
                </c:pt>
                <c:pt idx="410">
                  <c:v>6.4594612121581996</c:v>
                </c:pt>
                <c:pt idx="411">
                  <c:v>6.45721435546875</c:v>
                </c:pt>
                <c:pt idx="412">
                  <c:v>6.4730720520019496</c:v>
                </c:pt>
                <c:pt idx="413">
                  <c:v>6.4800949096679696</c:v>
                </c:pt>
                <c:pt idx="414">
                  <c:v>6.4653053283691397</c:v>
                </c:pt>
                <c:pt idx="415">
                  <c:v>6.4612922668456996</c:v>
                </c:pt>
                <c:pt idx="416">
                  <c:v>6.4740791320800799</c:v>
                </c:pt>
                <c:pt idx="417">
                  <c:v>6.4495201110839799</c:v>
                </c:pt>
                <c:pt idx="418">
                  <c:v>6.4554367065429696</c:v>
                </c:pt>
                <c:pt idx="419">
                  <c:v>6.4337043762206996</c:v>
                </c:pt>
                <c:pt idx="420">
                  <c:v>6.4508209228515598</c:v>
                </c:pt>
                <c:pt idx="421">
                  <c:v>6.4535560607910201</c:v>
                </c:pt>
                <c:pt idx="422">
                  <c:v>6.4390754699706996</c:v>
                </c:pt>
                <c:pt idx="423">
                  <c:v>6.4660873413085902</c:v>
                </c:pt>
                <c:pt idx="424">
                  <c:v>6.4316825866699201</c:v>
                </c:pt>
                <c:pt idx="425">
                  <c:v>6.4614715576171902</c:v>
                </c:pt>
                <c:pt idx="426">
                  <c:v>6.4691276550293004</c:v>
                </c:pt>
                <c:pt idx="427">
                  <c:v>6.4462623596191397</c:v>
                </c:pt>
                <c:pt idx="428">
                  <c:v>6.4461593627929696</c:v>
                </c:pt>
                <c:pt idx="429">
                  <c:v>6.4571304321289098</c:v>
                </c:pt>
                <c:pt idx="430">
                  <c:v>6.4560279846191397</c:v>
                </c:pt>
                <c:pt idx="431">
                  <c:v>6.4617156982421902</c:v>
                </c:pt>
                <c:pt idx="432">
                  <c:v>6.4095306396484402</c:v>
                </c:pt>
                <c:pt idx="433">
                  <c:v>6.4205169677734402</c:v>
                </c:pt>
                <c:pt idx="434">
                  <c:v>6.40460205078125</c:v>
                </c:pt>
                <c:pt idx="435">
                  <c:v>6.4096794128418004</c:v>
                </c:pt>
                <c:pt idx="436">
                  <c:v>6.4212799072265598</c:v>
                </c:pt>
                <c:pt idx="437">
                  <c:v>6.4181098937988299</c:v>
                </c:pt>
                <c:pt idx="438">
                  <c:v>6.4315910339355504</c:v>
                </c:pt>
                <c:pt idx="439">
                  <c:v>6.4024009704589799</c:v>
                </c:pt>
                <c:pt idx="440">
                  <c:v>6.4191551208496103</c:v>
                </c:pt>
                <c:pt idx="441">
                  <c:v>6.3884620666503897</c:v>
                </c:pt>
                <c:pt idx="442">
                  <c:v>6.4210014343261701</c:v>
                </c:pt>
                <c:pt idx="443">
                  <c:v>6.4218788146972701</c:v>
                </c:pt>
                <c:pt idx="444">
                  <c:v>6.41839599609375</c:v>
                </c:pt>
                <c:pt idx="445">
                  <c:v>6.4129791259765598</c:v>
                </c:pt>
                <c:pt idx="446">
                  <c:v>6.4138679504394496</c:v>
                </c:pt>
                <c:pt idx="447">
                  <c:v>6.4099578857421902</c:v>
                </c:pt>
                <c:pt idx="448">
                  <c:v>6.3827438354492196</c:v>
                </c:pt>
                <c:pt idx="449">
                  <c:v>6.3797225952148402</c:v>
                </c:pt>
                <c:pt idx="450">
                  <c:v>6.3787727355956996</c:v>
                </c:pt>
                <c:pt idx="451">
                  <c:v>6.4203643798828098</c:v>
                </c:pt>
                <c:pt idx="452">
                  <c:v>6.4211616516113299</c:v>
                </c:pt>
                <c:pt idx="453">
                  <c:v>6.3825950622558603</c:v>
                </c:pt>
                <c:pt idx="454">
                  <c:v>6.3754730224609402</c:v>
                </c:pt>
                <c:pt idx="455">
                  <c:v>6.3753471374511701</c:v>
                </c:pt>
                <c:pt idx="456">
                  <c:v>6.4184074401855504</c:v>
                </c:pt>
                <c:pt idx="457">
                  <c:v>6.3749008178710902</c:v>
                </c:pt>
                <c:pt idx="458">
                  <c:v>6.4149360656738299</c:v>
                </c:pt>
                <c:pt idx="459">
                  <c:v>6.4145278930664098</c:v>
                </c:pt>
                <c:pt idx="460">
                  <c:v>6.4052352905273402</c:v>
                </c:pt>
                <c:pt idx="461">
                  <c:v>6.3967094421386701</c:v>
                </c:pt>
                <c:pt idx="462">
                  <c:v>6.3867416381835902</c:v>
                </c:pt>
                <c:pt idx="463">
                  <c:v>6.4188270568847701</c:v>
                </c:pt>
                <c:pt idx="464">
                  <c:v>6.4287605285644496</c:v>
                </c:pt>
                <c:pt idx="465">
                  <c:v>6.4293441772460902</c:v>
                </c:pt>
                <c:pt idx="466">
                  <c:v>6.4150238037109402</c:v>
                </c:pt>
                <c:pt idx="467">
                  <c:v>6.4268722534179696</c:v>
                </c:pt>
                <c:pt idx="468">
                  <c:v>6.4852066040039098</c:v>
                </c:pt>
                <c:pt idx="469">
                  <c:v>6.4871559143066397</c:v>
                </c:pt>
                <c:pt idx="470">
                  <c:v>6.4710350036621103</c:v>
                </c:pt>
                <c:pt idx="471">
                  <c:v>6.4726257324218803</c:v>
                </c:pt>
                <c:pt idx="472">
                  <c:v>6.4743957519531303</c:v>
                </c:pt>
                <c:pt idx="473">
                  <c:v>6.4709396362304696</c:v>
                </c:pt>
                <c:pt idx="474">
                  <c:v>6.4686470031738299</c:v>
                </c:pt>
                <c:pt idx="475">
                  <c:v>6.4715118408203098</c:v>
                </c:pt>
                <c:pt idx="476">
                  <c:v>6.4470405578613299</c:v>
                </c:pt>
                <c:pt idx="477">
                  <c:v>6.472900390625</c:v>
                </c:pt>
                <c:pt idx="478">
                  <c:v>6.41571044921875</c:v>
                </c:pt>
                <c:pt idx="479">
                  <c:v>6.4627685546875</c:v>
                </c:pt>
                <c:pt idx="480">
                  <c:v>6.4330177307128897</c:v>
                </c:pt>
                <c:pt idx="481">
                  <c:v>6.4482116699218803</c:v>
                </c:pt>
                <c:pt idx="482">
                  <c:v>6.4516067504882804</c:v>
                </c:pt>
                <c:pt idx="483">
                  <c:v>6.4648399353027299</c:v>
                </c:pt>
                <c:pt idx="484">
                  <c:v>6.4352111816406303</c:v>
                </c:pt>
                <c:pt idx="485">
                  <c:v>6.4532432556152299</c:v>
                </c:pt>
                <c:pt idx="486">
                  <c:v>6.4447708129882804</c:v>
                </c:pt>
                <c:pt idx="487">
                  <c:v>6.4376640319824201</c:v>
                </c:pt>
                <c:pt idx="488">
                  <c:v>6.4468765258789098</c:v>
                </c:pt>
                <c:pt idx="489">
                  <c:v>6.4374618530273402</c:v>
                </c:pt>
                <c:pt idx="490">
                  <c:v>6.4351882934570304</c:v>
                </c:pt>
                <c:pt idx="491">
                  <c:v>6.4451065063476598</c:v>
                </c:pt>
                <c:pt idx="492">
                  <c:v>6.39605712890625</c:v>
                </c:pt>
                <c:pt idx="493">
                  <c:v>6.4045791625976598</c:v>
                </c:pt>
                <c:pt idx="494">
                  <c:v>6.4111213684081996</c:v>
                </c:pt>
                <c:pt idx="495">
                  <c:v>6.4001159667968803</c:v>
                </c:pt>
                <c:pt idx="496">
                  <c:v>6.4386329650878897</c:v>
                </c:pt>
                <c:pt idx="497">
                  <c:v>6.4225158691406303</c:v>
                </c:pt>
                <c:pt idx="498">
                  <c:v>6.3847389221191397</c:v>
                </c:pt>
                <c:pt idx="499">
                  <c:v>6.4207458496093803</c:v>
                </c:pt>
                <c:pt idx="500">
                  <c:v>6.4523887634277299</c:v>
                </c:pt>
                <c:pt idx="501">
                  <c:v>6.4254341125488299</c:v>
                </c:pt>
                <c:pt idx="502">
                  <c:v>6.4332046508789098</c:v>
                </c:pt>
                <c:pt idx="503">
                  <c:v>6.4498252868652299</c:v>
                </c:pt>
                <c:pt idx="504">
                  <c:v>6.46209716796875</c:v>
                </c:pt>
                <c:pt idx="505">
                  <c:v>6.4097709655761701</c:v>
                </c:pt>
                <c:pt idx="506">
                  <c:v>6.4145736694335902</c:v>
                </c:pt>
                <c:pt idx="507">
                  <c:v>6.4542884826660201</c:v>
                </c:pt>
                <c:pt idx="508">
                  <c:v>6.4211654663085902</c:v>
                </c:pt>
                <c:pt idx="509">
                  <c:v>6.4357185363769496</c:v>
                </c:pt>
                <c:pt idx="510">
                  <c:v>6.4231147766113299</c:v>
                </c:pt>
                <c:pt idx="511">
                  <c:v>6.4267883300781303</c:v>
                </c:pt>
                <c:pt idx="512">
                  <c:v>6.4531669616699201</c:v>
                </c:pt>
                <c:pt idx="513">
                  <c:v>6.4353218078613299</c:v>
                </c:pt>
                <c:pt idx="514">
                  <c:v>6.4198837280273402</c:v>
                </c:pt>
                <c:pt idx="515">
                  <c:v>6.4571380615234402</c:v>
                </c:pt>
                <c:pt idx="516">
                  <c:v>6.4116935729980504</c:v>
                </c:pt>
                <c:pt idx="517">
                  <c:v>6.4386634826660201</c:v>
                </c:pt>
                <c:pt idx="518">
                  <c:v>6.4331779479980504</c:v>
                </c:pt>
                <c:pt idx="519">
                  <c:v>6.4493370056152299</c:v>
                </c:pt>
                <c:pt idx="520">
                  <c:v>6.4334068298339799</c:v>
                </c:pt>
                <c:pt idx="521">
                  <c:v>6.4247093200683603</c:v>
                </c:pt>
                <c:pt idx="522">
                  <c:v>6.4637985229492196</c:v>
                </c:pt>
                <c:pt idx="523">
                  <c:v>6.4583168029785201</c:v>
                </c:pt>
                <c:pt idx="524">
                  <c:v>6.4661216735839799</c:v>
                </c:pt>
                <c:pt idx="525">
                  <c:v>6.4274673461914098</c:v>
                </c:pt>
                <c:pt idx="526">
                  <c:v>6.4737205505371103</c:v>
                </c:pt>
                <c:pt idx="527">
                  <c:v>6.5399360656738299</c:v>
                </c:pt>
                <c:pt idx="528">
                  <c:v>6.5607719421386701</c:v>
                </c:pt>
                <c:pt idx="529">
                  <c:v>6.5336189270019496</c:v>
                </c:pt>
                <c:pt idx="530">
                  <c:v>6.5002899169921902</c:v>
                </c:pt>
                <c:pt idx="531">
                  <c:v>6.5193595886230504</c:v>
                </c:pt>
                <c:pt idx="532">
                  <c:v>6.5297737121581996</c:v>
                </c:pt>
                <c:pt idx="533">
                  <c:v>6.5501365661621103</c:v>
                </c:pt>
                <c:pt idx="534">
                  <c:v>6.5458946228027299</c:v>
                </c:pt>
                <c:pt idx="535">
                  <c:v>6.5048484802246103</c:v>
                </c:pt>
                <c:pt idx="536">
                  <c:v>6.5283203125</c:v>
                </c:pt>
                <c:pt idx="537">
                  <c:v>6.5287055969238299</c:v>
                </c:pt>
                <c:pt idx="538">
                  <c:v>6.5250968933105504</c:v>
                </c:pt>
                <c:pt idx="539">
                  <c:v>6.5240554809570304</c:v>
                </c:pt>
                <c:pt idx="540">
                  <c:v>6.4799156188964799</c:v>
                </c:pt>
                <c:pt idx="541">
                  <c:v>6.5265579223632804</c:v>
                </c:pt>
                <c:pt idx="542">
                  <c:v>6.4928054809570304</c:v>
                </c:pt>
                <c:pt idx="543">
                  <c:v>6.5374717712402299</c:v>
                </c:pt>
                <c:pt idx="544">
                  <c:v>6.5385169982910201</c:v>
                </c:pt>
                <c:pt idx="545">
                  <c:v>6.5430793762206996</c:v>
                </c:pt>
                <c:pt idx="546">
                  <c:v>6.5347709655761701</c:v>
                </c:pt>
                <c:pt idx="547">
                  <c:v>6.5409622192382804</c:v>
                </c:pt>
                <c:pt idx="548">
                  <c:v>6.4984474182128897</c:v>
                </c:pt>
                <c:pt idx="549">
                  <c:v>6.5436592102050799</c:v>
                </c:pt>
                <c:pt idx="550">
                  <c:v>6.5011901855468803</c:v>
                </c:pt>
                <c:pt idx="551">
                  <c:v>6.5403747558593803</c:v>
                </c:pt>
                <c:pt idx="552">
                  <c:v>6.5421829223632804</c:v>
                </c:pt>
                <c:pt idx="553">
                  <c:v>6.5345001220703098</c:v>
                </c:pt>
                <c:pt idx="554">
                  <c:v>6.5240325927734402</c:v>
                </c:pt>
                <c:pt idx="555">
                  <c:v>6.5304107666015598</c:v>
                </c:pt>
                <c:pt idx="556">
                  <c:v>6.5230941772460902</c:v>
                </c:pt>
                <c:pt idx="557">
                  <c:v>6.5155448913574201</c:v>
                </c:pt>
                <c:pt idx="558">
                  <c:v>6.4969100952148402</c:v>
                </c:pt>
                <c:pt idx="559">
                  <c:v>6.49664306640625</c:v>
                </c:pt>
                <c:pt idx="560">
                  <c:v>6.5113105773925799</c:v>
                </c:pt>
                <c:pt idx="561">
                  <c:v>6.5395126342773402</c:v>
                </c:pt>
                <c:pt idx="562">
                  <c:v>6.5004196166992196</c:v>
                </c:pt>
                <c:pt idx="563">
                  <c:v>6.5443878173828098</c:v>
                </c:pt>
                <c:pt idx="564">
                  <c:v>6.5083084106445304</c:v>
                </c:pt>
                <c:pt idx="565">
                  <c:v>6.5396614074706996</c:v>
                </c:pt>
                <c:pt idx="566">
                  <c:v>6.5546989440918004</c:v>
                </c:pt>
                <c:pt idx="567">
                  <c:v>6.51287841796875</c:v>
                </c:pt>
                <c:pt idx="568">
                  <c:v>6.5411567687988299</c:v>
                </c:pt>
                <c:pt idx="569">
                  <c:v>6.5424346923828098</c:v>
                </c:pt>
                <c:pt idx="570">
                  <c:v>6.5374946594238299</c:v>
                </c:pt>
                <c:pt idx="571">
                  <c:v>6.5268669128418004</c:v>
                </c:pt>
                <c:pt idx="572">
                  <c:v>6.4741287231445304</c:v>
                </c:pt>
                <c:pt idx="573">
                  <c:v>6.4920120239257804</c:v>
                </c:pt>
                <c:pt idx="574">
                  <c:v>6.5184631347656303</c:v>
                </c:pt>
                <c:pt idx="575">
                  <c:v>6.5125770568847701</c:v>
                </c:pt>
                <c:pt idx="576">
                  <c:v>6.5158882141113299</c:v>
                </c:pt>
                <c:pt idx="577">
                  <c:v>6.518310546875</c:v>
                </c:pt>
                <c:pt idx="578">
                  <c:v>6.5051116943359402</c:v>
                </c:pt>
                <c:pt idx="579">
                  <c:v>6.4922065734863299</c:v>
                </c:pt>
                <c:pt idx="580">
                  <c:v>6.5041923522949201</c:v>
                </c:pt>
                <c:pt idx="581">
                  <c:v>6.4943923950195304</c:v>
                </c:pt>
                <c:pt idx="582">
                  <c:v>6.5064277648925799</c:v>
                </c:pt>
                <c:pt idx="583">
                  <c:v>6.4983062744140598</c:v>
                </c:pt>
                <c:pt idx="584">
                  <c:v>6.4928321838378897</c:v>
                </c:pt>
                <c:pt idx="585">
                  <c:v>6.5212936401367196</c:v>
                </c:pt>
                <c:pt idx="586">
                  <c:v>6.4941940307617196</c:v>
                </c:pt>
                <c:pt idx="587">
                  <c:v>6.5388298034668004</c:v>
                </c:pt>
                <c:pt idx="588">
                  <c:v>6.5828170776367196</c:v>
                </c:pt>
                <c:pt idx="589">
                  <c:v>6.5801315307617196</c:v>
                </c:pt>
                <c:pt idx="590">
                  <c:v>6.5733833312988299</c:v>
                </c:pt>
                <c:pt idx="591">
                  <c:v>6.5865745544433603</c:v>
                </c:pt>
                <c:pt idx="592">
                  <c:v>6.5814857482910201</c:v>
                </c:pt>
                <c:pt idx="593">
                  <c:v>6.5460548400878897</c:v>
                </c:pt>
                <c:pt idx="594">
                  <c:v>6.6086311340331996</c:v>
                </c:pt>
                <c:pt idx="595">
                  <c:v>6.5947990417480504</c:v>
                </c:pt>
                <c:pt idx="596">
                  <c:v>6.6685485839843803</c:v>
                </c:pt>
                <c:pt idx="597">
                  <c:v>6.6514663696289098</c:v>
                </c:pt>
                <c:pt idx="598">
                  <c:v>6.67645263671875</c:v>
                </c:pt>
                <c:pt idx="599">
                  <c:v>6.6584281921386701</c:v>
                </c:pt>
                <c:pt idx="600">
                  <c:v>6.6574974060058603</c:v>
                </c:pt>
                <c:pt idx="601">
                  <c:v>6.6401748657226598</c:v>
                </c:pt>
                <c:pt idx="602">
                  <c:v>6.6503143310546902</c:v>
                </c:pt>
                <c:pt idx="603">
                  <c:v>6.6171150207519496</c:v>
                </c:pt>
                <c:pt idx="604">
                  <c:v>6.6444892883300799</c:v>
                </c:pt>
                <c:pt idx="605">
                  <c:v>6.6014709472656303</c:v>
                </c:pt>
                <c:pt idx="606">
                  <c:v>6.6247520446777299</c:v>
                </c:pt>
                <c:pt idx="607">
                  <c:v>6.6509704589843803</c:v>
                </c:pt>
                <c:pt idx="608">
                  <c:v>6.6481361389160201</c:v>
                </c:pt>
                <c:pt idx="609">
                  <c:v>6.6578559875488299</c:v>
                </c:pt>
                <c:pt idx="610">
                  <c:v>6.65216064453125</c:v>
                </c:pt>
                <c:pt idx="611">
                  <c:v>6.5967903137206996</c:v>
                </c:pt>
                <c:pt idx="612">
                  <c:v>6.6306037902831996</c:v>
                </c:pt>
                <c:pt idx="613">
                  <c:v>6.5959510803222701</c:v>
                </c:pt>
                <c:pt idx="614">
                  <c:v>6.6341552734375</c:v>
                </c:pt>
                <c:pt idx="615">
                  <c:v>6.6183547973632804</c:v>
                </c:pt>
                <c:pt idx="616">
                  <c:v>6.6370162963867196</c:v>
                </c:pt>
                <c:pt idx="617">
                  <c:v>6.5969734191894496</c:v>
                </c:pt>
                <c:pt idx="618">
                  <c:v>6.5951881408691397</c:v>
                </c:pt>
                <c:pt idx="619">
                  <c:v>6.58575439453125</c:v>
                </c:pt>
                <c:pt idx="620">
                  <c:v>6.6296653747558603</c:v>
                </c:pt>
                <c:pt idx="621">
                  <c:v>6.5961265563964799</c:v>
                </c:pt>
                <c:pt idx="622">
                  <c:v>6.5862579345703098</c:v>
                </c:pt>
                <c:pt idx="623">
                  <c:v>6.6452789306640598</c:v>
                </c:pt>
                <c:pt idx="624">
                  <c:v>6.5871429443359402</c:v>
                </c:pt>
                <c:pt idx="625">
                  <c:v>6.6322555541992196</c:v>
                </c:pt>
                <c:pt idx="626">
                  <c:v>6.5866127014160201</c:v>
                </c:pt>
                <c:pt idx="627">
                  <c:v>6.6277542114257804</c:v>
                </c:pt>
                <c:pt idx="628">
                  <c:v>6.6065444946289098</c:v>
                </c:pt>
                <c:pt idx="629">
                  <c:v>6.6272659301757804</c:v>
                </c:pt>
                <c:pt idx="630">
                  <c:v>6.6211776733398402</c:v>
                </c:pt>
                <c:pt idx="631">
                  <c:v>6.6074600219726598</c:v>
                </c:pt>
                <c:pt idx="632">
                  <c:v>6.6075363159179696</c:v>
                </c:pt>
                <c:pt idx="633">
                  <c:v>6.6317024230956996</c:v>
                </c:pt>
                <c:pt idx="634">
                  <c:v>6.6017646789550799</c:v>
                </c:pt>
                <c:pt idx="635">
                  <c:v>6.5941810607910201</c:v>
                </c:pt>
                <c:pt idx="636">
                  <c:v>6.5330924987793004</c:v>
                </c:pt>
                <c:pt idx="637">
                  <c:v>6.5587463378906303</c:v>
                </c:pt>
                <c:pt idx="638">
                  <c:v>6.567626953125</c:v>
                </c:pt>
                <c:pt idx="639">
                  <c:v>6.5436134338378897</c:v>
                </c:pt>
                <c:pt idx="640">
                  <c:v>6.5813407897949201</c:v>
                </c:pt>
                <c:pt idx="641">
                  <c:v>6.5446548461914098</c:v>
                </c:pt>
                <c:pt idx="642">
                  <c:v>6.5359039306640598</c:v>
                </c:pt>
                <c:pt idx="643">
                  <c:v>6.5441436767578098</c:v>
                </c:pt>
                <c:pt idx="644">
                  <c:v>6.56634521484375</c:v>
                </c:pt>
                <c:pt idx="645">
                  <c:v>6.5713348388671902</c:v>
                </c:pt>
                <c:pt idx="646">
                  <c:v>6.5652656555175799</c:v>
                </c:pt>
                <c:pt idx="647">
                  <c:v>6.5264587402343803</c:v>
                </c:pt>
                <c:pt idx="648">
                  <c:v>6.5742034912109402</c:v>
                </c:pt>
                <c:pt idx="649">
                  <c:v>6.5513572692871103</c:v>
                </c:pt>
                <c:pt idx="650">
                  <c:v>6.51861572265625</c:v>
                </c:pt>
                <c:pt idx="651">
                  <c:v>6.5568313598632804</c:v>
                </c:pt>
                <c:pt idx="652">
                  <c:v>6.5701980590820304</c:v>
                </c:pt>
                <c:pt idx="653">
                  <c:v>6.5577697753906303</c:v>
                </c:pt>
                <c:pt idx="654">
                  <c:v>6.5765075683593803</c:v>
                </c:pt>
                <c:pt idx="655">
                  <c:v>6.5311775207519496</c:v>
                </c:pt>
                <c:pt idx="656">
                  <c:v>6.5569801330566397</c:v>
                </c:pt>
                <c:pt idx="657">
                  <c:v>6.4883499145507804</c:v>
                </c:pt>
                <c:pt idx="658">
                  <c:v>6.4890060424804696</c:v>
                </c:pt>
                <c:pt idx="659">
                  <c:v>6.4883728027343803</c:v>
                </c:pt>
                <c:pt idx="660">
                  <c:v>6.5102233886718803</c:v>
                </c:pt>
                <c:pt idx="661">
                  <c:v>6.5329627990722701</c:v>
                </c:pt>
                <c:pt idx="662">
                  <c:v>6.5081596374511701</c:v>
                </c:pt>
                <c:pt idx="663">
                  <c:v>6.5472183227539098</c:v>
                </c:pt>
                <c:pt idx="664">
                  <c:v>6.5277175903320304</c:v>
                </c:pt>
                <c:pt idx="665">
                  <c:v>6.5054740905761701</c:v>
                </c:pt>
                <c:pt idx="666">
                  <c:v>6.5509490966796902</c:v>
                </c:pt>
                <c:pt idx="667">
                  <c:v>6.4948959350585902</c:v>
                </c:pt>
                <c:pt idx="668">
                  <c:v>6.5184669494628897</c:v>
                </c:pt>
                <c:pt idx="669">
                  <c:v>6.4961013793945304</c:v>
                </c:pt>
                <c:pt idx="670">
                  <c:v>6.5015411376953098</c:v>
                </c:pt>
                <c:pt idx="671">
                  <c:v>6.5219993591308603</c:v>
                </c:pt>
                <c:pt idx="672">
                  <c:v>6.5204391479492196</c:v>
                </c:pt>
                <c:pt idx="673">
                  <c:v>6.5130691528320304</c:v>
                </c:pt>
                <c:pt idx="674">
                  <c:v>6.5521430969238299</c:v>
                </c:pt>
                <c:pt idx="675">
                  <c:v>6.5272598266601598</c:v>
                </c:pt>
                <c:pt idx="676">
                  <c:v>6.5246925354003897</c:v>
                </c:pt>
                <c:pt idx="677">
                  <c:v>6.5189857482910201</c:v>
                </c:pt>
                <c:pt idx="678">
                  <c:v>6.5299911499023402</c:v>
                </c:pt>
                <c:pt idx="679">
                  <c:v>6.5086860656738299</c:v>
                </c:pt>
                <c:pt idx="680">
                  <c:v>6.5635871887206996</c:v>
                </c:pt>
                <c:pt idx="681">
                  <c:v>6.5114440917968803</c:v>
                </c:pt>
                <c:pt idx="682">
                  <c:v>6.5627326965331996</c:v>
                </c:pt>
                <c:pt idx="683">
                  <c:v>6.51068115234375</c:v>
                </c:pt>
                <c:pt idx="684">
                  <c:v>6.5472259521484402</c:v>
                </c:pt>
                <c:pt idx="685">
                  <c:v>6.5550079345703098</c:v>
                </c:pt>
                <c:pt idx="686">
                  <c:v>6.5104103088378897</c:v>
                </c:pt>
                <c:pt idx="687">
                  <c:v>6.5113220214843803</c:v>
                </c:pt>
                <c:pt idx="688">
                  <c:v>6.5614128112793004</c:v>
                </c:pt>
                <c:pt idx="689">
                  <c:v>6.5613555908203098</c:v>
                </c:pt>
                <c:pt idx="690">
                  <c:v>6.55963134765625</c:v>
                </c:pt>
                <c:pt idx="691">
                  <c:v>6.5359344482421902</c:v>
                </c:pt>
                <c:pt idx="692">
                  <c:v>6.5516242980956996</c:v>
                </c:pt>
                <c:pt idx="693">
                  <c:v>6.5617294311523402</c:v>
                </c:pt>
                <c:pt idx="694">
                  <c:v>6.5375213623046902</c:v>
                </c:pt>
                <c:pt idx="695">
                  <c:v>6.5568771362304696</c:v>
                </c:pt>
                <c:pt idx="696">
                  <c:v>6.5883255004882804</c:v>
                </c:pt>
                <c:pt idx="697">
                  <c:v>6.6102218627929696</c:v>
                </c:pt>
                <c:pt idx="698">
                  <c:v>6.5727272033691397</c:v>
                </c:pt>
                <c:pt idx="699">
                  <c:v>6.59027099609375</c:v>
                </c:pt>
                <c:pt idx="700">
                  <c:v>6.6117172241210902</c:v>
                </c:pt>
                <c:pt idx="701">
                  <c:v>6.5638542175293004</c:v>
                </c:pt>
                <c:pt idx="702">
                  <c:v>6.5766525268554696</c:v>
                </c:pt>
                <c:pt idx="703">
                  <c:v>6.5590476989746103</c:v>
                </c:pt>
                <c:pt idx="704">
                  <c:v>6.5421714782714799</c:v>
                </c:pt>
                <c:pt idx="705">
                  <c:v>6.5808906555175799</c:v>
                </c:pt>
                <c:pt idx="706">
                  <c:v>6.5411338806152299</c:v>
                </c:pt>
                <c:pt idx="707">
                  <c:v>6.5348434448242196</c:v>
                </c:pt>
                <c:pt idx="708">
                  <c:v>6.5359001159668004</c:v>
                </c:pt>
                <c:pt idx="709">
                  <c:v>6.5538101196289098</c:v>
                </c:pt>
                <c:pt idx="710">
                  <c:v>6.5620079040527299</c:v>
                </c:pt>
                <c:pt idx="711">
                  <c:v>6.5570602416992196</c:v>
                </c:pt>
                <c:pt idx="712">
                  <c:v>6.5495796203613299</c:v>
                </c:pt>
                <c:pt idx="713">
                  <c:v>6.6018753051757804</c:v>
                </c:pt>
                <c:pt idx="714">
                  <c:v>6.5467147827148402</c:v>
                </c:pt>
                <c:pt idx="715">
                  <c:v>6.5933647155761701</c:v>
                </c:pt>
                <c:pt idx="716">
                  <c:v>6.5873298645019496</c:v>
                </c:pt>
                <c:pt idx="717">
                  <c:v>6.5535659790039098</c:v>
                </c:pt>
                <c:pt idx="718">
                  <c:v>6.59503173828125</c:v>
                </c:pt>
                <c:pt idx="719">
                  <c:v>6.5960884094238299</c:v>
                </c:pt>
                <c:pt idx="720">
                  <c:v>6.5703201293945304</c:v>
                </c:pt>
                <c:pt idx="721">
                  <c:v>6.5875205993652299</c:v>
                </c:pt>
                <c:pt idx="722">
                  <c:v>6.5890998840331996</c:v>
                </c:pt>
                <c:pt idx="723">
                  <c:v>6.5718574523925799</c:v>
                </c:pt>
                <c:pt idx="724">
                  <c:v>6.5915412902831996</c:v>
                </c:pt>
                <c:pt idx="725">
                  <c:v>6.5867271423339799</c:v>
                </c:pt>
                <c:pt idx="726">
                  <c:v>6.587646484375</c:v>
                </c:pt>
                <c:pt idx="727">
                  <c:v>6.5804786682128897</c:v>
                </c:pt>
                <c:pt idx="728">
                  <c:v>6.5875244140625</c:v>
                </c:pt>
                <c:pt idx="729">
                  <c:v>6.5845603942871103</c:v>
                </c:pt>
                <c:pt idx="730">
                  <c:v>6.4987983703613299</c:v>
                </c:pt>
                <c:pt idx="731">
                  <c:v>6.4989471435546902</c:v>
                </c:pt>
                <c:pt idx="732">
                  <c:v>6.4764518737793004</c:v>
                </c:pt>
                <c:pt idx="733">
                  <c:v>6.5113105773925799</c:v>
                </c:pt>
                <c:pt idx="734">
                  <c:v>6.5121574401855504</c:v>
                </c:pt>
                <c:pt idx="735">
                  <c:v>6.4622077941894496</c:v>
                </c:pt>
                <c:pt idx="736">
                  <c:v>6.4755668640136701</c:v>
                </c:pt>
                <c:pt idx="737">
                  <c:v>6.5548553466796902</c:v>
                </c:pt>
                <c:pt idx="738">
                  <c:v>6.5848922729492196</c:v>
                </c:pt>
                <c:pt idx="739">
                  <c:v>6.6049232482910201</c:v>
                </c:pt>
                <c:pt idx="740">
                  <c:v>6.6159172058105504</c:v>
                </c:pt>
                <c:pt idx="741">
                  <c:v>6.6130638122558603</c:v>
                </c:pt>
                <c:pt idx="742">
                  <c:v>6.6160202026367196</c:v>
                </c:pt>
                <c:pt idx="743">
                  <c:v>6.6047477722168004</c:v>
                </c:pt>
                <c:pt idx="744">
                  <c:v>6.4878616333007804</c:v>
                </c:pt>
                <c:pt idx="745">
                  <c:v>6.4731941223144496</c:v>
                </c:pt>
                <c:pt idx="746">
                  <c:v>6.5148162841796902</c:v>
                </c:pt>
                <c:pt idx="747">
                  <c:v>6.4743232727050799</c:v>
                </c:pt>
                <c:pt idx="748">
                  <c:v>6.4743080139160201</c:v>
                </c:pt>
                <c:pt idx="749">
                  <c:v>6.5110435485839799</c:v>
                </c:pt>
                <c:pt idx="750">
                  <c:v>6.5206604003906303</c:v>
                </c:pt>
                <c:pt idx="751">
                  <c:v>6.4937438964843803</c:v>
                </c:pt>
                <c:pt idx="752">
                  <c:v>6.4996185302734402</c:v>
                </c:pt>
                <c:pt idx="753">
                  <c:v>6.5329437255859402</c:v>
                </c:pt>
                <c:pt idx="754">
                  <c:v>6.5280952453613299</c:v>
                </c:pt>
                <c:pt idx="755">
                  <c:v>6.4907150268554696</c:v>
                </c:pt>
                <c:pt idx="756">
                  <c:v>6.5250053405761701</c:v>
                </c:pt>
                <c:pt idx="757">
                  <c:v>6.4966926574706996</c:v>
                </c:pt>
                <c:pt idx="758">
                  <c:v>6.4833335876464799</c:v>
                </c:pt>
                <c:pt idx="759">
                  <c:v>6.4842491149902299</c:v>
                </c:pt>
                <c:pt idx="760">
                  <c:v>6.5128211975097701</c:v>
                </c:pt>
                <c:pt idx="761">
                  <c:v>6.5134048461914098</c:v>
                </c:pt>
                <c:pt idx="762">
                  <c:v>6.5114822387695304</c:v>
                </c:pt>
                <c:pt idx="763">
                  <c:v>6.4791259765625</c:v>
                </c:pt>
                <c:pt idx="764">
                  <c:v>6.5047073364257804</c:v>
                </c:pt>
                <c:pt idx="765">
                  <c:v>6.5299720764160201</c:v>
                </c:pt>
                <c:pt idx="766">
                  <c:v>6.5331993103027299</c:v>
                </c:pt>
                <c:pt idx="767">
                  <c:v>6.5342941284179696</c:v>
                </c:pt>
                <c:pt idx="768">
                  <c:v>6.4917640686035201</c:v>
                </c:pt>
                <c:pt idx="769">
                  <c:v>6.5301933288574201</c:v>
                </c:pt>
                <c:pt idx="770">
                  <c:v>6.4945983886718803</c:v>
                </c:pt>
                <c:pt idx="771">
                  <c:v>6.5068588256835902</c:v>
                </c:pt>
                <c:pt idx="772">
                  <c:v>6.5221366882324201</c:v>
                </c:pt>
                <c:pt idx="773">
                  <c:v>6.5221595764160201</c:v>
                </c:pt>
                <c:pt idx="774">
                  <c:v>6.5178642272949201</c:v>
                </c:pt>
                <c:pt idx="775">
                  <c:v>6.5251960754394496</c:v>
                </c:pt>
                <c:pt idx="776">
                  <c:v>6.5135993957519496</c:v>
                </c:pt>
                <c:pt idx="777">
                  <c:v>6.5198249816894496</c:v>
                </c:pt>
                <c:pt idx="778">
                  <c:v>6.4928550720214799</c:v>
                </c:pt>
                <c:pt idx="779">
                  <c:v>6.5135650634765598</c:v>
                </c:pt>
                <c:pt idx="780">
                  <c:v>6.4930191040039098</c:v>
                </c:pt>
                <c:pt idx="781">
                  <c:v>6.5207099914550799</c:v>
                </c:pt>
                <c:pt idx="782">
                  <c:v>6.5143814086914098</c:v>
                </c:pt>
                <c:pt idx="783">
                  <c:v>6.4924697875976598</c:v>
                </c:pt>
                <c:pt idx="784">
                  <c:v>6.60223388671875</c:v>
                </c:pt>
                <c:pt idx="785">
                  <c:v>6.5938529968261701</c:v>
                </c:pt>
                <c:pt idx="786">
                  <c:v>6.5622673034668004</c:v>
                </c:pt>
                <c:pt idx="787">
                  <c:v>6.5749320983886701</c:v>
                </c:pt>
                <c:pt idx="788">
                  <c:v>6.5367088317871103</c:v>
                </c:pt>
                <c:pt idx="789">
                  <c:v>6.5352821350097701</c:v>
                </c:pt>
                <c:pt idx="790">
                  <c:v>6.5386543273925799</c:v>
                </c:pt>
                <c:pt idx="791">
                  <c:v>6.5697937011718803</c:v>
                </c:pt>
                <c:pt idx="792">
                  <c:v>6.5314559936523402</c:v>
                </c:pt>
                <c:pt idx="793">
                  <c:v>6.5479011535644496</c:v>
                </c:pt>
                <c:pt idx="794">
                  <c:v>6.5233993530273402</c:v>
                </c:pt>
                <c:pt idx="795">
                  <c:v>6.5223007202148402</c:v>
                </c:pt>
                <c:pt idx="796">
                  <c:v>6.5512847900390598</c:v>
                </c:pt>
                <c:pt idx="797">
                  <c:v>6.5498352050781303</c:v>
                </c:pt>
                <c:pt idx="798">
                  <c:v>6.5180244445800799</c:v>
                </c:pt>
                <c:pt idx="799">
                  <c:v>6.5022506713867196</c:v>
                </c:pt>
                <c:pt idx="800">
                  <c:v>6.54156494140625</c:v>
                </c:pt>
                <c:pt idx="801">
                  <c:v>6.5507965087890598</c:v>
                </c:pt>
                <c:pt idx="802">
                  <c:v>6.5524253845214799</c:v>
                </c:pt>
                <c:pt idx="803">
                  <c:v>6.5588417053222701</c:v>
                </c:pt>
                <c:pt idx="804">
                  <c:v>6.5691642761230504</c:v>
                </c:pt>
                <c:pt idx="805">
                  <c:v>6.5651016235351598</c:v>
                </c:pt>
                <c:pt idx="806">
                  <c:v>6.5530891418456996</c:v>
                </c:pt>
                <c:pt idx="807">
                  <c:v>6.5767593383789098</c:v>
                </c:pt>
                <c:pt idx="808">
                  <c:v>6.5688209533691397</c:v>
                </c:pt>
                <c:pt idx="809">
                  <c:v>6.5700263977050799</c:v>
                </c:pt>
                <c:pt idx="810">
                  <c:v>6.5689888000488299</c:v>
                </c:pt>
                <c:pt idx="811">
                  <c:v>6.5694313049316397</c:v>
                </c:pt>
                <c:pt idx="812">
                  <c:v>6.5815811157226598</c:v>
                </c:pt>
                <c:pt idx="813">
                  <c:v>6.56573486328125</c:v>
                </c:pt>
                <c:pt idx="814">
                  <c:v>6.5637321472168004</c:v>
                </c:pt>
                <c:pt idx="815">
                  <c:v>6.5672492980956996</c:v>
                </c:pt>
                <c:pt idx="816">
                  <c:v>6.5698204040527299</c:v>
                </c:pt>
                <c:pt idx="817">
                  <c:v>6.5718727111816397</c:v>
                </c:pt>
                <c:pt idx="818">
                  <c:v>6.5780830383300799</c:v>
                </c:pt>
                <c:pt idx="819">
                  <c:v>6.5697517395019496</c:v>
                </c:pt>
                <c:pt idx="820">
                  <c:v>6.5327568054199201</c:v>
                </c:pt>
                <c:pt idx="821">
                  <c:v>6.5694236755371103</c:v>
                </c:pt>
                <c:pt idx="822">
                  <c:v>6.5484619140625</c:v>
                </c:pt>
                <c:pt idx="823">
                  <c:v>6.5414962768554696</c:v>
                </c:pt>
                <c:pt idx="824">
                  <c:v>6.5656280517578098</c:v>
                </c:pt>
                <c:pt idx="825">
                  <c:v>6.5633926391601598</c:v>
                </c:pt>
                <c:pt idx="826">
                  <c:v>6.5675163269043004</c:v>
                </c:pt>
                <c:pt idx="827">
                  <c:v>6.5639457702636701</c:v>
                </c:pt>
                <c:pt idx="828">
                  <c:v>6.5867919921875</c:v>
                </c:pt>
                <c:pt idx="829">
                  <c:v>6.5906562805175799</c:v>
                </c:pt>
                <c:pt idx="830">
                  <c:v>6.59417724609375</c:v>
                </c:pt>
                <c:pt idx="831">
                  <c:v>6.6095046997070304</c:v>
                </c:pt>
                <c:pt idx="832">
                  <c:v>6.6011734008789098</c:v>
                </c:pt>
                <c:pt idx="833">
                  <c:v>6.5424461364746103</c:v>
                </c:pt>
                <c:pt idx="834">
                  <c:v>6.5726585388183603</c:v>
                </c:pt>
                <c:pt idx="835">
                  <c:v>6.5491600036621103</c:v>
                </c:pt>
                <c:pt idx="836">
                  <c:v>6.5690383911132804</c:v>
                </c:pt>
                <c:pt idx="837">
                  <c:v>6.5753555297851598</c:v>
                </c:pt>
                <c:pt idx="838">
                  <c:v>6.5502586364746103</c:v>
                </c:pt>
                <c:pt idx="839">
                  <c:v>6.5679283142089799</c:v>
                </c:pt>
                <c:pt idx="840">
                  <c:v>6.5907974243164098</c:v>
                </c:pt>
                <c:pt idx="841">
                  <c:v>6.5741729736328098</c:v>
                </c:pt>
                <c:pt idx="842">
                  <c:v>6.5781669616699201</c:v>
                </c:pt>
                <c:pt idx="843">
                  <c:v>6.5569992065429696</c:v>
                </c:pt>
                <c:pt idx="844">
                  <c:v>6.5878181457519496</c:v>
                </c:pt>
                <c:pt idx="845">
                  <c:v>6.58868408203125</c:v>
                </c:pt>
                <c:pt idx="846">
                  <c:v>6.5636978149414098</c:v>
                </c:pt>
                <c:pt idx="847">
                  <c:v>6.5861244201660201</c:v>
                </c:pt>
                <c:pt idx="848">
                  <c:v>6.5678596496581996</c:v>
                </c:pt>
                <c:pt idx="849">
                  <c:v>6.5836181640625</c:v>
                </c:pt>
                <c:pt idx="850">
                  <c:v>6.5792121887206996</c:v>
                </c:pt>
                <c:pt idx="851">
                  <c:v>6.5632781982421902</c:v>
                </c:pt>
                <c:pt idx="852">
                  <c:v>6.5888900756835902</c:v>
                </c:pt>
                <c:pt idx="853">
                  <c:v>6.5793533325195304</c:v>
                </c:pt>
                <c:pt idx="854">
                  <c:v>6.6209220886230504</c:v>
                </c:pt>
                <c:pt idx="855">
                  <c:v>6.62945556640625</c:v>
                </c:pt>
                <c:pt idx="856">
                  <c:v>6.5956268310546902</c:v>
                </c:pt>
                <c:pt idx="857">
                  <c:v>6.5753135681152299</c:v>
                </c:pt>
                <c:pt idx="858">
                  <c:v>6.6007156372070304</c:v>
                </c:pt>
                <c:pt idx="859">
                  <c:v>6.5970306396484402</c:v>
                </c:pt>
                <c:pt idx="860">
                  <c:v>6.5977554321289098</c:v>
                </c:pt>
                <c:pt idx="861">
                  <c:v>6.6216316223144496</c:v>
                </c:pt>
                <c:pt idx="862">
                  <c:v>6.5650863647460902</c:v>
                </c:pt>
                <c:pt idx="863">
                  <c:v>6.5702819824218803</c:v>
                </c:pt>
                <c:pt idx="864">
                  <c:v>6.5921897888183603</c:v>
                </c:pt>
                <c:pt idx="865">
                  <c:v>6.6255722045898402</c:v>
                </c:pt>
                <c:pt idx="866">
                  <c:v>6.6228179931640598</c:v>
                </c:pt>
                <c:pt idx="867">
                  <c:v>6.5932846069335902</c:v>
                </c:pt>
                <c:pt idx="868">
                  <c:v>6.5943145751953098</c:v>
                </c:pt>
                <c:pt idx="869">
                  <c:v>6.6196441650390598</c:v>
                </c:pt>
                <c:pt idx="870">
                  <c:v>6.6216659545898402</c:v>
                </c:pt>
                <c:pt idx="871">
                  <c:v>6.6725616455078098</c:v>
                </c:pt>
                <c:pt idx="872">
                  <c:v>6.6384162902831996</c:v>
                </c:pt>
                <c:pt idx="873">
                  <c:v>6.7235031127929696</c:v>
                </c:pt>
                <c:pt idx="874">
                  <c:v>6.6973609924316397</c:v>
                </c:pt>
                <c:pt idx="875">
                  <c:v>6.6404838562011701</c:v>
                </c:pt>
                <c:pt idx="876">
                  <c:v>6.6149368286132804</c:v>
                </c:pt>
                <c:pt idx="877">
                  <c:v>6.6504135131835902</c:v>
                </c:pt>
                <c:pt idx="878">
                  <c:v>6.6187973022460902</c:v>
                </c:pt>
                <c:pt idx="879">
                  <c:v>6.5804977416992196</c:v>
                </c:pt>
                <c:pt idx="880">
                  <c:v>6.5660362243652299</c:v>
                </c:pt>
                <c:pt idx="881">
                  <c:v>6.5994415283203098</c:v>
                </c:pt>
                <c:pt idx="882">
                  <c:v>6.5990829467773402</c:v>
                </c:pt>
                <c:pt idx="883">
                  <c:v>6.6137504577636701</c:v>
                </c:pt>
                <c:pt idx="884">
                  <c:v>6.5855865478515598</c:v>
                </c:pt>
                <c:pt idx="885">
                  <c:v>6.580078125</c:v>
                </c:pt>
                <c:pt idx="886">
                  <c:v>6.6250457763671902</c:v>
                </c:pt>
                <c:pt idx="887">
                  <c:v>6.6181945800781303</c:v>
                </c:pt>
                <c:pt idx="888">
                  <c:v>6.5823745727539098</c:v>
                </c:pt>
                <c:pt idx="889">
                  <c:v>6.5939598083496103</c:v>
                </c:pt>
                <c:pt idx="890">
                  <c:v>6.5832939147949201</c:v>
                </c:pt>
                <c:pt idx="891">
                  <c:v>6.6162071228027299</c:v>
                </c:pt>
                <c:pt idx="892">
                  <c:v>6.6181793212890598</c:v>
                </c:pt>
                <c:pt idx="893">
                  <c:v>6.5922088623046902</c:v>
                </c:pt>
                <c:pt idx="894">
                  <c:v>6.6000900268554696</c:v>
                </c:pt>
                <c:pt idx="895">
                  <c:v>6.5989875793456996</c:v>
                </c:pt>
                <c:pt idx="896">
                  <c:v>6.5896530151367196</c:v>
                </c:pt>
                <c:pt idx="897">
                  <c:v>6.6103630065918004</c:v>
                </c:pt>
                <c:pt idx="898">
                  <c:v>6.58587646484375</c:v>
                </c:pt>
                <c:pt idx="899">
                  <c:v>6.5914955139160201</c:v>
                </c:pt>
                <c:pt idx="900">
                  <c:v>6.5913352966308603</c:v>
                </c:pt>
                <c:pt idx="901">
                  <c:v>6.6126518249511701</c:v>
                </c:pt>
                <c:pt idx="902">
                  <c:v>6.6303443908691397</c:v>
                </c:pt>
                <c:pt idx="903">
                  <c:v>6.6017875671386701</c:v>
                </c:pt>
                <c:pt idx="904">
                  <c:v>6.6025962829589799</c:v>
                </c:pt>
                <c:pt idx="905">
                  <c:v>6.6097183227539098</c:v>
                </c:pt>
                <c:pt idx="906">
                  <c:v>6.6250228881835902</c:v>
                </c:pt>
                <c:pt idx="907">
                  <c:v>6.6040916442871103</c:v>
                </c:pt>
                <c:pt idx="908">
                  <c:v>6.6249198913574201</c:v>
                </c:pt>
                <c:pt idx="909">
                  <c:v>6.6186294555664098</c:v>
                </c:pt>
                <c:pt idx="910">
                  <c:v>6.5894203186035201</c:v>
                </c:pt>
                <c:pt idx="911">
                  <c:v>6.5975074768066397</c:v>
                </c:pt>
                <c:pt idx="912">
                  <c:v>6.6274909973144496</c:v>
                </c:pt>
                <c:pt idx="913">
                  <c:v>6.6257591247558603</c:v>
                </c:pt>
                <c:pt idx="914">
                  <c:v>6.6499710083007804</c:v>
                </c:pt>
                <c:pt idx="915">
                  <c:v>6.6217536926269496</c:v>
                </c:pt>
                <c:pt idx="916">
                  <c:v>6.6347923278808603</c:v>
                </c:pt>
                <c:pt idx="917">
                  <c:v>6.6630287170410201</c:v>
                </c:pt>
                <c:pt idx="918">
                  <c:v>6.6114082336425799</c:v>
                </c:pt>
                <c:pt idx="919">
                  <c:v>6.6150741577148402</c:v>
                </c:pt>
                <c:pt idx="920">
                  <c:v>6.6343002319335902</c:v>
                </c:pt>
                <c:pt idx="921">
                  <c:v>6.6247062683105504</c:v>
                </c:pt>
                <c:pt idx="922">
                  <c:v>6.6215591430664098</c:v>
                </c:pt>
                <c:pt idx="923">
                  <c:v>6.6596946716308603</c:v>
                </c:pt>
                <c:pt idx="924">
                  <c:v>6.6100578308105504</c:v>
                </c:pt>
                <c:pt idx="925">
                  <c:v>6.6365165710449201</c:v>
                </c:pt>
                <c:pt idx="926">
                  <c:v>6.6632156372070304</c:v>
                </c:pt>
                <c:pt idx="927">
                  <c:v>6.62042236328125</c:v>
                </c:pt>
                <c:pt idx="928">
                  <c:v>6.6343688964843803</c:v>
                </c:pt>
                <c:pt idx="929">
                  <c:v>6.6441535949706996</c:v>
                </c:pt>
                <c:pt idx="930">
                  <c:v>6.6059875488281303</c:v>
                </c:pt>
                <c:pt idx="931">
                  <c:v>6.6520729064941397</c:v>
                </c:pt>
                <c:pt idx="932">
                  <c:v>6.6779975891113299</c:v>
                </c:pt>
                <c:pt idx="933">
                  <c:v>6.6573028564453098</c:v>
                </c:pt>
                <c:pt idx="934">
                  <c:v>6.6445808410644496</c:v>
                </c:pt>
                <c:pt idx="935">
                  <c:v>6.6517753601074201</c:v>
                </c:pt>
                <c:pt idx="936">
                  <c:v>6.6407394409179696</c:v>
                </c:pt>
                <c:pt idx="937">
                  <c:v>6.6554222106933603</c:v>
                </c:pt>
                <c:pt idx="938">
                  <c:v>6.6327247619628897</c:v>
                </c:pt>
                <c:pt idx="939">
                  <c:v>6.6801185607910201</c:v>
                </c:pt>
                <c:pt idx="940">
                  <c:v>6.6774749755859402</c:v>
                </c:pt>
                <c:pt idx="941">
                  <c:v>6.6461830139160201</c:v>
                </c:pt>
                <c:pt idx="942">
                  <c:v>6.6491775512695304</c:v>
                </c:pt>
                <c:pt idx="943">
                  <c:v>6.6825027465820304</c:v>
                </c:pt>
                <c:pt idx="944">
                  <c:v>6.6503219604492196</c:v>
                </c:pt>
                <c:pt idx="945">
                  <c:v>6.65679931640625</c:v>
                </c:pt>
                <c:pt idx="946">
                  <c:v>6.6502189636230504</c:v>
                </c:pt>
                <c:pt idx="947">
                  <c:v>6.6367492675781303</c:v>
                </c:pt>
                <c:pt idx="948">
                  <c:v>6.7076911926269496</c:v>
                </c:pt>
                <c:pt idx="949">
                  <c:v>6.6982574462890598</c:v>
                </c:pt>
                <c:pt idx="950">
                  <c:v>6.6988563537597701</c:v>
                </c:pt>
                <c:pt idx="951">
                  <c:v>6.70660400390625</c:v>
                </c:pt>
                <c:pt idx="952">
                  <c:v>6.6966209411621103</c:v>
                </c:pt>
                <c:pt idx="953">
                  <c:v>6.6808013916015598</c:v>
                </c:pt>
                <c:pt idx="954">
                  <c:v>6.7062644958496103</c:v>
                </c:pt>
                <c:pt idx="955">
                  <c:v>6.7103958129882804</c:v>
                </c:pt>
                <c:pt idx="956">
                  <c:v>6.7233123779296902</c:v>
                </c:pt>
                <c:pt idx="957">
                  <c:v>6.6728782653808603</c:v>
                </c:pt>
                <c:pt idx="958">
                  <c:v>6.6695365905761701</c:v>
                </c:pt>
                <c:pt idx="959">
                  <c:v>6.6602935791015598</c:v>
                </c:pt>
                <c:pt idx="960">
                  <c:v>6.6534767150878897</c:v>
                </c:pt>
                <c:pt idx="961">
                  <c:v>6.6797294616699201</c:v>
                </c:pt>
                <c:pt idx="962">
                  <c:v>6.6507530212402299</c:v>
                </c:pt>
                <c:pt idx="963">
                  <c:v>6.6964836120605504</c:v>
                </c:pt>
                <c:pt idx="964">
                  <c:v>6.6917381286621103</c:v>
                </c:pt>
                <c:pt idx="965">
                  <c:v>6.6822547912597701</c:v>
                </c:pt>
                <c:pt idx="966">
                  <c:v>6.6993179321289098</c:v>
                </c:pt>
                <c:pt idx="967">
                  <c:v>6.66571044921875</c:v>
                </c:pt>
                <c:pt idx="968">
                  <c:v>6.6689910888671902</c:v>
                </c:pt>
                <c:pt idx="969">
                  <c:v>6.6679267883300799</c:v>
                </c:pt>
                <c:pt idx="970">
                  <c:v>6.7030258178710902</c:v>
                </c:pt>
                <c:pt idx="971">
                  <c:v>6.6618232727050799</c:v>
                </c:pt>
                <c:pt idx="972">
                  <c:v>6.6658515930175799</c:v>
                </c:pt>
                <c:pt idx="973">
                  <c:v>6.6785430908203098</c:v>
                </c:pt>
                <c:pt idx="974">
                  <c:v>6.6787872314453098</c:v>
                </c:pt>
                <c:pt idx="975">
                  <c:v>6.7085113525390598</c:v>
                </c:pt>
                <c:pt idx="976">
                  <c:v>6.6791152954101598</c:v>
                </c:pt>
                <c:pt idx="977">
                  <c:v>6.6922760009765598</c:v>
                </c:pt>
                <c:pt idx="978">
                  <c:v>6.6907310485839799</c:v>
                </c:pt>
                <c:pt idx="979">
                  <c:v>6.6849937438964799</c:v>
                </c:pt>
                <c:pt idx="980">
                  <c:v>6.7236442565918004</c:v>
                </c:pt>
                <c:pt idx="981">
                  <c:v>6.7017402648925799</c:v>
                </c:pt>
                <c:pt idx="982">
                  <c:v>6.7055740356445304</c:v>
                </c:pt>
                <c:pt idx="983">
                  <c:v>6.6771812438964799</c:v>
                </c:pt>
                <c:pt idx="984">
                  <c:v>6.7036895751953098</c:v>
                </c:pt>
                <c:pt idx="985">
                  <c:v>6.7064628601074201</c:v>
                </c:pt>
                <c:pt idx="986">
                  <c:v>6.7082481384277299</c:v>
                </c:pt>
                <c:pt idx="987">
                  <c:v>6.6906013488769496</c:v>
                </c:pt>
                <c:pt idx="988">
                  <c:v>6.6965065002441397</c:v>
                </c:pt>
                <c:pt idx="989">
                  <c:v>6.7196731567382804</c:v>
                </c:pt>
                <c:pt idx="990">
                  <c:v>6.7148780822753897</c:v>
                </c:pt>
                <c:pt idx="991">
                  <c:v>6.7071571350097701</c:v>
                </c:pt>
                <c:pt idx="992">
                  <c:v>6.68017578125</c:v>
                </c:pt>
                <c:pt idx="993">
                  <c:v>6.7034034729003897</c:v>
                </c:pt>
                <c:pt idx="994">
                  <c:v>6.7144584655761701</c:v>
                </c:pt>
                <c:pt idx="995">
                  <c:v>6.7156791687011701</c:v>
                </c:pt>
                <c:pt idx="996">
                  <c:v>6.7112770080566397</c:v>
                </c:pt>
                <c:pt idx="997">
                  <c:v>6.6934318542480504</c:v>
                </c:pt>
                <c:pt idx="998">
                  <c:v>6.6809921264648402</c:v>
                </c:pt>
                <c:pt idx="999">
                  <c:v>6.7018356323242196</c:v>
                </c:pt>
                <c:pt idx="1000">
                  <c:v>6.6852035522460902</c:v>
                </c:pt>
                <c:pt idx="1001">
                  <c:v>6.7226638793945304</c:v>
                </c:pt>
                <c:pt idx="1002">
                  <c:v>6.6876068115234402</c:v>
                </c:pt>
                <c:pt idx="1003">
                  <c:v>6.7111511230468803</c:v>
                </c:pt>
                <c:pt idx="1004">
                  <c:v>6.7090530395507804</c:v>
                </c:pt>
                <c:pt idx="1005">
                  <c:v>6.7914543151855504</c:v>
                </c:pt>
                <c:pt idx="1006">
                  <c:v>6.8203773498535201</c:v>
                </c:pt>
                <c:pt idx="1007">
                  <c:v>6.9261779785156303</c:v>
                </c:pt>
                <c:pt idx="1008">
                  <c:v>6.8173751831054696</c:v>
                </c:pt>
                <c:pt idx="1009">
                  <c:v>6.9951667785644496</c:v>
                </c:pt>
                <c:pt idx="1010">
                  <c:v>7.1532440185546902</c:v>
                </c:pt>
                <c:pt idx="1011">
                  <c:v>7.1173629760742196</c:v>
                </c:pt>
                <c:pt idx="1012">
                  <c:v>6.9873771667480504</c:v>
                </c:pt>
                <c:pt idx="1013">
                  <c:v>6.960693359375</c:v>
                </c:pt>
                <c:pt idx="1014">
                  <c:v>6.8971786499023402</c:v>
                </c:pt>
                <c:pt idx="1015">
                  <c:v>6.8980331420898402</c:v>
                </c:pt>
                <c:pt idx="1016">
                  <c:v>6.9225082397460902</c:v>
                </c:pt>
                <c:pt idx="1017">
                  <c:v>7.0468673706054696</c:v>
                </c:pt>
                <c:pt idx="1018">
                  <c:v>7.2507553100585902</c:v>
                </c:pt>
                <c:pt idx="1019">
                  <c:v>7.1740570068359402</c:v>
                </c:pt>
                <c:pt idx="1020">
                  <c:v>7.0868110656738299</c:v>
                </c:pt>
                <c:pt idx="1021">
                  <c:v>7.0861473083496103</c:v>
                </c:pt>
                <c:pt idx="1022">
                  <c:v>7.13421630859375</c:v>
                </c:pt>
                <c:pt idx="1023">
                  <c:v>7.1234474182128897</c:v>
                </c:pt>
                <c:pt idx="1024">
                  <c:v>7.1142387390136701</c:v>
                </c:pt>
                <c:pt idx="1025">
                  <c:v>7.0662307739257804</c:v>
                </c:pt>
                <c:pt idx="1026">
                  <c:v>7.0791511535644496</c:v>
                </c:pt>
                <c:pt idx="1027">
                  <c:v>7.0469169616699201</c:v>
                </c:pt>
                <c:pt idx="1028">
                  <c:v>7.0586891174316397</c:v>
                </c:pt>
                <c:pt idx="1029">
                  <c:v>7.11737060546875</c:v>
                </c:pt>
                <c:pt idx="1030">
                  <c:v>7.0813140869140598</c:v>
                </c:pt>
                <c:pt idx="1031">
                  <c:v>7.0897293090820304</c:v>
                </c:pt>
                <c:pt idx="1032">
                  <c:v>7.0182533264160201</c:v>
                </c:pt>
                <c:pt idx="1033">
                  <c:v>7.0616264343261701</c:v>
                </c:pt>
                <c:pt idx="1034">
                  <c:v>7.0872955322265598</c:v>
                </c:pt>
                <c:pt idx="1035">
                  <c:v>7.0981674194335902</c:v>
                </c:pt>
                <c:pt idx="1036">
                  <c:v>7.0203971862793004</c:v>
                </c:pt>
                <c:pt idx="1037">
                  <c:v>7.0448150634765598</c:v>
                </c:pt>
                <c:pt idx="1038">
                  <c:v>7.0907135009765598</c:v>
                </c:pt>
                <c:pt idx="1039">
                  <c:v>7.0762672424316397</c:v>
                </c:pt>
                <c:pt idx="1040">
                  <c:v>7.0755157470703098</c:v>
                </c:pt>
                <c:pt idx="1041">
                  <c:v>7.0721473693847701</c:v>
                </c:pt>
                <c:pt idx="1042">
                  <c:v>7.0450057983398402</c:v>
                </c:pt>
                <c:pt idx="1043">
                  <c:v>7.0590667724609402</c:v>
                </c:pt>
                <c:pt idx="1044">
                  <c:v>7.1214218139648402</c:v>
                </c:pt>
                <c:pt idx="1045">
                  <c:v>7.1493835449218803</c:v>
                </c:pt>
                <c:pt idx="1046">
                  <c:v>7.1217803955078098</c:v>
                </c:pt>
                <c:pt idx="1047">
                  <c:v>7.0278244018554696</c:v>
                </c:pt>
                <c:pt idx="1048">
                  <c:v>7.2347908020019496</c:v>
                </c:pt>
                <c:pt idx="1049">
                  <c:v>7.2940444946289098</c:v>
                </c:pt>
                <c:pt idx="1050">
                  <c:v>7.3875923156738299</c:v>
                </c:pt>
                <c:pt idx="1051">
                  <c:v>7.3533821105956996</c:v>
                </c:pt>
                <c:pt idx="1052">
                  <c:v>7.2333183288574201</c:v>
                </c:pt>
                <c:pt idx="1053">
                  <c:v>7.2902450561523402</c:v>
                </c:pt>
                <c:pt idx="1054">
                  <c:v>7.2922325134277299</c:v>
                </c:pt>
                <c:pt idx="1055">
                  <c:v>7.4189720153808603</c:v>
                </c:pt>
                <c:pt idx="1056">
                  <c:v>7.2481155395507804</c:v>
                </c:pt>
                <c:pt idx="1057">
                  <c:v>7.2148666381835902</c:v>
                </c:pt>
                <c:pt idx="1058">
                  <c:v>7.1704826354980504</c:v>
                </c:pt>
                <c:pt idx="1059">
                  <c:v>7.2301673889160201</c:v>
                </c:pt>
                <c:pt idx="1060">
                  <c:v>7.1818122863769496</c:v>
                </c:pt>
                <c:pt idx="1061">
                  <c:v>7.2092208862304696</c:v>
                </c:pt>
                <c:pt idx="1062">
                  <c:v>7.1670913696289098</c:v>
                </c:pt>
                <c:pt idx="1063">
                  <c:v>7.2373313903808603</c:v>
                </c:pt>
                <c:pt idx="1064">
                  <c:v>7.2767639160156303</c:v>
                </c:pt>
                <c:pt idx="1065">
                  <c:v>7.2552070617675799</c:v>
                </c:pt>
                <c:pt idx="1066">
                  <c:v>7.2255744934081996</c:v>
                </c:pt>
                <c:pt idx="1067">
                  <c:v>7.2172088623046902</c:v>
                </c:pt>
                <c:pt idx="1068">
                  <c:v>7.1711616516113299</c:v>
                </c:pt>
                <c:pt idx="1069">
                  <c:v>7.2229232788085902</c:v>
                </c:pt>
                <c:pt idx="1070">
                  <c:v>7.2690849304199201</c:v>
                </c:pt>
                <c:pt idx="1071">
                  <c:v>7.2287902832031303</c:v>
                </c:pt>
                <c:pt idx="1072">
                  <c:v>7.2568092346191397</c:v>
                </c:pt>
                <c:pt idx="1073">
                  <c:v>7.2603263854980504</c:v>
                </c:pt>
                <c:pt idx="1074">
                  <c:v>7.2520790100097701</c:v>
                </c:pt>
                <c:pt idx="1075">
                  <c:v>7.2531089782714799</c:v>
                </c:pt>
                <c:pt idx="1076">
                  <c:v>7.2220802307128897</c:v>
                </c:pt>
                <c:pt idx="1077">
                  <c:v>7.2561111450195304</c:v>
                </c:pt>
                <c:pt idx="1078">
                  <c:v>7.1944503784179696</c:v>
                </c:pt>
                <c:pt idx="1079">
                  <c:v>7.2800140380859402</c:v>
                </c:pt>
                <c:pt idx="1080">
                  <c:v>7.378662109375</c:v>
                </c:pt>
                <c:pt idx="1081">
                  <c:v>7.3268814086914098</c:v>
                </c:pt>
                <c:pt idx="1082">
                  <c:v>7.3061294555664098</c:v>
                </c:pt>
                <c:pt idx="1083">
                  <c:v>7.2541961669921902</c:v>
                </c:pt>
                <c:pt idx="1084">
                  <c:v>7.2449569702148402</c:v>
                </c:pt>
                <c:pt idx="1085">
                  <c:v>7.2588653564453098</c:v>
                </c:pt>
                <c:pt idx="1086">
                  <c:v>7.2833137512206996</c:v>
                </c:pt>
                <c:pt idx="1087">
                  <c:v>7.2357978820800799</c:v>
                </c:pt>
                <c:pt idx="1088">
                  <c:v>7.2266693115234402</c:v>
                </c:pt>
                <c:pt idx="1089">
                  <c:v>7.2117805480956996</c:v>
                </c:pt>
                <c:pt idx="1090">
                  <c:v>7.2359695434570304</c:v>
                </c:pt>
                <c:pt idx="1091">
                  <c:v>7.1948013305664098</c:v>
                </c:pt>
                <c:pt idx="1092">
                  <c:v>7.1949157714843803</c:v>
                </c:pt>
                <c:pt idx="1093">
                  <c:v>7.3748703002929696</c:v>
                </c:pt>
                <c:pt idx="1094">
                  <c:v>7.2911949157714799</c:v>
                </c:pt>
                <c:pt idx="1095">
                  <c:v>7.2749824523925799</c:v>
                </c:pt>
                <c:pt idx="1096">
                  <c:v>7.2841262817382804</c:v>
                </c:pt>
                <c:pt idx="1097">
                  <c:v>7.3231925964355504</c:v>
                </c:pt>
                <c:pt idx="1098">
                  <c:v>7.3283500671386701</c:v>
                </c:pt>
                <c:pt idx="1099">
                  <c:v>7.2808151245117196</c:v>
                </c:pt>
                <c:pt idx="1100">
                  <c:v>7.3073921203613299</c:v>
                </c:pt>
                <c:pt idx="1101">
                  <c:v>7.33306884765625</c:v>
                </c:pt>
                <c:pt idx="1102">
                  <c:v>7.3156280517578098</c:v>
                </c:pt>
                <c:pt idx="1103">
                  <c:v>7.3838577270507804</c:v>
                </c:pt>
                <c:pt idx="1104">
                  <c:v>7.3242912292480504</c:v>
                </c:pt>
                <c:pt idx="1105">
                  <c:v>7.2384872436523402</c:v>
                </c:pt>
                <c:pt idx="1106">
                  <c:v>7.2698516845703098</c:v>
                </c:pt>
                <c:pt idx="1107">
                  <c:v>7.2607803344726598</c:v>
                </c:pt>
                <c:pt idx="1108">
                  <c:v>7.3409614562988299</c:v>
                </c:pt>
                <c:pt idx="1109">
                  <c:v>7.4427375793456996</c:v>
                </c:pt>
                <c:pt idx="1110">
                  <c:v>7.4088020324706996</c:v>
                </c:pt>
                <c:pt idx="1111">
                  <c:v>7.4009284973144496</c:v>
                </c:pt>
                <c:pt idx="1112">
                  <c:v>7.4355087280273402</c:v>
                </c:pt>
                <c:pt idx="1113">
                  <c:v>7.3791389465331996</c:v>
                </c:pt>
                <c:pt idx="1114">
                  <c:v>7.4179229736328098</c:v>
                </c:pt>
                <c:pt idx="1115">
                  <c:v>7.4221839904785201</c:v>
                </c:pt>
                <c:pt idx="1116">
                  <c:v>7.3556747436523402</c:v>
                </c:pt>
                <c:pt idx="1117">
                  <c:v>7.3453826904296902</c:v>
                </c:pt>
                <c:pt idx="1118">
                  <c:v>7.3123435974121103</c:v>
                </c:pt>
                <c:pt idx="1119">
                  <c:v>7.2862548828125</c:v>
                </c:pt>
                <c:pt idx="1120">
                  <c:v>7.3057479858398402</c:v>
                </c:pt>
                <c:pt idx="1121">
                  <c:v>7.3172492980956996</c:v>
                </c:pt>
                <c:pt idx="1122">
                  <c:v>7.4360046386718803</c:v>
                </c:pt>
                <c:pt idx="1123">
                  <c:v>7.3906364440918004</c:v>
                </c:pt>
                <c:pt idx="1124">
                  <c:v>7.4685363769531303</c:v>
                </c:pt>
                <c:pt idx="1125">
                  <c:v>7.2653312683105504</c:v>
                </c:pt>
                <c:pt idx="1126">
                  <c:v>7.1525077819824201</c:v>
                </c:pt>
                <c:pt idx="1127">
                  <c:v>6.8742523193359402</c:v>
                </c:pt>
                <c:pt idx="1128">
                  <c:v>6.8182716369628897</c:v>
                </c:pt>
                <c:pt idx="1129">
                  <c:v>6.9175720214843803</c:v>
                </c:pt>
                <c:pt idx="1130">
                  <c:v>6.9956779479980504</c:v>
                </c:pt>
                <c:pt idx="1131">
                  <c:v>7.00006103515625</c:v>
                </c:pt>
                <c:pt idx="1132">
                  <c:v>7.0255699157714799</c:v>
                </c:pt>
                <c:pt idx="1133">
                  <c:v>6.8977241516113299</c:v>
                </c:pt>
                <c:pt idx="1134">
                  <c:v>6.9266548156738299</c:v>
                </c:pt>
                <c:pt idx="1135">
                  <c:v>6.9055061340331996</c:v>
                </c:pt>
                <c:pt idx="1136">
                  <c:v>6.9082527160644496</c:v>
                </c:pt>
                <c:pt idx="1137">
                  <c:v>6.8721351623535201</c:v>
                </c:pt>
                <c:pt idx="1138">
                  <c:v>6.8366241455078098</c:v>
                </c:pt>
                <c:pt idx="1139">
                  <c:v>6.8532371520996103</c:v>
                </c:pt>
                <c:pt idx="1140">
                  <c:v>6.8384857177734402</c:v>
                </c:pt>
                <c:pt idx="1141">
                  <c:v>6.8684959411621103</c:v>
                </c:pt>
                <c:pt idx="1142">
                  <c:v>7.0025215148925799</c:v>
                </c:pt>
                <c:pt idx="1143">
                  <c:v>7.0324401855468803</c:v>
                </c:pt>
                <c:pt idx="1144">
                  <c:v>7.0060386657714799</c:v>
                </c:pt>
                <c:pt idx="1145">
                  <c:v>7.0132560729980504</c:v>
                </c:pt>
                <c:pt idx="1146">
                  <c:v>6.9774093627929696</c:v>
                </c:pt>
                <c:pt idx="1147">
                  <c:v>7.02587890625</c:v>
                </c:pt>
                <c:pt idx="1148">
                  <c:v>6.8919868469238299</c:v>
                </c:pt>
                <c:pt idx="1149">
                  <c:v>7.0381622314453098</c:v>
                </c:pt>
                <c:pt idx="1150">
                  <c:v>6.8987159729003897</c:v>
                </c:pt>
                <c:pt idx="1151">
                  <c:v>6.9385566711425799</c:v>
                </c:pt>
                <c:pt idx="1152">
                  <c:v>6.9036140441894496</c:v>
                </c:pt>
                <c:pt idx="1153">
                  <c:v>6.9231452941894496</c:v>
                </c:pt>
                <c:pt idx="1154">
                  <c:v>6.8872032165527299</c:v>
                </c:pt>
                <c:pt idx="1155">
                  <c:v>7.0297470092773402</c:v>
                </c:pt>
                <c:pt idx="1156">
                  <c:v>6.9671592712402299</c:v>
                </c:pt>
                <c:pt idx="1157">
                  <c:v>6.9582328796386701</c:v>
                </c:pt>
                <c:pt idx="1158">
                  <c:v>6.9372291564941397</c:v>
                </c:pt>
                <c:pt idx="1159">
                  <c:v>6.9760780334472701</c:v>
                </c:pt>
                <c:pt idx="1160">
                  <c:v>6.9820938110351598</c:v>
                </c:pt>
                <c:pt idx="1161">
                  <c:v>6.9643135070800799</c:v>
                </c:pt>
                <c:pt idx="1162">
                  <c:v>6.9567375183105504</c:v>
                </c:pt>
                <c:pt idx="1163">
                  <c:v>6.7009658813476598</c:v>
                </c:pt>
                <c:pt idx="1164">
                  <c:v>6.8012924194335902</c:v>
                </c:pt>
                <c:pt idx="1165">
                  <c:v>6.7052688598632804</c:v>
                </c:pt>
                <c:pt idx="1166">
                  <c:v>6.6820907592773402</c:v>
                </c:pt>
                <c:pt idx="1167">
                  <c:v>6.7369613647460902</c:v>
                </c:pt>
                <c:pt idx="1168">
                  <c:v>6.723876953125</c:v>
                </c:pt>
                <c:pt idx="1169">
                  <c:v>6.7057304382324201</c:v>
                </c:pt>
                <c:pt idx="1170">
                  <c:v>6.70635986328125</c:v>
                </c:pt>
                <c:pt idx="1171">
                  <c:v>6.6596717834472701</c:v>
                </c:pt>
                <c:pt idx="1172">
                  <c:v>6.6792182922363299</c:v>
                </c:pt>
                <c:pt idx="1173">
                  <c:v>6.6519393920898402</c:v>
                </c:pt>
                <c:pt idx="1174">
                  <c:v>6.6542167663574201</c:v>
                </c:pt>
                <c:pt idx="1175">
                  <c:v>6.7481880187988299</c:v>
                </c:pt>
                <c:pt idx="1176">
                  <c:v>6.7294349670410201</c:v>
                </c:pt>
                <c:pt idx="1177">
                  <c:v>6.7368354797363299</c:v>
                </c:pt>
                <c:pt idx="1178">
                  <c:v>6.7629585266113299</c:v>
                </c:pt>
                <c:pt idx="1179">
                  <c:v>6.7590026855468803</c:v>
                </c:pt>
                <c:pt idx="1180">
                  <c:v>6.9609222412109402</c:v>
                </c:pt>
                <c:pt idx="1181">
                  <c:v>6.8404083251953098</c:v>
                </c:pt>
                <c:pt idx="1182">
                  <c:v>6.8927078247070304</c:v>
                </c:pt>
                <c:pt idx="1183">
                  <c:v>6.8903694152831996</c:v>
                </c:pt>
                <c:pt idx="1184">
                  <c:v>6.8565177917480504</c:v>
                </c:pt>
                <c:pt idx="1185">
                  <c:v>6.8363494873046902</c:v>
                </c:pt>
                <c:pt idx="1186">
                  <c:v>6.9774971008300799</c:v>
                </c:pt>
                <c:pt idx="1187">
                  <c:v>7.0935020446777299</c:v>
                </c:pt>
                <c:pt idx="1188">
                  <c:v>7.0349159240722701</c:v>
                </c:pt>
                <c:pt idx="1189">
                  <c:v>6.9670677185058603</c:v>
                </c:pt>
                <c:pt idx="1190">
                  <c:v>7.0191268920898402</c:v>
                </c:pt>
                <c:pt idx="1191">
                  <c:v>7.0099906921386701</c:v>
                </c:pt>
                <c:pt idx="1192">
                  <c:v>6.9710731506347701</c:v>
                </c:pt>
                <c:pt idx="1193">
                  <c:v>6.9735946655273402</c:v>
                </c:pt>
                <c:pt idx="1194">
                  <c:v>6.9879493713378897</c:v>
                </c:pt>
                <c:pt idx="1195">
                  <c:v>6.9637184143066397</c:v>
                </c:pt>
                <c:pt idx="1196">
                  <c:v>6.9484558105468803</c:v>
                </c:pt>
                <c:pt idx="1197">
                  <c:v>6.8771553039550799</c:v>
                </c:pt>
                <c:pt idx="1198">
                  <c:v>6.8966331481933603</c:v>
                </c:pt>
                <c:pt idx="1199">
                  <c:v>6.8946723937988299</c:v>
                </c:pt>
                <c:pt idx="1200">
                  <c:v>6.8920974731445304</c:v>
                </c:pt>
                <c:pt idx="1201">
                  <c:v>6.9504127502441397</c:v>
                </c:pt>
                <c:pt idx="1202">
                  <c:v>6.9725265502929696</c:v>
                </c:pt>
                <c:pt idx="1203">
                  <c:v>6.9686164855956996</c:v>
                </c:pt>
                <c:pt idx="1204">
                  <c:v>6.9773254394531303</c:v>
                </c:pt>
                <c:pt idx="1205">
                  <c:v>6.9637565612793004</c:v>
                </c:pt>
                <c:pt idx="1206">
                  <c:v>6.9337882995605504</c:v>
                </c:pt>
                <c:pt idx="1207">
                  <c:v>6.9549942016601598</c:v>
                </c:pt>
                <c:pt idx="1208">
                  <c:v>6.9286003112793004</c:v>
                </c:pt>
                <c:pt idx="1209">
                  <c:v>7.0072021484375</c:v>
                </c:pt>
                <c:pt idx="1210">
                  <c:v>7.0237045288085902</c:v>
                </c:pt>
                <c:pt idx="1211">
                  <c:v>6.9895706176757804</c:v>
                </c:pt>
                <c:pt idx="1212">
                  <c:v>6.7462730407714799</c:v>
                </c:pt>
                <c:pt idx="1213">
                  <c:v>6.7414627075195304</c:v>
                </c:pt>
                <c:pt idx="1214">
                  <c:v>6.6961631774902299</c:v>
                </c:pt>
                <c:pt idx="1215">
                  <c:v>6.6714439392089799</c:v>
                </c:pt>
                <c:pt idx="1216">
                  <c:v>6.7033500671386701</c:v>
                </c:pt>
                <c:pt idx="1217">
                  <c:v>6.7148666381835902</c:v>
                </c:pt>
                <c:pt idx="1218">
                  <c:v>6.7042236328125</c:v>
                </c:pt>
                <c:pt idx="1219">
                  <c:v>6.6648330688476598</c:v>
                </c:pt>
                <c:pt idx="1220">
                  <c:v>6.6853141784668004</c:v>
                </c:pt>
                <c:pt idx="1221">
                  <c:v>6.6843299865722701</c:v>
                </c:pt>
                <c:pt idx="1222">
                  <c:v>6.7030677795410201</c:v>
                </c:pt>
                <c:pt idx="1223">
                  <c:v>6.7525291442871103</c:v>
                </c:pt>
                <c:pt idx="1224">
                  <c:v>6.7364883422851598</c:v>
                </c:pt>
                <c:pt idx="1225">
                  <c:v>6.7371482849121103</c:v>
                </c:pt>
                <c:pt idx="1226">
                  <c:v>6.8766860961914098</c:v>
                </c:pt>
                <c:pt idx="1227">
                  <c:v>6.8910026550293004</c:v>
                </c:pt>
                <c:pt idx="1228">
                  <c:v>6.7079734802246103</c:v>
                </c:pt>
                <c:pt idx="1229">
                  <c:v>6.69915771484375</c:v>
                </c:pt>
                <c:pt idx="1230">
                  <c:v>6.7093658447265598</c:v>
                </c:pt>
                <c:pt idx="1231">
                  <c:v>6.7113494873046902</c:v>
                </c:pt>
                <c:pt idx="1232">
                  <c:v>6.6457138061523402</c:v>
                </c:pt>
                <c:pt idx="1233">
                  <c:v>6.7290840148925799</c:v>
                </c:pt>
                <c:pt idx="1234">
                  <c:v>6.6804237365722701</c:v>
                </c:pt>
                <c:pt idx="1235">
                  <c:v>6.7197074890136701</c:v>
                </c:pt>
                <c:pt idx="1236">
                  <c:v>6.7451019287109402</c:v>
                </c:pt>
                <c:pt idx="1237">
                  <c:v>6.6755142211914098</c:v>
                </c:pt>
                <c:pt idx="1238">
                  <c:v>6.6810302734375</c:v>
                </c:pt>
                <c:pt idx="1239">
                  <c:v>6.6905059814453098</c:v>
                </c:pt>
                <c:pt idx="1240">
                  <c:v>6.7335586547851598</c:v>
                </c:pt>
                <c:pt idx="1241">
                  <c:v>6.7021980285644496</c:v>
                </c:pt>
                <c:pt idx="1242">
                  <c:v>6.6712493896484402</c:v>
                </c:pt>
                <c:pt idx="1243">
                  <c:v>6.7430496215820304</c:v>
                </c:pt>
                <c:pt idx="1244">
                  <c:v>6.8329353332519496</c:v>
                </c:pt>
                <c:pt idx="1245">
                  <c:v>6.7437477111816397</c:v>
                </c:pt>
                <c:pt idx="1246">
                  <c:v>6.7075386047363299</c:v>
                </c:pt>
                <c:pt idx="1247">
                  <c:v>6.7595787048339799</c:v>
                </c:pt>
                <c:pt idx="1248">
                  <c:v>6.7245750427246103</c:v>
                </c:pt>
                <c:pt idx="1249">
                  <c:v>6.6960296630859402</c:v>
                </c:pt>
                <c:pt idx="1250">
                  <c:v>6.6823081970214799</c:v>
                </c:pt>
                <c:pt idx="1251">
                  <c:v>6.7335700988769496</c:v>
                </c:pt>
                <c:pt idx="1252">
                  <c:v>6.6885070800781303</c:v>
                </c:pt>
                <c:pt idx="1253">
                  <c:v>6.39874267578125</c:v>
                </c:pt>
                <c:pt idx="1254">
                  <c:v>6.4336967468261701</c:v>
                </c:pt>
                <c:pt idx="1255">
                  <c:v>6.3352394104003897</c:v>
                </c:pt>
                <c:pt idx="1256">
                  <c:v>6.2775726318359402</c:v>
                </c:pt>
                <c:pt idx="1257">
                  <c:v>6.2678298950195304</c:v>
                </c:pt>
                <c:pt idx="1258">
                  <c:v>6.2473487854003897</c:v>
                </c:pt>
                <c:pt idx="1259">
                  <c:v>6.2355117797851598</c:v>
                </c:pt>
                <c:pt idx="1260">
                  <c:v>6.1804847717285201</c:v>
                </c:pt>
                <c:pt idx="1261">
                  <c:v>6.2673759460449201</c:v>
                </c:pt>
                <c:pt idx="1262">
                  <c:v>6.1803512573242196</c:v>
                </c:pt>
                <c:pt idx="1263">
                  <c:v>6.2265968322753897</c:v>
                </c:pt>
                <c:pt idx="1264">
                  <c:v>6.1772079467773402</c:v>
                </c:pt>
                <c:pt idx="1265">
                  <c:v>6.2280998229980504</c:v>
                </c:pt>
                <c:pt idx="1266">
                  <c:v>6.2493209838867196</c:v>
                </c:pt>
                <c:pt idx="1267">
                  <c:v>6.19744873046875</c:v>
                </c:pt>
                <c:pt idx="1268">
                  <c:v>6.5060081481933603</c:v>
                </c:pt>
                <c:pt idx="1269">
                  <c:v>6.6308021545410201</c:v>
                </c:pt>
                <c:pt idx="1270">
                  <c:v>6.5932426452636701</c:v>
                </c:pt>
                <c:pt idx="1271">
                  <c:v>6.5971221923828098</c:v>
                </c:pt>
                <c:pt idx="1272">
                  <c:v>6.5788497924804696</c:v>
                </c:pt>
                <c:pt idx="1273">
                  <c:v>6.5670661926269496</c:v>
                </c:pt>
                <c:pt idx="1274">
                  <c:v>6.6118659973144496</c:v>
                </c:pt>
                <c:pt idx="1275">
                  <c:v>6.5869560241699201</c:v>
                </c:pt>
                <c:pt idx="1276">
                  <c:v>6.6073112487793004</c:v>
                </c:pt>
                <c:pt idx="1277">
                  <c:v>6.6056671142578098</c:v>
                </c:pt>
                <c:pt idx="1278">
                  <c:v>6.6083984375</c:v>
                </c:pt>
                <c:pt idx="1279">
                  <c:v>6.5714149475097701</c:v>
                </c:pt>
                <c:pt idx="1280">
                  <c:v>6.5844535827636701</c:v>
                </c:pt>
                <c:pt idx="1281">
                  <c:v>6.6202774047851598</c:v>
                </c:pt>
                <c:pt idx="1282">
                  <c:v>6.5628623962402299</c:v>
                </c:pt>
                <c:pt idx="1283">
                  <c:v>6.5900497436523402</c:v>
                </c:pt>
                <c:pt idx="1284">
                  <c:v>6.5829238891601598</c:v>
                </c:pt>
                <c:pt idx="1285">
                  <c:v>6.5533294677734402</c:v>
                </c:pt>
                <c:pt idx="1286">
                  <c:v>6.5558242797851598</c:v>
                </c:pt>
                <c:pt idx="1287">
                  <c:v>6.5616989135742196</c:v>
                </c:pt>
                <c:pt idx="1288">
                  <c:v>6.5900039672851598</c:v>
                </c:pt>
                <c:pt idx="1289">
                  <c:v>6.5402030944824201</c:v>
                </c:pt>
                <c:pt idx="1290">
                  <c:v>6.5543060302734402</c:v>
                </c:pt>
                <c:pt idx="1291">
                  <c:v>6.6043968200683603</c:v>
                </c:pt>
                <c:pt idx="1292">
                  <c:v>6.5511627197265598</c:v>
                </c:pt>
                <c:pt idx="1293">
                  <c:v>6.5902137756347701</c:v>
                </c:pt>
                <c:pt idx="1294">
                  <c:v>6.5630416870117196</c:v>
                </c:pt>
                <c:pt idx="1295">
                  <c:v>6.5606994628906303</c:v>
                </c:pt>
                <c:pt idx="1296">
                  <c:v>6.6006851196289098</c:v>
                </c:pt>
                <c:pt idx="1297">
                  <c:v>6.5511894226074201</c:v>
                </c:pt>
                <c:pt idx="1298">
                  <c:v>6.5638008117675799</c:v>
                </c:pt>
                <c:pt idx="1299">
                  <c:v>6.5980682373046902</c:v>
                </c:pt>
                <c:pt idx="1300">
                  <c:v>6.6011924743652299</c:v>
                </c:pt>
                <c:pt idx="1301">
                  <c:v>6.4717292785644496</c:v>
                </c:pt>
                <c:pt idx="1302">
                  <c:v>6.5201416015625</c:v>
                </c:pt>
                <c:pt idx="1303">
                  <c:v>6.5278358459472701</c:v>
                </c:pt>
                <c:pt idx="1304">
                  <c:v>6.5135841369628897</c:v>
                </c:pt>
                <c:pt idx="1305">
                  <c:v>6.5446968078613299</c:v>
                </c:pt>
                <c:pt idx="1306">
                  <c:v>6.5214195251464799</c:v>
                </c:pt>
                <c:pt idx="1307">
                  <c:v>6.5746078491210902</c:v>
                </c:pt>
                <c:pt idx="1308">
                  <c:v>6.5490303039550799</c:v>
                </c:pt>
                <c:pt idx="1309">
                  <c:v>6.5666656494140598</c:v>
                </c:pt>
                <c:pt idx="1310">
                  <c:v>6.5833358764648402</c:v>
                </c:pt>
                <c:pt idx="1311">
                  <c:v>6.5667991638183603</c:v>
                </c:pt>
                <c:pt idx="1312">
                  <c:v>6.5760841369628897</c:v>
                </c:pt>
                <c:pt idx="1313">
                  <c:v>6.5486106872558603</c:v>
                </c:pt>
                <c:pt idx="1314">
                  <c:v>6.5533981323242196</c:v>
                </c:pt>
                <c:pt idx="1315">
                  <c:v>6.5119247436523402</c:v>
                </c:pt>
                <c:pt idx="1316">
                  <c:v>6.5272026062011701</c:v>
                </c:pt>
                <c:pt idx="1317">
                  <c:v>6.5312080383300799</c:v>
                </c:pt>
                <c:pt idx="1318">
                  <c:v>6.5164756774902299</c:v>
                </c:pt>
                <c:pt idx="1319">
                  <c:v>6.556640625</c:v>
                </c:pt>
                <c:pt idx="1320">
                  <c:v>6.5663185119628897</c:v>
                </c:pt>
                <c:pt idx="1321">
                  <c:v>6.5483055114746103</c:v>
                </c:pt>
                <c:pt idx="1322">
                  <c:v>6.6233253479003897</c:v>
                </c:pt>
                <c:pt idx="1323">
                  <c:v>6.55364990234375</c:v>
                </c:pt>
                <c:pt idx="1324">
                  <c:v>6.5403556823730504</c:v>
                </c:pt>
                <c:pt idx="1325">
                  <c:v>6.5476455688476598</c:v>
                </c:pt>
                <c:pt idx="1326">
                  <c:v>6.5490913391113299</c:v>
                </c:pt>
                <c:pt idx="1327">
                  <c:v>6.5561561584472701</c:v>
                </c:pt>
                <c:pt idx="1328">
                  <c:v>6.5793495178222701</c:v>
                </c:pt>
                <c:pt idx="1329">
                  <c:v>6.5889472961425799</c:v>
                </c:pt>
                <c:pt idx="1330">
                  <c:v>6.5391159057617196</c:v>
                </c:pt>
                <c:pt idx="1331">
                  <c:v>6.6710090637206996</c:v>
                </c:pt>
                <c:pt idx="1332">
                  <c:v>6.5597076416015598</c:v>
                </c:pt>
                <c:pt idx="1333">
                  <c:v>6.5997695922851598</c:v>
                </c:pt>
                <c:pt idx="1334">
                  <c:v>6.6167793273925799</c:v>
                </c:pt>
                <c:pt idx="1335">
                  <c:v>6.5530166625976598</c:v>
                </c:pt>
                <c:pt idx="1336">
                  <c:v>6.5331039428710902</c:v>
                </c:pt>
                <c:pt idx="1337">
                  <c:v>6.5441703796386701</c:v>
                </c:pt>
                <c:pt idx="1338">
                  <c:v>6.6228408813476598</c:v>
                </c:pt>
                <c:pt idx="1339">
                  <c:v>6.6460342407226598</c:v>
                </c:pt>
                <c:pt idx="1340">
                  <c:v>6.6178131103515598</c:v>
                </c:pt>
                <c:pt idx="1341">
                  <c:v>6.6330490112304696</c:v>
                </c:pt>
                <c:pt idx="1342">
                  <c:v>6.6591300964355504</c:v>
                </c:pt>
                <c:pt idx="1343">
                  <c:v>6.6374969482421902</c:v>
                </c:pt>
                <c:pt idx="1344">
                  <c:v>6.6590118408203098</c:v>
                </c:pt>
                <c:pt idx="1345">
                  <c:v>6.6872444152831996</c:v>
                </c:pt>
                <c:pt idx="1346">
                  <c:v>6.6778335571289098</c:v>
                </c:pt>
                <c:pt idx="1347">
                  <c:v>6.6587715148925799</c:v>
                </c:pt>
                <c:pt idx="1348">
                  <c:v>6.6419563293456996</c:v>
                </c:pt>
                <c:pt idx="1349">
                  <c:v>6.6043815612793004</c:v>
                </c:pt>
                <c:pt idx="1350">
                  <c:v>6.7157516479492196</c:v>
                </c:pt>
                <c:pt idx="1351">
                  <c:v>6.7006416320800799</c:v>
                </c:pt>
                <c:pt idx="1352">
                  <c:v>6.6855201721191397</c:v>
                </c:pt>
                <c:pt idx="1353">
                  <c:v>6.6760559082031303</c:v>
                </c:pt>
                <c:pt idx="1354">
                  <c:v>6.7901153564453098</c:v>
                </c:pt>
                <c:pt idx="1355">
                  <c:v>6.7659263610839799</c:v>
                </c:pt>
                <c:pt idx="1356">
                  <c:v>6.7607040405273402</c:v>
                </c:pt>
                <c:pt idx="1357">
                  <c:v>6.7178039550781303</c:v>
                </c:pt>
                <c:pt idx="1358">
                  <c:v>6.7377624511718803</c:v>
                </c:pt>
                <c:pt idx="1359">
                  <c:v>6.7926101684570304</c:v>
                </c:pt>
                <c:pt idx="1360">
                  <c:v>6.7477722167968803</c:v>
                </c:pt>
                <c:pt idx="1361">
                  <c:v>6.7454643249511701</c:v>
                </c:pt>
                <c:pt idx="1362">
                  <c:v>6.7410697937011701</c:v>
                </c:pt>
                <c:pt idx="1363">
                  <c:v>6.7077331542968803</c:v>
                </c:pt>
                <c:pt idx="1364">
                  <c:v>6.7311706542968803</c:v>
                </c:pt>
                <c:pt idx="1365">
                  <c:v>6.7077751159668004</c:v>
                </c:pt>
                <c:pt idx="1366">
                  <c:v>6.8465156555175799</c:v>
                </c:pt>
                <c:pt idx="1367">
                  <c:v>6.7588996887206996</c:v>
                </c:pt>
                <c:pt idx="1368">
                  <c:v>6.7198524475097701</c:v>
                </c:pt>
                <c:pt idx="1369">
                  <c:v>6.7358856201171902</c:v>
                </c:pt>
                <c:pt idx="1370">
                  <c:v>6.6849136352539098</c:v>
                </c:pt>
                <c:pt idx="1371">
                  <c:v>6.7313461303710902</c:v>
                </c:pt>
                <c:pt idx="1372">
                  <c:v>6.6828346252441397</c:v>
                </c:pt>
                <c:pt idx="1373">
                  <c:v>6.6783409118652299</c:v>
                </c:pt>
                <c:pt idx="1374">
                  <c:v>6.6777572631835902</c:v>
                </c:pt>
                <c:pt idx="1375">
                  <c:v>6.6710891723632804</c:v>
                </c:pt>
                <c:pt idx="1376">
                  <c:v>6.6627616882324201</c:v>
                </c:pt>
                <c:pt idx="1377">
                  <c:v>6.60345458984375</c:v>
                </c:pt>
                <c:pt idx="1378">
                  <c:v>6.6979255676269496</c:v>
                </c:pt>
                <c:pt idx="1379">
                  <c:v>6.725341796875</c:v>
                </c:pt>
                <c:pt idx="1380">
                  <c:v>6.7822914123535201</c:v>
                </c:pt>
                <c:pt idx="1381">
                  <c:v>6.79437255859375</c:v>
                </c:pt>
                <c:pt idx="1382">
                  <c:v>6.8635902404785201</c:v>
                </c:pt>
                <c:pt idx="1383">
                  <c:v>6.8115882873535201</c:v>
                </c:pt>
                <c:pt idx="1384">
                  <c:v>6.8103294372558603</c:v>
                </c:pt>
                <c:pt idx="1385">
                  <c:v>6.7981719970703098</c:v>
                </c:pt>
                <c:pt idx="1386">
                  <c:v>6.7296562194824201</c:v>
                </c:pt>
                <c:pt idx="1387">
                  <c:v>6.7623405456543004</c:v>
                </c:pt>
                <c:pt idx="1388">
                  <c:v>6.7487907409668004</c:v>
                </c:pt>
                <c:pt idx="1389">
                  <c:v>6.7212715148925799</c:v>
                </c:pt>
                <c:pt idx="1390">
                  <c:v>6.6745414733886701</c:v>
                </c:pt>
                <c:pt idx="1391">
                  <c:v>6.7045364379882804</c:v>
                </c:pt>
                <c:pt idx="1392">
                  <c:v>6.5758705139160201</c:v>
                </c:pt>
                <c:pt idx="1393">
                  <c:v>6.5845222473144496</c:v>
                </c:pt>
                <c:pt idx="1394">
                  <c:v>6.6128158569335902</c:v>
                </c:pt>
                <c:pt idx="1395">
                  <c:v>6.650634765625</c:v>
                </c:pt>
                <c:pt idx="1396">
                  <c:v>6.6362648010253897</c:v>
                </c:pt>
                <c:pt idx="1397">
                  <c:v>6.6673736572265598</c:v>
                </c:pt>
                <c:pt idx="1398">
                  <c:v>6.6479988098144496</c:v>
                </c:pt>
                <c:pt idx="1399">
                  <c:v>6.6413726806640598</c:v>
                </c:pt>
                <c:pt idx="1400">
                  <c:v>6.6249771118164098</c:v>
                </c:pt>
                <c:pt idx="1401">
                  <c:v>6.6153526306152299</c:v>
                </c:pt>
                <c:pt idx="1402">
                  <c:v>6.6175422668456996</c:v>
                </c:pt>
                <c:pt idx="1403">
                  <c:v>6.64056396484375</c:v>
                </c:pt>
                <c:pt idx="1404">
                  <c:v>6.6621475219726598</c:v>
                </c:pt>
                <c:pt idx="1405">
                  <c:v>6.6777801513671902</c:v>
                </c:pt>
                <c:pt idx="1406">
                  <c:v>6.7066726684570304</c:v>
                </c:pt>
                <c:pt idx="1407">
                  <c:v>6.6894836425781303</c:v>
                </c:pt>
                <c:pt idx="1408">
                  <c:v>6.6713943481445304</c:v>
                </c:pt>
                <c:pt idx="1409">
                  <c:v>6.6256217956543004</c:v>
                </c:pt>
                <c:pt idx="1410">
                  <c:v>6.6534042358398402</c:v>
                </c:pt>
                <c:pt idx="1411">
                  <c:v>6.6620407104492196</c:v>
                </c:pt>
                <c:pt idx="1412">
                  <c:v>6.6214714050293004</c:v>
                </c:pt>
                <c:pt idx="1413">
                  <c:v>6.6406402587890598</c:v>
                </c:pt>
                <c:pt idx="1414">
                  <c:v>6.6319198608398402</c:v>
                </c:pt>
                <c:pt idx="1415">
                  <c:v>6.6723709106445304</c:v>
                </c:pt>
                <c:pt idx="1416">
                  <c:v>6.6734275817871103</c:v>
                </c:pt>
                <c:pt idx="1417">
                  <c:v>6.6583633422851598</c:v>
                </c:pt>
                <c:pt idx="1418">
                  <c:v>6.6231040954589799</c:v>
                </c:pt>
                <c:pt idx="1419">
                  <c:v>6.6444816589355504</c:v>
                </c:pt>
                <c:pt idx="1420">
                  <c:v>6.6641540527343803</c:v>
                </c:pt>
                <c:pt idx="1421">
                  <c:v>6.6463470458984402</c:v>
                </c:pt>
                <c:pt idx="1422">
                  <c:v>6.6415977478027299</c:v>
                </c:pt>
                <c:pt idx="1423">
                  <c:v>6.6864433288574201</c:v>
                </c:pt>
                <c:pt idx="1424">
                  <c:v>6.6718368530273402</c:v>
                </c:pt>
                <c:pt idx="1425">
                  <c:v>6.6889228820800799</c:v>
                </c:pt>
                <c:pt idx="1426">
                  <c:v>6.8018379211425799</c:v>
                </c:pt>
                <c:pt idx="1427">
                  <c:v>6.7254829406738299</c:v>
                </c:pt>
                <c:pt idx="1428">
                  <c:v>6.7384223937988299</c:v>
                </c:pt>
                <c:pt idx="1429">
                  <c:v>6.7343444824218803</c:v>
                </c:pt>
                <c:pt idx="1430">
                  <c:v>6.6720352172851598</c:v>
                </c:pt>
                <c:pt idx="1431">
                  <c:v>6.7249221801757804</c:v>
                </c:pt>
                <c:pt idx="1432">
                  <c:v>6.6813888549804696</c:v>
                </c:pt>
                <c:pt idx="1433">
                  <c:v>6.6656036376953098</c:v>
                </c:pt>
                <c:pt idx="1434">
                  <c:v>6.6780357360839799</c:v>
                </c:pt>
                <c:pt idx="1435">
                  <c:v>6.6401634216308603</c:v>
                </c:pt>
                <c:pt idx="1436">
                  <c:v>6.6354904174804696</c:v>
                </c:pt>
                <c:pt idx="1437">
                  <c:v>6.7597579956054696</c:v>
                </c:pt>
                <c:pt idx="1438">
                  <c:v>6.7674713134765598</c:v>
                </c:pt>
                <c:pt idx="1439">
                  <c:v>6.7452201843261701</c:v>
                </c:pt>
                <c:pt idx="1440">
                  <c:v>6.8058280944824201</c:v>
                </c:pt>
                <c:pt idx="1441">
                  <c:v>6.8049278259277299</c:v>
                </c:pt>
                <c:pt idx="1442">
                  <c:v>6.7798881530761701</c:v>
                </c:pt>
                <c:pt idx="1443">
                  <c:v>6.70361328125</c:v>
                </c:pt>
                <c:pt idx="1444">
                  <c:v>6.71502685546875</c:v>
                </c:pt>
                <c:pt idx="1445">
                  <c:v>6.7393455505371103</c:v>
                </c:pt>
                <c:pt idx="1446">
                  <c:v>6.7344474792480504</c:v>
                </c:pt>
                <c:pt idx="1447">
                  <c:v>6.7418785095214799</c:v>
                </c:pt>
                <c:pt idx="1448">
                  <c:v>6.5705795288085902</c:v>
                </c:pt>
                <c:pt idx="1449">
                  <c:v>6.5672607421875</c:v>
                </c:pt>
                <c:pt idx="1450">
                  <c:v>6.6446609497070304</c:v>
                </c:pt>
                <c:pt idx="1451">
                  <c:v>6.6171798706054696</c:v>
                </c:pt>
                <c:pt idx="1452">
                  <c:v>6.7129020690918004</c:v>
                </c:pt>
                <c:pt idx="1453">
                  <c:v>6.68353271484375</c:v>
                </c:pt>
                <c:pt idx="1454">
                  <c:v>6.7167091369628897</c:v>
                </c:pt>
                <c:pt idx="1455">
                  <c:v>6.7537536621093803</c:v>
                </c:pt>
                <c:pt idx="1456">
                  <c:v>6.6495475769043004</c:v>
                </c:pt>
                <c:pt idx="1457">
                  <c:v>6.6095314025878897</c:v>
                </c:pt>
                <c:pt idx="1458">
                  <c:v>6.5720748901367196</c:v>
                </c:pt>
                <c:pt idx="1459">
                  <c:v>6.6272354125976598</c:v>
                </c:pt>
                <c:pt idx="1460">
                  <c:v>6.6398391723632804</c:v>
                </c:pt>
                <c:pt idx="1461">
                  <c:v>6.8243370056152299</c:v>
                </c:pt>
                <c:pt idx="1462">
                  <c:v>6.7365379333496103</c:v>
                </c:pt>
                <c:pt idx="1463">
                  <c:v>6.8125801086425799</c:v>
                </c:pt>
                <c:pt idx="1464">
                  <c:v>6.7746315002441397</c:v>
                </c:pt>
                <c:pt idx="1465">
                  <c:v>6.8502540588378897</c:v>
                </c:pt>
                <c:pt idx="1466">
                  <c:v>6.6630668640136701</c:v>
                </c:pt>
                <c:pt idx="1467">
                  <c:v>6.5705642700195304</c:v>
                </c:pt>
                <c:pt idx="1468">
                  <c:v>6.5207824707031303</c:v>
                </c:pt>
                <c:pt idx="1469">
                  <c:v>6.5432891845703098</c:v>
                </c:pt>
                <c:pt idx="1470">
                  <c:v>6.5768280029296902</c:v>
                </c:pt>
                <c:pt idx="1471">
                  <c:v>6.5345191955566397</c:v>
                </c:pt>
                <c:pt idx="1472">
                  <c:v>6.6564178466796902</c:v>
                </c:pt>
                <c:pt idx="1473">
                  <c:v>6.6210517883300799</c:v>
                </c:pt>
                <c:pt idx="1474">
                  <c:v>6.5982704162597701</c:v>
                </c:pt>
                <c:pt idx="1475">
                  <c:v>6.5421218872070304</c:v>
                </c:pt>
                <c:pt idx="1476">
                  <c:v>6.5529136657714799</c:v>
                </c:pt>
                <c:pt idx="1477">
                  <c:v>6.5882873535156303</c:v>
                </c:pt>
                <c:pt idx="1478">
                  <c:v>6.5498161315918004</c:v>
                </c:pt>
                <c:pt idx="1479">
                  <c:v>6.5465164184570304</c:v>
                </c:pt>
                <c:pt idx="1480">
                  <c:v>6.5702629089355504</c:v>
                </c:pt>
                <c:pt idx="1481">
                  <c:v>6.5716133117675799</c:v>
                </c:pt>
                <c:pt idx="1482">
                  <c:v>6.5958328247070304</c:v>
                </c:pt>
                <c:pt idx="1483">
                  <c:v>6.5939788818359402</c:v>
                </c:pt>
                <c:pt idx="1484">
                  <c:v>6.5498542785644496</c:v>
                </c:pt>
                <c:pt idx="1485">
                  <c:v>6.5680961608886701</c:v>
                </c:pt>
                <c:pt idx="1486">
                  <c:v>6.6420135498046902</c:v>
                </c:pt>
                <c:pt idx="1487">
                  <c:v>6.6124382019043004</c:v>
                </c:pt>
                <c:pt idx="1488">
                  <c:v>6.5415382385253897</c:v>
                </c:pt>
                <c:pt idx="1489">
                  <c:v>6.5428466796875</c:v>
                </c:pt>
                <c:pt idx="1490">
                  <c:v>6.6298065185546902</c:v>
                </c:pt>
                <c:pt idx="1491">
                  <c:v>6.5860214233398402</c:v>
                </c:pt>
                <c:pt idx="1492">
                  <c:v>6.5694465637206996</c:v>
                </c:pt>
                <c:pt idx="1493">
                  <c:v>6.6194992065429696</c:v>
                </c:pt>
                <c:pt idx="1494">
                  <c:v>6.5986022949218803</c:v>
                </c:pt>
                <c:pt idx="1495">
                  <c:v>6.7766494750976598</c:v>
                </c:pt>
                <c:pt idx="1496">
                  <c:v>6.8011779785156303</c:v>
                </c:pt>
                <c:pt idx="1497">
                  <c:v>6.7488327026367196</c:v>
                </c:pt>
                <c:pt idx="1498">
                  <c:v>6.6967697143554696</c:v>
                </c:pt>
                <c:pt idx="1499">
                  <c:v>6.6611328125</c:v>
                </c:pt>
                <c:pt idx="1500">
                  <c:v>6.6865158081054696</c:v>
                </c:pt>
                <c:pt idx="1501">
                  <c:v>6.7022781372070304</c:v>
                </c:pt>
                <c:pt idx="1502">
                  <c:v>6.5411148071289098</c:v>
                </c:pt>
                <c:pt idx="1503">
                  <c:v>6.6288337707519496</c:v>
                </c:pt>
                <c:pt idx="1504">
                  <c:v>6.6977119445800799</c:v>
                </c:pt>
                <c:pt idx="1505">
                  <c:v>6.6832046508789098</c:v>
                </c:pt>
                <c:pt idx="1506">
                  <c:v>6.6505241394043004</c:v>
                </c:pt>
                <c:pt idx="1507">
                  <c:v>6.6611175537109402</c:v>
                </c:pt>
                <c:pt idx="1508">
                  <c:v>6.6134490966796902</c:v>
                </c:pt>
                <c:pt idx="1509">
                  <c:v>6.62860107421875</c:v>
                </c:pt>
                <c:pt idx="1510">
                  <c:v>6.6046791076660201</c:v>
                </c:pt>
                <c:pt idx="1511">
                  <c:v>6.6144676208496103</c:v>
                </c:pt>
                <c:pt idx="1512">
                  <c:v>6.6876411437988299</c:v>
                </c:pt>
                <c:pt idx="1513">
                  <c:v>6.7074546813964799</c:v>
                </c:pt>
                <c:pt idx="1514">
                  <c:v>6.6623573303222701</c:v>
                </c:pt>
                <c:pt idx="1515">
                  <c:v>6.6459045410156303</c:v>
                </c:pt>
                <c:pt idx="1516">
                  <c:v>6.6609115600585902</c:v>
                </c:pt>
                <c:pt idx="1517">
                  <c:v>6.6225852966308603</c:v>
                </c:pt>
                <c:pt idx="1518">
                  <c:v>6.6983985900878897</c:v>
                </c:pt>
                <c:pt idx="1519">
                  <c:v>6.6200332641601598</c:v>
                </c:pt>
                <c:pt idx="1520">
                  <c:v>6.66253662109375</c:v>
                </c:pt>
                <c:pt idx="1521">
                  <c:v>6.6318855285644496</c:v>
                </c:pt>
                <c:pt idx="1522">
                  <c:v>6.5372581481933603</c:v>
                </c:pt>
                <c:pt idx="1523">
                  <c:v>6.5574645996093803</c:v>
                </c:pt>
                <c:pt idx="1524">
                  <c:v>6.5663490295410201</c:v>
                </c:pt>
                <c:pt idx="1525">
                  <c:v>6.5366973876953098</c:v>
                </c:pt>
                <c:pt idx="1526">
                  <c:v>6.5763702392578098</c:v>
                </c:pt>
                <c:pt idx="1527">
                  <c:v>6.5783119201660201</c:v>
                </c:pt>
                <c:pt idx="1528">
                  <c:v>6.5780525207519496</c:v>
                </c:pt>
                <c:pt idx="1529">
                  <c:v>6.4965896606445304</c:v>
                </c:pt>
                <c:pt idx="1530">
                  <c:v>6.5414924621581996</c:v>
                </c:pt>
                <c:pt idx="1531">
                  <c:v>6.5858535766601598</c:v>
                </c:pt>
                <c:pt idx="1532">
                  <c:v>6.6052322387695304</c:v>
                </c:pt>
                <c:pt idx="1533">
                  <c:v>6.6321830749511701</c:v>
                </c:pt>
                <c:pt idx="1534">
                  <c:v>6.5737609863281303</c:v>
                </c:pt>
                <c:pt idx="1535">
                  <c:v>6.6797637939453098</c:v>
                </c:pt>
                <c:pt idx="1536">
                  <c:v>6.7002487182617196</c:v>
                </c:pt>
                <c:pt idx="1537">
                  <c:v>6.6298522949218803</c:v>
                </c:pt>
                <c:pt idx="1538">
                  <c:v>6.5802688598632804</c:v>
                </c:pt>
                <c:pt idx="1539">
                  <c:v>6.6675148010253897</c:v>
                </c:pt>
                <c:pt idx="1540">
                  <c:v>6.68603515625</c:v>
                </c:pt>
                <c:pt idx="1541">
                  <c:v>6.7047004699706996</c:v>
                </c:pt>
                <c:pt idx="1542">
                  <c:v>6.6573181152343803</c:v>
                </c:pt>
                <c:pt idx="1543">
                  <c:v>6.6067962646484402</c:v>
                </c:pt>
                <c:pt idx="1544">
                  <c:v>6.6017112731933603</c:v>
                </c:pt>
                <c:pt idx="1545">
                  <c:v>6.6455078125</c:v>
                </c:pt>
                <c:pt idx="1546">
                  <c:v>6.6225242614746103</c:v>
                </c:pt>
                <c:pt idx="1547">
                  <c:v>6.5873107910156303</c:v>
                </c:pt>
                <c:pt idx="1548">
                  <c:v>6.5645179748535201</c:v>
                </c:pt>
                <c:pt idx="1549">
                  <c:v>6.6109275817871103</c:v>
                </c:pt>
                <c:pt idx="1550">
                  <c:v>6.6318206787109402</c:v>
                </c:pt>
                <c:pt idx="1551">
                  <c:v>6.5716438293456996</c:v>
                </c:pt>
                <c:pt idx="1552">
                  <c:v>6.6096115112304696</c:v>
                </c:pt>
                <c:pt idx="1553">
                  <c:v>6.6324691772460902</c:v>
                </c:pt>
                <c:pt idx="1554">
                  <c:v>6.61126708984375</c:v>
                </c:pt>
                <c:pt idx="1555">
                  <c:v>6.6242980957031303</c:v>
                </c:pt>
                <c:pt idx="1556">
                  <c:v>6.6176795959472701</c:v>
                </c:pt>
                <c:pt idx="1557">
                  <c:v>6.6812973022460902</c:v>
                </c:pt>
                <c:pt idx="1558">
                  <c:v>6.6965370178222701</c:v>
                </c:pt>
                <c:pt idx="1559">
                  <c:v>6.6986274719238299</c:v>
                </c:pt>
                <c:pt idx="1560">
                  <c:v>6.6667633056640598</c:v>
                </c:pt>
                <c:pt idx="1561">
                  <c:v>6.5818786621093803</c:v>
                </c:pt>
                <c:pt idx="1562">
                  <c:v>6.6465911865234402</c:v>
                </c:pt>
                <c:pt idx="1563">
                  <c:v>6.6860923767089799</c:v>
                </c:pt>
                <c:pt idx="1564">
                  <c:v>6.6499671936035201</c:v>
                </c:pt>
                <c:pt idx="1565">
                  <c:v>6.6288490295410201</c:v>
                </c:pt>
                <c:pt idx="1566">
                  <c:v>6.6561470031738299</c:v>
                </c:pt>
                <c:pt idx="1567">
                  <c:v>6.7000541687011701</c:v>
                </c:pt>
                <c:pt idx="1568">
                  <c:v>6.7317771911621103</c:v>
                </c:pt>
                <c:pt idx="1569">
                  <c:v>6.7594108581543004</c:v>
                </c:pt>
                <c:pt idx="1570">
                  <c:v>6.7563323974609402</c:v>
                </c:pt>
                <c:pt idx="1571">
                  <c:v>6.75146484375</c:v>
                </c:pt>
                <c:pt idx="1572">
                  <c:v>6.7697372436523402</c:v>
                </c:pt>
                <c:pt idx="1573">
                  <c:v>6.7245979309081996</c:v>
                </c:pt>
                <c:pt idx="1574">
                  <c:v>6.7746620178222701</c:v>
                </c:pt>
                <c:pt idx="1575">
                  <c:v>6.7465591430664098</c:v>
                </c:pt>
                <c:pt idx="1576">
                  <c:v>6.7303924560546902</c:v>
                </c:pt>
                <c:pt idx="1577">
                  <c:v>6.7380180358886701</c:v>
                </c:pt>
                <c:pt idx="1578">
                  <c:v>6.7564468383789098</c:v>
                </c:pt>
                <c:pt idx="1579">
                  <c:v>6.7399177551269496</c:v>
                </c:pt>
                <c:pt idx="1580">
                  <c:v>6.7469291687011701</c:v>
                </c:pt>
                <c:pt idx="1581">
                  <c:v>6.7999954223632804</c:v>
                </c:pt>
                <c:pt idx="1582">
                  <c:v>6.7146873474121103</c:v>
                </c:pt>
                <c:pt idx="1583">
                  <c:v>6.7457046508789098</c:v>
                </c:pt>
                <c:pt idx="1584">
                  <c:v>6.7649650573730504</c:v>
                </c:pt>
                <c:pt idx="1585">
                  <c:v>6.7752227783203098</c:v>
                </c:pt>
                <c:pt idx="1586">
                  <c:v>6.7912521362304696</c:v>
                </c:pt>
                <c:pt idx="1587">
                  <c:v>6.7806587219238299</c:v>
                </c:pt>
                <c:pt idx="1588">
                  <c:v>6.7896652221679696</c:v>
                </c:pt>
                <c:pt idx="1589">
                  <c:v>6.7778472900390598</c:v>
                </c:pt>
                <c:pt idx="1590">
                  <c:v>6.7312355041503897</c:v>
                </c:pt>
                <c:pt idx="1591">
                  <c:v>6.7374496459960902</c:v>
                </c:pt>
                <c:pt idx="1592">
                  <c:v>6.7375411987304696</c:v>
                </c:pt>
                <c:pt idx="1593">
                  <c:v>6.7450370788574201</c:v>
                </c:pt>
                <c:pt idx="1594">
                  <c:v>6.8437118530273402</c:v>
                </c:pt>
                <c:pt idx="1595">
                  <c:v>6.8261337280273402</c:v>
                </c:pt>
                <c:pt idx="1596">
                  <c:v>6.8311538696289098</c:v>
                </c:pt>
                <c:pt idx="1597">
                  <c:v>6.7355995178222701</c:v>
                </c:pt>
                <c:pt idx="1598">
                  <c:v>6.7983512878418004</c:v>
                </c:pt>
                <c:pt idx="1599">
                  <c:v>6.8103713989257804</c:v>
                </c:pt>
                <c:pt idx="1600">
                  <c:v>6.81524658203125</c:v>
                </c:pt>
                <c:pt idx="1601">
                  <c:v>6.8211288452148402</c:v>
                </c:pt>
                <c:pt idx="1602">
                  <c:v>6.8539085388183603</c:v>
                </c:pt>
                <c:pt idx="1603">
                  <c:v>6.7572898864746103</c:v>
                </c:pt>
                <c:pt idx="1604">
                  <c:v>6.7098236083984402</c:v>
                </c:pt>
                <c:pt idx="1605">
                  <c:v>6.6293792724609402</c:v>
                </c:pt>
                <c:pt idx="1606">
                  <c:v>6.6305694580078098</c:v>
                </c:pt>
                <c:pt idx="1607">
                  <c:v>6.6271705627441397</c:v>
                </c:pt>
                <c:pt idx="1608">
                  <c:v>6.5223464965820304</c:v>
                </c:pt>
                <c:pt idx="1609">
                  <c:v>6.6240692138671902</c:v>
                </c:pt>
                <c:pt idx="1610">
                  <c:v>6.6102828979492196</c:v>
                </c:pt>
                <c:pt idx="1611">
                  <c:v>6.5838661193847701</c:v>
                </c:pt>
                <c:pt idx="1612">
                  <c:v>6.5777168273925799</c:v>
                </c:pt>
                <c:pt idx="1613">
                  <c:v>6.6083679199218803</c:v>
                </c:pt>
                <c:pt idx="1614">
                  <c:v>6.6555671691894496</c:v>
                </c:pt>
                <c:pt idx="1615">
                  <c:v>6.7262916564941397</c:v>
                </c:pt>
                <c:pt idx="1616">
                  <c:v>6.7424201965331996</c:v>
                </c:pt>
                <c:pt idx="1617">
                  <c:v>6.7539939880371103</c:v>
                </c:pt>
                <c:pt idx="1618">
                  <c:v>7.0797500610351598</c:v>
                </c:pt>
                <c:pt idx="1619">
                  <c:v>7.0549240112304696</c:v>
                </c:pt>
                <c:pt idx="1620">
                  <c:v>6.9580307006835902</c:v>
                </c:pt>
                <c:pt idx="1621">
                  <c:v>6.9477577209472701</c:v>
                </c:pt>
                <c:pt idx="1622">
                  <c:v>6.9516906738281303</c:v>
                </c:pt>
                <c:pt idx="1623">
                  <c:v>6.9368171691894496</c:v>
                </c:pt>
                <c:pt idx="1624">
                  <c:v>6.9643783569335902</c:v>
                </c:pt>
                <c:pt idx="1625">
                  <c:v>6.9168052673339799</c:v>
                </c:pt>
                <c:pt idx="1626">
                  <c:v>6.8902893066406303</c:v>
                </c:pt>
                <c:pt idx="1627">
                  <c:v>6.8917922973632804</c:v>
                </c:pt>
                <c:pt idx="1628">
                  <c:v>6.9524002075195304</c:v>
                </c:pt>
                <c:pt idx="1629">
                  <c:v>6.8662033081054696</c:v>
                </c:pt>
                <c:pt idx="1630">
                  <c:v>6.9500617980956996</c:v>
                </c:pt>
                <c:pt idx="1631">
                  <c:v>6.9087867736816397</c:v>
                </c:pt>
                <c:pt idx="1632">
                  <c:v>6.8893585205078098</c:v>
                </c:pt>
                <c:pt idx="1633">
                  <c:v>6.9182624816894496</c:v>
                </c:pt>
                <c:pt idx="1634">
                  <c:v>6.9217224121093803</c:v>
                </c:pt>
                <c:pt idx="1635">
                  <c:v>6.8836364746093803</c:v>
                </c:pt>
                <c:pt idx="1636">
                  <c:v>6.9186172485351598</c:v>
                </c:pt>
                <c:pt idx="1637">
                  <c:v>6.9296302795410201</c:v>
                </c:pt>
                <c:pt idx="1638">
                  <c:v>6.8785629272460902</c:v>
                </c:pt>
                <c:pt idx="1639">
                  <c:v>6.9201087951660201</c:v>
                </c:pt>
                <c:pt idx="1640">
                  <c:v>6.8942375183105504</c:v>
                </c:pt>
                <c:pt idx="1641">
                  <c:v>6.9314765930175799</c:v>
                </c:pt>
                <c:pt idx="1642">
                  <c:v>6.8326492309570304</c:v>
                </c:pt>
                <c:pt idx="1643">
                  <c:v>6.8259429931640598</c:v>
                </c:pt>
                <c:pt idx="1644">
                  <c:v>6.8215560913085902</c:v>
                </c:pt>
                <c:pt idx="1645">
                  <c:v>6.8653450012206996</c:v>
                </c:pt>
                <c:pt idx="1646">
                  <c:v>6.8837356567382804</c:v>
                </c:pt>
                <c:pt idx="1647">
                  <c:v>6.8258972167968803</c:v>
                </c:pt>
                <c:pt idx="1648">
                  <c:v>6.8598098754882804</c:v>
                </c:pt>
                <c:pt idx="1649">
                  <c:v>6.8226280212402299</c:v>
                </c:pt>
                <c:pt idx="1650">
                  <c:v>6.8691596984863299</c:v>
                </c:pt>
                <c:pt idx="1651">
                  <c:v>5.3592948913574201</c:v>
                </c:pt>
                <c:pt idx="1652">
                  <c:v>5.3656196594238299</c:v>
                </c:pt>
                <c:pt idx="1653">
                  <c:v>5.3869285583496103</c:v>
                </c:pt>
                <c:pt idx="1654">
                  <c:v>5.3605384826660201</c:v>
                </c:pt>
                <c:pt idx="1655">
                  <c:v>5.3912925720214799</c:v>
                </c:pt>
                <c:pt idx="1656">
                  <c:v>5.3579483032226598</c:v>
                </c:pt>
                <c:pt idx="1657">
                  <c:v>5.4162521362304696</c:v>
                </c:pt>
                <c:pt idx="1658">
                  <c:v>5.3834419250488299</c:v>
                </c:pt>
                <c:pt idx="1659">
                  <c:v>5.3779220581054696</c:v>
                </c:pt>
                <c:pt idx="1660">
                  <c:v>5.3630867004394496</c:v>
                </c:pt>
                <c:pt idx="1661">
                  <c:v>5.4122962951660201</c:v>
                </c:pt>
                <c:pt idx="1662">
                  <c:v>5.3842620849609402</c:v>
                </c:pt>
                <c:pt idx="1663">
                  <c:v>5.4191741943359402</c:v>
                </c:pt>
                <c:pt idx="1664">
                  <c:v>5.3968582153320304</c:v>
                </c:pt>
                <c:pt idx="1665">
                  <c:v>5.3769073486328098</c:v>
                </c:pt>
                <c:pt idx="1666">
                  <c:v>5.4055976867675799</c:v>
                </c:pt>
                <c:pt idx="1667">
                  <c:v>5.4308662414550799</c:v>
                </c:pt>
                <c:pt idx="1668">
                  <c:v>5.9072647094726598</c:v>
                </c:pt>
                <c:pt idx="1669">
                  <c:v>5.9265174865722701</c:v>
                </c:pt>
                <c:pt idx="1670">
                  <c:v>5.8259963989257804</c:v>
                </c:pt>
                <c:pt idx="1671">
                  <c:v>5.8825492858886701</c:v>
                </c:pt>
                <c:pt idx="1672">
                  <c:v>5.9331741333007804</c:v>
                </c:pt>
                <c:pt idx="1673">
                  <c:v>5.9343490600585902</c:v>
                </c:pt>
                <c:pt idx="1674">
                  <c:v>5.9194297790527299</c:v>
                </c:pt>
                <c:pt idx="1675">
                  <c:v>5.9167594909668004</c:v>
                </c:pt>
                <c:pt idx="1676">
                  <c:v>5.9283676147460902</c:v>
                </c:pt>
                <c:pt idx="1677">
                  <c:v>5.9251327514648402</c:v>
                </c:pt>
                <c:pt idx="1678">
                  <c:v>6.0545272827148402</c:v>
                </c:pt>
                <c:pt idx="1679">
                  <c:v>6.1617622375488299</c:v>
                </c:pt>
                <c:pt idx="1680">
                  <c:v>6.2729873657226598</c:v>
                </c:pt>
                <c:pt idx="1681">
                  <c:v>6.2144927978515598</c:v>
                </c:pt>
                <c:pt idx="1682">
                  <c:v>6.1590843200683603</c:v>
                </c:pt>
                <c:pt idx="1683">
                  <c:v>6.2070732116699201</c:v>
                </c:pt>
                <c:pt idx="1684">
                  <c:v>6.2642745971679696</c:v>
                </c:pt>
                <c:pt idx="1685">
                  <c:v>6.2214889526367196</c:v>
                </c:pt>
                <c:pt idx="1686">
                  <c:v>6.1497955322265598</c:v>
                </c:pt>
                <c:pt idx="1687">
                  <c:v>6.1120567321777299</c:v>
                </c:pt>
                <c:pt idx="1688">
                  <c:v>6.1222915649414098</c:v>
                </c:pt>
                <c:pt idx="1689">
                  <c:v>6.0745735168456996</c:v>
                </c:pt>
                <c:pt idx="1690">
                  <c:v>6.0844535827636701</c:v>
                </c:pt>
                <c:pt idx="1691">
                  <c:v>6.1274871826171902</c:v>
                </c:pt>
                <c:pt idx="1692">
                  <c:v>6.0820999145507804</c:v>
                </c:pt>
                <c:pt idx="1693">
                  <c:v>6.1086616516113299</c:v>
                </c:pt>
                <c:pt idx="1694">
                  <c:v>6.0851097106933603</c:v>
                </c:pt>
                <c:pt idx="1695">
                  <c:v>6.1793670654296902</c:v>
                </c:pt>
                <c:pt idx="1696">
                  <c:v>6.1438407897949201</c:v>
                </c:pt>
                <c:pt idx="1697">
                  <c:v>6.1307716369628897</c:v>
                </c:pt>
                <c:pt idx="1698">
                  <c:v>6.1710319519043004</c:v>
                </c:pt>
                <c:pt idx="1699">
                  <c:v>6.1093826293945304</c:v>
                </c:pt>
                <c:pt idx="1700">
                  <c:v>6.0389099121093803</c:v>
                </c:pt>
                <c:pt idx="1701">
                  <c:v>5.9951362609863299</c:v>
                </c:pt>
                <c:pt idx="1702">
                  <c:v>6.0129318237304696</c:v>
                </c:pt>
                <c:pt idx="1703">
                  <c:v>6.0013427734375</c:v>
                </c:pt>
                <c:pt idx="1704">
                  <c:v>5.9550132751464799</c:v>
                </c:pt>
                <c:pt idx="1705">
                  <c:v>6.026123046875</c:v>
                </c:pt>
                <c:pt idx="1706">
                  <c:v>6.0934982299804696</c:v>
                </c:pt>
                <c:pt idx="1707">
                  <c:v>6.0733566284179696</c:v>
                </c:pt>
                <c:pt idx="1708">
                  <c:v>6.0655326843261701</c:v>
                </c:pt>
                <c:pt idx="1709">
                  <c:v>6.0544700622558603</c:v>
                </c:pt>
                <c:pt idx="1710">
                  <c:v>6.0461921691894496</c:v>
                </c:pt>
                <c:pt idx="1711">
                  <c:v>6.0950050354003897</c:v>
                </c:pt>
                <c:pt idx="1712">
                  <c:v>6.0175247192382804</c:v>
                </c:pt>
                <c:pt idx="1713">
                  <c:v>5.9964523315429696</c:v>
                </c:pt>
                <c:pt idx="1714">
                  <c:v>6.0331954956054696</c:v>
                </c:pt>
                <c:pt idx="1715">
                  <c:v>6.0322685241699201</c:v>
                </c:pt>
                <c:pt idx="1716">
                  <c:v>6.1015892028808603</c:v>
                </c:pt>
                <c:pt idx="1717">
                  <c:v>6.0695762634277299</c:v>
                </c:pt>
                <c:pt idx="1718">
                  <c:v>6.0539512634277299</c:v>
                </c:pt>
                <c:pt idx="1719">
                  <c:v>6.0698890686035201</c:v>
                </c:pt>
                <c:pt idx="1720">
                  <c:v>6.0965003967285201</c:v>
                </c:pt>
                <c:pt idx="1721">
                  <c:v>6.0774269104003897</c:v>
                </c:pt>
                <c:pt idx="1722">
                  <c:v>6.1754875183105504</c:v>
                </c:pt>
                <c:pt idx="1723">
                  <c:v>6.1489105224609402</c:v>
                </c:pt>
                <c:pt idx="1724">
                  <c:v>6.1509361267089799</c:v>
                </c:pt>
                <c:pt idx="1725">
                  <c:v>6.1794166564941397</c:v>
                </c:pt>
                <c:pt idx="1726">
                  <c:v>6.1964988708496103</c:v>
                </c:pt>
                <c:pt idx="1727">
                  <c:v>6.2223701477050799</c:v>
                </c:pt>
                <c:pt idx="1728">
                  <c:v>6.144775390625</c:v>
                </c:pt>
                <c:pt idx="1729">
                  <c:v>6.2299423217773402</c:v>
                </c:pt>
                <c:pt idx="1730">
                  <c:v>6.1202468872070304</c:v>
                </c:pt>
                <c:pt idx="1731">
                  <c:v>6.1938247680664098</c:v>
                </c:pt>
                <c:pt idx="1732">
                  <c:v>6.2609329223632804</c:v>
                </c:pt>
                <c:pt idx="1733">
                  <c:v>6.2494735717773402</c:v>
                </c:pt>
                <c:pt idx="1734">
                  <c:v>6.2195014953613299</c:v>
                </c:pt>
                <c:pt idx="1735">
                  <c:v>6.2473068237304696</c:v>
                </c:pt>
                <c:pt idx="1736">
                  <c:v>6.1764030456543004</c:v>
                </c:pt>
                <c:pt idx="1737">
                  <c:v>6.2144088745117196</c:v>
                </c:pt>
                <c:pt idx="1738">
                  <c:v>6.1710243225097701</c:v>
                </c:pt>
                <c:pt idx="1739">
                  <c:v>6.1472854614257804</c:v>
                </c:pt>
                <c:pt idx="1740">
                  <c:v>6.1405754089355504</c:v>
                </c:pt>
                <c:pt idx="1741">
                  <c:v>6.2267570495605504</c:v>
                </c:pt>
                <c:pt idx="1742">
                  <c:v>6.5300674438476598</c:v>
                </c:pt>
                <c:pt idx="1743">
                  <c:v>6.5318565368652299</c:v>
                </c:pt>
                <c:pt idx="1744">
                  <c:v>6.4332275390625</c:v>
                </c:pt>
                <c:pt idx="1745">
                  <c:v>6.6324310302734402</c:v>
                </c:pt>
                <c:pt idx="1746">
                  <c:v>6.7743988037109402</c:v>
                </c:pt>
                <c:pt idx="1747">
                  <c:v>6.7312202453613299</c:v>
                </c:pt>
                <c:pt idx="1748">
                  <c:v>6.7548637390136701</c:v>
                </c:pt>
                <c:pt idx="1749">
                  <c:v>6.7035827636718803</c:v>
                </c:pt>
                <c:pt idx="1750">
                  <c:v>6.6383934020996103</c:v>
                </c:pt>
                <c:pt idx="1751">
                  <c:v>6.6631889343261701</c:v>
                </c:pt>
                <c:pt idx="1752">
                  <c:v>6.6859436035156303</c:v>
                </c:pt>
                <c:pt idx="1753">
                  <c:v>6.63226318359375</c:v>
                </c:pt>
                <c:pt idx="1754">
                  <c:v>6.6305160522460902</c:v>
                </c:pt>
                <c:pt idx="1755">
                  <c:v>6.6303787231445304</c:v>
                </c:pt>
                <c:pt idx="1756">
                  <c:v>6.6537055969238299</c:v>
                </c:pt>
                <c:pt idx="1757">
                  <c:v>6.5696525573730504</c:v>
                </c:pt>
                <c:pt idx="1758">
                  <c:v>6.6113624572753897</c:v>
                </c:pt>
                <c:pt idx="1759">
                  <c:v>6.6469688415527299</c:v>
                </c:pt>
                <c:pt idx="1760">
                  <c:v>6.6498527526855504</c:v>
                </c:pt>
                <c:pt idx="1761">
                  <c:v>6.6089591979980504</c:v>
                </c:pt>
                <c:pt idx="1762">
                  <c:v>6.5579948425293004</c:v>
                </c:pt>
                <c:pt idx="1763">
                  <c:v>6.5132522583007804</c:v>
                </c:pt>
                <c:pt idx="1764">
                  <c:v>6.4932556152343803</c:v>
                </c:pt>
                <c:pt idx="1765">
                  <c:v>6.5085487365722701</c:v>
                </c:pt>
                <c:pt idx="1766">
                  <c:v>6.5033721923828098</c:v>
                </c:pt>
                <c:pt idx="1767">
                  <c:v>6.5761871337890598</c:v>
                </c:pt>
                <c:pt idx="1768">
                  <c:v>6.5036773681640598</c:v>
                </c:pt>
                <c:pt idx="1769">
                  <c:v>6.5124778747558603</c:v>
                </c:pt>
                <c:pt idx="1770">
                  <c:v>6.5042953491210902</c:v>
                </c:pt>
                <c:pt idx="1771">
                  <c:v>6.4786224365234402</c:v>
                </c:pt>
                <c:pt idx="1772">
                  <c:v>6.5021209716796902</c:v>
                </c:pt>
                <c:pt idx="1773">
                  <c:v>6.5655784606933603</c:v>
                </c:pt>
                <c:pt idx="1774">
                  <c:v>6.5106582641601598</c:v>
                </c:pt>
                <c:pt idx="1775">
                  <c:v>6.5098304748535201</c:v>
                </c:pt>
                <c:pt idx="1776">
                  <c:v>6.5179176330566397</c:v>
                </c:pt>
                <c:pt idx="1777">
                  <c:v>6.5478744506835902</c:v>
                </c:pt>
                <c:pt idx="1778">
                  <c:v>6.4834861755371103</c:v>
                </c:pt>
                <c:pt idx="1779">
                  <c:v>6.4877395629882804</c:v>
                </c:pt>
                <c:pt idx="1780">
                  <c:v>6.5592727661132804</c:v>
                </c:pt>
                <c:pt idx="1781">
                  <c:v>6.5302963256835902</c:v>
                </c:pt>
                <c:pt idx="1782">
                  <c:v>6.4901924133300799</c:v>
                </c:pt>
                <c:pt idx="1783">
                  <c:v>6.5619583129882804</c:v>
                </c:pt>
                <c:pt idx="1784">
                  <c:v>6.5949020385742196</c:v>
                </c:pt>
                <c:pt idx="1785">
                  <c:v>6.5779533386230504</c:v>
                </c:pt>
                <c:pt idx="1786">
                  <c:v>6.605224609375</c:v>
                </c:pt>
                <c:pt idx="1787">
                  <c:v>6.5886268615722701</c:v>
                </c:pt>
                <c:pt idx="1788">
                  <c:v>6.5689697265625</c:v>
                </c:pt>
                <c:pt idx="1789">
                  <c:v>6.5545234680175799</c:v>
                </c:pt>
                <c:pt idx="1790">
                  <c:v>6.5410575866699201</c:v>
                </c:pt>
                <c:pt idx="1791">
                  <c:v>6.5366249084472701</c:v>
                </c:pt>
                <c:pt idx="1792">
                  <c:v>6.5219421386718803</c:v>
                </c:pt>
                <c:pt idx="1793">
                  <c:v>6.4828414916992196</c:v>
                </c:pt>
                <c:pt idx="1794">
                  <c:v>6.4790458679199201</c:v>
                </c:pt>
                <c:pt idx="1795">
                  <c:v>6.4940452575683603</c:v>
                </c:pt>
                <c:pt idx="1796">
                  <c:v>6.5015907287597701</c:v>
                </c:pt>
                <c:pt idx="1797">
                  <c:v>6.5624122619628897</c:v>
                </c:pt>
                <c:pt idx="1798">
                  <c:v>6.5403213500976598</c:v>
                </c:pt>
                <c:pt idx="1799">
                  <c:v>6.5645446777343803</c:v>
                </c:pt>
                <c:pt idx="1800">
                  <c:v>6.4956970214843803</c:v>
                </c:pt>
                <c:pt idx="1801">
                  <c:v>6.5703582763671902</c:v>
                </c:pt>
                <c:pt idx="1802">
                  <c:v>6.5386505126953098</c:v>
                </c:pt>
                <c:pt idx="1803">
                  <c:v>6.5111351013183603</c:v>
                </c:pt>
                <c:pt idx="1804">
                  <c:v>6.5066032409668004</c:v>
                </c:pt>
                <c:pt idx="1805">
                  <c:v>6.5569992065429696</c:v>
                </c:pt>
                <c:pt idx="1806">
                  <c:v>6.6833686828613299</c:v>
                </c:pt>
                <c:pt idx="1807">
                  <c:v>6.6097526550293004</c:v>
                </c:pt>
                <c:pt idx="1808">
                  <c:v>6.7117729187011701</c:v>
                </c:pt>
                <c:pt idx="1809">
                  <c:v>6.6552352905273402</c:v>
                </c:pt>
                <c:pt idx="1810">
                  <c:v>6.6591033935546902</c:v>
                </c:pt>
                <c:pt idx="1811">
                  <c:v>6.7646942138671902</c:v>
                </c:pt>
                <c:pt idx="1812">
                  <c:v>6.7330207824706996</c:v>
                </c:pt>
                <c:pt idx="1813">
                  <c:v>6.6341629028320304</c:v>
                </c:pt>
                <c:pt idx="1814">
                  <c:v>6.6295852661132804</c:v>
                </c:pt>
                <c:pt idx="1815">
                  <c:v>6.6846351623535201</c:v>
                </c:pt>
                <c:pt idx="1816">
                  <c:v>6.7423934936523402</c:v>
                </c:pt>
                <c:pt idx="1817">
                  <c:v>6.6863822937011701</c:v>
                </c:pt>
                <c:pt idx="1818">
                  <c:v>6.6753273010253897</c:v>
                </c:pt>
                <c:pt idx="1819">
                  <c:v>6.7384948730468803</c:v>
                </c:pt>
                <c:pt idx="1820">
                  <c:v>6.7527122497558603</c:v>
                </c:pt>
                <c:pt idx="1821">
                  <c:v>6.7556724548339799</c:v>
                </c:pt>
                <c:pt idx="1822">
                  <c:v>6.759521484375</c:v>
                </c:pt>
                <c:pt idx="1823">
                  <c:v>6.7276458740234402</c:v>
                </c:pt>
                <c:pt idx="1824">
                  <c:v>6.7934074401855504</c:v>
                </c:pt>
                <c:pt idx="1825">
                  <c:v>6.7063331604003897</c:v>
                </c:pt>
                <c:pt idx="1826">
                  <c:v>6.7792053222656303</c:v>
                </c:pt>
                <c:pt idx="1827">
                  <c:v>6.7089767456054696</c:v>
                </c:pt>
                <c:pt idx="1828">
                  <c:v>6.7250213623046902</c:v>
                </c:pt>
                <c:pt idx="1829">
                  <c:v>6.8021812438964799</c:v>
                </c:pt>
                <c:pt idx="1830">
                  <c:v>6.7301902770996103</c:v>
                </c:pt>
                <c:pt idx="1831">
                  <c:v>6.6466636657714799</c:v>
                </c:pt>
                <c:pt idx="1832">
                  <c:v>6.7294921875</c:v>
                </c:pt>
                <c:pt idx="1833">
                  <c:v>6.6923675537109402</c:v>
                </c:pt>
                <c:pt idx="1834">
                  <c:v>6.7681922912597701</c:v>
                </c:pt>
                <c:pt idx="1835">
                  <c:v>6.6684761047363299</c:v>
                </c:pt>
                <c:pt idx="1836">
                  <c:v>6.6907806396484402</c:v>
                </c:pt>
                <c:pt idx="1837">
                  <c:v>6.6954078674316397</c:v>
                </c:pt>
                <c:pt idx="1838">
                  <c:v>6.7371940612793004</c:v>
                </c:pt>
                <c:pt idx="1839">
                  <c:v>6.7107391357421902</c:v>
                </c:pt>
                <c:pt idx="1840">
                  <c:v>6.6904029846191397</c:v>
                </c:pt>
                <c:pt idx="1841">
                  <c:v>6.6908836364746103</c:v>
                </c:pt>
                <c:pt idx="1842">
                  <c:v>6.6936302185058603</c:v>
                </c:pt>
                <c:pt idx="1843">
                  <c:v>6.7142219543456996</c:v>
                </c:pt>
                <c:pt idx="1844">
                  <c:v>6.6438560485839799</c:v>
                </c:pt>
                <c:pt idx="1845">
                  <c:v>6.7279052734375</c:v>
                </c:pt>
                <c:pt idx="1846">
                  <c:v>6.6684265136718803</c:v>
                </c:pt>
                <c:pt idx="1847">
                  <c:v>6.7113571166992196</c:v>
                </c:pt>
                <c:pt idx="1848">
                  <c:v>6.6371040344238299</c:v>
                </c:pt>
                <c:pt idx="1849">
                  <c:v>6.7158126831054696</c:v>
                </c:pt>
                <c:pt idx="1850">
                  <c:v>6.6579437255859402</c:v>
                </c:pt>
                <c:pt idx="1851">
                  <c:v>6.6713752746581996</c:v>
                </c:pt>
                <c:pt idx="1852">
                  <c:v>6.6348876953125</c:v>
                </c:pt>
                <c:pt idx="1853">
                  <c:v>6.6487617492675799</c:v>
                </c:pt>
                <c:pt idx="1854">
                  <c:v>6.6094703674316397</c:v>
                </c:pt>
                <c:pt idx="1855">
                  <c:v>6.6202850341796902</c:v>
                </c:pt>
                <c:pt idx="1856">
                  <c:v>6.5859375</c:v>
                </c:pt>
                <c:pt idx="1857">
                  <c:v>6.5296287536621103</c:v>
                </c:pt>
                <c:pt idx="1858">
                  <c:v>6.6241950988769496</c:v>
                </c:pt>
                <c:pt idx="1859">
                  <c:v>6.6096839904785201</c:v>
                </c:pt>
                <c:pt idx="1860">
                  <c:v>6.5575141906738299</c:v>
                </c:pt>
                <c:pt idx="1861">
                  <c:v>6.5626945495605504</c:v>
                </c:pt>
                <c:pt idx="1862">
                  <c:v>6.5600280761718803</c:v>
                </c:pt>
                <c:pt idx="1863">
                  <c:v>6.6147499084472701</c:v>
                </c:pt>
                <c:pt idx="1864">
                  <c:v>6.5625801086425799</c:v>
                </c:pt>
                <c:pt idx="1865">
                  <c:v>6.5781822204589799</c:v>
                </c:pt>
                <c:pt idx="1866">
                  <c:v>6.5516853332519496</c:v>
                </c:pt>
                <c:pt idx="1867">
                  <c:v>6.5531501770019496</c:v>
                </c:pt>
                <c:pt idx="1868">
                  <c:v>6.6246376037597701</c:v>
                </c:pt>
                <c:pt idx="1869">
                  <c:v>6.6327781677246103</c:v>
                </c:pt>
                <c:pt idx="1870">
                  <c:v>6.6627655029296902</c:v>
                </c:pt>
                <c:pt idx="1871">
                  <c:v>6.5946121215820304</c:v>
                </c:pt>
                <c:pt idx="1872">
                  <c:v>6.5956230163574201</c:v>
                </c:pt>
                <c:pt idx="1873">
                  <c:v>6.5966720581054696</c:v>
                </c:pt>
                <c:pt idx="1874">
                  <c:v>6.6064643859863299</c:v>
                </c:pt>
                <c:pt idx="1875">
                  <c:v>6.5448837280273402</c:v>
                </c:pt>
                <c:pt idx="1876">
                  <c:v>6.5865325927734402</c:v>
                </c:pt>
                <c:pt idx="1877">
                  <c:v>6.5211524963378897</c:v>
                </c:pt>
                <c:pt idx="1878">
                  <c:v>6.5858497619628897</c:v>
                </c:pt>
                <c:pt idx="1879">
                  <c:v>6.5434188842773402</c:v>
                </c:pt>
                <c:pt idx="1880">
                  <c:v>6.5589485168456996</c:v>
                </c:pt>
                <c:pt idx="1881">
                  <c:v>6.6010704040527299</c:v>
                </c:pt>
                <c:pt idx="1882">
                  <c:v>6.6264762878418004</c:v>
                </c:pt>
                <c:pt idx="1883">
                  <c:v>6.6141090393066397</c:v>
                </c:pt>
                <c:pt idx="1884">
                  <c:v>6.5801620483398402</c:v>
                </c:pt>
                <c:pt idx="1885">
                  <c:v>6.6310348510742196</c:v>
                </c:pt>
                <c:pt idx="1886">
                  <c:v>6.6365013122558603</c:v>
                </c:pt>
                <c:pt idx="1887">
                  <c:v>6.6421737670898402</c:v>
                </c:pt>
                <c:pt idx="1888">
                  <c:v>6.6534385681152299</c:v>
                </c:pt>
                <c:pt idx="1889">
                  <c:v>6.5944137573242196</c:v>
                </c:pt>
                <c:pt idx="1890">
                  <c:v>6.6047286987304696</c:v>
                </c:pt>
                <c:pt idx="1891">
                  <c:v>6.5696983337402299</c:v>
                </c:pt>
                <c:pt idx="1892">
                  <c:v>6.6633071899414098</c:v>
                </c:pt>
                <c:pt idx="1893">
                  <c:v>6.5828628540039098</c:v>
                </c:pt>
                <c:pt idx="1894">
                  <c:v>6.6337738037109402</c:v>
                </c:pt>
                <c:pt idx="1895">
                  <c:v>6.6828041076660201</c:v>
                </c:pt>
              </c:numCache>
            </c:numRef>
          </c:yVal>
          <c:smooth val="0"/>
          <c:extLst>
            <c:ext xmlns:c16="http://schemas.microsoft.com/office/drawing/2014/chart" uri="{C3380CC4-5D6E-409C-BE32-E72D297353CC}">
              <c16:uniqueId val="{00000000-8C60-4E95-A912-82E0F5B66B27}"/>
            </c:ext>
          </c:extLst>
        </c:ser>
        <c:ser>
          <c:idx val="1"/>
          <c:order val="1"/>
          <c:tx>
            <c:strRef>
              <c:f>Лист1!$C$1</c:f>
              <c:strCache>
                <c:ptCount val="1"/>
                <c:pt idx="0">
                  <c:v>Столбец1</c:v>
                </c:pt>
              </c:strCache>
            </c:strRef>
          </c:tx>
          <c:spPr>
            <a:ln w="19050" cap="rnd">
              <a:solidFill>
                <a:schemeClr val="accent2"/>
              </a:solidFill>
              <a:round/>
            </a:ln>
            <a:effectLst/>
          </c:spPr>
          <c:marker>
            <c:symbol val="none"/>
          </c:marker>
          <c:xVal>
            <c:numRef>
              <c:f>Лист1!$A$2:$A$1897</c:f>
              <c:numCache>
                <c:formatCode>General</c:formatCode>
                <c:ptCount val="18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numCache>
            </c:numRef>
          </c:xVal>
          <c:yVal>
            <c:numRef>
              <c:f>Лист1!$C$2:$C$1897</c:f>
              <c:numCache>
                <c:formatCode>General</c:formatCode>
                <c:ptCount val="1896"/>
              </c:numCache>
            </c:numRef>
          </c:yVal>
          <c:smooth val="0"/>
          <c:extLst>
            <c:ext xmlns:c16="http://schemas.microsoft.com/office/drawing/2014/chart" uri="{C3380CC4-5D6E-409C-BE32-E72D297353CC}">
              <c16:uniqueId val="{00000001-8C60-4E95-A912-82E0F5B66B27}"/>
            </c:ext>
          </c:extLst>
        </c:ser>
        <c:dLbls>
          <c:showLegendKey val="0"/>
          <c:showVal val="0"/>
          <c:showCatName val="0"/>
          <c:showSerName val="0"/>
          <c:showPercent val="0"/>
          <c:showBubbleSize val="0"/>
        </c:dLbls>
        <c:axId val="573143192"/>
        <c:axId val="573146472"/>
      </c:scatterChart>
      <c:valAx>
        <c:axId val="573143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46472"/>
        <c:crosses val="autoZero"/>
        <c:crossBetween val="midCat"/>
      </c:valAx>
      <c:valAx>
        <c:axId val="5731464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0"/>
                  <a:t>Загрузка</a:t>
                </a:r>
                <a:r>
                  <a:rPr lang="ru-RU" b="0" baseline="0"/>
                  <a:t> ОЗУ, ГБ.</a:t>
                </a:r>
                <a:endParaRPr lang="ru-RU" b="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43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h:mm:ss</c:formatCode>
                <c:ptCount val="361"/>
                <c:pt idx="0">
                  <c:v>6.9444444444444444E-5</c:v>
                </c:pt>
                <c:pt idx="1">
                  <c:v>2.3148148148148144E-5</c:v>
                </c:pt>
                <c:pt idx="2">
                  <c:v>2.3148148148148144E-5</c:v>
                </c:pt>
                <c:pt idx="3">
                  <c:v>2.3148148148148157E-5</c:v>
                </c:pt>
                <c:pt idx="4">
                  <c:v>2.3148148148148144E-5</c:v>
                </c:pt>
                <c:pt idx="5">
                  <c:v>2.3148148148148144E-5</c:v>
                </c:pt>
                <c:pt idx="6">
                  <c:v>2.3148148148148171E-5</c:v>
                </c:pt>
                <c:pt idx="7">
                  <c:v>2.3148148148148117E-5</c:v>
                </c:pt>
                <c:pt idx="8">
                  <c:v>3.4722222222222256E-5</c:v>
                </c:pt>
                <c:pt idx="9">
                  <c:v>4.6296296296296287E-5</c:v>
                </c:pt>
                <c:pt idx="10">
                  <c:v>4.6296296296296341E-5</c:v>
                </c:pt>
                <c:pt idx="11">
                  <c:v>5.7870370370370345E-5</c:v>
                </c:pt>
                <c:pt idx="12">
                  <c:v>5.7870370370370345E-5</c:v>
                </c:pt>
                <c:pt idx="13">
                  <c:v>4.6296296296296287E-5</c:v>
                </c:pt>
                <c:pt idx="14">
                  <c:v>5.7870370370370454E-5</c:v>
                </c:pt>
                <c:pt idx="15">
                  <c:v>4.6296296296296233E-5</c:v>
                </c:pt>
                <c:pt idx="16">
                  <c:v>4.6296296296296233E-5</c:v>
                </c:pt>
                <c:pt idx="17">
                  <c:v>4.629629629629645E-5</c:v>
                </c:pt>
                <c:pt idx="18">
                  <c:v>4.6296296296296233E-5</c:v>
                </c:pt>
                <c:pt idx="19">
                  <c:v>5.7870370370370237E-5</c:v>
                </c:pt>
                <c:pt idx="20">
                  <c:v>5.7870370370370454E-5</c:v>
                </c:pt>
                <c:pt idx="21">
                  <c:v>5.7870370370370454E-5</c:v>
                </c:pt>
                <c:pt idx="22">
                  <c:v>5.7870370370370345E-5</c:v>
                </c:pt>
                <c:pt idx="23">
                  <c:v>5.7870370370370237E-5</c:v>
                </c:pt>
                <c:pt idx="24">
                  <c:v>5.7870370370370454E-5</c:v>
                </c:pt>
                <c:pt idx="25">
                  <c:v>6.9444444444444458E-5</c:v>
                </c:pt>
                <c:pt idx="26">
                  <c:v>6.9444444444444458E-5</c:v>
                </c:pt>
                <c:pt idx="27">
                  <c:v>6.9444444444444241E-5</c:v>
                </c:pt>
                <c:pt idx="28">
                  <c:v>6.9444444444444675E-5</c:v>
                </c:pt>
                <c:pt idx="29">
                  <c:v>5.7870370370370454E-5</c:v>
                </c:pt>
                <c:pt idx="30">
                  <c:v>5.787037037037002E-5</c:v>
                </c:pt>
                <c:pt idx="31">
                  <c:v>6.9444444444444675E-5</c:v>
                </c:pt>
                <c:pt idx="32">
                  <c:v>5.7870370370370454E-5</c:v>
                </c:pt>
                <c:pt idx="33">
                  <c:v>5.7870370370370454E-5</c:v>
                </c:pt>
                <c:pt idx="34">
                  <c:v>3.4722222222222229E-5</c:v>
                </c:pt>
                <c:pt idx="35">
                  <c:v>4.6296296296296016E-5</c:v>
                </c:pt>
                <c:pt idx="36">
                  <c:v>4.629629629629645E-5</c:v>
                </c:pt>
                <c:pt idx="37">
                  <c:v>3.4722222222222012E-5</c:v>
                </c:pt>
                <c:pt idx="38">
                  <c:v>4.629629629629645E-5</c:v>
                </c:pt>
                <c:pt idx="39">
                  <c:v>2.3148148148148008E-5</c:v>
                </c:pt>
                <c:pt idx="40">
                  <c:v>3.4722222222222229E-5</c:v>
                </c:pt>
                <c:pt idx="41">
                  <c:v>3.4722222222222446E-5</c:v>
                </c:pt>
                <c:pt idx="42">
                  <c:v>2.3148148148148008E-5</c:v>
                </c:pt>
                <c:pt idx="43">
                  <c:v>3.4722222222222446E-5</c:v>
                </c:pt>
                <c:pt idx="44">
                  <c:v>4.6296296296296016E-5</c:v>
                </c:pt>
                <c:pt idx="45">
                  <c:v>4.629629629629645E-5</c:v>
                </c:pt>
                <c:pt idx="46">
                  <c:v>3.4722222222222012E-5</c:v>
                </c:pt>
                <c:pt idx="47">
                  <c:v>4.629629629629645E-5</c:v>
                </c:pt>
                <c:pt idx="48">
                  <c:v>4.6296296296296016E-5</c:v>
                </c:pt>
                <c:pt idx="49">
                  <c:v>4.6296296296296884E-5</c:v>
                </c:pt>
                <c:pt idx="50">
                  <c:v>5.787037037037002E-5</c:v>
                </c:pt>
                <c:pt idx="51">
                  <c:v>4.629629629629645E-5</c:v>
                </c:pt>
                <c:pt idx="52">
                  <c:v>4.6296296296296016E-5</c:v>
                </c:pt>
                <c:pt idx="53">
                  <c:v>4.629629629629645E-5</c:v>
                </c:pt>
                <c:pt idx="54">
                  <c:v>4.629629629629645E-5</c:v>
                </c:pt>
                <c:pt idx="55">
                  <c:v>4.6296296296296016E-5</c:v>
                </c:pt>
                <c:pt idx="56">
                  <c:v>4.6296296296296016E-5</c:v>
                </c:pt>
                <c:pt idx="57">
                  <c:v>5.7870370370370888E-5</c:v>
                </c:pt>
                <c:pt idx="58">
                  <c:v>4.6296296296296016E-5</c:v>
                </c:pt>
                <c:pt idx="59">
                  <c:v>4.629629629629645E-5</c:v>
                </c:pt>
                <c:pt idx="60">
                  <c:v>4.6296296296296016E-5</c:v>
                </c:pt>
                <c:pt idx="61">
                  <c:v>5.7870370370370888E-5</c:v>
                </c:pt>
                <c:pt idx="62">
                  <c:v>4.6296296296296016E-5</c:v>
                </c:pt>
                <c:pt idx="63">
                  <c:v>5.787037037037002E-5</c:v>
                </c:pt>
                <c:pt idx="64">
                  <c:v>4.6296296296296884E-5</c:v>
                </c:pt>
                <c:pt idx="65">
                  <c:v>5.787037037037002E-5</c:v>
                </c:pt>
                <c:pt idx="66">
                  <c:v>6.9444444444444458E-5</c:v>
                </c:pt>
                <c:pt idx="67">
                  <c:v>9.25925925925929E-5</c:v>
                </c:pt>
                <c:pt idx="68">
                  <c:v>9.2592592592592032E-5</c:v>
                </c:pt>
                <c:pt idx="69">
                  <c:v>9.2592592592593333E-5</c:v>
                </c:pt>
                <c:pt idx="70">
                  <c:v>9.2592592592592032E-5</c:v>
                </c:pt>
                <c:pt idx="71">
                  <c:v>8.1018518518518896E-5</c:v>
                </c:pt>
                <c:pt idx="72">
                  <c:v>9.2592592592592032E-5</c:v>
                </c:pt>
                <c:pt idx="73">
                  <c:v>1.041666666666669E-4</c:v>
                </c:pt>
                <c:pt idx="74">
                  <c:v>8.1018518518518462E-5</c:v>
                </c:pt>
                <c:pt idx="75">
                  <c:v>1.0416666666666647E-4</c:v>
                </c:pt>
                <c:pt idx="76">
                  <c:v>1.0416666666666734E-4</c:v>
                </c:pt>
                <c:pt idx="77">
                  <c:v>1.0416666666666647E-4</c:v>
                </c:pt>
                <c:pt idx="78">
                  <c:v>9.25925925925929E-5</c:v>
                </c:pt>
                <c:pt idx="79">
                  <c:v>1.041666666666656E-4</c:v>
                </c:pt>
                <c:pt idx="80">
                  <c:v>6.9444444444444892E-5</c:v>
                </c:pt>
                <c:pt idx="81">
                  <c:v>4.6296296296296016E-5</c:v>
                </c:pt>
                <c:pt idx="82">
                  <c:v>5.7870370370371321E-5</c:v>
                </c:pt>
                <c:pt idx="83">
                  <c:v>4.6296296296296016E-5</c:v>
                </c:pt>
                <c:pt idx="84">
                  <c:v>5.7870370370370454E-5</c:v>
                </c:pt>
                <c:pt idx="85">
                  <c:v>5.7870370370370454E-5</c:v>
                </c:pt>
                <c:pt idx="86">
                  <c:v>5.7870370370370454E-5</c:v>
                </c:pt>
                <c:pt idx="87">
                  <c:v>6.9444444444444024E-5</c:v>
                </c:pt>
                <c:pt idx="88">
                  <c:v>5.7870370370369587E-5</c:v>
                </c:pt>
                <c:pt idx="89">
                  <c:v>6.9444444444444892E-5</c:v>
                </c:pt>
                <c:pt idx="90">
                  <c:v>5.7870370370370454E-5</c:v>
                </c:pt>
                <c:pt idx="91">
                  <c:v>6.9444444444444892E-5</c:v>
                </c:pt>
                <c:pt idx="92">
                  <c:v>6.9444444444444024E-5</c:v>
                </c:pt>
                <c:pt idx="93">
                  <c:v>6.9444444444444024E-5</c:v>
                </c:pt>
                <c:pt idx="94">
                  <c:v>6.9444444444444892E-5</c:v>
                </c:pt>
                <c:pt idx="95">
                  <c:v>5.7870370370370454E-5</c:v>
                </c:pt>
                <c:pt idx="96">
                  <c:v>6.9444444444444892E-5</c:v>
                </c:pt>
                <c:pt idx="97">
                  <c:v>6.9444444444444892E-5</c:v>
                </c:pt>
                <c:pt idx="98">
                  <c:v>6.9444444444444892E-5</c:v>
                </c:pt>
                <c:pt idx="99">
                  <c:v>9.2592592592592032E-5</c:v>
                </c:pt>
                <c:pt idx="100">
                  <c:v>9.2592592592592032E-5</c:v>
                </c:pt>
                <c:pt idx="101">
                  <c:v>1.1574074074074091E-4</c:v>
                </c:pt>
                <c:pt idx="102">
                  <c:v>1.1574074074074091E-4</c:v>
                </c:pt>
                <c:pt idx="103">
                  <c:v>1.1574074074074004E-4</c:v>
                </c:pt>
                <c:pt idx="104">
                  <c:v>1.2731481481481535E-4</c:v>
                </c:pt>
                <c:pt idx="105">
                  <c:v>1.1574074074074004E-4</c:v>
                </c:pt>
                <c:pt idx="106">
                  <c:v>1.1574074074074178E-4</c:v>
                </c:pt>
                <c:pt idx="107">
                  <c:v>1.1574074074074004E-4</c:v>
                </c:pt>
                <c:pt idx="108">
                  <c:v>1.2731481481481535E-4</c:v>
                </c:pt>
                <c:pt idx="109">
                  <c:v>1.1574074074074004E-4</c:v>
                </c:pt>
                <c:pt idx="110">
                  <c:v>1.2731481481481535E-4</c:v>
                </c:pt>
                <c:pt idx="111">
                  <c:v>8.1018518518518462E-5</c:v>
                </c:pt>
                <c:pt idx="112">
                  <c:v>6.9444444444444892E-5</c:v>
                </c:pt>
                <c:pt idx="113">
                  <c:v>8.1018518518518462E-5</c:v>
                </c:pt>
                <c:pt idx="114">
                  <c:v>6.9444444444443157E-5</c:v>
                </c:pt>
                <c:pt idx="115">
                  <c:v>8.1018518518520197E-5</c:v>
                </c:pt>
                <c:pt idx="116">
                  <c:v>8.1018518518516727E-5</c:v>
                </c:pt>
                <c:pt idx="117">
                  <c:v>6.9444444444444892E-5</c:v>
                </c:pt>
                <c:pt idx="118">
                  <c:v>8.1018518518518462E-5</c:v>
                </c:pt>
                <c:pt idx="119">
                  <c:v>8.1018518518518462E-5</c:v>
                </c:pt>
                <c:pt idx="120">
                  <c:v>8.1018518518518462E-5</c:v>
                </c:pt>
                <c:pt idx="121">
                  <c:v>8.1018518518519329E-5</c:v>
                </c:pt>
                <c:pt idx="122">
                  <c:v>6.9444444444444892E-5</c:v>
                </c:pt>
                <c:pt idx="123">
                  <c:v>8.1018518518518462E-5</c:v>
                </c:pt>
                <c:pt idx="124">
                  <c:v>8.1018518518518462E-5</c:v>
                </c:pt>
                <c:pt idx="125">
                  <c:v>8.1018518518518462E-5</c:v>
                </c:pt>
                <c:pt idx="126">
                  <c:v>8.1018518518518462E-5</c:v>
                </c:pt>
                <c:pt idx="127">
                  <c:v>9.2592592592592032E-5</c:v>
                </c:pt>
                <c:pt idx="128">
                  <c:v>8.1018518518518462E-5</c:v>
                </c:pt>
                <c:pt idx="129">
                  <c:v>8.1018518518518462E-5</c:v>
                </c:pt>
                <c:pt idx="130">
                  <c:v>8.1018518518518462E-5</c:v>
                </c:pt>
                <c:pt idx="131">
                  <c:v>1.2731481481481448E-4</c:v>
                </c:pt>
                <c:pt idx="132">
                  <c:v>1.5046296296296335E-4</c:v>
                </c:pt>
                <c:pt idx="133">
                  <c:v>1.3888888888888805E-4</c:v>
                </c:pt>
                <c:pt idx="134">
                  <c:v>1.3888888888888978E-4</c:v>
                </c:pt>
                <c:pt idx="135">
                  <c:v>1.3888888888888978E-4</c:v>
                </c:pt>
                <c:pt idx="136">
                  <c:v>1.3888888888888978E-4</c:v>
                </c:pt>
                <c:pt idx="137">
                  <c:v>1.5046296296296162E-4</c:v>
                </c:pt>
                <c:pt idx="138">
                  <c:v>1.3888888888888805E-4</c:v>
                </c:pt>
                <c:pt idx="139">
                  <c:v>1.2731481481481621E-4</c:v>
                </c:pt>
                <c:pt idx="140">
                  <c:v>1.1574074074073917E-4</c:v>
                </c:pt>
                <c:pt idx="141">
                  <c:v>8.1018518518518462E-5</c:v>
                </c:pt>
                <c:pt idx="142">
                  <c:v>8.1018518518520197E-5</c:v>
                </c:pt>
                <c:pt idx="143">
                  <c:v>8.1018518518516727E-5</c:v>
                </c:pt>
                <c:pt idx="144">
                  <c:v>9.2592592592593767E-5</c:v>
                </c:pt>
                <c:pt idx="145">
                  <c:v>9.2592592592592032E-5</c:v>
                </c:pt>
                <c:pt idx="146">
                  <c:v>8.1018518518520197E-5</c:v>
                </c:pt>
                <c:pt idx="147">
                  <c:v>9.2592592592590298E-5</c:v>
                </c:pt>
                <c:pt idx="148">
                  <c:v>9.2592592592593767E-5</c:v>
                </c:pt>
                <c:pt idx="149">
                  <c:v>9.2592592592592032E-5</c:v>
                </c:pt>
                <c:pt idx="150">
                  <c:v>1.0416666666666734E-4</c:v>
                </c:pt>
                <c:pt idx="151">
                  <c:v>9.2592592592590298E-5</c:v>
                </c:pt>
                <c:pt idx="152">
                  <c:v>9.2592592592593767E-5</c:v>
                </c:pt>
                <c:pt idx="153">
                  <c:v>1.0416666666666734E-4</c:v>
                </c:pt>
                <c:pt idx="154">
                  <c:v>1.6203703703703692E-4</c:v>
                </c:pt>
                <c:pt idx="155">
                  <c:v>1.5046296296296335E-4</c:v>
                </c:pt>
                <c:pt idx="156">
                  <c:v>1.6203703703703692E-4</c:v>
                </c:pt>
                <c:pt idx="157">
                  <c:v>1.6203703703703692E-4</c:v>
                </c:pt>
                <c:pt idx="158">
                  <c:v>1.6203703703703866E-4</c:v>
                </c:pt>
                <c:pt idx="159">
                  <c:v>1.5046296296296162E-4</c:v>
                </c:pt>
                <c:pt idx="160">
                  <c:v>1.7361111111111049E-4</c:v>
                </c:pt>
                <c:pt idx="161">
                  <c:v>1.0416666666666907E-4</c:v>
                </c:pt>
                <c:pt idx="162">
                  <c:v>9.2592592592590298E-5</c:v>
                </c:pt>
                <c:pt idx="163">
                  <c:v>1.0416666666666734E-4</c:v>
                </c:pt>
                <c:pt idx="164">
                  <c:v>9.2592592592592032E-5</c:v>
                </c:pt>
                <c:pt idx="165">
                  <c:v>1.0416666666666734E-4</c:v>
                </c:pt>
                <c:pt idx="166">
                  <c:v>1.0416666666666734E-4</c:v>
                </c:pt>
                <c:pt idx="167">
                  <c:v>1.0416666666666387E-4</c:v>
                </c:pt>
                <c:pt idx="168">
                  <c:v>1.0416666666666907E-4</c:v>
                </c:pt>
                <c:pt idx="169">
                  <c:v>1.0416666666666387E-4</c:v>
                </c:pt>
                <c:pt idx="170">
                  <c:v>9.2592592592593767E-5</c:v>
                </c:pt>
                <c:pt idx="171">
                  <c:v>1.0416666666666907E-4</c:v>
                </c:pt>
                <c:pt idx="172">
                  <c:v>1.2731481481481448E-4</c:v>
                </c:pt>
                <c:pt idx="173">
                  <c:v>1.5046296296295988E-4</c:v>
                </c:pt>
                <c:pt idx="174">
                  <c:v>1.7361111111111396E-4</c:v>
                </c:pt>
                <c:pt idx="175">
                  <c:v>1.6203703703703692E-4</c:v>
                </c:pt>
                <c:pt idx="176">
                  <c:v>1.7361111111111049E-4</c:v>
                </c:pt>
                <c:pt idx="177">
                  <c:v>1.6203703703703866E-4</c:v>
                </c:pt>
                <c:pt idx="178">
                  <c:v>1.7361111111111049E-4</c:v>
                </c:pt>
                <c:pt idx="179">
                  <c:v>1.6203703703703519E-4</c:v>
                </c:pt>
                <c:pt idx="180">
                  <c:v>1.6203703703703692E-4</c:v>
                </c:pt>
                <c:pt idx="181">
                  <c:v>1.5046296296296509E-4</c:v>
                </c:pt>
                <c:pt idx="182">
                  <c:v>1.5046296296296162E-4</c:v>
                </c:pt>
                <c:pt idx="183">
                  <c:v>1.041666666666656E-4</c:v>
                </c:pt>
                <c:pt idx="184">
                  <c:v>1.0416666666666734E-4</c:v>
                </c:pt>
                <c:pt idx="185">
                  <c:v>1.0416666666666734E-4</c:v>
                </c:pt>
                <c:pt idx="186">
                  <c:v>1.1574074074073917E-4</c:v>
                </c:pt>
                <c:pt idx="187">
                  <c:v>1.1574074074074438E-4</c:v>
                </c:pt>
                <c:pt idx="188">
                  <c:v>1.157407407407357E-4</c:v>
                </c:pt>
                <c:pt idx="189">
                  <c:v>1.0416666666666907E-4</c:v>
                </c:pt>
                <c:pt idx="190">
                  <c:v>1.1574074074073917E-4</c:v>
                </c:pt>
                <c:pt idx="191">
                  <c:v>1.2731481481481621E-4</c:v>
                </c:pt>
                <c:pt idx="192">
                  <c:v>1.7361111111111049E-4</c:v>
                </c:pt>
                <c:pt idx="193">
                  <c:v>1.8518518518518406E-4</c:v>
                </c:pt>
                <c:pt idx="194">
                  <c:v>1.8518518518518753E-4</c:v>
                </c:pt>
                <c:pt idx="195">
                  <c:v>1.7361111111111049E-4</c:v>
                </c:pt>
                <c:pt idx="196">
                  <c:v>1.8518518518518406E-4</c:v>
                </c:pt>
                <c:pt idx="197">
                  <c:v>1.6203703703703692E-4</c:v>
                </c:pt>
                <c:pt idx="198">
                  <c:v>1.1574074074074264E-4</c:v>
                </c:pt>
                <c:pt idx="199">
                  <c:v>1.1574074074073917E-4</c:v>
                </c:pt>
                <c:pt idx="200">
                  <c:v>1.1574074074074264E-4</c:v>
                </c:pt>
                <c:pt idx="201">
                  <c:v>1.1574074074073917E-4</c:v>
                </c:pt>
                <c:pt idx="202">
                  <c:v>1.1574074074074264E-4</c:v>
                </c:pt>
                <c:pt idx="203">
                  <c:v>1.1574074074074264E-4</c:v>
                </c:pt>
                <c:pt idx="204">
                  <c:v>1.5046296296295988E-4</c:v>
                </c:pt>
                <c:pt idx="205">
                  <c:v>1.967592592592611E-4</c:v>
                </c:pt>
                <c:pt idx="206">
                  <c:v>1.8518518518518406E-4</c:v>
                </c:pt>
                <c:pt idx="207">
                  <c:v>1.9675925925925764E-4</c:v>
                </c:pt>
                <c:pt idx="208">
                  <c:v>1.967592592592611E-4</c:v>
                </c:pt>
                <c:pt idx="209">
                  <c:v>1.967592592592611E-4</c:v>
                </c:pt>
                <c:pt idx="210">
                  <c:v>1.8518518518518406E-4</c:v>
                </c:pt>
                <c:pt idx="211">
                  <c:v>1.2731481481481274E-4</c:v>
                </c:pt>
                <c:pt idx="212">
                  <c:v>1.1574074074073917E-4</c:v>
                </c:pt>
                <c:pt idx="213">
                  <c:v>1.2731481481481621E-4</c:v>
                </c:pt>
                <c:pt idx="214">
                  <c:v>1.1574074074074264E-4</c:v>
                </c:pt>
                <c:pt idx="215">
                  <c:v>1.2731481481481274E-4</c:v>
                </c:pt>
                <c:pt idx="216">
                  <c:v>1.6203703703704039E-4</c:v>
                </c:pt>
                <c:pt idx="217">
                  <c:v>1.9675925925925764E-4</c:v>
                </c:pt>
                <c:pt idx="218">
                  <c:v>2.0833333333333121E-4</c:v>
                </c:pt>
                <c:pt idx="219">
                  <c:v>1.967592592592611E-4</c:v>
                </c:pt>
                <c:pt idx="220">
                  <c:v>1.9675925925925764E-4</c:v>
                </c:pt>
                <c:pt idx="221">
                  <c:v>1.8518518518518406E-4</c:v>
                </c:pt>
                <c:pt idx="222">
                  <c:v>1.8518518518518753E-4</c:v>
                </c:pt>
                <c:pt idx="223">
                  <c:v>1.9675925925925764E-4</c:v>
                </c:pt>
                <c:pt idx="224">
                  <c:v>1.8518518518518406E-4</c:v>
                </c:pt>
                <c:pt idx="225">
                  <c:v>2.0833333333333467E-4</c:v>
                </c:pt>
                <c:pt idx="226">
                  <c:v>2.0833333333333467E-4</c:v>
                </c:pt>
                <c:pt idx="227">
                  <c:v>2.1990740740740825E-4</c:v>
                </c:pt>
                <c:pt idx="228">
                  <c:v>2.0833333333332774E-4</c:v>
                </c:pt>
                <c:pt idx="229">
                  <c:v>2.0833333333333814E-4</c:v>
                </c:pt>
                <c:pt idx="230">
                  <c:v>2.0833333333333121E-4</c:v>
                </c:pt>
                <c:pt idx="231">
                  <c:v>2.0833333333333814E-4</c:v>
                </c:pt>
                <c:pt idx="232">
                  <c:v>2.1990740740740478E-4</c:v>
                </c:pt>
                <c:pt idx="233">
                  <c:v>2.0833333333333814E-4</c:v>
                </c:pt>
                <c:pt idx="234">
                  <c:v>2.0833333333332774E-4</c:v>
                </c:pt>
                <c:pt idx="235">
                  <c:v>2.1990740740740825E-4</c:v>
                </c:pt>
                <c:pt idx="236">
                  <c:v>2.1990740740740478E-4</c:v>
                </c:pt>
                <c:pt idx="237">
                  <c:v>2.0833333333333467E-4</c:v>
                </c:pt>
                <c:pt idx="238">
                  <c:v>2.1990740740740825E-4</c:v>
                </c:pt>
                <c:pt idx="239">
                  <c:v>2.1990740740741171E-4</c:v>
                </c:pt>
                <c:pt idx="240">
                  <c:v>2.1990740740740478E-4</c:v>
                </c:pt>
                <c:pt idx="241">
                  <c:v>2.1990740740740825E-4</c:v>
                </c:pt>
                <c:pt idx="242">
                  <c:v>2.1990740740740478E-4</c:v>
                </c:pt>
                <c:pt idx="243">
                  <c:v>2.1990740740740825E-4</c:v>
                </c:pt>
                <c:pt idx="244">
                  <c:v>2.1990740740740478E-4</c:v>
                </c:pt>
                <c:pt idx="245">
                  <c:v>2.1990740740741171E-4</c:v>
                </c:pt>
                <c:pt idx="246">
                  <c:v>2.1990740740740478E-4</c:v>
                </c:pt>
                <c:pt idx="247">
                  <c:v>2.3148148148148529E-4</c:v>
                </c:pt>
                <c:pt idx="248">
                  <c:v>2.1990740740740478E-4</c:v>
                </c:pt>
                <c:pt idx="249">
                  <c:v>2.3148148148147835E-4</c:v>
                </c:pt>
                <c:pt idx="250">
                  <c:v>2.3148148148148529E-4</c:v>
                </c:pt>
                <c:pt idx="251">
                  <c:v>2.1990740740740478E-4</c:v>
                </c:pt>
                <c:pt idx="252">
                  <c:v>2.3148148148148182E-4</c:v>
                </c:pt>
                <c:pt idx="253">
                  <c:v>2.3148148148148529E-4</c:v>
                </c:pt>
                <c:pt idx="254">
                  <c:v>2.3148148148147488E-4</c:v>
                </c:pt>
                <c:pt idx="255">
                  <c:v>2.3148148148148529E-4</c:v>
                </c:pt>
                <c:pt idx="256">
                  <c:v>2.3148148148148182E-4</c:v>
                </c:pt>
                <c:pt idx="257">
                  <c:v>2.4305555555555192E-4</c:v>
                </c:pt>
                <c:pt idx="258">
                  <c:v>2.1990740740740825E-4</c:v>
                </c:pt>
                <c:pt idx="259">
                  <c:v>1.3888888888889325E-4</c:v>
                </c:pt>
                <c:pt idx="260">
                  <c:v>1.3888888888888631E-4</c:v>
                </c:pt>
                <c:pt idx="261">
                  <c:v>1.3888888888888978E-4</c:v>
                </c:pt>
                <c:pt idx="262">
                  <c:v>1.2731481481481621E-4</c:v>
                </c:pt>
                <c:pt idx="263">
                  <c:v>1.5046296296296335E-4</c:v>
                </c:pt>
                <c:pt idx="264">
                  <c:v>1.3888888888888978E-4</c:v>
                </c:pt>
                <c:pt idx="265">
                  <c:v>1.3888888888888284E-4</c:v>
                </c:pt>
                <c:pt idx="266">
                  <c:v>2.1990740740741171E-4</c:v>
                </c:pt>
                <c:pt idx="267">
                  <c:v>2.4305555555555539E-4</c:v>
                </c:pt>
                <c:pt idx="268">
                  <c:v>2.5462962962962896E-4</c:v>
                </c:pt>
                <c:pt idx="269">
                  <c:v>3.703703703703716E-4</c:v>
                </c:pt>
                <c:pt idx="270">
                  <c:v>2.8935185185185314E-4</c:v>
                </c:pt>
                <c:pt idx="271">
                  <c:v>2.6620370370369906E-4</c:v>
                </c:pt>
                <c:pt idx="272">
                  <c:v>2.4305555555555886E-4</c:v>
                </c:pt>
                <c:pt idx="273">
                  <c:v>2.5462962962962549E-4</c:v>
                </c:pt>
                <c:pt idx="274">
                  <c:v>2.4305555555555886E-4</c:v>
                </c:pt>
                <c:pt idx="275">
                  <c:v>2.4305555555555192E-4</c:v>
                </c:pt>
                <c:pt idx="276">
                  <c:v>2.4305555555555886E-4</c:v>
                </c:pt>
                <c:pt idx="277">
                  <c:v>2.5462962962963243E-4</c:v>
                </c:pt>
                <c:pt idx="278">
                  <c:v>2.4305555555555192E-4</c:v>
                </c:pt>
                <c:pt idx="279">
                  <c:v>2.5462962962963243E-4</c:v>
                </c:pt>
                <c:pt idx="280">
                  <c:v>2.5462962962963243E-4</c:v>
                </c:pt>
                <c:pt idx="281">
                  <c:v>2.5462962962962549E-4</c:v>
                </c:pt>
                <c:pt idx="282">
                  <c:v>2.5462962962962549E-4</c:v>
                </c:pt>
                <c:pt idx="283">
                  <c:v>2.5462962962963243E-4</c:v>
                </c:pt>
                <c:pt idx="284">
                  <c:v>2.5462962962963243E-4</c:v>
                </c:pt>
                <c:pt idx="285">
                  <c:v>2.5462962962963243E-4</c:v>
                </c:pt>
                <c:pt idx="286">
                  <c:v>2.5462962962961855E-4</c:v>
                </c:pt>
                <c:pt idx="287">
                  <c:v>2.4305555555555886E-4</c:v>
                </c:pt>
                <c:pt idx="288">
                  <c:v>2.4305555555555886E-4</c:v>
                </c:pt>
                <c:pt idx="289">
                  <c:v>2.4305555555555192E-4</c:v>
                </c:pt>
                <c:pt idx="290">
                  <c:v>2.4305555555555886E-4</c:v>
                </c:pt>
                <c:pt idx="291">
                  <c:v>2.66203703703706E-4</c:v>
                </c:pt>
                <c:pt idx="292">
                  <c:v>2.6620370370369906E-4</c:v>
                </c:pt>
                <c:pt idx="293">
                  <c:v>2.66203703703706E-4</c:v>
                </c:pt>
                <c:pt idx="294">
                  <c:v>2.66203703703706E-4</c:v>
                </c:pt>
                <c:pt idx="295">
                  <c:v>2.4305555555555192E-4</c:v>
                </c:pt>
                <c:pt idx="296">
                  <c:v>1.7361111111111049E-4</c:v>
                </c:pt>
                <c:pt idx="297">
                  <c:v>1.6203703703704386E-4</c:v>
                </c:pt>
                <c:pt idx="298">
                  <c:v>1.6203703703702999E-4</c:v>
                </c:pt>
                <c:pt idx="299">
                  <c:v>1.7361111111111049E-4</c:v>
                </c:pt>
                <c:pt idx="300">
                  <c:v>1.6203703703703692E-4</c:v>
                </c:pt>
                <c:pt idx="301">
                  <c:v>1.7361111111111049E-4</c:v>
                </c:pt>
                <c:pt idx="302">
                  <c:v>1.7361111111111049E-4</c:v>
                </c:pt>
                <c:pt idx="303">
                  <c:v>1.8518518518518406E-4</c:v>
                </c:pt>
                <c:pt idx="304">
                  <c:v>2.3148148148148529E-4</c:v>
                </c:pt>
                <c:pt idx="305">
                  <c:v>2.66203703703706E-4</c:v>
                </c:pt>
                <c:pt idx="306">
                  <c:v>2.7777777777777263E-4</c:v>
                </c:pt>
                <c:pt idx="307">
                  <c:v>2.8935185185186008E-4</c:v>
                </c:pt>
                <c:pt idx="308">
                  <c:v>2.6620370370369906E-4</c:v>
                </c:pt>
                <c:pt idx="309">
                  <c:v>2.7777777777777957E-4</c:v>
                </c:pt>
                <c:pt idx="310">
                  <c:v>2.6620370370369906E-4</c:v>
                </c:pt>
                <c:pt idx="311">
                  <c:v>2.7777777777777957E-4</c:v>
                </c:pt>
                <c:pt idx="312">
                  <c:v>2.7777777777777957E-4</c:v>
                </c:pt>
                <c:pt idx="313">
                  <c:v>2.7777777777777957E-4</c:v>
                </c:pt>
                <c:pt idx="314">
                  <c:v>2.7777777777777263E-4</c:v>
                </c:pt>
                <c:pt idx="315">
                  <c:v>2.7777777777778651E-4</c:v>
                </c:pt>
                <c:pt idx="316">
                  <c:v>2.7777777777777263E-4</c:v>
                </c:pt>
                <c:pt idx="317">
                  <c:v>2.0833333333333121E-4</c:v>
                </c:pt>
                <c:pt idx="318">
                  <c:v>1.7361111111111049E-4</c:v>
                </c:pt>
                <c:pt idx="319">
                  <c:v>1.8518518518518406E-4</c:v>
                </c:pt>
                <c:pt idx="320">
                  <c:v>1.7361111111111049E-4</c:v>
                </c:pt>
                <c:pt idx="321">
                  <c:v>1.7361111111111743E-4</c:v>
                </c:pt>
                <c:pt idx="322">
                  <c:v>1.8518518518517713E-4</c:v>
                </c:pt>
                <c:pt idx="323">
                  <c:v>1.85185185185191E-4</c:v>
                </c:pt>
                <c:pt idx="324">
                  <c:v>1.7361111111111049E-4</c:v>
                </c:pt>
                <c:pt idx="325">
                  <c:v>2.3148148148147835E-4</c:v>
                </c:pt>
                <c:pt idx="326">
                  <c:v>2.8935185185186008E-4</c:v>
                </c:pt>
                <c:pt idx="327">
                  <c:v>2.7777777777777263E-4</c:v>
                </c:pt>
                <c:pt idx="328">
                  <c:v>2.7777777777777957E-4</c:v>
                </c:pt>
                <c:pt idx="329">
                  <c:v>2.66203703703706E-4</c:v>
                </c:pt>
                <c:pt idx="330">
                  <c:v>2.7777777777777263E-4</c:v>
                </c:pt>
                <c:pt idx="331">
                  <c:v>2.7777777777777957E-4</c:v>
                </c:pt>
                <c:pt idx="332">
                  <c:v>3.0092592592592671E-4</c:v>
                </c:pt>
                <c:pt idx="333">
                  <c:v>3.0092592592592671E-4</c:v>
                </c:pt>
                <c:pt idx="334">
                  <c:v>2.893518518518462E-4</c:v>
                </c:pt>
                <c:pt idx="335">
                  <c:v>3.0092592592592671E-4</c:v>
                </c:pt>
                <c:pt idx="336">
                  <c:v>3.0092592592592671E-4</c:v>
                </c:pt>
                <c:pt idx="337">
                  <c:v>3.0092592592592671E-4</c:v>
                </c:pt>
                <c:pt idx="338">
                  <c:v>3.1250000000000722E-4</c:v>
                </c:pt>
                <c:pt idx="339">
                  <c:v>3.0092592592592671E-4</c:v>
                </c:pt>
                <c:pt idx="340">
                  <c:v>3.0092592592591283E-4</c:v>
                </c:pt>
                <c:pt idx="341">
                  <c:v>3.3564814814815436E-4</c:v>
                </c:pt>
                <c:pt idx="342">
                  <c:v>3.2407407407407385E-4</c:v>
                </c:pt>
                <c:pt idx="343">
                  <c:v>3.0092592592592671E-4</c:v>
                </c:pt>
                <c:pt idx="344">
                  <c:v>3.0092592592592671E-4</c:v>
                </c:pt>
                <c:pt idx="345">
                  <c:v>3.2407407407407385E-4</c:v>
                </c:pt>
                <c:pt idx="346">
                  <c:v>3.2407407407407385E-4</c:v>
                </c:pt>
                <c:pt idx="347">
                  <c:v>3.3564814814814048E-4</c:v>
                </c:pt>
                <c:pt idx="348">
                  <c:v>3.3564814814815436E-4</c:v>
                </c:pt>
                <c:pt idx="349">
                  <c:v>3.1250000000000722E-4</c:v>
                </c:pt>
                <c:pt idx="350">
                  <c:v>3.2407407407406691E-4</c:v>
                </c:pt>
                <c:pt idx="351">
                  <c:v>3.4722222222222099E-4</c:v>
                </c:pt>
                <c:pt idx="352">
                  <c:v>3.2407407407408079E-4</c:v>
                </c:pt>
                <c:pt idx="353">
                  <c:v>3.1250000000000028E-4</c:v>
                </c:pt>
                <c:pt idx="354">
                  <c:v>3.3564814814814742E-4</c:v>
                </c:pt>
                <c:pt idx="355">
                  <c:v>3.4722222222222099E-4</c:v>
                </c:pt>
                <c:pt idx="356">
                  <c:v>5.3240740740740505E-4</c:v>
                </c:pt>
                <c:pt idx="357">
                  <c:v>6.481481481481477E-4</c:v>
                </c:pt>
                <c:pt idx="358">
                  <c:v>6.2499999999999362E-4</c:v>
                </c:pt>
                <c:pt idx="359">
                  <c:v>7.7546296296296391E-4</c:v>
                </c:pt>
                <c:pt idx="360">
                  <c:v>1.0185185185185228E-3</c:v>
                </c:pt>
              </c:numCache>
            </c:numRef>
          </c:yVal>
          <c:smooth val="0"/>
          <c:extLst>
            <c:ext xmlns:c16="http://schemas.microsoft.com/office/drawing/2014/chart" uri="{C3380CC4-5D6E-409C-BE32-E72D297353CC}">
              <c16:uniqueId val="{00000000-DA71-4C28-BDE6-AA460B01A057}"/>
            </c:ext>
          </c:extLst>
        </c:ser>
        <c:dLbls>
          <c:showLegendKey val="0"/>
          <c:showVal val="0"/>
          <c:showCatName val="0"/>
          <c:showSerName val="0"/>
          <c:showPercent val="0"/>
          <c:showBubbleSize val="0"/>
        </c:dLbls>
        <c:axId val="392858936"/>
        <c:axId val="392856968"/>
      </c:scatterChart>
      <c:valAx>
        <c:axId val="392858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6968"/>
        <c:crosses val="autoZero"/>
        <c:crossBetween val="midCat"/>
      </c:valAx>
      <c:valAx>
        <c:axId val="39285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модели,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8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362</c:f>
              <c:numCache>
                <c:formatCode>General</c:formatCode>
                <c:ptCount val="3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numCache>
            </c:numRef>
          </c:xVal>
          <c:yVal>
            <c:numRef>
              <c:f>Лист1!$B$2:$B$362</c:f>
              <c:numCache>
                <c:formatCode>General</c:formatCode>
                <c:ptCount val="361"/>
                <c:pt idx="0">
                  <c:v>5.8453445434570304</c:v>
                </c:pt>
                <c:pt idx="1">
                  <c:v>5.8544998168945304</c:v>
                </c:pt>
                <c:pt idx="2">
                  <c:v>5.8594741821289098</c:v>
                </c:pt>
                <c:pt idx="3">
                  <c:v>5.8479232788085902</c:v>
                </c:pt>
                <c:pt idx="4">
                  <c:v>5.8540534973144496</c:v>
                </c:pt>
                <c:pt idx="5">
                  <c:v>5.8657112121581996</c:v>
                </c:pt>
                <c:pt idx="6">
                  <c:v>5.8675994873046902</c:v>
                </c:pt>
                <c:pt idx="7">
                  <c:v>5.8733787536621103</c:v>
                </c:pt>
                <c:pt idx="8">
                  <c:v>5.9069480895996103</c:v>
                </c:pt>
                <c:pt idx="9">
                  <c:v>5.9215850830078098</c:v>
                </c:pt>
                <c:pt idx="10">
                  <c:v>5.9281349182128897</c:v>
                </c:pt>
                <c:pt idx="11">
                  <c:v>5.9261398315429696</c:v>
                </c:pt>
                <c:pt idx="12">
                  <c:v>5.9242362976074201</c:v>
                </c:pt>
                <c:pt idx="13">
                  <c:v>5.9365921020507804</c:v>
                </c:pt>
                <c:pt idx="14">
                  <c:v>5.9388732910156303</c:v>
                </c:pt>
                <c:pt idx="15">
                  <c:v>5.9529342651367196</c:v>
                </c:pt>
                <c:pt idx="16">
                  <c:v>5.9595069885253897</c:v>
                </c:pt>
                <c:pt idx="17">
                  <c:v>5.9734191894531303</c:v>
                </c:pt>
                <c:pt idx="18">
                  <c:v>5.9947700500488299</c:v>
                </c:pt>
                <c:pt idx="19">
                  <c:v>5.9902076721191397</c:v>
                </c:pt>
                <c:pt idx="20">
                  <c:v>6.0375175476074201</c:v>
                </c:pt>
                <c:pt idx="21">
                  <c:v>6.0497169494628897</c:v>
                </c:pt>
                <c:pt idx="22">
                  <c:v>6.0516700744628897</c:v>
                </c:pt>
                <c:pt idx="23">
                  <c:v>6.1045112609863299</c:v>
                </c:pt>
                <c:pt idx="24">
                  <c:v>6.0814666748046902</c:v>
                </c:pt>
                <c:pt idx="25">
                  <c:v>6.08709716796875</c:v>
                </c:pt>
                <c:pt idx="26">
                  <c:v>6.1445121765136701</c:v>
                </c:pt>
                <c:pt idx="27">
                  <c:v>6.4347114562988299</c:v>
                </c:pt>
                <c:pt idx="28">
                  <c:v>6.1124305725097701</c:v>
                </c:pt>
                <c:pt idx="29">
                  <c:v>6.1282730102539098</c:v>
                </c:pt>
                <c:pt idx="30">
                  <c:v>6.0905952453613299</c:v>
                </c:pt>
                <c:pt idx="31">
                  <c:v>6.09088134765625</c:v>
                </c:pt>
                <c:pt idx="32">
                  <c:v>6.0982475280761701</c:v>
                </c:pt>
                <c:pt idx="33">
                  <c:v>6.1463890075683603</c:v>
                </c:pt>
                <c:pt idx="34">
                  <c:v>6.1579093933105504</c:v>
                </c:pt>
                <c:pt idx="35">
                  <c:v>6.1804580688476598</c:v>
                </c:pt>
                <c:pt idx="36">
                  <c:v>6.1959991455078098</c:v>
                </c:pt>
                <c:pt idx="37">
                  <c:v>6.2189140319824201</c:v>
                </c:pt>
                <c:pt idx="38">
                  <c:v>6.2314720153808603</c:v>
                </c:pt>
                <c:pt idx="39">
                  <c:v>6.23846435546875</c:v>
                </c:pt>
                <c:pt idx="40">
                  <c:v>6.2397918701171902</c:v>
                </c:pt>
                <c:pt idx="41">
                  <c:v>6.2512397766113299</c:v>
                </c:pt>
                <c:pt idx="42">
                  <c:v>6.2377586364746103</c:v>
                </c:pt>
                <c:pt idx="43">
                  <c:v>6.2377700805664098</c:v>
                </c:pt>
                <c:pt idx="44">
                  <c:v>6.1982383728027299</c:v>
                </c:pt>
                <c:pt idx="45">
                  <c:v>6.2019386291503897</c:v>
                </c:pt>
                <c:pt idx="46">
                  <c:v>6.2005348205566397</c:v>
                </c:pt>
                <c:pt idx="47">
                  <c:v>6.1873207092285201</c:v>
                </c:pt>
                <c:pt idx="48">
                  <c:v>6.1916236877441397</c:v>
                </c:pt>
                <c:pt idx="49">
                  <c:v>6.1924324035644496</c:v>
                </c:pt>
                <c:pt idx="50">
                  <c:v>6.2369270324706996</c:v>
                </c:pt>
                <c:pt idx="51">
                  <c:v>6.2478370666503897</c:v>
                </c:pt>
                <c:pt idx="52">
                  <c:v>6.2262687683105504</c:v>
                </c:pt>
                <c:pt idx="53">
                  <c:v>6.2426605224609402</c:v>
                </c:pt>
                <c:pt idx="54">
                  <c:v>6.2413635253906303</c:v>
                </c:pt>
                <c:pt idx="55">
                  <c:v>6.23614501953125</c:v>
                </c:pt>
                <c:pt idx="56">
                  <c:v>6.2416763305664098</c:v>
                </c:pt>
                <c:pt idx="57">
                  <c:v>6.2456970214843803</c:v>
                </c:pt>
                <c:pt idx="58">
                  <c:v>6.2200126647949201</c:v>
                </c:pt>
                <c:pt idx="59">
                  <c:v>6.2214698791503897</c:v>
                </c:pt>
                <c:pt idx="60">
                  <c:v>6.21917724609375</c:v>
                </c:pt>
                <c:pt idx="61">
                  <c:v>6.2284622192382804</c:v>
                </c:pt>
                <c:pt idx="62">
                  <c:v>6.2202835083007804</c:v>
                </c:pt>
                <c:pt idx="63">
                  <c:v>6.2492370605468803</c:v>
                </c:pt>
                <c:pt idx="64">
                  <c:v>6.2581214904785201</c:v>
                </c:pt>
                <c:pt idx="65">
                  <c:v>6.2683448791503897</c:v>
                </c:pt>
                <c:pt idx="66">
                  <c:v>6.2472343444824201</c:v>
                </c:pt>
                <c:pt idx="67">
                  <c:v>6.2065887451171902</c:v>
                </c:pt>
                <c:pt idx="68">
                  <c:v>6.2256965637206996</c:v>
                </c:pt>
                <c:pt idx="69">
                  <c:v>6.2443161010742196</c:v>
                </c:pt>
                <c:pt idx="70">
                  <c:v>6.2514457702636701</c:v>
                </c:pt>
                <c:pt idx="71">
                  <c:v>6.2275733947753897</c:v>
                </c:pt>
                <c:pt idx="72">
                  <c:v>6.2663421630859402</c:v>
                </c:pt>
                <c:pt idx="73">
                  <c:v>6.2800941467285201</c:v>
                </c:pt>
                <c:pt idx="74">
                  <c:v>6.2818984985351598</c:v>
                </c:pt>
                <c:pt idx="75">
                  <c:v>6.3798980712890598</c:v>
                </c:pt>
                <c:pt idx="76">
                  <c:v>6.5351181030273402</c:v>
                </c:pt>
                <c:pt idx="77">
                  <c:v>6.5977630615234402</c:v>
                </c:pt>
                <c:pt idx="78">
                  <c:v>6.5768013000488299</c:v>
                </c:pt>
                <c:pt idx="79">
                  <c:v>6.6171493530273402</c:v>
                </c:pt>
                <c:pt idx="80">
                  <c:v>6.5987091064453098</c:v>
                </c:pt>
                <c:pt idx="81">
                  <c:v>6.6260185241699201</c:v>
                </c:pt>
                <c:pt idx="82">
                  <c:v>6.6251258850097701</c:v>
                </c:pt>
                <c:pt idx="83">
                  <c:v>6.6258010864257804</c:v>
                </c:pt>
                <c:pt idx="84">
                  <c:v>6.6051788330078098</c:v>
                </c:pt>
                <c:pt idx="85">
                  <c:v>6.5953483581543004</c:v>
                </c:pt>
                <c:pt idx="86">
                  <c:v>6.5851364135742196</c:v>
                </c:pt>
                <c:pt idx="87">
                  <c:v>6.6353988647460902</c:v>
                </c:pt>
                <c:pt idx="88">
                  <c:v>6.6450576782226598</c:v>
                </c:pt>
                <c:pt idx="89">
                  <c:v>6.6515274047851598</c:v>
                </c:pt>
                <c:pt idx="90">
                  <c:v>6.6289138793945304</c:v>
                </c:pt>
                <c:pt idx="91">
                  <c:v>6.7260894775390598</c:v>
                </c:pt>
                <c:pt idx="92">
                  <c:v>6.6906585693359402</c:v>
                </c:pt>
                <c:pt idx="93">
                  <c:v>6.7268333435058603</c:v>
                </c:pt>
                <c:pt idx="94">
                  <c:v>6.7297668457031303</c:v>
                </c:pt>
                <c:pt idx="95">
                  <c:v>6.7370491027831996</c:v>
                </c:pt>
                <c:pt idx="96">
                  <c:v>6.7417907714843803</c:v>
                </c:pt>
                <c:pt idx="97">
                  <c:v>6.7046699523925799</c:v>
                </c:pt>
                <c:pt idx="98">
                  <c:v>6.7543144226074201</c:v>
                </c:pt>
                <c:pt idx="99">
                  <c:v>6.6992340087890598</c:v>
                </c:pt>
                <c:pt idx="100">
                  <c:v>6.7053375244140598</c:v>
                </c:pt>
                <c:pt idx="101">
                  <c:v>6.7239913940429696</c:v>
                </c:pt>
                <c:pt idx="102">
                  <c:v>6.7105369567871103</c:v>
                </c:pt>
                <c:pt idx="103">
                  <c:v>6.6787071228027299</c:v>
                </c:pt>
                <c:pt idx="104">
                  <c:v>6.2375183105468803</c:v>
                </c:pt>
                <c:pt idx="105">
                  <c:v>6.2147750854492196</c:v>
                </c:pt>
                <c:pt idx="106">
                  <c:v>6.1932411193847701</c:v>
                </c:pt>
                <c:pt idx="107">
                  <c:v>6.2036628723144496</c:v>
                </c:pt>
                <c:pt idx="108">
                  <c:v>6.2386932373046902</c:v>
                </c:pt>
                <c:pt idx="109">
                  <c:v>6.1417427062988299</c:v>
                </c:pt>
                <c:pt idx="110">
                  <c:v>6.1984519958496103</c:v>
                </c:pt>
                <c:pt idx="111">
                  <c:v>6.1892509460449201</c:v>
                </c:pt>
                <c:pt idx="112">
                  <c:v>6.1524848937988299</c:v>
                </c:pt>
                <c:pt idx="113">
                  <c:v>6.1687469482421902</c:v>
                </c:pt>
                <c:pt idx="114">
                  <c:v>6.1248321533203098</c:v>
                </c:pt>
                <c:pt idx="115">
                  <c:v>6.1318359375</c:v>
                </c:pt>
                <c:pt idx="116">
                  <c:v>6.1517410278320304</c:v>
                </c:pt>
                <c:pt idx="117">
                  <c:v>6.1492538452148402</c:v>
                </c:pt>
                <c:pt idx="118">
                  <c:v>6.10595703125</c:v>
                </c:pt>
                <c:pt idx="119">
                  <c:v>6.1372375488281303</c:v>
                </c:pt>
                <c:pt idx="120">
                  <c:v>6.1172103881835902</c:v>
                </c:pt>
                <c:pt idx="121">
                  <c:v>6.1189231872558603</c:v>
                </c:pt>
                <c:pt idx="122">
                  <c:v>6.0650596618652299</c:v>
                </c:pt>
                <c:pt idx="123">
                  <c:v>6.0629768371581996</c:v>
                </c:pt>
                <c:pt idx="124">
                  <c:v>6.1193580627441397</c:v>
                </c:pt>
                <c:pt idx="125">
                  <c:v>6.1116409301757804</c:v>
                </c:pt>
                <c:pt idx="126">
                  <c:v>6.0791778564453098</c:v>
                </c:pt>
                <c:pt idx="127">
                  <c:v>6.0825767517089799</c:v>
                </c:pt>
                <c:pt idx="128">
                  <c:v>6.0806198120117196</c:v>
                </c:pt>
                <c:pt idx="129">
                  <c:v>6.0788879394531303</c:v>
                </c:pt>
                <c:pt idx="130">
                  <c:v>6.0534362792968803</c:v>
                </c:pt>
                <c:pt idx="131">
                  <c:v>6.0583381652831996</c:v>
                </c:pt>
                <c:pt idx="132">
                  <c:v>6.0042762756347701</c:v>
                </c:pt>
                <c:pt idx="133">
                  <c:v>6.0162811279296902</c:v>
                </c:pt>
                <c:pt idx="134">
                  <c:v>6.0038375854492196</c:v>
                </c:pt>
                <c:pt idx="135">
                  <c:v>6.0081291198730504</c:v>
                </c:pt>
                <c:pt idx="136">
                  <c:v>5.9848976135253897</c:v>
                </c:pt>
                <c:pt idx="137">
                  <c:v>5.9958992004394496</c:v>
                </c:pt>
                <c:pt idx="138">
                  <c:v>6.0195884704589799</c:v>
                </c:pt>
                <c:pt idx="139">
                  <c:v>6.02392578125</c:v>
                </c:pt>
                <c:pt idx="140">
                  <c:v>6.0219078063964799</c:v>
                </c:pt>
                <c:pt idx="141">
                  <c:v>5.9787902832031303</c:v>
                </c:pt>
                <c:pt idx="142">
                  <c:v>6.0050239562988299</c:v>
                </c:pt>
                <c:pt idx="143">
                  <c:v>6.0404434204101598</c:v>
                </c:pt>
                <c:pt idx="144">
                  <c:v>6.0313987731933603</c:v>
                </c:pt>
                <c:pt idx="145">
                  <c:v>6.0069160461425799</c:v>
                </c:pt>
                <c:pt idx="146">
                  <c:v>5.9745140075683603</c:v>
                </c:pt>
                <c:pt idx="147">
                  <c:v>5.9674263000488299</c:v>
                </c:pt>
                <c:pt idx="148">
                  <c:v>5.9769439697265598</c:v>
                </c:pt>
                <c:pt idx="149">
                  <c:v>6.0286102294921902</c:v>
                </c:pt>
                <c:pt idx="150">
                  <c:v>6.0334320068359402</c:v>
                </c:pt>
                <c:pt idx="151">
                  <c:v>6.0496559143066397</c:v>
                </c:pt>
                <c:pt idx="152">
                  <c:v>6.0216217041015598</c:v>
                </c:pt>
                <c:pt idx="153">
                  <c:v>6.0040130615234402</c:v>
                </c:pt>
                <c:pt idx="154">
                  <c:v>6.0347671508789098</c:v>
                </c:pt>
                <c:pt idx="155">
                  <c:v>6.0009269714355504</c:v>
                </c:pt>
                <c:pt idx="156">
                  <c:v>6.0075874328613299</c:v>
                </c:pt>
                <c:pt idx="157">
                  <c:v>6.0353050231933603</c:v>
                </c:pt>
                <c:pt idx="158">
                  <c:v>6.0122261047363299</c:v>
                </c:pt>
                <c:pt idx="159">
                  <c:v>6.0246696472168004</c:v>
                </c:pt>
                <c:pt idx="160">
                  <c:v>6.0182838439941397</c:v>
                </c:pt>
                <c:pt idx="161">
                  <c:v>6.0933113098144496</c:v>
                </c:pt>
                <c:pt idx="162">
                  <c:v>6.0588569641113299</c:v>
                </c:pt>
                <c:pt idx="163">
                  <c:v>6.0971527099609402</c:v>
                </c:pt>
                <c:pt idx="164">
                  <c:v>6.0406532287597701</c:v>
                </c:pt>
                <c:pt idx="165">
                  <c:v>6.0984878540039098</c:v>
                </c:pt>
                <c:pt idx="166">
                  <c:v>6.11669921875</c:v>
                </c:pt>
                <c:pt idx="167">
                  <c:v>6.1282653808593803</c:v>
                </c:pt>
                <c:pt idx="168">
                  <c:v>6.1324691772460902</c:v>
                </c:pt>
                <c:pt idx="169">
                  <c:v>6.1036872863769496</c:v>
                </c:pt>
                <c:pt idx="170">
                  <c:v>6.1410789489746103</c:v>
                </c:pt>
                <c:pt idx="171">
                  <c:v>6.1502571105956996</c:v>
                </c:pt>
                <c:pt idx="172">
                  <c:v>6.1657943725585902</c:v>
                </c:pt>
                <c:pt idx="173">
                  <c:v>6.1517181396484402</c:v>
                </c:pt>
                <c:pt idx="174">
                  <c:v>6.1675453186035201</c:v>
                </c:pt>
                <c:pt idx="175">
                  <c:v>6.2155799865722701</c:v>
                </c:pt>
                <c:pt idx="176">
                  <c:v>6.2110061645507804</c:v>
                </c:pt>
                <c:pt idx="177">
                  <c:v>6.1788520812988299</c:v>
                </c:pt>
                <c:pt idx="178">
                  <c:v>6.1803550720214799</c:v>
                </c:pt>
                <c:pt idx="179">
                  <c:v>6.1870918273925799</c:v>
                </c:pt>
                <c:pt idx="180">
                  <c:v>6.2395858764648402</c:v>
                </c:pt>
                <c:pt idx="181">
                  <c:v>6.1890106201171902</c:v>
                </c:pt>
                <c:pt idx="182">
                  <c:v>6.2505416870117196</c:v>
                </c:pt>
                <c:pt idx="183">
                  <c:v>6.2321929931640598</c:v>
                </c:pt>
                <c:pt idx="184">
                  <c:v>6.2520294189453098</c:v>
                </c:pt>
                <c:pt idx="185">
                  <c:v>6.2368545532226598</c:v>
                </c:pt>
                <c:pt idx="186">
                  <c:v>6.2938003540039098</c:v>
                </c:pt>
                <c:pt idx="187">
                  <c:v>6.3338584899902299</c:v>
                </c:pt>
                <c:pt idx="188">
                  <c:v>6.3627700805664098</c:v>
                </c:pt>
                <c:pt idx="189">
                  <c:v>6.3129844665527299</c:v>
                </c:pt>
                <c:pt idx="190">
                  <c:v>6.3756332397460902</c:v>
                </c:pt>
                <c:pt idx="191">
                  <c:v>6.3226242065429696</c:v>
                </c:pt>
                <c:pt idx="192">
                  <c:v>6.3211174011230504</c:v>
                </c:pt>
                <c:pt idx="193">
                  <c:v>6.3624305725097701</c:v>
                </c:pt>
                <c:pt idx="194">
                  <c:v>6.3144264221191397</c:v>
                </c:pt>
                <c:pt idx="195">
                  <c:v>6.2899932861328098</c:v>
                </c:pt>
                <c:pt idx="196">
                  <c:v>6.3070182800293004</c:v>
                </c:pt>
                <c:pt idx="197">
                  <c:v>6.3508071899414098</c:v>
                </c:pt>
                <c:pt idx="198">
                  <c:v>6.3569564819335902</c:v>
                </c:pt>
                <c:pt idx="199">
                  <c:v>6.3113174438476598</c:v>
                </c:pt>
                <c:pt idx="200">
                  <c:v>6.3636093139648402</c:v>
                </c:pt>
                <c:pt idx="201">
                  <c:v>6.3739509582519496</c:v>
                </c:pt>
                <c:pt idx="202">
                  <c:v>6.3676872253418004</c:v>
                </c:pt>
                <c:pt idx="203">
                  <c:v>6.3305168151855504</c:v>
                </c:pt>
                <c:pt idx="204">
                  <c:v>6.3558197021484402</c:v>
                </c:pt>
                <c:pt idx="205">
                  <c:v>6.3664970397949201</c:v>
                </c:pt>
                <c:pt idx="206">
                  <c:v>6.3497276306152299</c:v>
                </c:pt>
                <c:pt idx="207">
                  <c:v>6.3786926269531303</c:v>
                </c:pt>
                <c:pt idx="208">
                  <c:v>6.3637123107910201</c:v>
                </c:pt>
                <c:pt idx="209">
                  <c:v>6.3732032775878897</c:v>
                </c:pt>
                <c:pt idx="210">
                  <c:v>6.3821067810058603</c:v>
                </c:pt>
                <c:pt idx="211">
                  <c:v>6.4116706848144496</c:v>
                </c:pt>
                <c:pt idx="212">
                  <c:v>6.4163017272949201</c:v>
                </c:pt>
                <c:pt idx="213">
                  <c:v>6.4817008972168004</c:v>
                </c:pt>
                <c:pt idx="214">
                  <c:v>6.4239692687988299</c:v>
                </c:pt>
                <c:pt idx="215">
                  <c:v>6.4832038879394496</c:v>
                </c:pt>
                <c:pt idx="216">
                  <c:v>6.4555892944335902</c:v>
                </c:pt>
                <c:pt idx="217">
                  <c:v>6.3684768676757804</c:v>
                </c:pt>
                <c:pt idx="218">
                  <c:v>6.4136962890625</c:v>
                </c:pt>
                <c:pt idx="219">
                  <c:v>6.3742256164550799</c:v>
                </c:pt>
                <c:pt idx="220">
                  <c:v>6.4198493957519496</c:v>
                </c:pt>
                <c:pt idx="221">
                  <c:v>6.4620132446289098</c:v>
                </c:pt>
                <c:pt idx="222">
                  <c:v>6.4180221557617196</c:v>
                </c:pt>
                <c:pt idx="223">
                  <c:v>6.4264488220214799</c:v>
                </c:pt>
                <c:pt idx="224">
                  <c:v>6.4783859252929696</c:v>
                </c:pt>
                <c:pt idx="225">
                  <c:v>6.4639778137206996</c:v>
                </c:pt>
                <c:pt idx="226">
                  <c:v>6.4526863098144496</c:v>
                </c:pt>
                <c:pt idx="227">
                  <c:v>6.4790840148925799</c:v>
                </c:pt>
                <c:pt idx="228">
                  <c:v>6.4334831237793004</c:v>
                </c:pt>
                <c:pt idx="229">
                  <c:v>6.4513320922851598</c:v>
                </c:pt>
                <c:pt idx="230">
                  <c:v>6.43267822265625</c:v>
                </c:pt>
                <c:pt idx="231">
                  <c:v>6.4529457092285201</c:v>
                </c:pt>
                <c:pt idx="232">
                  <c:v>6.4464187622070304</c:v>
                </c:pt>
                <c:pt idx="233">
                  <c:v>6.4480056762695304</c:v>
                </c:pt>
                <c:pt idx="234">
                  <c:v>6.4589653015136701</c:v>
                </c:pt>
                <c:pt idx="235">
                  <c:v>6.4687538146972701</c:v>
                </c:pt>
                <c:pt idx="236">
                  <c:v>6.4647712707519496</c:v>
                </c:pt>
                <c:pt idx="237">
                  <c:v>6.4886589050293004</c:v>
                </c:pt>
                <c:pt idx="238">
                  <c:v>6.4891700744628897</c:v>
                </c:pt>
                <c:pt idx="239">
                  <c:v>6.4941329956054696</c:v>
                </c:pt>
                <c:pt idx="240">
                  <c:v>6.5066223144531303</c:v>
                </c:pt>
                <c:pt idx="241">
                  <c:v>6.5036926269531303</c:v>
                </c:pt>
                <c:pt idx="242">
                  <c:v>6.5094146728515598</c:v>
                </c:pt>
                <c:pt idx="243">
                  <c:v>6.4894981384277299</c:v>
                </c:pt>
                <c:pt idx="244">
                  <c:v>6.4866981506347701</c:v>
                </c:pt>
                <c:pt idx="245">
                  <c:v>6.4990196228027299</c:v>
                </c:pt>
                <c:pt idx="246">
                  <c:v>6.5028266906738299</c:v>
                </c:pt>
                <c:pt idx="247">
                  <c:v>6.5119819641113299</c:v>
                </c:pt>
                <c:pt idx="248">
                  <c:v>6.5052032470703098</c:v>
                </c:pt>
                <c:pt idx="249">
                  <c:v>6.5278854370117196</c:v>
                </c:pt>
                <c:pt idx="250">
                  <c:v>6.5337448120117196</c:v>
                </c:pt>
                <c:pt idx="251">
                  <c:v>6.5368843078613299</c:v>
                </c:pt>
                <c:pt idx="252">
                  <c:v>6.5491905212402299</c:v>
                </c:pt>
                <c:pt idx="253">
                  <c:v>6.5542106628418004</c:v>
                </c:pt>
                <c:pt idx="254">
                  <c:v>6.5620689392089799</c:v>
                </c:pt>
                <c:pt idx="255">
                  <c:v>6.5634803771972701</c:v>
                </c:pt>
                <c:pt idx="256">
                  <c:v>6.5679130554199201</c:v>
                </c:pt>
                <c:pt idx="257">
                  <c:v>6.5740051269531303</c:v>
                </c:pt>
                <c:pt idx="258">
                  <c:v>6.5755958557128897</c:v>
                </c:pt>
                <c:pt idx="259">
                  <c:v>6.6331596374511701</c:v>
                </c:pt>
                <c:pt idx="260">
                  <c:v>6.6530876159668004</c:v>
                </c:pt>
                <c:pt idx="261">
                  <c:v>6.6098365783691397</c:v>
                </c:pt>
                <c:pt idx="262">
                  <c:v>6.6545677185058603</c:v>
                </c:pt>
                <c:pt idx="263">
                  <c:v>6.6810417175293004</c:v>
                </c:pt>
                <c:pt idx="264">
                  <c:v>6.6494255065918004</c:v>
                </c:pt>
                <c:pt idx="265">
                  <c:v>6.6502571105956996</c:v>
                </c:pt>
                <c:pt idx="266">
                  <c:v>6.6511535644531303</c:v>
                </c:pt>
                <c:pt idx="267">
                  <c:v>6.7263717651367196</c:v>
                </c:pt>
                <c:pt idx="268">
                  <c:v>6.6863670349121103</c:v>
                </c:pt>
                <c:pt idx="269">
                  <c:v>6.7068061828613299</c:v>
                </c:pt>
                <c:pt idx="270">
                  <c:v>6.6867103576660201</c:v>
                </c:pt>
                <c:pt idx="271">
                  <c:v>6.6727867126464799</c:v>
                </c:pt>
                <c:pt idx="272">
                  <c:v>6.6892242431640598</c:v>
                </c:pt>
                <c:pt idx="273">
                  <c:v>6.7227630615234402</c:v>
                </c:pt>
                <c:pt idx="274">
                  <c:v>6.7022247314453098</c:v>
                </c:pt>
                <c:pt idx="275">
                  <c:v>6.7064628601074201</c:v>
                </c:pt>
                <c:pt idx="276">
                  <c:v>6.7208709716796902</c:v>
                </c:pt>
                <c:pt idx="277">
                  <c:v>6.7295227050781303</c:v>
                </c:pt>
                <c:pt idx="278">
                  <c:v>6.7262916564941397</c:v>
                </c:pt>
                <c:pt idx="279">
                  <c:v>6.7367515563964799</c:v>
                </c:pt>
                <c:pt idx="280">
                  <c:v>6.7495269775390598</c:v>
                </c:pt>
                <c:pt idx="281">
                  <c:v>6.7790031433105504</c:v>
                </c:pt>
                <c:pt idx="282">
                  <c:v>6.7611236572265598</c:v>
                </c:pt>
                <c:pt idx="283">
                  <c:v>6.4915847778320304</c:v>
                </c:pt>
                <c:pt idx="284">
                  <c:v>6.4942474365234402</c:v>
                </c:pt>
                <c:pt idx="285">
                  <c:v>6.4920425415039098</c:v>
                </c:pt>
                <c:pt idx="286">
                  <c:v>6.5060195922851598</c:v>
                </c:pt>
                <c:pt idx="287">
                  <c:v>6.5157585144043004</c:v>
                </c:pt>
                <c:pt idx="288">
                  <c:v>6.5399513244628897</c:v>
                </c:pt>
                <c:pt idx="289">
                  <c:v>6.5564460754394496</c:v>
                </c:pt>
                <c:pt idx="290">
                  <c:v>6.6153450012206996</c:v>
                </c:pt>
                <c:pt idx="291">
                  <c:v>6.6469383239746103</c:v>
                </c:pt>
                <c:pt idx="292">
                  <c:v>6.6508102416992196</c:v>
                </c:pt>
                <c:pt idx="293">
                  <c:v>6.6697692871093803</c:v>
                </c:pt>
                <c:pt idx="294">
                  <c:v>6.6225090026855504</c:v>
                </c:pt>
                <c:pt idx="295">
                  <c:v>6.6348609924316397</c:v>
                </c:pt>
                <c:pt idx="296">
                  <c:v>6.6426353454589799</c:v>
                </c:pt>
                <c:pt idx="297">
                  <c:v>6.6425628662109402</c:v>
                </c:pt>
                <c:pt idx="298">
                  <c:v>6.6498832702636701</c:v>
                </c:pt>
                <c:pt idx="299">
                  <c:v>6.71795654296875</c:v>
                </c:pt>
                <c:pt idx="300">
                  <c:v>6.651611328125</c:v>
                </c:pt>
                <c:pt idx="301">
                  <c:v>6.6597633361816397</c:v>
                </c:pt>
                <c:pt idx="302">
                  <c:v>6.6793708801269496</c:v>
                </c:pt>
                <c:pt idx="303">
                  <c:v>6.7378311157226598</c:v>
                </c:pt>
                <c:pt idx="304">
                  <c:v>6.6776008605956996</c:v>
                </c:pt>
                <c:pt idx="305">
                  <c:v>6.6823348999023402</c:v>
                </c:pt>
                <c:pt idx="306">
                  <c:v>6.7092323303222701</c:v>
                </c:pt>
                <c:pt idx="307">
                  <c:v>6.7039794921875</c:v>
                </c:pt>
                <c:pt idx="308">
                  <c:v>6.6971282958984402</c:v>
                </c:pt>
                <c:pt idx="309">
                  <c:v>6.7220191955566397</c:v>
                </c:pt>
                <c:pt idx="310">
                  <c:v>6.7110061645507804</c:v>
                </c:pt>
                <c:pt idx="311">
                  <c:v>6.7254371643066397</c:v>
                </c:pt>
                <c:pt idx="312">
                  <c:v>6.7368354797363299</c:v>
                </c:pt>
                <c:pt idx="313">
                  <c:v>6.7412605285644496</c:v>
                </c:pt>
                <c:pt idx="314">
                  <c:v>6.7513504028320304</c:v>
                </c:pt>
                <c:pt idx="315">
                  <c:v>6.7505569458007804</c:v>
                </c:pt>
                <c:pt idx="316">
                  <c:v>6.7692070007324201</c:v>
                </c:pt>
                <c:pt idx="317">
                  <c:v>6.7944374084472701</c:v>
                </c:pt>
                <c:pt idx="318">
                  <c:v>6.78857421875</c:v>
                </c:pt>
                <c:pt idx="319">
                  <c:v>6.7721786499023402</c:v>
                </c:pt>
                <c:pt idx="320">
                  <c:v>6.8173027038574201</c:v>
                </c:pt>
                <c:pt idx="321">
                  <c:v>6.8002967834472701</c:v>
                </c:pt>
                <c:pt idx="322">
                  <c:v>6.8108673095703098</c:v>
                </c:pt>
                <c:pt idx="323">
                  <c:v>6.7926254272460902</c:v>
                </c:pt>
                <c:pt idx="324">
                  <c:v>6.8215065002441397</c:v>
                </c:pt>
                <c:pt idx="325">
                  <c:v>6.8075523376464799</c:v>
                </c:pt>
                <c:pt idx="326">
                  <c:v>6.8130073547363299</c:v>
                </c:pt>
                <c:pt idx="327">
                  <c:v>6.8034934997558603</c:v>
                </c:pt>
                <c:pt idx="328">
                  <c:v>6.8527526855468803</c:v>
                </c:pt>
                <c:pt idx="329">
                  <c:v>6.8610725402831996</c:v>
                </c:pt>
                <c:pt idx="330">
                  <c:v>6.8616714477539098</c:v>
                </c:pt>
                <c:pt idx="331">
                  <c:v>6.9062652587890598</c:v>
                </c:pt>
                <c:pt idx="332">
                  <c:v>6.8894615173339799</c:v>
                </c:pt>
                <c:pt idx="333">
                  <c:v>6.8213920593261701</c:v>
                </c:pt>
                <c:pt idx="334">
                  <c:v>6.8025436401367196</c:v>
                </c:pt>
                <c:pt idx="335">
                  <c:v>6.8463630676269496</c:v>
                </c:pt>
                <c:pt idx="336">
                  <c:v>6.8516197204589799</c:v>
                </c:pt>
                <c:pt idx="337">
                  <c:v>6.82440185546875</c:v>
                </c:pt>
                <c:pt idx="338">
                  <c:v>6.8216552734375</c:v>
                </c:pt>
                <c:pt idx="339">
                  <c:v>6.8334312438964799</c:v>
                </c:pt>
                <c:pt idx="340">
                  <c:v>6.8408660888671902</c:v>
                </c:pt>
                <c:pt idx="341">
                  <c:v>6.8866729736328098</c:v>
                </c:pt>
                <c:pt idx="342">
                  <c:v>6.8315773010253897</c:v>
                </c:pt>
                <c:pt idx="343">
                  <c:v>6.82757568359375</c:v>
                </c:pt>
                <c:pt idx="344">
                  <c:v>6.8408432006835902</c:v>
                </c:pt>
                <c:pt idx="345">
                  <c:v>7.0891227722168004</c:v>
                </c:pt>
                <c:pt idx="346">
                  <c:v>7.0899925231933603</c:v>
                </c:pt>
                <c:pt idx="347">
                  <c:v>6.7159843444824201</c:v>
                </c:pt>
                <c:pt idx="348">
                  <c:v>6.7435531616210902</c:v>
                </c:pt>
                <c:pt idx="349">
                  <c:v>6.4857711791992196</c:v>
                </c:pt>
                <c:pt idx="350">
                  <c:v>6.5140457153320304</c:v>
                </c:pt>
                <c:pt idx="351">
                  <c:v>6.5798034667968803</c:v>
                </c:pt>
                <c:pt idx="352">
                  <c:v>6.5228080749511701</c:v>
                </c:pt>
                <c:pt idx="353">
                  <c:v>6.5225296020507804</c:v>
                </c:pt>
                <c:pt idx="354">
                  <c:v>6.5918273925781303</c:v>
                </c:pt>
                <c:pt idx="355">
                  <c:v>6.5513572692871103</c:v>
                </c:pt>
                <c:pt idx="356">
                  <c:v>7.2900886535644496</c:v>
                </c:pt>
                <c:pt idx="357">
                  <c:v>7.0425682067871103</c:v>
                </c:pt>
                <c:pt idx="358">
                  <c:v>7.4040603637695304</c:v>
                </c:pt>
                <c:pt idx="359">
                  <c:v>7.3871803283691397</c:v>
                </c:pt>
                <c:pt idx="360">
                  <c:v>7.3522224426269496</c:v>
                </c:pt>
              </c:numCache>
            </c:numRef>
          </c:yVal>
          <c:smooth val="0"/>
          <c:extLst>
            <c:ext xmlns:c16="http://schemas.microsoft.com/office/drawing/2014/chart" uri="{C3380CC4-5D6E-409C-BE32-E72D297353CC}">
              <c16:uniqueId val="{00000000-BDD6-4A08-9488-9823EE72BDCA}"/>
            </c:ext>
          </c:extLst>
        </c:ser>
        <c:dLbls>
          <c:showLegendKey val="0"/>
          <c:showVal val="0"/>
          <c:showCatName val="0"/>
          <c:showSerName val="0"/>
          <c:showPercent val="0"/>
          <c:showBubbleSize val="0"/>
        </c:dLbls>
        <c:axId val="392857624"/>
        <c:axId val="392854672"/>
      </c:scatterChart>
      <c:valAx>
        <c:axId val="392857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a:t>
                </a:r>
                <a:r>
                  <a:rPr lang="ru-RU" baseline="0"/>
                  <a:t>р модели</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4672"/>
        <c:crosses val="autoZero"/>
        <c:crossBetween val="midCat"/>
      </c:valAx>
      <c:valAx>
        <c:axId val="3928546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спользуемая ОЗУ, Г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BC5A-1799-4BF8-81AE-F12EAE79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25</Pages>
  <Words>2942</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116</cp:revision>
  <cp:lastPrinted>2021-05-27T07:41:00Z</cp:lastPrinted>
  <dcterms:created xsi:type="dcterms:W3CDTF">2020-09-14T09:09:00Z</dcterms:created>
  <dcterms:modified xsi:type="dcterms:W3CDTF">2021-12-25T09:03:00Z</dcterms:modified>
</cp:coreProperties>
</file>